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D68D" w14:textId="77777777" w:rsidR="00954123" w:rsidRPr="007E7A4D" w:rsidRDefault="00954123" w:rsidP="002F604E">
      <w:pPr>
        <w:jc w:val="center"/>
        <w:rPr>
          <w:b/>
          <w:sz w:val="18"/>
        </w:rPr>
      </w:pPr>
    </w:p>
    <w:p w14:paraId="5D2391B6" w14:textId="4459E93E" w:rsidR="00BA1CDA" w:rsidRPr="007E7A4D" w:rsidRDefault="00BA1CDA" w:rsidP="002F604E">
      <w:pPr>
        <w:jc w:val="center"/>
        <w:rPr>
          <w:b/>
        </w:rPr>
      </w:pPr>
      <w:r w:rsidRPr="007E7A4D">
        <w:rPr>
          <w:b/>
        </w:rPr>
        <w:t>ỦY BAN NHÂN DÂN TP HỒ CHÍ MINH</w:t>
      </w:r>
    </w:p>
    <w:p w14:paraId="3899DB6B" w14:textId="77777777" w:rsidR="00BA1CDA" w:rsidRPr="007E7A4D" w:rsidRDefault="00BA1CDA" w:rsidP="002F604E">
      <w:pPr>
        <w:jc w:val="center"/>
      </w:pPr>
      <w:r w:rsidRPr="007E7A4D">
        <w:rPr>
          <w:b/>
        </w:rPr>
        <w:t>TRƯỜNG ĐẠI HỌC SÀI GÒN</w:t>
      </w:r>
    </w:p>
    <w:p w14:paraId="01836BB8" w14:textId="77777777" w:rsidR="00BA1CDA" w:rsidRPr="007E7A4D" w:rsidRDefault="00BA1CDA" w:rsidP="002F604E">
      <w:pPr>
        <w:jc w:val="center"/>
        <w:rPr>
          <w:b/>
        </w:rPr>
      </w:pPr>
      <w:r w:rsidRPr="007E7A4D">
        <w:rPr>
          <w:b/>
        </w:rPr>
        <w:t>KHOA CÔNG NGHỆ THÔNG TIN</w:t>
      </w:r>
    </w:p>
    <w:p w14:paraId="29C82F23" w14:textId="77777777" w:rsidR="00BA1CDA" w:rsidRPr="007E7A4D" w:rsidRDefault="00BA1CDA" w:rsidP="00DC57B6">
      <w:pPr>
        <w:jc w:val="center"/>
        <w:rPr>
          <w:b/>
        </w:rPr>
      </w:pPr>
      <w:r w:rsidRPr="007E7A4D">
        <w:rPr>
          <w:b/>
          <w:noProof/>
        </w:rPr>
        <mc:AlternateContent>
          <mc:Choice Requires="wps">
            <w:drawing>
              <wp:anchor distT="0" distB="0" distL="114300" distR="114300" simplePos="0" relativeHeight="251636736"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8AA2A" id="Straight Connector 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7E7A4D" w:rsidRDefault="00BA1CDA" w:rsidP="00DC57B6">
      <w:pPr>
        <w:jc w:val="center"/>
        <w:rPr>
          <w:b/>
        </w:rPr>
      </w:pPr>
    </w:p>
    <w:p w14:paraId="509A4CF3" w14:textId="77777777" w:rsidR="00BA1CDA" w:rsidRPr="007E7A4D" w:rsidRDefault="00BA1CDA" w:rsidP="00DC57B6">
      <w:pPr>
        <w:jc w:val="center"/>
        <w:rPr>
          <w:b/>
        </w:rPr>
      </w:pPr>
    </w:p>
    <w:p w14:paraId="4A86E822" w14:textId="77777777" w:rsidR="00BA1CDA" w:rsidRPr="007E7A4D" w:rsidRDefault="00BA1CDA" w:rsidP="00DC57B6">
      <w:pPr>
        <w:jc w:val="center"/>
        <w:rPr>
          <w:b/>
        </w:rPr>
      </w:pPr>
      <w:r w:rsidRPr="007E7A4D">
        <w:rPr>
          <w:b/>
          <w:noProof/>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7E7A4D" w:rsidRDefault="00BA1CDA" w:rsidP="00DC57B6">
      <w:pPr>
        <w:jc w:val="center"/>
        <w:rPr>
          <w:b/>
        </w:rPr>
      </w:pPr>
    </w:p>
    <w:p w14:paraId="6247A5F6" w14:textId="77777777" w:rsidR="002F604E" w:rsidRPr="007E7A4D" w:rsidRDefault="00BA1CDA" w:rsidP="00DC57B6">
      <w:pPr>
        <w:jc w:val="both"/>
        <w:rPr>
          <w:b/>
        </w:rPr>
      </w:pPr>
      <w:r w:rsidRPr="007E7A4D">
        <w:rPr>
          <w:b/>
        </w:rPr>
        <w:tab/>
      </w:r>
      <w:r w:rsidRPr="007E7A4D">
        <w:rPr>
          <w:b/>
        </w:rPr>
        <w:tab/>
      </w:r>
      <w:r w:rsidRPr="007E7A4D">
        <w:rPr>
          <w:b/>
        </w:rPr>
        <w:tab/>
      </w:r>
      <w:r w:rsidRPr="007E7A4D">
        <w:rPr>
          <w:b/>
        </w:rPr>
        <w:tab/>
      </w:r>
    </w:p>
    <w:p w14:paraId="64975DAC" w14:textId="55643613" w:rsidR="00BA1CDA" w:rsidRPr="007E7A4D" w:rsidRDefault="00BA1CDA" w:rsidP="002F604E">
      <w:pPr>
        <w:jc w:val="center"/>
        <w:rPr>
          <w:b/>
        </w:rPr>
      </w:pPr>
      <w:r w:rsidRPr="007E7A4D">
        <w:rPr>
          <w:b/>
        </w:rPr>
        <w:t>Họ và tên sinh viên:</w:t>
      </w:r>
      <w:r w:rsidR="004C6230" w:rsidRPr="007E7A4D">
        <w:rPr>
          <w:b/>
        </w:rPr>
        <w:t xml:space="preserve"> Lê Minh Cường</w:t>
      </w:r>
    </w:p>
    <w:p w14:paraId="007B5B29" w14:textId="55981DBB" w:rsidR="00DF4019" w:rsidRPr="007E7A4D" w:rsidRDefault="00DF4019" w:rsidP="00DF4019">
      <w:pPr>
        <w:ind w:left="1440" w:firstLine="720"/>
        <w:rPr>
          <w:b/>
        </w:rPr>
      </w:pPr>
      <w:r w:rsidRPr="007E7A4D">
        <w:rPr>
          <w:b/>
        </w:rPr>
        <w:t xml:space="preserve">     MSSV</w:t>
      </w:r>
      <w:r w:rsidR="00DC7F9D" w:rsidRPr="007E7A4D">
        <w:rPr>
          <w:b/>
        </w:rPr>
        <w:t xml:space="preserve">                      </w:t>
      </w:r>
      <w:r w:rsidRPr="007E7A4D">
        <w:rPr>
          <w:b/>
        </w:rPr>
        <w:t>: 3117410027</w:t>
      </w:r>
    </w:p>
    <w:p w14:paraId="52599BB4" w14:textId="77777777" w:rsidR="00BA1CDA" w:rsidRPr="007E7A4D" w:rsidRDefault="00BA1CDA" w:rsidP="00DC57B6">
      <w:pPr>
        <w:jc w:val="both"/>
        <w:rPr>
          <w:b/>
        </w:rPr>
      </w:pPr>
    </w:p>
    <w:p w14:paraId="52B718A3" w14:textId="77777777" w:rsidR="00BA1CDA" w:rsidRPr="007E7A4D" w:rsidRDefault="00BA1CDA" w:rsidP="00DC57B6">
      <w:pPr>
        <w:jc w:val="both"/>
        <w:rPr>
          <w:b/>
        </w:rPr>
      </w:pPr>
    </w:p>
    <w:p w14:paraId="562E245A" w14:textId="77777777" w:rsidR="004C6230" w:rsidRPr="007E7A4D" w:rsidRDefault="004C6230" w:rsidP="004C6230">
      <w:pPr>
        <w:jc w:val="center"/>
        <w:rPr>
          <w:b/>
          <w:bCs/>
          <w:color w:val="000000" w:themeColor="text1"/>
          <w:sz w:val="56"/>
          <w:szCs w:val="56"/>
          <w:shd w:val="clear" w:color="auto" w:fill="FFFFFF"/>
        </w:rPr>
      </w:pPr>
      <w:r w:rsidRPr="007E7A4D">
        <w:rPr>
          <w:b/>
          <w:bCs/>
          <w:color w:val="000000" w:themeColor="text1"/>
          <w:sz w:val="56"/>
          <w:szCs w:val="56"/>
          <w:shd w:val="clear" w:color="auto" w:fill="FFFFFF"/>
        </w:rPr>
        <w:t>ĐỀ XUẤT THUẬT TOÁN HILL CLIMBING GIẢI BÀI TOÁN NGƯỜI BÁN HÀNG</w:t>
      </w:r>
    </w:p>
    <w:p w14:paraId="09B40A32" w14:textId="77777777" w:rsidR="00BA1CDA" w:rsidRPr="007E7A4D" w:rsidRDefault="00BA1CDA" w:rsidP="00DC57B6">
      <w:pPr>
        <w:jc w:val="both"/>
        <w:rPr>
          <w:b/>
        </w:rPr>
      </w:pPr>
    </w:p>
    <w:p w14:paraId="1627D431" w14:textId="77777777" w:rsidR="00BA1CDA" w:rsidRPr="007E7A4D" w:rsidRDefault="00BA1CDA" w:rsidP="00DC57B6">
      <w:pPr>
        <w:jc w:val="both"/>
      </w:pPr>
    </w:p>
    <w:p w14:paraId="6803B7D6" w14:textId="68400893" w:rsidR="00BA1CDA" w:rsidRPr="007E7A4D" w:rsidRDefault="00E5683E" w:rsidP="00E5683E">
      <w:pPr>
        <w:ind w:left="1440" w:firstLine="720"/>
        <w:rPr>
          <w:b/>
        </w:rPr>
      </w:pPr>
      <w:r w:rsidRPr="007E7A4D">
        <w:rPr>
          <w:b/>
        </w:rPr>
        <w:t xml:space="preserve">    </w:t>
      </w:r>
      <w:r w:rsidR="00BA1CDA" w:rsidRPr="007E7A4D">
        <w:rPr>
          <w:b/>
        </w:rPr>
        <w:t>Giảng viên hướng dẫn:</w:t>
      </w:r>
      <w:r w:rsidR="00555CFA" w:rsidRPr="007E7A4D">
        <w:rPr>
          <w:b/>
        </w:rPr>
        <w:t xml:space="preserve"> Phan Tấn Quốc</w:t>
      </w:r>
    </w:p>
    <w:p w14:paraId="1860AE45" w14:textId="46F73C7C" w:rsidR="00BA1CDA" w:rsidRPr="007E7A4D" w:rsidRDefault="00BA1CDA" w:rsidP="00DC57B6">
      <w:pPr>
        <w:jc w:val="both"/>
      </w:pPr>
      <w:r w:rsidRPr="007E7A4D">
        <w:tab/>
      </w:r>
      <w:r w:rsidRPr="007E7A4D">
        <w:tab/>
      </w:r>
    </w:p>
    <w:p w14:paraId="15D82A68" w14:textId="77777777" w:rsidR="007D5616" w:rsidRPr="007E7A4D" w:rsidRDefault="007D5616" w:rsidP="00DC57B6">
      <w:pPr>
        <w:jc w:val="both"/>
        <w:rPr>
          <w:b/>
        </w:rPr>
      </w:pPr>
    </w:p>
    <w:p w14:paraId="7E19F1B0" w14:textId="138CDEDA" w:rsidR="00954123" w:rsidRPr="007E7A4D" w:rsidRDefault="00954123" w:rsidP="00DC57B6">
      <w:pPr>
        <w:jc w:val="both"/>
        <w:rPr>
          <w:b/>
        </w:rPr>
      </w:pPr>
    </w:p>
    <w:p w14:paraId="1E4E09B2" w14:textId="77777777" w:rsidR="004C6230" w:rsidRPr="007E7A4D" w:rsidRDefault="004C6230" w:rsidP="00DC57B6">
      <w:pPr>
        <w:jc w:val="both"/>
        <w:rPr>
          <w:b/>
        </w:rPr>
      </w:pPr>
    </w:p>
    <w:p w14:paraId="07F024EB" w14:textId="22C510FB" w:rsidR="00184EA8" w:rsidRPr="007E7A4D" w:rsidRDefault="00184EA8" w:rsidP="00DC57B6">
      <w:pPr>
        <w:jc w:val="both"/>
        <w:rPr>
          <w:b/>
        </w:rPr>
      </w:pPr>
    </w:p>
    <w:p w14:paraId="18FB29D1" w14:textId="5DA9C15A" w:rsidR="00872FBD" w:rsidRPr="007E7A4D" w:rsidRDefault="00BA1CDA" w:rsidP="00C01648">
      <w:pPr>
        <w:jc w:val="center"/>
        <w:rPr>
          <w:b/>
          <w:i/>
        </w:rPr>
      </w:pPr>
      <w:r w:rsidRPr="007E7A4D">
        <w:rPr>
          <w:b/>
          <w:i/>
        </w:rPr>
        <w:t>TP. Hồ Chí Minh, tháng ….. năm 20</w:t>
      </w:r>
      <w:r w:rsidR="00F267D4" w:rsidRPr="007E7A4D">
        <w:rPr>
          <w:b/>
          <w:i/>
        </w:rPr>
        <w:t>21</w:t>
      </w:r>
    </w:p>
    <w:p w14:paraId="60A60F67" w14:textId="77777777" w:rsidR="00C01648" w:rsidRPr="007E7A4D" w:rsidRDefault="00C01648" w:rsidP="005767CC">
      <w:pPr>
        <w:jc w:val="center"/>
        <w:rPr>
          <w:b/>
          <w:sz w:val="32"/>
        </w:rPr>
        <w:sectPr w:rsidR="00C01648" w:rsidRPr="007E7A4D" w:rsidSect="00C01648">
          <w:footerReference w:type="default" r:id="rId9"/>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titlePg/>
          <w:docGrid w:linePitch="360"/>
        </w:sectPr>
      </w:pPr>
      <w:bookmarkStart w:id="0" w:name="_Toc275865162"/>
    </w:p>
    <w:p w14:paraId="42DA17F9" w14:textId="726D280A" w:rsidR="00BA1CDA" w:rsidRPr="007E7A4D" w:rsidRDefault="00BA1CDA" w:rsidP="005767CC">
      <w:pPr>
        <w:jc w:val="center"/>
        <w:rPr>
          <w:b/>
          <w:sz w:val="32"/>
        </w:rPr>
      </w:pPr>
      <w:r w:rsidRPr="007E7A4D">
        <w:rPr>
          <w:b/>
          <w:sz w:val="32"/>
        </w:rPr>
        <w:lastRenderedPageBreak/>
        <w:t>MỤC LỤC</w:t>
      </w:r>
      <w:bookmarkEnd w:id="0"/>
    </w:p>
    <w:p w14:paraId="490BC679" w14:textId="436ADE51" w:rsidR="00C01648" w:rsidRPr="007E7A4D" w:rsidRDefault="00DB7678">
      <w:pPr>
        <w:pStyle w:val="TOC1"/>
        <w:tabs>
          <w:tab w:val="right" w:leader="dot" w:pos="9062"/>
        </w:tabs>
        <w:rPr>
          <w:rFonts w:ascii="Times New Roman" w:eastAsiaTheme="minorEastAsia" w:hAnsi="Times New Roman" w:cs="Times New Roman"/>
          <w:b w:val="0"/>
          <w:bCs w:val="0"/>
          <w:caps w:val="0"/>
          <w:noProof/>
          <w:sz w:val="22"/>
          <w:szCs w:val="22"/>
        </w:rPr>
      </w:pPr>
      <w:r w:rsidRPr="007E7A4D">
        <w:rPr>
          <w:rFonts w:ascii="Times New Roman" w:hAnsi="Times New Roman" w:cs="Times New Roman"/>
          <w:b w:val="0"/>
          <w:sz w:val="22"/>
          <w:szCs w:val="22"/>
        </w:rPr>
        <w:fldChar w:fldCharType="begin"/>
      </w:r>
      <w:r w:rsidRPr="007E7A4D">
        <w:rPr>
          <w:rFonts w:ascii="Times New Roman" w:hAnsi="Times New Roman" w:cs="Times New Roman"/>
          <w:b w:val="0"/>
          <w:sz w:val="22"/>
          <w:szCs w:val="22"/>
        </w:rPr>
        <w:instrText xml:space="preserve"> TOC \o "1-4" \h \z \u </w:instrText>
      </w:r>
      <w:r w:rsidRPr="007E7A4D">
        <w:rPr>
          <w:rFonts w:ascii="Times New Roman" w:hAnsi="Times New Roman" w:cs="Times New Roman"/>
          <w:b w:val="0"/>
          <w:sz w:val="22"/>
          <w:szCs w:val="22"/>
        </w:rPr>
        <w:fldChar w:fldCharType="separate"/>
      </w:r>
      <w:hyperlink w:anchor="_Toc69652694" w:history="1">
        <w:r w:rsidR="00C01648" w:rsidRPr="007E7A4D">
          <w:rPr>
            <w:rStyle w:val="Hyperlink"/>
            <w:rFonts w:ascii="Times New Roman" w:hAnsi="Times New Roman" w:cs="Times New Roman"/>
            <w:noProof/>
            <w:lang w:val="da-DK"/>
          </w:rPr>
          <w:t>CHƯƠNG 1. TỔNG QUAN VỀ BÀI TOÁN NGƯỜI BÁN HÀ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694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5</w:t>
        </w:r>
        <w:r w:rsidR="00C01648" w:rsidRPr="007E7A4D">
          <w:rPr>
            <w:rFonts w:ascii="Times New Roman" w:hAnsi="Times New Roman" w:cs="Times New Roman"/>
            <w:noProof/>
            <w:webHidden/>
          </w:rPr>
          <w:fldChar w:fldCharType="end"/>
        </w:r>
      </w:hyperlink>
    </w:p>
    <w:p w14:paraId="63C9F6E8" w14:textId="1CCF3B34"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695" w:history="1">
        <w:r w:rsidR="00C01648" w:rsidRPr="007E7A4D">
          <w:rPr>
            <w:rStyle w:val="Hyperlink"/>
            <w:rFonts w:ascii="Times New Roman" w:hAnsi="Times New Roman" w:cs="Times New Roman"/>
            <w:noProof/>
            <w:lang w:val="da-DK"/>
          </w:rPr>
          <w:t>1.1.</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lang w:val="da-DK"/>
          </w:rPr>
          <w:t>Một số định nghĩa</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695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5</w:t>
        </w:r>
        <w:r w:rsidR="00C01648" w:rsidRPr="007E7A4D">
          <w:rPr>
            <w:rFonts w:ascii="Times New Roman" w:hAnsi="Times New Roman" w:cs="Times New Roman"/>
            <w:noProof/>
            <w:webHidden/>
          </w:rPr>
          <w:fldChar w:fldCharType="end"/>
        </w:r>
      </w:hyperlink>
    </w:p>
    <w:p w14:paraId="56121226" w14:textId="5F0EAF2C"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696" w:history="1">
        <w:r w:rsidR="00C01648" w:rsidRPr="007E7A4D">
          <w:rPr>
            <w:rStyle w:val="Hyperlink"/>
            <w:rFonts w:ascii="Times New Roman" w:hAnsi="Times New Roman" w:cs="Times New Roman"/>
            <w:noProof/>
            <w:lang w:val="da-DK"/>
          </w:rPr>
          <w:t>1.1.1.</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lang w:val="da-DK"/>
          </w:rPr>
          <w:t>Bài toán người bán hà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696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5</w:t>
        </w:r>
        <w:r w:rsidR="00C01648" w:rsidRPr="007E7A4D">
          <w:rPr>
            <w:rFonts w:ascii="Times New Roman" w:hAnsi="Times New Roman" w:cs="Times New Roman"/>
            <w:noProof/>
            <w:webHidden/>
          </w:rPr>
          <w:fldChar w:fldCharType="end"/>
        </w:r>
      </w:hyperlink>
    </w:p>
    <w:p w14:paraId="0E4F1CEA" w14:textId="159584E7"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697" w:history="1">
        <w:r w:rsidR="00C01648" w:rsidRPr="007E7A4D">
          <w:rPr>
            <w:rStyle w:val="Hyperlink"/>
            <w:rFonts w:ascii="Times New Roman" w:hAnsi="Times New Roman" w:cs="Times New Roman"/>
            <w:noProof/>
            <w:lang w:val="da-DK"/>
          </w:rPr>
          <w:t>1.1.2.</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shd w:val="clear" w:color="auto" w:fill="FFFFFF"/>
            <w:lang w:val="da-DK"/>
          </w:rPr>
          <w:t>Định nghĩa 2: Bài toán người bán hàng trong đồ thị</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697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5</w:t>
        </w:r>
        <w:r w:rsidR="00C01648" w:rsidRPr="007E7A4D">
          <w:rPr>
            <w:rFonts w:ascii="Times New Roman" w:hAnsi="Times New Roman" w:cs="Times New Roman"/>
            <w:noProof/>
            <w:webHidden/>
          </w:rPr>
          <w:fldChar w:fldCharType="end"/>
        </w:r>
      </w:hyperlink>
    </w:p>
    <w:p w14:paraId="0C150012" w14:textId="6FBC71A8"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698" w:history="1">
        <w:r w:rsidR="00C01648" w:rsidRPr="007E7A4D">
          <w:rPr>
            <w:rStyle w:val="Hyperlink"/>
            <w:rFonts w:ascii="Times New Roman" w:hAnsi="Times New Roman" w:cs="Times New Roman"/>
            <w:noProof/>
            <w:lang w:val="da-DK"/>
          </w:rPr>
          <w:t>1.1.3.</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shd w:val="clear" w:color="auto" w:fill="FFFFFF"/>
            <w:lang w:val="da-DK"/>
          </w:rPr>
          <w:t>Hệ đo lườ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698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5</w:t>
        </w:r>
        <w:r w:rsidR="00C01648" w:rsidRPr="007E7A4D">
          <w:rPr>
            <w:rFonts w:ascii="Times New Roman" w:hAnsi="Times New Roman" w:cs="Times New Roman"/>
            <w:noProof/>
            <w:webHidden/>
          </w:rPr>
          <w:fldChar w:fldCharType="end"/>
        </w:r>
      </w:hyperlink>
    </w:p>
    <w:p w14:paraId="1CB07BD2" w14:textId="3D83E515"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699" w:history="1">
        <w:r w:rsidR="00C01648" w:rsidRPr="007E7A4D">
          <w:rPr>
            <w:rStyle w:val="Hyperlink"/>
            <w:rFonts w:ascii="Times New Roman" w:hAnsi="Times New Roman" w:cs="Times New Roman"/>
            <w:noProof/>
            <w:lang w:val="da-DK"/>
          </w:rPr>
          <w:t>1.1.4.</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lang w:val="da-DK"/>
          </w:rPr>
          <w:t>Euclidean</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699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6</w:t>
        </w:r>
        <w:r w:rsidR="00C01648" w:rsidRPr="007E7A4D">
          <w:rPr>
            <w:rFonts w:ascii="Times New Roman" w:hAnsi="Times New Roman" w:cs="Times New Roman"/>
            <w:noProof/>
            <w:webHidden/>
          </w:rPr>
          <w:fldChar w:fldCharType="end"/>
        </w:r>
      </w:hyperlink>
    </w:p>
    <w:p w14:paraId="398AF37E" w14:textId="6E619697"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00" w:history="1">
        <w:r w:rsidR="00C01648" w:rsidRPr="007E7A4D">
          <w:rPr>
            <w:rStyle w:val="Hyperlink"/>
            <w:rFonts w:ascii="Times New Roman" w:hAnsi="Times New Roman" w:cs="Times New Roman"/>
            <w:noProof/>
            <w:lang w:val="da-DK"/>
          </w:rPr>
          <w:t>1.1.6.</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lang w:val="da-DK"/>
          </w:rPr>
          <w:t>Độ phức tạp của thuật toán</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0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6</w:t>
        </w:r>
        <w:r w:rsidR="00C01648" w:rsidRPr="007E7A4D">
          <w:rPr>
            <w:rFonts w:ascii="Times New Roman" w:hAnsi="Times New Roman" w:cs="Times New Roman"/>
            <w:noProof/>
            <w:webHidden/>
          </w:rPr>
          <w:fldChar w:fldCharType="end"/>
        </w:r>
      </w:hyperlink>
    </w:p>
    <w:p w14:paraId="22ABF833" w14:textId="269A60F2"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01" w:history="1">
        <w:r w:rsidR="00C01648" w:rsidRPr="007E7A4D">
          <w:rPr>
            <w:rStyle w:val="Hyperlink"/>
            <w:rFonts w:ascii="Times New Roman" w:hAnsi="Times New Roman" w:cs="Times New Roman"/>
            <w:noProof/>
            <w:lang w:val="da-DK"/>
          </w:rPr>
          <w:t>1.1.7.</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lang w:val="da-DK"/>
          </w:rPr>
          <w:t>Các trường hợp đặc biệt</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1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7</w:t>
        </w:r>
        <w:r w:rsidR="00C01648" w:rsidRPr="007E7A4D">
          <w:rPr>
            <w:rFonts w:ascii="Times New Roman" w:hAnsi="Times New Roman" w:cs="Times New Roman"/>
            <w:noProof/>
            <w:webHidden/>
          </w:rPr>
          <w:fldChar w:fldCharType="end"/>
        </w:r>
      </w:hyperlink>
    </w:p>
    <w:p w14:paraId="3A5D84AF" w14:textId="69E40A19" w:rsidR="00C01648" w:rsidRPr="007E7A4D" w:rsidRDefault="00965134">
      <w:pPr>
        <w:pStyle w:val="TOC4"/>
        <w:tabs>
          <w:tab w:val="left" w:pos="1560"/>
          <w:tab w:val="right" w:leader="dot" w:pos="9062"/>
        </w:tabs>
        <w:rPr>
          <w:rFonts w:ascii="Times New Roman" w:eastAsiaTheme="minorEastAsia" w:hAnsi="Times New Roman" w:cs="Times New Roman"/>
          <w:noProof/>
          <w:sz w:val="22"/>
          <w:szCs w:val="22"/>
        </w:rPr>
      </w:pPr>
      <w:hyperlink w:anchor="_Toc69652702" w:history="1">
        <w:r w:rsidR="00C01648" w:rsidRPr="007E7A4D">
          <w:rPr>
            <w:rStyle w:val="Hyperlink"/>
            <w:rFonts w:ascii="Times New Roman" w:hAnsi="Times New Roman" w:cs="Times New Roman"/>
            <w:noProof/>
            <w:lang w:val="da-DK"/>
          </w:rPr>
          <w:t>1.1.7.1.</w:t>
        </w:r>
        <w:r w:rsidR="00C01648" w:rsidRPr="007E7A4D">
          <w:rPr>
            <w:rFonts w:ascii="Times New Roman" w:eastAsiaTheme="minorEastAsia" w:hAnsi="Times New Roman" w:cs="Times New Roman"/>
            <w:noProof/>
            <w:sz w:val="22"/>
            <w:szCs w:val="22"/>
          </w:rPr>
          <w:tab/>
        </w:r>
        <w:r w:rsidR="00C01648" w:rsidRPr="007E7A4D">
          <w:rPr>
            <w:rStyle w:val="Hyperlink"/>
            <w:rFonts w:ascii="Times New Roman" w:hAnsi="Times New Roman" w:cs="Times New Roman"/>
            <w:noProof/>
            <w:lang w:val="da-DK"/>
          </w:rPr>
          <w:t>Hệ đo lường và tổng quan:</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2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7</w:t>
        </w:r>
        <w:r w:rsidR="00C01648" w:rsidRPr="007E7A4D">
          <w:rPr>
            <w:rFonts w:ascii="Times New Roman" w:hAnsi="Times New Roman" w:cs="Times New Roman"/>
            <w:noProof/>
            <w:webHidden/>
          </w:rPr>
          <w:fldChar w:fldCharType="end"/>
        </w:r>
      </w:hyperlink>
    </w:p>
    <w:p w14:paraId="30B80458" w14:textId="5F463D69" w:rsidR="00C01648" w:rsidRPr="007E7A4D" w:rsidRDefault="00965134">
      <w:pPr>
        <w:pStyle w:val="TOC4"/>
        <w:tabs>
          <w:tab w:val="left" w:pos="1560"/>
          <w:tab w:val="right" w:leader="dot" w:pos="9062"/>
        </w:tabs>
        <w:rPr>
          <w:rFonts w:ascii="Times New Roman" w:eastAsiaTheme="minorEastAsia" w:hAnsi="Times New Roman" w:cs="Times New Roman"/>
          <w:noProof/>
          <w:sz w:val="22"/>
          <w:szCs w:val="22"/>
        </w:rPr>
      </w:pPr>
      <w:hyperlink w:anchor="_Toc69652703" w:history="1">
        <w:r w:rsidR="00C01648" w:rsidRPr="007E7A4D">
          <w:rPr>
            <w:rStyle w:val="Hyperlink"/>
            <w:rFonts w:ascii="Times New Roman" w:hAnsi="Times New Roman" w:cs="Times New Roman"/>
            <w:noProof/>
            <w:lang w:val="da-DK"/>
          </w:rPr>
          <w:t>1.1.7.2.</w:t>
        </w:r>
        <w:r w:rsidR="00C01648" w:rsidRPr="007E7A4D">
          <w:rPr>
            <w:rFonts w:ascii="Times New Roman" w:eastAsiaTheme="minorEastAsia" w:hAnsi="Times New Roman" w:cs="Times New Roman"/>
            <w:noProof/>
            <w:sz w:val="22"/>
            <w:szCs w:val="22"/>
          </w:rPr>
          <w:tab/>
        </w:r>
        <w:r w:rsidR="00C01648" w:rsidRPr="007E7A4D">
          <w:rPr>
            <w:rStyle w:val="Hyperlink"/>
            <w:rFonts w:ascii="Times New Roman" w:hAnsi="Times New Roman" w:cs="Times New Roman"/>
            <w:noProof/>
            <w:lang w:val="da-DK"/>
          </w:rPr>
          <w:t>Đi qua lặp lại và không lặp lại</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3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7</w:t>
        </w:r>
        <w:r w:rsidR="00C01648" w:rsidRPr="007E7A4D">
          <w:rPr>
            <w:rFonts w:ascii="Times New Roman" w:hAnsi="Times New Roman" w:cs="Times New Roman"/>
            <w:noProof/>
            <w:webHidden/>
          </w:rPr>
          <w:fldChar w:fldCharType="end"/>
        </w:r>
      </w:hyperlink>
    </w:p>
    <w:p w14:paraId="1E8B647C" w14:textId="3F130064"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04" w:history="1">
        <w:r w:rsidR="00C01648" w:rsidRPr="007E7A4D">
          <w:rPr>
            <w:rStyle w:val="Hyperlink"/>
            <w:rFonts w:ascii="Times New Roman" w:hAnsi="Times New Roman" w:cs="Times New Roman"/>
            <w:noProof/>
            <w:lang w:val="da-DK"/>
          </w:rPr>
          <w:t>1.1.8.</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lang w:val="da-DK"/>
          </w:rPr>
          <w:t>Ví dụ về một trường hợp với đồ thị đối xứ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4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7</w:t>
        </w:r>
        <w:r w:rsidR="00C01648" w:rsidRPr="007E7A4D">
          <w:rPr>
            <w:rFonts w:ascii="Times New Roman" w:hAnsi="Times New Roman" w:cs="Times New Roman"/>
            <w:noProof/>
            <w:webHidden/>
          </w:rPr>
          <w:fldChar w:fldCharType="end"/>
        </w:r>
      </w:hyperlink>
    </w:p>
    <w:p w14:paraId="649AAB95" w14:textId="72F8DE7E"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05" w:history="1">
        <w:r w:rsidR="00C01648" w:rsidRPr="007E7A4D">
          <w:rPr>
            <w:rStyle w:val="Hyperlink"/>
            <w:rFonts w:ascii="Times New Roman" w:hAnsi="Times New Roman" w:cs="Times New Roman"/>
            <w:noProof/>
            <w:lang w:val="da-DK"/>
          </w:rPr>
          <w:t>1.2.</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lang w:val="da-DK"/>
          </w:rPr>
          <w:t>Ứng dụng của bài toán người bán hà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5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7</w:t>
        </w:r>
        <w:r w:rsidR="00C01648" w:rsidRPr="007E7A4D">
          <w:rPr>
            <w:rFonts w:ascii="Times New Roman" w:hAnsi="Times New Roman" w:cs="Times New Roman"/>
            <w:noProof/>
            <w:webHidden/>
          </w:rPr>
          <w:fldChar w:fldCharType="end"/>
        </w:r>
      </w:hyperlink>
    </w:p>
    <w:p w14:paraId="1CB5585C" w14:textId="31469400"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06" w:history="1">
        <w:r w:rsidR="00C01648" w:rsidRPr="007E7A4D">
          <w:rPr>
            <w:rStyle w:val="Hyperlink"/>
            <w:rFonts w:ascii="Times New Roman" w:hAnsi="Times New Roman" w:cs="Times New Roman"/>
            <w:noProof/>
            <w:lang w:val="da-DK"/>
          </w:rPr>
          <w:t>1.3.</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lang w:val="da-DK"/>
          </w:rPr>
          <w:t>Lịch sử nghiên cứu vấn đề/ Tổng quan</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6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8</w:t>
        </w:r>
        <w:r w:rsidR="00C01648" w:rsidRPr="007E7A4D">
          <w:rPr>
            <w:rFonts w:ascii="Times New Roman" w:hAnsi="Times New Roman" w:cs="Times New Roman"/>
            <w:noProof/>
            <w:webHidden/>
          </w:rPr>
          <w:fldChar w:fldCharType="end"/>
        </w:r>
      </w:hyperlink>
    </w:p>
    <w:p w14:paraId="740B841B" w14:textId="1E2755BE"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07" w:history="1">
        <w:r w:rsidR="00C01648" w:rsidRPr="007E7A4D">
          <w:rPr>
            <w:rStyle w:val="Hyperlink"/>
            <w:rFonts w:ascii="Times New Roman" w:hAnsi="Times New Roman" w:cs="Times New Roman"/>
            <w:noProof/>
          </w:rPr>
          <w:t>1.4.</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Kết luận</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7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9</w:t>
        </w:r>
        <w:r w:rsidR="00C01648" w:rsidRPr="007E7A4D">
          <w:rPr>
            <w:rFonts w:ascii="Times New Roman" w:hAnsi="Times New Roman" w:cs="Times New Roman"/>
            <w:noProof/>
            <w:webHidden/>
          </w:rPr>
          <w:fldChar w:fldCharType="end"/>
        </w:r>
      </w:hyperlink>
    </w:p>
    <w:p w14:paraId="78D7F2F8" w14:textId="073B3AE4" w:rsidR="00C01648" w:rsidRPr="007E7A4D" w:rsidRDefault="00965134">
      <w:pPr>
        <w:pStyle w:val="TOC1"/>
        <w:tabs>
          <w:tab w:val="left" w:pos="520"/>
          <w:tab w:val="right" w:leader="dot" w:pos="9062"/>
        </w:tabs>
        <w:rPr>
          <w:rFonts w:ascii="Times New Roman" w:eastAsiaTheme="minorEastAsia" w:hAnsi="Times New Roman" w:cs="Times New Roman"/>
          <w:b w:val="0"/>
          <w:bCs w:val="0"/>
          <w:caps w:val="0"/>
          <w:noProof/>
          <w:sz w:val="22"/>
          <w:szCs w:val="22"/>
        </w:rPr>
      </w:pPr>
      <w:hyperlink w:anchor="_Toc69652708" w:history="1">
        <w:r w:rsidR="00C01648" w:rsidRPr="007E7A4D">
          <w:rPr>
            <w:rStyle w:val="Hyperlink"/>
            <w:rFonts w:ascii="Times New Roman" w:hAnsi="Times New Roman" w:cs="Times New Roman"/>
            <w:noProof/>
            <w:lang w:val="da-DK"/>
          </w:rPr>
          <w:t>2.</w:t>
        </w:r>
        <w:r w:rsidR="00C01648" w:rsidRPr="007E7A4D">
          <w:rPr>
            <w:rFonts w:ascii="Times New Roman" w:eastAsiaTheme="minorEastAsia" w:hAnsi="Times New Roman" w:cs="Times New Roman"/>
            <w:b w:val="0"/>
            <w:bCs w:val="0"/>
            <w:caps w:val="0"/>
            <w:noProof/>
            <w:sz w:val="22"/>
            <w:szCs w:val="22"/>
          </w:rPr>
          <w:tab/>
        </w:r>
        <w:r w:rsidR="00C01648" w:rsidRPr="007E7A4D">
          <w:rPr>
            <w:rStyle w:val="Hyperlink"/>
            <w:rFonts w:ascii="Times New Roman" w:hAnsi="Times New Roman" w:cs="Times New Roman"/>
            <w:noProof/>
            <w:lang w:val="da-DK"/>
          </w:rPr>
          <w:t>CHƯƠNG 2 NGHIÊN CỨU VỀ THUẬT TOÁN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8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0</w:t>
        </w:r>
        <w:r w:rsidR="00C01648" w:rsidRPr="007E7A4D">
          <w:rPr>
            <w:rFonts w:ascii="Times New Roman" w:hAnsi="Times New Roman" w:cs="Times New Roman"/>
            <w:noProof/>
            <w:webHidden/>
          </w:rPr>
          <w:fldChar w:fldCharType="end"/>
        </w:r>
      </w:hyperlink>
    </w:p>
    <w:p w14:paraId="0F911B58" w14:textId="35395DC4"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09" w:history="1">
        <w:r w:rsidR="00C01648" w:rsidRPr="007E7A4D">
          <w:rPr>
            <w:rStyle w:val="Hyperlink"/>
            <w:rFonts w:ascii="Times New Roman" w:hAnsi="Times New Roman" w:cs="Times New Roman"/>
            <w:noProof/>
          </w:rPr>
          <w:t>2.1.</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Định nghĩa chung về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09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0</w:t>
        </w:r>
        <w:r w:rsidR="00C01648" w:rsidRPr="007E7A4D">
          <w:rPr>
            <w:rFonts w:ascii="Times New Roman" w:hAnsi="Times New Roman" w:cs="Times New Roman"/>
            <w:noProof/>
            <w:webHidden/>
          </w:rPr>
          <w:fldChar w:fldCharType="end"/>
        </w:r>
      </w:hyperlink>
    </w:p>
    <w:p w14:paraId="4CD2AD33" w14:textId="354D6F8D"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10" w:history="1">
        <w:r w:rsidR="00C01648" w:rsidRPr="007E7A4D">
          <w:rPr>
            <w:rStyle w:val="Hyperlink"/>
            <w:rFonts w:ascii="Times New Roman" w:hAnsi="Times New Roman" w:cs="Times New Roman"/>
            <w:noProof/>
          </w:rPr>
          <w:t>2.2.</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Mô tả toán học</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0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0</w:t>
        </w:r>
        <w:r w:rsidR="00C01648" w:rsidRPr="007E7A4D">
          <w:rPr>
            <w:rFonts w:ascii="Times New Roman" w:hAnsi="Times New Roman" w:cs="Times New Roman"/>
            <w:noProof/>
            <w:webHidden/>
          </w:rPr>
          <w:fldChar w:fldCharType="end"/>
        </w:r>
      </w:hyperlink>
    </w:p>
    <w:p w14:paraId="494B5A23" w14:textId="55445D97"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11" w:history="1">
        <w:r w:rsidR="00C01648" w:rsidRPr="007E7A4D">
          <w:rPr>
            <w:rStyle w:val="Hyperlink"/>
            <w:rFonts w:ascii="Times New Roman" w:hAnsi="Times New Roman" w:cs="Times New Roman"/>
            <w:noProof/>
          </w:rPr>
          <w:t>2.3.</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Đặc điểm của bài toán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1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1</w:t>
        </w:r>
        <w:r w:rsidR="00C01648" w:rsidRPr="007E7A4D">
          <w:rPr>
            <w:rFonts w:ascii="Times New Roman" w:hAnsi="Times New Roman" w:cs="Times New Roman"/>
            <w:noProof/>
            <w:webHidden/>
          </w:rPr>
          <w:fldChar w:fldCharType="end"/>
        </w:r>
      </w:hyperlink>
    </w:p>
    <w:p w14:paraId="6ACDDE08" w14:textId="53B0DBC4"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12" w:history="1">
        <w:r w:rsidR="00C01648" w:rsidRPr="007E7A4D">
          <w:rPr>
            <w:rStyle w:val="Hyperlink"/>
            <w:rFonts w:ascii="Times New Roman" w:hAnsi="Times New Roman" w:cs="Times New Roman"/>
            <w:noProof/>
          </w:rPr>
          <w:t>2.4.</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Đặc điểm các vùng trong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2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1</w:t>
        </w:r>
        <w:r w:rsidR="00C01648" w:rsidRPr="007E7A4D">
          <w:rPr>
            <w:rFonts w:ascii="Times New Roman" w:hAnsi="Times New Roman" w:cs="Times New Roman"/>
            <w:noProof/>
            <w:webHidden/>
          </w:rPr>
          <w:fldChar w:fldCharType="end"/>
        </w:r>
      </w:hyperlink>
    </w:p>
    <w:p w14:paraId="76CBD9A1" w14:textId="72CCB871"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3" w:history="1">
        <w:r w:rsidR="00C01648" w:rsidRPr="007E7A4D">
          <w:rPr>
            <w:rStyle w:val="Hyperlink"/>
            <w:rFonts w:ascii="Times New Roman" w:hAnsi="Times New Roman" w:cs="Times New Roman"/>
            <w:noProof/>
          </w:rPr>
          <w:t>2.4.1.</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rPr>
          <w:t>Local maximum</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3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1</w:t>
        </w:r>
        <w:r w:rsidR="00C01648" w:rsidRPr="007E7A4D">
          <w:rPr>
            <w:rFonts w:ascii="Times New Roman" w:hAnsi="Times New Roman" w:cs="Times New Roman"/>
            <w:noProof/>
            <w:webHidden/>
          </w:rPr>
          <w:fldChar w:fldCharType="end"/>
        </w:r>
      </w:hyperlink>
    </w:p>
    <w:p w14:paraId="0568F818" w14:textId="3220519F"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4" w:history="1">
        <w:r w:rsidR="00C01648" w:rsidRPr="007E7A4D">
          <w:rPr>
            <w:rStyle w:val="Hyperlink"/>
            <w:rFonts w:ascii="Times New Roman" w:hAnsi="Times New Roman" w:cs="Times New Roman"/>
            <w:noProof/>
          </w:rPr>
          <w:t>2.4.2.</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rPr>
          <w:t>Global maximum</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4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2</w:t>
        </w:r>
        <w:r w:rsidR="00C01648" w:rsidRPr="007E7A4D">
          <w:rPr>
            <w:rFonts w:ascii="Times New Roman" w:hAnsi="Times New Roman" w:cs="Times New Roman"/>
            <w:noProof/>
            <w:webHidden/>
          </w:rPr>
          <w:fldChar w:fldCharType="end"/>
        </w:r>
      </w:hyperlink>
    </w:p>
    <w:p w14:paraId="270254E9" w14:textId="4FFA3542"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5" w:history="1">
        <w:r w:rsidR="00C01648" w:rsidRPr="007E7A4D">
          <w:rPr>
            <w:rStyle w:val="Hyperlink"/>
            <w:rFonts w:ascii="Times New Roman" w:hAnsi="Times New Roman" w:cs="Times New Roman"/>
            <w:noProof/>
          </w:rPr>
          <w:t>2.4.3.</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rPr>
          <w:t>Plateua/ flat local maximum</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5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2</w:t>
        </w:r>
        <w:r w:rsidR="00C01648" w:rsidRPr="007E7A4D">
          <w:rPr>
            <w:rFonts w:ascii="Times New Roman" w:hAnsi="Times New Roman" w:cs="Times New Roman"/>
            <w:noProof/>
            <w:webHidden/>
          </w:rPr>
          <w:fldChar w:fldCharType="end"/>
        </w:r>
      </w:hyperlink>
    </w:p>
    <w:p w14:paraId="1F803E38" w14:textId="07579338"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6" w:history="1">
        <w:r w:rsidR="00C01648" w:rsidRPr="007E7A4D">
          <w:rPr>
            <w:rStyle w:val="Hyperlink"/>
            <w:rFonts w:ascii="Times New Roman" w:hAnsi="Times New Roman" w:cs="Times New Roman"/>
            <w:noProof/>
          </w:rPr>
          <w:t>2.4.4.</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rPr>
          <w:t>Shoulder</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6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2</w:t>
        </w:r>
        <w:r w:rsidR="00C01648" w:rsidRPr="007E7A4D">
          <w:rPr>
            <w:rFonts w:ascii="Times New Roman" w:hAnsi="Times New Roman" w:cs="Times New Roman"/>
            <w:noProof/>
            <w:webHidden/>
          </w:rPr>
          <w:fldChar w:fldCharType="end"/>
        </w:r>
      </w:hyperlink>
    </w:p>
    <w:p w14:paraId="15DFC070" w14:textId="0FE2C7C1"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17" w:history="1">
        <w:r w:rsidR="00C01648" w:rsidRPr="007E7A4D">
          <w:rPr>
            <w:rStyle w:val="Hyperlink"/>
            <w:rFonts w:ascii="Times New Roman" w:hAnsi="Times New Roman" w:cs="Times New Roman"/>
            <w:noProof/>
          </w:rPr>
          <w:t>2.5.</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Các loại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7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3</w:t>
        </w:r>
        <w:r w:rsidR="00C01648" w:rsidRPr="007E7A4D">
          <w:rPr>
            <w:rFonts w:ascii="Times New Roman" w:hAnsi="Times New Roman" w:cs="Times New Roman"/>
            <w:noProof/>
            <w:webHidden/>
          </w:rPr>
          <w:fldChar w:fldCharType="end"/>
        </w:r>
      </w:hyperlink>
    </w:p>
    <w:p w14:paraId="43E65736" w14:textId="3A6406A5"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8" w:history="1">
        <w:r w:rsidR="00C01648" w:rsidRPr="007E7A4D">
          <w:rPr>
            <w:rStyle w:val="Hyperlink"/>
            <w:rFonts w:ascii="Times New Roman" w:hAnsi="Times New Roman" w:cs="Times New Roman"/>
            <w:noProof/>
          </w:rPr>
          <w:t>2.5.1.</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rPr>
          <w:t>Simple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8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3</w:t>
        </w:r>
        <w:r w:rsidR="00C01648" w:rsidRPr="007E7A4D">
          <w:rPr>
            <w:rFonts w:ascii="Times New Roman" w:hAnsi="Times New Roman" w:cs="Times New Roman"/>
            <w:noProof/>
            <w:webHidden/>
          </w:rPr>
          <w:fldChar w:fldCharType="end"/>
        </w:r>
      </w:hyperlink>
    </w:p>
    <w:p w14:paraId="76AC9A3D" w14:textId="56CE2B18"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19" w:history="1">
        <w:r w:rsidR="00C01648" w:rsidRPr="007E7A4D">
          <w:rPr>
            <w:rStyle w:val="Hyperlink"/>
            <w:rFonts w:ascii="Times New Roman" w:hAnsi="Times New Roman" w:cs="Times New Roman"/>
            <w:noProof/>
          </w:rPr>
          <w:t>2.5.2.</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shd w:val="clear" w:color="auto" w:fill="FFFFFF"/>
          </w:rPr>
          <w:t>Steepest Ascent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19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3</w:t>
        </w:r>
        <w:r w:rsidR="00C01648" w:rsidRPr="007E7A4D">
          <w:rPr>
            <w:rFonts w:ascii="Times New Roman" w:hAnsi="Times New Roman" w:cs="Times New Roman"/>
            <w:noProof/>
            <w:webHidden/>
          </w:rPr>
          <w:fldChar w:fldCharType="end"/>
        </w:r>
      </w:hyperlink>
    </w:p>
    <w:p w14:paraId="56A61E61" w14:textId="5C1D97A0"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20" w:history="1">
        <w:r w:rsidR="00C01648" w:rsidRPr="007E7A4D">
          <w:rPr>
            <w:rStyle w:val="Hyperlink"/>
            <w:rFonts w:ascii="Times New Roman" w:hAnsi="Times New Roman" w:cs="Times New Roman"/>
            <w:noProof/>
          </w:rPr>
          <w:t>2.5.3.</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shd w:val="clear" w:color="auto" w:fill="FFFFFF"/>
          </w:rPr>
          <w:t>Stochastic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20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3</w:t>
        </w:r>
        <w:r w:rsidR="00C01648" w:rsidRPr="007E7A4D">
          <w:rPr>
            <w:rFonts w:ascii="Times New Roman" w:hAnsi="Times New Roman" w:cs="Times New Roman"/>
            <w:noProof/>
            <w:webHidden/>
          </w:rPr>
          <w:fldChar w:fldCharType="end"/>
        </w:r>
      </w:hyperlink>
    </w:p>
    <w:p w14:paraId="3DE851C5" w14:textId="27FBDA0C"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21" w:history="1">
        <w:r w:rsidR="00C01648" w:rsidRPr="007E7A4D">
          <w:rPr>
            <w:rStyle w:val="Hyperlink"/>
            <w:rFonts w:ascii="Times New Roman" w:hAnsi="Times New Roman" w:cs="Times New Roman"/>
            <w:noProof/>
          </w:rPr>
          <w:t>2.6.</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Kết luận chương 2</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21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3</w:t>
        </w:r>
        <w:r w:rsidR="00C01648" w:rsidRPr="007E7A4D">
          <w:rPr>
            <w:rFonts w:ascii="Times New Roman" w:hAnsi="Times New Roman" w:cs="Times New Roman"/>
            <w:noProof/>
            <w:webHidden/>
          </w:rPr>
          <w:fldChar w:fldCharType="end"/>
        </w:r>
      </w:hyperlink>
    </w:p>
    <w:p w14:paraId="1495C6F0" w14:textId="23801C42" w:rsidR="00C01648" w:rsidRPr="007E7A4D" w:rsidRDefault="00965134">
      <w:pPr>
        <w:pStyle w:val="TOC1"/>
        <w:tabs>
          <w:tab w:val="left" w:pos="520"/>
          <w:tab w:val="right" w:leader="dot" w:pos="9062"/>
        </w:tabs>
        <w:rPr>
          <w:rFonts w:ascii="Times New Roman" w:eastAsiaTheme="minorEastAsia" w:hAnsi="Times New Roman" w:cs="Times New Roman"/>
          <w:b w:val="0"/>
          <w:bCs w:val="0"/>
          <w:caps w:val="0"/>
          <w:noProof/>
          <w:sz w:val="22"/>
          <w:szCs w:val="22"/>
        </w:rPr>
      </w:pPr>
      <w:hyperlink w:anchor="_Toc69652722" w:history="1">
        <w:r w:rsidR="00C01648" w:rsidRPr="007E7A4D">
          <w:rPr>
            <w:rStyle w:val="Hyperlink"/>
            <w:rFonts w:ascii="Times New Roman" w:hAnsi="Times New Roman" w:cs="Times New Roman"/>
            <w:noProof/>
            <w:lang w:val="da-DK"/>
          </w:rPr>
          <w:t>3.</w:t>
        </w:r>
        <w:r w:rsidR="00C01648" w:rsidRPr="007E7A4D">
          <w:rPr>
            <w:rFonts w:ascii="Times New Roman" w:eastAsiaTheme="minorEastAsia" w:hAnsi="Times New Roman" w:cs="Times New Roman"/>
            <w:b w:val="0"/>
            <w:bCs w:val="0"/>
            <w:caps w:val="0"/>
            <w:noProof/>
            <w:sz w:val="22"/>
            <w:szCs w:val="22"/>
          </w:rPr>
          <w:tab/>
        </w:r>
        <w:r w:rsidR="00C01648" w:rsidRPr="007E7A4D">
          <w:rPr>
            <w:rStyle w:val="Hyperlink"/>
            <w:rFonts w:ascii="Times New Roman" w:hAnsi="Times New Roman" w:cs="Times New Roman"/>
            <w:noProof/>
            <w:lang w:val="da-DK"/>
          </w:rPr>
          <w:t>CHƯƠNG 3: ĐỀ XUẤT THUẬT TOÁN HILL CLIMBING GIẢI BÀI TOÁN NGƯỜI BÁN HÀ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22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5</w:t>
        </w:r>
        <w:r w:rsidR="00C01648" w:rsidRPr="007E7A4D">
          <w:rPr>
            <w:rFonts w:ascii="Times New Roman" w:hAnsi="Times New Roman" w:cs="Times New Roman"/>
            <w:noProof/>
            <w:webHidden/>
          </w:rPr>
          <w:fldChar w:fldCharType="end"/>
        </w:r>
      </w:hyperlink>
    </w:p>
    <w:p w14:paraId="50FDACE5" w14:textId="3BADC1BD"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23" w:history="1">
        <w:r w:rsidR="00C01648" w:rsidRPr="007E7A4D">
          <w:rPr>
            <w:rStyle w:val="Hyperlink"/>
            <w:rFonts w:ascii="Times New Roman" w:hAnsi="Times New Roman" w:cs="Times New Roman"/>
            <w:noProof/>
            <w:lang w:val="da-DK"/>
          </w:rPr>
          <w:t>3.1.</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lang w:val="da-DK"/>
          </w:rPr>
          <w:t>Cơ sở lý thuyết</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23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5</w:t>
        </w:r>
        <w:r w:rsidR="00C01648" w:rsidRPr="007E7A4D">
          <w:rPr>
            <w:rFonts w:ascii="Times New Roman" w:hAnsi="Times New Roman" w:cs="Times New Roman"/>
            <w:noProof/>
            <w:webHidden/>
          </w:rPr>
          <w:fldChar w:fldCharType="end"/>
        </w:r>
      </w:hyperlink>
    </w:p>
    <w:p w14:paraId="2EDEA083" w14:textId="6FE9F555"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24" w:history="1">
        <w:r w:rsidR="00C01648" w:rsidRPr="007E7A4D">
          <w:rPr>
            <w:rStyle w:val="Hyperlink"/>
            <w:rFonts w:ascii="Times New Roman" w:hAnsi="Times New Roman" w:cs="Times New Roman"/>
            <w:noProof/>
            <w:lang w:val="da-DK"/>
          </w:rPr>
          <w:t>3.2.</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lang w:val="da-DK"/>
          </w:rPr>
          <w:t>Giải bài toán người bán hà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24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5</w:t>
        </w:r>
        <w:r w:rsidR="00C01648" w:rsidRPr="007E7A4D">
          <w:rPr>
            <w:rFonts w:ascii="Times New Roman" w:hAnsi="Times New Roman" w:cs="Times New Roman"/>
            <w:noProof/>
            <w:webHidden/>
          </w:rPr>
          <w:fldChar w:fldCharType="end"/>
        </w:r>
      </w:hyperlink>
    </w:p>
    <w:p w14:paraId="2DC09AD5" w14:textId="4E1E4715"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25" w:history="1">
        <w:r w:rsidR="00C01648" w:rsidRPr="007E7A4D">
          <w:rPr>
            <w:rStyle w:val="Hyperlink"/>
            <w:rFonts w:ascii="Times New Roman" w:hAnsi="Times New Roman" w:cs="Times New Roman"/>
            <w:noProof/>
            <w:lang w:val="da-DK"/>
          </w:rPr>
          <w:t>3.2.1.</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lang w:val="da-DK"/>
          </w:rPr>
          <w:t>Trình bài giải thuật</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25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5</w:t>
        </w:r>
        <w:r w:rsidR="00C01648" w:rsidRPr="007E7A4D">
          <w:rPr>
            <w:rFonts w:ascii="Times New Roman" w:hAnsi="Times New Roman" w:cs="Times New Roman"/>
            <w:noProof/>
            <w:webHidden/>
          </w:rPr>
          <w:fldChar w:fldCharType="end"/>
        </w:r>
      </w:hyperlink>
    </w:p>
    <w:p w14:paraId="51009DAB" w14:textId="2B0B8D67" w:rsidR="00C01648" w:rsidRPr="007E7A4D" w:rsidRDefault="00965134">
      <w:pPr>
        <w:pStyle w:val="TOC4"/>
        <w:tabs>
          <w:tab w:val="left" w:pos="1560"/>
          <w:tab w:val="right" w:leader="dot" w:pos="9062"/>
        </w:tabs>
        <w:rPr>
          <w:rFonts w:ascii="Times New Roman" w:eastAsiaTheme="minorEastAsia" w:hAnsi="Times New Roman" w:cs="Times New Roman"/>
          <w:noProof/>
          <w:sz w:val="22"/>
          <w:szCs w:val="22"/>
        </w:rPr>
      </w:pPr>
      <w:hyperlink w:anchor="_Toc69652732" w:history="1">
        <w:r w:rsidR="00C01648" w:rsidRPr="007E7A4D">
          <w:rPr>
            <w:rStyle w:val="Hyperlink"/>
            <w:rFonts w:ascii="Times New Roman" w:hAnsi="Times New Roman" w:cs="Times New Roman"/>
            <w:noProof/>
            <w:lang w:val="da-DK"/>
          </w:rPr>
          <w:t>3.2.1.1.</w:t>
        </w:r>
        <w:r w:rsidR="00C01648" w:rsidRPr="007E7A4D">
          <w:rPr>
            <w:rFonts w:ascii="Times New Roman" w:eastAsiaTheme="minorEastAsia" w:hAnsi="Times New Roman" w:cs="Times New Roman"/>
            <w:noProof/>
            <w:sz w:val="22"/>
            <w:szCs w:val="22"/>
          </w:rPr>
          <w:tab/>
        </w:r>
        <w:r w:rsidR="00C01648" w:rsidRPr="007E7A4D">
          <w:rPr>
            <w:rStyle w:val="Hyperlink"/>
            <w:rFonts w:ascii="Times New Roman" w:hAnsi="Times New Roman" w:cs="Times New Roman"/>
            <w:noProof/>
            <w:lang w:val="da-DK"/>
          </w:rPr>
          <w:t>Khởi tạo lời giải ban đầu</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32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5</w:t>
        </w:r>
        <w:r w:rsidR="00C01648" w:rsidRPr="007E7A4D">
          <w:rPr>
            <w:rFonts w:ascii="Times New Roman" w:hAnsi="Times New Roman" w:cs="Times New Roman"/>
            <w:noProof/>
            <w:webHidden/>
          </w:rPr>
          <w:fldChar w:fldCharType="end"/>
        </w:r>
      </w:hyperlink>
    </w:p>
    <w:p w14:paraId="1FAD7D1E" w14:textId="03371319" w:rsidR="00C01648" w:rsidRPr="007E7A4D" w:rsidRDefault="00965134">
      <w:pPr>
        <w:pStyle w:val="TOC4"/>
        <w:tabs>
          <w:tab w:val="left" w:pos="1560"/>
          <w:tab w:val="right" w:leader="dot" w:pos="9062"/>
        </w:tabs>
        <w:rPr>
          <w:rFonts w:ascii="Times New Roman" w:eastAsiaTheme="minorEastAsia" w:hAnsi="Times New Roman" w:cs="Times New Roman"/>
          <w:noProof/>
          <w:sz w:val="22"/>
          <w:szCs w:val="22"/>
        </w:rPr>
      </w:pPr>
      <w:hyperlink w:anchor="_Toc69652733" w:history="1">
        <w:r w:rsidR="00C01648" w:rsidRPr="007E7A4D">
          <w:rPr>
            <w:rStyle w:val="Hyperlink"/>
            <w:rFonts w:ascii="Times New Roman" w:hAnsi="Times New Roman" w:cs="Times New Roman"/>
            <w:noProof/>
            <w:lang w:val="da-DK"/>
          </w:rPr>
          <w:t>3.2.1.2.</w:t>
        </w:r>
        <w:r w:rsidR="00C01648" w:rsidRPr="007E7A4D">
          <w:rPr>
            <w:rFonts w:ascii="Times New Roman" w:eastAsiaTheme="minorEastAsia" w:hAnsi="Times New Roman" w:cs="Times New Roman"/>
            <w:noProof/>
            <w:sz w:val="22"/>
            <w:szCs w:val="22"/>
          </w:rPr>
          <w:tab/>
        </w:r>
        <w:r w:rsidR="00C01648" w:rsidRPr="007E7A4D">
          <w:rPr>
            <w:rStyle w:val="Hyperlink"/>
            <w:rFonts w:ascii="Times New Roman" w:hAnsi="Times New Roman" w:cs="Times New Roman"/>
            <w:noProof/>
            <w:lang w:val="da-DK"/>
          </w:rPr>
          <w:t>Xác định điều kiện dừng của bài toán</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33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8</w:t>
        </w:r>
        <w:r w:rsidR="00C01648" w:rsidRPr="007E7A4D">
          <w:rPr>
            <w:rFonts w:ascii="Times New Roman" w:hAnsi="Times New Roman" w:cs="Times New Roman"/>
            <w:noProof/>
            <w:webHidden/>
          </w:rPr>
          <w:fldChar w:fldCharType="end"/>
        </w:r>
      </w:hyperlink>
    </w:p>
    <w:p w14:paraId="5DA5B320" w14:textId="0F825455" w:rsidR="00C01648" w:rsidRPr="007E7A4D" w:rsidRDefault="00965134">
      <w:pPr>
        <w:pStyle w:val="TOC4"/>
        <w:tabs>
          <w:tab w:val="left" w:pos="1560"/>
          <w:tab w:val="right" w:leader="dot" w:pos="9062"/>
        </w:tabs>
        <w:rPr>
          <w:rFonts w:ascii="Times New Roman" w:eastAsiaTheme="minorEastAsia" w:hAnsi="Times New Roman" w:cs="Times New Roman"/>
          <w:noProof/>
          <w:sz w:val="22"/>
          <w:szCs w:val="22"/>
        </w:rPr>
      </w:pPr>
      <w:hyperlink w:anchor="_Toc69652734" w:history="1">
        <w:r w:rsidR="00C01648" w:rsidRPr="007E7A4D">
          <w:rPr>
            <w:rStyle w:val="Hyperlink"/>
            <w:rFonts w:ascii="Times New Roman" w:hAnsi="Times New Roman" w:cs="Times New Roman"/>
            <w:noProof/>
            <w:lang w:val="da-DK"/>
          </w:rPr>
          <w:t>3.2.1.3.</w:t>
        </w:r>
        <w:r w:rsidR="00C01648" w:rsidRPr="007E7A4D">
          <w:rPr>
            <w:rFonts w:ascii="Times New Roman" w:eastAsiaTheme="minorEastAsia" w:hAnsi="Times New Roman" w:cs="Times New Roman"/>
            <w:noProof/>
            <w:sz w:val="22"/>
            <w:szCs w:val="22"/>
          </w:rPr>
          <w:tab/>
        </w:r>
        <w:r w:rsidR="00C01648" w:rsidRPr="007E7A4D">
          <w:rPr>
            <w:rStyle w:val="Hyperlink"/>
            <w:rFonts w:ascii="Times New Roman" w:hAnsi="Times New Roman" w:cs="Times New Roman"/>
            <w:noProof/>
            <w:lang w:val="da-DK"/>
          </w:rPr>
          <w:t>Khởi tạo tuyến đường S’ và đánh giá với tuyến đường S</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34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18</w:t>
        </w:r>
        <w:r w:rsidR="00C01648" w:rsidRPr="007E7A4D">
          <w:rPr>
            <w:rFonts w:ascii="Times New Roman" w:hAnsi="Times New Roman" w:cs="Times New Roman"/>
            <w:noProof/>
            <w:webHidden/>
          </w:rPr>
          <w:fldChar w:fldCharType="end"/>
        </w:r>
      </w:hyperlink>
    </w:p>
    <w:p w14:paraId="38D5BA8D" w14:textId="6E78A390" w:rsidR="00C01648" w:rsidRPr="007E7A4D" w:rsidRDefault="00965134">
      <w:pPr>
        <w:pStyle w:val="TOC4"/>
        <w:tabs>
          <w:tab w:val="left" w:pos="1560"/>
          <w:tab w:val="right" w:leader="dot" w:pos="9062"/>
        </w:tabs>
        <w:rPr>
          <w:rFonts w:ascii="Times New Roman" w:eastAsiaTheme="minorEastAsia" w:hAnsi="Times New Roman" w:cs="Times New Roman"/>
          <w:noProof/>
          <w:sz w:val="22"/>
          <w:szCs w:val="22"/>
        </w:rPr>
      </w:pPr>
      <w:hyperlink w:anchor="_Toc69652735" w:history="1">
        <w:r w:rsidR="00C01648" w:rsidRPr="007E7A4D">
          <w:rPr>
            <w:rStyle w:val="Hyperlink"/>
            <w:rFonts w:ascii="Times New Roman" w:hAnsi="Times New Roman" w:cs="Times New Roman"/>
            <w:noProof/>
            <w:lang w:val="da-DK"/>
          </w:rPr>
          <w:t>3.2.1.4.</w:t>
        </w:r>
        <w:r w:rsidR="00C01648" w:rsidRPr="007E7A4D">
          <w:rPr>
            <w:rFonts w:ascii="Times New Roman" w:eastAsiaTheme="minorEastAsia" w:hAnsi="Times New Roman" w:cs="Times New Roman"/>
            <w:noProof/>
            <w:sz w:val="22"/>
            <w:szCs w:val="22"/>
          </w:rPr>
          <w:tab/>
        </w:r>
        <w:r w:rsidR="00C01648" w:rsidRPr="007E7A4D">
          <w:rPr>
            <w:rStyle w:val="Hyperlink"/>
            <w:rFonts w:ascii="Times New Roman" w:hAnsi="Times New Roman" w:cs="Times New Roman"/>
            <w:noProof/>
            <w:lang w:val="da-DK"/>
          </w:rPr>
          <w:t>Tổng hợp tất cả các bước</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35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1</w:t>
        </w:r>
        <w:r w:rsidR="00C01648" w:rsidRPr="007E7A4D">
          <w:rPr>
            <w:rFonts w:ascii="Times New Roman" w:hAnsi="Times New Roman" w:cs="Times New Roman"/>
            <w:noProof/>
            <w:webHidden/>
          </w:rPr>
          <w:fldChar w:fldCharType="end"/>
        </w:r>
      </w:hyperlink>
    </w:p>
    <w:p w14:paraId="7A628A96" w14:textId="65687EB6"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36" w:history="1">
        <w:r w:rsidR="00C01648" w:rsidRPr="007E7A4D">
          <w:rPr>
            <w:rStyle w:val="Hyperlink"/>
            <w:rFonts w:ascii="Times New Roman" w:hAnsi="Times New Roman" w:cs="Times New Roman"/>
            <w:noProof/>
            <w:lang w:val="da-DK"/>
          </w:rPr>
          <w:t>3.2.2.</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lang w:val="da-DK"/>
          </w:rPr>
          <w:t>Giải bài toán với giải thuật Hill Climbing</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36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1</w:t>
        </w:r>
        <w:r w:rsidR="00C01648" w:rsidRPr="007E7A4D">
          <w:rPr>
            <w:rFonts w:ascii="Times New Roman" w:hAnsi="Times New Roman" w:cs="Times New Roman"/>
            <w:noProof/>
            <w:webHidden/>
          </w:rPr>
          <w:fldChar w:fldCharType="end"/>
        </w:r>
      </w:hyperlink>
    </w:p>
    <w:p w14:paraId="316B94C1" w14:textId="4E449AEE" w:rsidR="00C01648" w:rsidRPr="007E7A4D" w:rsidRDefault="00965134">
      <w:pPr>
        <w:pStyle w:val="TOC1"/>
        <w:tabs>
          <w:tab w:val="left" w:pos="520"/>
          <w:tab w:val="right" w:leader="dot" w:pos="9062"/>
        </w:tabs>
        <w:rPr>
          <w:rFonts w:ascii="Times New Roman" w:eastAsiaTheme="minorEastAsia" w:hAnsi="Times New Roman" w:cs="Times New Roman"/>
          <w:b w:val="0"/>
          <w:bCs w:val="0"/>
          <w:caps w:val="0"/>
          <w:noProof/>
          <w:sz w:val="22"/>
          <w:szCs w:val="22"/>
        </w:rPr>
      </w:pPr>
      <w:hyperlink w:anchor="_Toc69652737" w:history="1">
        <w:r w:rsidR="00C01648" w:rsidRPr="007E7A4D">
          <w:rPr>
            <w:rStyle w:val="Hyperlink"/>
            <w:rFonts w:ascii="Times New Roman" w:hAnsi="Times New Roman" w:cs="Times New Roman"/>
            <w:noProof/>
            <w:lang w:val="da-DK"/>
          </w:rPr>
          <w:t>4.</w:t>
        </w:r>
        <w:r w:rsidR="00C01648" w:rsidRPr="007E7A4D">
          <w:rPr>
            <w:rFonts w:ascii="Times New Roman" w:eastAsiaTheme="minorEastAsia" w:hAnsi="Times New Roman" w:cs="Times New Roman"/>
            <w:b w:val="0"/>
            <w:bCs w:val="0"/>
            <w:caps w:val="0"/>
            <w:noProof/>
            <w:sz w:val="22"/>
            <w:szCs w:val="22"/>
          </w:rPr>
          <w:tab/>
        </w:r>
        <w:r w:rsidR="00C01648" w:rsidRPr="007E7A4D">
          <w:rPr>
            <w:rStyle w:val="Hyperlink"/>
            <w:rFonts w:ascii="Times New Roman" w:hAnsi="Times New Roman" w:cs="Times New Roman"/>
            <w:noProof/>
            <w:lang w:val="da-DK"/>
          </w:rPr>
          <w:t>CHƯƠNG 4 THỰC NGHIỆM ĐÁNH GIÁ</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37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5</w:t>
        </w:r>
        <w:r w:rsidR="00C01648" w:rsidRPr="007E7A4D">
          <w:rPr>
            <w:rFonts w:ascii="Times New Roman" w:hAnsi="Times New Roman" w:cs="Times New Roman"/>
            <w:noProof/>
            <w:webHidden/>
          </w:rPr>
          <w:fldChar w:fldCharType="end"/>
        </w:r>
      </w:hyperlink>
    </w:p>
    <w:p w14:paraId="07367820" w14:textId="4D35F282"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38" w:history="1">
        <w:r w:rsidR="00C01648" w:rsidRPr="007E7A4D">
          <w:rPr>
            <w:rStyle w:val="Hyperlink"/>
            <w:rFonts w:ascii="Times New Roman" w:hAnsi="Times New Roman" w:cs="Times New Roman"/>
            <w:noProof/>
          </w:rPr>
          <w:t>4.1.</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Môi trường thực nghiệm</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38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5</w:t>
        </w:r>
        <w:r w:rsidR="00C01648" w:rsidRPr="007E7A4D">
          <w:rPr>
            <w:rFonts w:ascii="Times New Roman" w:hAnsi="Times New Roman" w:cs="Times New Roman"/>
            <w:noProof/>
            <w:webHidden/>
          </w:rPr>
          <w:fldChar w:fldCharType="end"/>
        </w:r>
      </w:hyperlink>
    </w:p>
    <w:p w14:paraId="4FAB0617" w14:textId="2B2BEF1C"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39" w:history="1">
        <w:r w:rsidR="00C01648" w:rsidRPr="007E7A4D">
          <w:rPr>
            <w:rStyle w:val="Hyperlink"/>
            <w:rFonts w:ascii="Times New Roman" w:hAnsi="Times New Roman" w:cs="Times New Roman"/>
            <w:noProof/>
          </w:rPr>
          <w:t>4.1.1.</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rPr>
          <w:t>Về máy tính:</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39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5</w:t>
        </w:r>
        <w:r w:rsidR="00C01648" w:rsidRPr="007E7A4D">
          <w:rPr>
            <w:rFonts w:ascii="Times New Roman" w:hAnsi="Times New Roman" w:cs="Times New Roman"/>
            <w:noProof/>
            <w:webHidden/>
          </w:rPr>
          <w:fldChar w:fldCharType="end"/>
        </w:r>
      </w:hyperlink>
    </w:p>
    <w:p w14:paraId="6F158F79" w14:textId="550DD634" w:rsidR="00C01648" w:rsidRPr="007E7A4D" w:rsidRDefault="00965134">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652740" w:history="1">
        <w:r w:rsidR="00C01648" w:rsidRPr="007E7A4D">
          <w:rPr>
            <w:rStyle w:val="Hyperlink"/>
            <w:rFonts w:ascii="Times New Roman" w:hAnsi="Times New Roman" w:cs="Times New Roman"/>
            <w:noProof/>
          </w:rPr>
          <w:t>4.1.1.</w:t>
        </w:r>
        <w:r w:rsidR="00C01648" w:rsidRPr="007E7A4D">
          <w:rPr>
            <w:rFonts w:ascii="Times New Roman" w:eastAsiaTheme="minorEastAsia" w:hAnsi="Times New Roman" w:cs="Times New Roman"/>
            <w:i w:val="0"/>
            <w:iCs w:val="0"/>
            <w:noProof/>
            <w:sz w:val="22"/>
            <w:szCs w:val="22"/>
          </w:rPr>
          <w:tab/>
        </w:r>
        <w:r w:rsidR="00C01648" w:rsidRPr="007E7A4D">
          <w:rPr>
            <w:rStyle w:val="Hyperlink"/>
            <w:rFonts w:ascii="Times New Roman" w:hAnsi="Times New Roman" w:cs="Times New Roman"/>
            <w:noProof/>
          </w:rPr>
          <w:t>Về ngôn ngữ:</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40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5</w:t>
        </w:r>
        <w:r w:rsidR="00C01648" w:rsidRPr="007E7A4D">
          <w:rPr>
            <w:rFonts w:ascii="Times New Roman" w:hAnsi="Times New Roman" w:cs="Times New Roman"/>
            <w:noProof/>
            <w:webHidden/>
          </w:rPr>
          <w:fldChar w:fldCharType="end"/>
        </w:r>
      </w:hyperlink>
    </w:p>
    <w:p w14:paraId="292DFD1C" w14:textId="1147CA60"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41" w:history="1">
        <w:r w:rsidR="00C01648" w:rsidRPr="007E7A4D">
          <w:rPr>
            <w:rStyle w:val="Hyperlink"/>
            <w:rFonts w:ascii="Times New Roman" w:hAnsi="Times New Roman" w:cs="Times New Roman"/>
            <w:noProof/>
          </w:rPr>
          <w:t>4.2.</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Hệ thống thực nghiệm</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41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5</w:t>
        </w:r>
        <w:r w:rsidR="00C01648" w:rsidRPr="007E7A4D">
          <w:rPr>
            <w:rFonts w:ascii="Times New Roman" w:hAnsi="Times New Roman" w:cs="Times New Roman"/>
            <w:noProof/>
            <w:webHidden/>
          </w:rPr>
          <w:fldChar w:fldCharType="end"/>
        </w:r>
      </w:hyperlink>
    </w:p>
    <w:p w14:paraId="6453E13A" w14:textId="64364BDC"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42" w:history="1">
        <w:r w:rsidR="00C01648" w:rsidRPr="007E7A4D">
          <w:rPr>
            <w:rStyle w:val="Hyperlink"/>
            <w:rFonts w:ascii="Times New Roman" w:hAnsi="Times New Roman" w:cs="Times New Roman"/>
            <w:noProof/>
          </w:rPr>
          <w:t>4.3.</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Kết quả thực nghiệm</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42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5</w:t>
        </w:r>
        <w:r w:rsidR="00C01648" w:rsidRPr="007E7A4D">
          <w:rPr>
            <w:rFonts w:ascii="Times New Roman" w:hAnsi="Times New Roman" w:cs="Times New Roman"/>
            <w:noProof/>
            <w:webHidden/>
          </w:rPr>
          <w:fldChar w:fldCharType="end"/>
        </w:r>
      </w:hyperlink>
    </w:p>
    <w:p w14:paraId="00F467E8" w14:textId="7BF68D0C"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43" w:history="1">
        <w:r w:rsidR="00C01648" w:rsidRPr="007E7A4D">
          <w:rPr>
            <w:rStyle w:val="Hyperlink"/>
            <w:rFonts w:ascii="Times New Roman" w:hAnsi="Times New Roman" w:cs="Times New Roman"/>
            <w:noProof/>
          </w:rPr>
          <w:t>4.4.</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Đánh giá chất lượng lời giải và kết quả</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43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6</w:t>
        </w:r>
        <w:r w:rsidR="00C01648" w:rsidRPr="007E7A4D">
          <w:rPr>
            <w:rFonts w:ascii="Times New Roman" w:hAnsi="Times New Roman" w:cs="Times New Roman"/>
            <w:noProof/>
            <w:webHidden/>
          </w:rPr>
          <w:fldChar w:fldCharType="end"/>
        </w:r>
      </w:hyperlink>
    </w:p>
    <w:p w14:paraId="3B42F018" w14:textId="0B5D6F75" w:rsidR="00C01648" w:rsidRPr="007E7A4D" w:rsidRDefault="00965134">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652744" w:history="1">
        <w:r w:rsidR="00C01648" w:rsidRPr="007E7A4D">
          <w:rPr>
            <w:rStyle w:val="Hyperlink"/>
            <w:rFonts w:ascii="Times New Roman" w:hAnsi="Times New Roman" w:cs="Times New Roman"/>
            <w:noProof/>
          </w:rPr>
          <w:t>4.5.</w:t>
        </w:r>
        <w:r w:rsidR="00C01648" w:rsidRPr="007E7A4D">
          <w:rPr>
            <w:rFonts w:ascii="Times New Roman" w:eastAsiaTheme="minorEastAsia" w:hAnsi="Times New Roman" w:cs="Times New Roman"/>
            <w:smallCaps w:val="0"/>
            <w:noProof/>
            <w:sz w:val="22"/>
            <w:szCs w:val="22"/>
          </w:rPr>
          <w:tab/>
        </w:r>
        <w:r w:rsidR="00C01648" w:rsidRPr="007E7A4D">
          <w:rPr>
            <w:rStyle w:val="Hyperlink"/>
            <w:rFonts w:ascii="Times New Roman" w:hAnsi="Times New Roman" w:cs="Times New Roman"/>
            <w:noProof/>
          </w:rPr>
          <w:t>Kết luận và đóng góp.</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44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6</w:t>
        </w:r>
        <w:r w:rsidR="00C01648" w:rsidRPr="007E7A4D">
          <w:rPr>
            <w:rFonts w:ascii="Times New Roman" w:hAnsi="Times New Roman" w:cs="Times New Roman"/>
            <w:noProof/>
            <w:webHidden/>
          </w:rPr>
          <w:fldChar w:fldCharType="end"/>
        </w:r>
      </w:hyperlink>
    </w:p>
    <w:p w14:paraId="1201A722" w14:textId="2C8FA1A8" w:rsidR="00C01648" w:rsidRPr="007E7A4D" w:rsidRDefault="00965134">
      <w:pPr>
        <w:pStyle w:val="TOC1"/>
        <w:tabs>
          <w:tab w:val="right" w:leader="dot" w:pos="9062"/>
        </w:tabs>
        <w:rPr>
          <w:rFonts w:ascii="Times New Roman" w:eastAsiaTheme="minorEastAsia" w:hAnsi="Times New Roman" w:cs="Times New Roman"/>
          <w:b w:val="0"/>
          <w:bCs w:val="0"/>
          <w:caps w:val="0"/>
          <w:noProof/>
          <w:sz w:val="22"/>
          <w:szCs w:val="22"/>
        </w:rPr>
      </w:pPr>
      <w:hyperlink w:anchor="_Toc69652745" w:history="1">
        <w:r w:rsidR="00C01648" w:rsidRPr="007E7A4D">
          <w:rPr>
            <w:rStyle w:val="Hyperlink"/>
            <w:rFonts w:ascii="Times New Roman" w:hAnsi="Times New Roman" w:cs="Times New Roman"/>
            <w:noProof/>
            <w:lang w:val="da-DK"/>
          </w:rPr>
          <w:t>TÀI LIỆU THAM KHẢO</w:t>
        </w:r>
        <w:r w:rsidR="00C01648" w:rsidRPr="007E7A4D">
          <w:rPr>
            <w:rFonts w:ascii="Times New Roman" w:hAnsi="Times New Roman" w:cs="Times New Roman"/>
            <w:noProof/>
            <w:webHidden/>
          </w:rPr>
          <w:tab/>
        </w:r>
        <w:r w:rsidR="00C01648" w:rsidRPr="007E7A4D">
          <w:rPr>
            <w:rFonts w:ascii="Times New Roman" w:hAnsi="Times New Roman" w:cs="Times New Roman"/>
            <w:noProof/>
            <w:webHidden/>
          </w:rPr>
          <w:fldChar w:fldCharType="begin"/>
        </w:r>
        <w:r w:rsidR="00C01648" w:rsidRPr="007E7A4D">
          <w:rPr>
            <w:rFonts w:ascii="Times New Roman" w:hAnsi="Times New Roman" w:cs="Times New Roman"/>
            <w:noProof/>
            <w:webHidden/>
          </w:rPr>
          <w:instrText xml:space="preserve"> PAGEREF _Toc69652745 \h </w:instrText>
        </w:r>
        <w:r w:rsidR="00C01648" w:rsidRPr="007E7A4D">
          <w:rPr>
            <w:rFonts w:ascii="Times New Roman" w:hAnsi="Times New Roman" w:cs="Times New Roman"/>
            <w:noProof/>
            <w:webHidden/>
          </w:rPr>
        </w:r>
        <w:r w:rsidR="00C01648" w:rsidRPr="007E7A4D">
          <w:rPr>
            <w:rFonts w:ascii="Times New Roman" w:hAnsi="Times New Roman" w:cs="Times New Roman"/>
            <w:noProof/>
            <w:webHidden/>
          </w:rPr>
          <w:fldChar w:fldCharType="separate"/>
        </w:r>
        <w:r w:rsidR="00C01648" w:rsidRPr="007E7A4D">
          <w:rPr>
            <w:rFonts w:ascii="Times New Roman" w:hAnsi="Times New Roman" w:cs="Times New Roman"/>
            <w:noProof/>
            <w:webHidden/>
          </w:rPr>
          <w:t>27</w:t>
        </w:r>
        <w:r w:rsidR="00C01648" w:rsidRPr="007E7A4D">
          <w:rPr>
            <w:rFonts w:ascii="Times New Roman" w:hAnsi="Times New Roman" w:cs="Times New Roman"/>
            <w:noProof/>
            <w:webHidden/>
          </w:rPr>
          <w:fldChar w:fldCharType="end"/>
        </w:r>
      </w:hyperlink>
    </w:p>
    <w:p w14:paraId="66E5AED2" w14:textId="64757D32" w:rsidR="00642533" w:rsidRPr="007E7A4D" w:rsidRDefault="00DB7678" w:rsidP="00EE31BA">
      <w:pPr>
        <w:ind w:firstLine="720"/>
        <w:jc w:val="center"/>
        <w:rPr>
          <w:b/>
          <w:sz w:val="22"/>
          <w:szCs w:val="22"/>
        </w:rPr>
      </w:pPr>
      <w:r w:rsidRPr="007E7A4D">
        <w:rPr>
          <w:b/>
          <w:sz w:val="22"/>
          <w:szCs w:val="22"/>
        </w:rPr>
        <w:fldChar w:fldCharType="end"/>
      </w:r>
    </w:p>
    <w:p w14:paraId="3D3FBEDB" w14:textId="77777777" w:rsidR="00642533" w:rsidRPr="007E7A4D" w:rsidRDefault="00642533" w:rsidP="00EE31BA">
      <w:pPr>
        <w:ind w:firstLine="720"/>
        <w:jc w:val="center"/>
        <w:rPr>
          <w:b/>
          <w:sz w:val="22"/>
          <w:szCs w:val="22"/>
        </w:rPr>
      </w:pPr>
    </w:p>
    <w:p w14:paraId="2C6FB052" w14:textId="77777777" w:rsidR="00642533" w:rsidRPr="007E7A4D" w:rsidRDefault="00642533" w:rsidP="00EE31BA">
      <w:pPr>
        <w:ind w:firstLine="720"/>
        <w:jc w:val="center"/>
        <w:rPr>
          <w:b/>
          <w:sz w:val="22"/>
          <w:szCs w:val="22"/>
        </w:rPr>
      </w:pPr>
    </w:p>
    <w:p w14:paraId="547C174B" w14:textId="77777777" w:rsidR="00642533" w:rsidRPr="007E7A4D" w:rsidRDefault="00642533" w:rsidP="00EE31BA">
      <w:pPr>
        <w:ind w:firstLine="720"/>
        <w:jc w:val="center"/>
        <w:rPr>
          <w:b/>
          <w:sz w:val="22"/>
          <w:szCs w:val="22"/>
        </w:rPr>
      </w:pPr>
    </w:p>
    <w:p w14:paraId="21BD6681" w14:textId="77777777" w:rsidR="00642533" w:rsidRPr="007E7A4D" w:rsidRDefault="00642533" w:rsidP="00EE31BA">
      <w:pPr>
        <w:ind w:firstLine="720"/>
        <w:jc w:val="center"/>
        <w:rPr>
          <w:b/>
          <w:sz w:val="22"/>
          <w:szCs w:val="22"/>
        </w:rPr>
      </w:pPr>
    </w:p>
    <w:p w14:paraId="7D29F67E" w14:textId="77777777" w:rsidR="00A40E55" w:rsidRPr="007E7A4D" w:rsidRDefault="00A40E55" w:rsidP="00EE31BA">
      <w:pPr>
        <w:ind w:firstLine="720"/>
        <w:jc w:val="center"/>
        <w:rPr>
          <w:b/>
          <w:sz w:val="22"/>
          <w:szCs w:val="22"/>
        </w:rPr>
      </w:pPr>
    </w:p>
    <w:p w14:paraId="412E5485" w14:textId="4BF195F3" w:rsidR="00BF2114" w:rsidRPr="007E7A4D" w:rsidRDefault="00A40E55" w:rsidP="00A40E55">
      <w:pPr>
        <w:spacing w:after="160" w:line="259" w:lineRule="auto"/>
        <w:jc w:val="center"/>
        <w:rPr>
          <w:b/>
          <w:sz w:val="22"/>
          <w:szCs w:val="22"/>
        </w:rPr>
      </w:pPr>
      <w:r w:rsidRPr="007E7A4D">
        <w:rPr>
          <w:b/>
          <w:sz w:val="22"/>
          <w:szCs w:val="22"/>
        </w:rPr>
        <w:br w:type="page"/>
      </w:r>
      <w:r w:rsidR="00BF2114" w:rsidRPr="007E7A4D">
        <w:rPr>
          <w:b/>
          <w:bCs/>
          <w:color w:val="000000" w:themeColor="text1"/>
          <w:sz w:val="28"/>
          <w:szCs w:val="28"/>
        </w:rPr>
        <w:lastRenderedPageBreak/>
        <w:t>XÁC NHẬN CỦA NGƯỜI HƯỚNG DẪN KHOA HỌC</w:t>
      </w:r>
    </w:p>
    <w:p w14:paraId="296D53CD" w14:textId="420D14CD" w:rsidR="00BF2114" w:rsidRPr="007E7A4D" w:rsidRDefault="00BF2114" w:rsidP="00BF2114">
      <w:pPr>
        <w:jc w:val="both"/>
        <w:rPr>
          <w:b/>
          <w:bCs/>
          <w:color w:val="000000" w:themeColor="text1"/>
          <w:sz w:val="28"/>
          <w:szCs w:val="28"/>
        </w:rPr>
      </w:pPr>
      <w:r w:rsidRPr="007E7A4D">
        <w:rPr>
          <w:b/>
          <w:bCs/>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F2114" w:rsidRPr="007E7A4D" w14:paraId="0B6D3CEC" w14:textId="77777777" w:rsidTr="00F269B7">
        <w:tc>
          <w:tcPr>
            <w:tcW w:w="4675" w:type="dxa"/>
          </w:tcPr>
          <w:p w14:paraId="62349F03" w14:textId="77777777" w:rsidR="00BF2114" w:rsidRPr="007E7A4D" w:rsidRDefault="00BF2114" w:rsidP="00F269B7">
            <w:pPr>
              <w:jc w:val="right"/>
              <w:rPr>
                <w:rFonts w:ascii="Times New Roman" w:hAnsi="Times New Roman"/>
                <w:i/>
                <w:iCs/>
                <w:color w:val="000000" w:themeColor="text1"/>
                <w:sz w:val="26"/>
                <w:szCs w:val="26"/>
              </w:rPr>
            </w:pPr>
          </w:p>
        </w:tc>
        <w:tc>
          <w:tcPr>
            <w:tcW w:w="4675" w:type="dxa"/>
          </w:tcPr>
          <w:p w14:paraId="17C51121" w14:textId="77777777" w:rsidR="00BF2114" w:rsidRPr="007E7A4D" w:rsidRDefault="00BF2114" w:rsidP="00F269B7">
            <w:pPr>
              <w:jc w:val="right"/>
              <w:rPr>
                <w:rFonts w:ascii="Times New Roman" w:hAnsi="Times New Roman"/>
                <w:i/>
                <w:iCs/>
                <w:color w:val="000000" w:themeColor="text1"/>
                <w:sz w:val="26"/>
                <w:szCs w:val="26"/>
              </w:rPr>
            </w:pPr>
            <w:r w:rsidRPr="007E7A4D">
              <w:rPr>
                <w:rFonts w:ascii="Times New Roman" w:hAnsi="Times New Roman"/>
                <w:i/>
                <w:iCs/>
                <w:color w:val="000000" w:themeColor="text1"/>
                <w:sz w:val="26"/>
                <w:szCs w:val="26"/>
              </w:rPr>
              <w:t>Thành phố Hồ Chí Minh, ngày tháng năm</w:t>
            </w:r>
          </w:p>
          <w:p w14:paraId="7E2EED0F" w14:textId="77777777" w:rsidR="00BF2114" w:rsidRPr="007E7A4D" w:rsidRDefault="00BF2114" w:rsidP="00F269B7">
            <w:pPr>
              <w:jc w:val="center"/>
              <w:rPr>
                <w:rFonts w:ascii="Times New Roman" w:hAnsi="Times New Roman"/>
                <w:b/>
                <w:bCs/>
                <w:color w:val="000000" w:themeColor="text1"/>
                <w:sz w:val="26"/>
                <w:szCs w:val="26"/>
              </w:rPr>
            </w:pPr>
            <w:r w:rsidRPr="007E7A4D">
              <w:rPr>
                <w:rFonts w:ascii="Times New Roman" w:hAnsi="Times New Roman"/>
                <w:b/>
                <w:bCs/>
                <w:color w:val="000000" w:themeColor="text1"/>
                <w:sz w:val="26"/>
                <w:szCs w:val="26"/>
              </w:rPr>
              <w:t>Người hướng dẫn khoa học</w:t>
            </w:r>
          </w:p>
          <w:p w14:paraId="694962FD" w14:textId="77777777" w:rsidR="00BF2114" w:rsidRPr="007E7A4D" w:rsidRDefault="00BF2114" w:rsidP="00F269B7">
            <w:pPr>
              <w:jc w:val="center"/>
              <w:rPr>
                <w:rFonts w:ascii="Times New Roman" w:hAnsi="Times New Roman"/>
                <w:i/>
                <w:iCs/>
                <w:color w:val="000000" w:themeColor="text1"/>
                <w:sz w:val="26"/>
                <w:szCs w:val="26"/>
              </w:rPr>
            </w:pPr>
            <w:r w:rsidRPr="007E7A4D">
              <w:rPr>
                <w:rFonts w:ascii="Times New Roman" w:hAnsi="Times New Roman"/>
                <w:i/>
                <w:iCs/>
                <w:color w:val="000000" w:themeColor="text1"/>
                <w:sz w:val="26"/>
                <w:szCs w:val="26"/>
              </w:rPr>
              <w:t>(Kí và ghi rõ họ tên)</w:t>
            </w:r>
          </w:p>
          <w:p w14:paraId="3F677E91" w14:textId="77777777" w:rsidR="00BF2114" w:rsidRPr="007E7A4D" w:rsidRDefault="00BF2114" w:rsidP="00F269B7">
            <w:pPr>
              <w:jc w:val="right"/>
              <w:rPr>
                <w:rFonts w:ascii="Times New Roman" w:hAnsi="Times New Roman"/>
                <w:i/>
                <w:iCs/>
                <w:color w:val="000000" w:themeColor="text1"/>
                <w:sz w:val="26"/>
                <w:szCs w:val="26"/>
              </w:rPr>
            </w:pPr>
          </w:p>
          <w:p w14:paraId="006F67C8" w14:textId="77777777" w:rsidR="00BF2114" w:rsidRPr="007E7A4D" w:rsidRDefault="00BF2114" w:rsidP="00F269B7">
            <w:pPr>
              <w:jc w:val="right"/>
              <w:rPr>
                <w:rFonts w:ascii="Times New Roman" w:hAnsi="Times New Roman"/>
                <w:i/>
                <w:iCs/>
                <w:color w:val="000000" w:themeColor="text1"/>
                <w:sz w:val="26"/>
                <w:szCs w:val="26"/>
              </w:rPr>
            </w:pPr>
          </w:p>
          <w:p w14:paraId="4CED14BC" w14:textId="77777777" w:rsidR="00BF2114" w:rsidRPr="007E7A4D" w:rsidRDefault="00BF2114" w:rsidP="00F269B7">
            <w:pPr>
              <w:jc w:val="right"/>
              <w:rPr>
                <w:rFonts w:ascii="Times New Roman" w:hAnsi="Times New Roman"/>
                <w:i/>
                <w:iCs/>
                <w:color w:val="000000" w:themeColor="text1"/>
                <w:sz w:val="26"/>
                <w:szCs w:val="26"/>
              </w:rPr>
            </w:pPr>
          </w:p>
          <w:p w14:paraId="3E41492A" w14:textId="77777777" w:rsidR="00BF2114" w:rsidRPr="007E7A4D" w:rsidRDefault="00BF2114" w:rsidP="00F269B7">
            <w:pPr>
              <w:jc w:val="right"/>
              <w:rPr>
                <w:rFonts w:ascii="Times New Roman" w:hAnsi="Times New Roman"/>
                <w:i/>
                <w:iCs/>
                <w:color w:val="000000" w:themeColor="text1"/>
                <w:sz w:val="26"/>
                <w:szCs w:val="26"/>
              </w:rPr>
            </w:pPr>
          </w:p>
          <w:p w14:paraId="69A09F88" w14:textId="77777777" w:rsidR="00BF2114" w:rsidRPr="007E7A4D" w:rsidRDefault="00BF2114" w:rsidP="00F269B7">
            <w:pPr>
              <w:jc w:val="right"/>
              <w:rPr>
                <w:rFonts w:ascii="Times New Roman" w:hAnsi="Times New Roman"/>
                <w:i/>
                <w:iCs/>
                <w:color w:val="000000" w:themeColor="text1"/>
                <w:sz w:val="26"/>
                <w:szCs w:val="26"/>
              </w:rPr>
            </w:pPr>
          </w:p>
          <w:p w14:paraId="521504FD" w14:textId="77777777" w:rsidR="00BF2114" w:rsidRPr="007E7A4D" w:rsidRDefault="00BF2114" w:rsidP="00F269B7">
            <w:pPr>
              <w:jc w:val="center"/>
              <w:rPr>
                <w:rFonts w:ascii="Times New Roman" w:hAnsi="Times New Roman"/>
                <w:b/>
                <w:bCs/>
                <w:color w:val="000000" w:themeColor="text1"/>
                <w:sz w:val="26"/>
                <w:szCs w:val="26"/>
              </w:rPr>
            </w:pPr>
            <w:r w:rsidRPr="007E7A4D">
              <w:rPr>
                <w:rFonts w:ascii="Times New Roman" w:hAnsi="Times New Roman"/>
                <w:b/>
                <w:bCs/>
                <w:color w:val="000000" w:themeColor="text1"/>
                <w:sz w:val="26"/>
                <w:szCs w:val="26"/>
              </w:rPr>
              <w:t>TS. Phan Tấn Quốc</w:t>
            </w:r>
          </w:p>
        </w:tc>
      </w:tr>
    </w:tbl>
    <w:p w14:paraId="78C6E97F" w14:textId="77777777" w:rsidR="00BF2114" w:rsidRPr="007E7A4D" w:rsidRDefault="00BF2114" w:rsidP="00BF2114">
      <w:pPr>
        <w:jc w:val="right"/>
        <w:rPr>
          <w:i/>
          <w:iCs/>
          <w:color w:val="000000" w:themeColor="text1"/>
          <w:szCs w:val="26"/>
        </w:rPr>
      </w:pPr>
    </w:p>
    <w:p w14:paraId="3B37B735" w14:textId="69812D3D" w:rsidR="00D62757" w:rsidRPr="007E7A4D" w:rsidRDefault="00BF2114" w:rsidP="00F46425">
      <w:pPr>
        <w:rPr>
          <w:color w:val="000000" w:themeColor="text1"/>
          <w:szCs w:val="26"/>
        </w:rPr>
      </w:pPr>
      <w:r w:rsidRPr="007E7A4D">
        <w:rPr>
          <w:i/>
          <w:iCs/>
          <w:color w:val="000000" w:themeColor="text1"/>
          <w:szCs w:val="26"/>
        </w:rPr>
        <w:br w:type="page"/>
      </w:r>
      <w:bookmarkStart w:id="1" w:name="_Toc275865163"/>
    </w:p>
    <w:p w14:paraId="5B0FD1E1" w14:textId="77777777" w:rsidR="00C01648" w:rsidRPr="007E7A4D" w:rsidRDefault="00C01648" w:rsidP="00EE5392">
      <w:pPr>
        <w:pStyle w:val="Heading1"/>
        <w:rPr>
          <w:rFonts w:cs="Times New Roman"/>
          <w:lang w:val="da-DK"/>
        </w:rPr>
        <w:sectPr w:rsidR="00C01648" w:rsidRPr="007E7A4D" w:rsidSect="00C01648">
          <w:pgSz w:w="11907" w:h="16840" w:code="9"/>
          <w:pgMar w:top="1134" w:right="1134" w:bottom="1134" w:left="1701" w:header="720" w:footer="720" w:gutter="0"/>
          <w:pgNumType w:fmt="lowerRoman" w:start="1"/>
          <w:cols w:space="720"/>
          <w:docGrid w:linePitch="360"/>
        </w:sectPr>
      </w:pPr>
      <w:bookmarkStart w:id="2" w:name="_Toc69652694"/>
      <w:bookmarkEnd w:id="1"/>
    </w:p>
    <w:p w14:paraId="74E19935" w14:textId="16FF4BE8" w:rsidR="000F4322" w:rsidRPr="007E7A4D" w:rsidRDefault="00DA5CFE" w:rsidP="00EE5392">
      <w:pPr>
        <w:pStyle w:val="Heading1"/>
        <w:rPr>
          <w:rFonts w:cs="Times New Roman"/>
          <w:lang w:val="da-DK"/>
        </w:rPr>
      </w:pPr>
      <w:r w:rsidRPr="007E7A4D">
        <w:rPr>
          <w:rFonts w:cs="Times New Roman"/>
          <w:lang w:val="da-DK"/>
        </w:rPr>
        <w:lastRenderedPageBreak/>
        <w:t xml:space="preserve">CHƯƠNG 1. </w:t>
      </w:r>
      <w:r w:rsidR="00E32252" w:rsidRPr="007E7A4D">
        <w:rPr>
          <w:rFonts w:cs="Times New Roman"/>
          <w:lang w:val="da-DK"/>
        </w:rPr>
        <w:t>TỔNG QUAN VỀ BÀI TOÁN NGƯỜI BÁN HÀNG</w:t>
      </w:r>
      <w:bookmarkEnd w:id="2"/>
      <w:r w:rsidRPr="007E7A4D">
        <w:rPr>
          <w:rFonts w:cs="Times New Roman"/>
          <w:lang w:val="da-DK"/>
        </w:rPr>
        <w:t xml:space="preserve"> </w:t>
      </w:r>
    </w:p>
    <w:p w14:paraId="6FFA6075" w14:textId="1199513F" w:rsidR="000A4D2A" w:rsidRPr="007E7A4D" w:rsidRDefault="00591B17" w:rsidP="000C4224">
      <w:pPr>
        <w:pStyle w:val="Heading2"/>
        <w:numPr>
          <w:ilvl w:val="1"/>
          <w:numId w:val="2"/>
        </w:numPr>
        <w:rPr>
          <w:rFonts w:cs="Times New Roman"/>
          <w:lang w:val="da-DK"/>
        </w:rPr>
      </w:pPr>
      <w:bookmarkStart w:id="3" w:name="_Toc69652695"/>
      <w:r w:rsidRPr="007E7A4D">
        <w:rPr>
          <w:rFonts w:cs="Times New Roman"/>
          <w:lang w:val="da-DK"/>
        </w:rPr>
        <w:t>Một số định nghĩa</w:t>
      </w:r>
      <w:bookmarkEnd w:id="3"/>
    </w:p>
    <w:p w14:paraId="7D398C0E" w14:textId="1FD5CCEF" w:rsidR="009A5200" w:rsidRPr="007E7A4D" w:rsidRDefault="009A5200" w:rsidP="000C4224">
      <w:pPr>
        <w:pStyle w:val="Heading3"/>
        <w:numPr>
          <w:ilvl w:val="2"/>
          <w:numId w:val="2"/>
        </w:numPr>
        <w:rPr>
          <w:rFonts w:cs="Times New Roman"/>
          <w:lang w:val="da-DK"/>
        </w:rPr>
      </w:pPr>
      <w:bookmarkStart w:id="4" w:name="_Toc69652696"/>
      <w:r w:rsidRPr="007E7A4D">
        <w:rPr>
          <w:rFonts w:cs="Times New Roman"/>
          <w:lang w:val="da-DK"/>
        </w:rPr>
        <w:t>Bài toán người bán hàng</w:t>
      </w:r>
      <w:bookmarkEnd w:id="4"/>
    </w:p>
    <w:p w14:paraId="6823A3E5" w14:textId="666A2330" w:rsidR="009A5200" w:rsidRPr="007E7A4D" w:rsidRDefault="009A5200" w:rsidP="009A5200">
      <w:pPr>
        <w:rPr>
          <w:lang w:val="da-DK"/>
        </w:rPr>
      </w:pPr>
      <w:r w:rsidRPr="007E7A4D">
        <w:rPr>
          <w:lang w:val="da-DK"/>
        </w:rPr>
        <w:t xml:space="preserve">Bài toán người bán hàng (còn được biết tới với </w:t>
      </w:r>
      <w:r w:rsidR="00EA11E6" w:rsidRPr="007E7A4D">
        <w:rPr>
          <w:lang w:val="da-DK"/>
        </w:rPr>
        <w:t>tên là nhân viên bán hàng hay viết tắt là TSP</w:t>
      </w:r>
      <w:r w:rsidRPr="007E7A4D">
        <w:rPr>
          <w:lang w:val="da-DK"/>
        </w:rPr>
        <w:t>)</w:t>
      </w:r>
      <w:r w:rsidR="00EA11E6" w:rsidRPr="007E7A4D">
        <w:rPr>
          <w:lang w:val="da-DK"/>
        </w:rPr>
        <w:t xml:space="preserve"> có nội dung cụ thể như sau: Cho danh sách tất cả các thành phố và khoảng cách của mỗi thành phố, bài toán muốn tìm ra tuyến đường đi ngắn nhất có thể sao cho đi qua mỗi thành phố một lần và quay trở về thành phố ban đầu</w:t>
      </w:r>
      <w:r w:rsidR="006C7130" w:rsidRPr="007E7A4D">
        <w:rPr>
          <w:lang w:val="da-DK"/>
        </w:rPr>
        <w:t xml:space="preserve"> sao cho chi phí là nhỏ nhất</w:t>
      </w:r>
      <w:r w:rsidR="00EA11E6" w:rsidRPr="007E7A4D">
        <w:rPr>
          <w:lang w:val="da-DK"/>
        </w:rPr>
        <w:t>.</w:t>
      </w:r>
      <w:r w:rsidR="00B10925" w:rsidRPr="007E7A4D">
        <w:rPr>
          <w:lang w:val="da-DK"/>
        </w:rPr>
        <w:t xml:space="preserve"> Đây là bài toán thuộc lớp NP-hard trong tối ưu hóa tổ hợp, quan trọng trong lý thuyết khoa học máy tính và hoạt động nghiên cứu.</w:t>
      </w:r>
    </w:p>
    <w:p w14:paraId="0609190D" w14:textId="77777777" w:rsidR="00F97DA1" w:rsidRPr="007E7A4D" w:rsidRDefault="00F97DA1" w:rsidP="000C4224">
      <w:pPr>
        <w:pStyle w:val="Heading3"/>
        <w:numPr>
          <w:ilvl w:val="2"/>
          <w:numId w:val="2"/>
        </w:numPr>
        <w:rPr>
          <w:rFonts w:cs="Times New Roman"/>
          <w:shd w:val="clear" w:color="auto" w:fill="FFFFFF"/>
          <w:lang w:val="da-DK"/>
        </w:rPr>
      </w:pPr>
      <w:bookmarkStart w:id="5" w:name="_Toc69652697"/>
      <w:r w:rsidRPr="007E7A4D">
        <w:rPr>
          <w:rFonts w:cs="Times New Roman"/>
          <w:shd w:val="clear" w:color="auto" w:fill="FFFFFF"/>
          <w:lang w:val="da-DK"/>
        </w:rPr>
        <w:t>Định nghĩa 2: Bài toán người bán hàng trong đồ thị</w:t>
      </w:r>
      <w:bookmarkEnd w:id="5"/>
    </w:p>
    <w:p w14:paraId="2612CB3C" w14:textId="5E04EA2E" w:rsidR="00F97DA1" w:rsidRPr="007E7A4D" w:rsidRDefault="00F97DA1" w:rsidP="00F97DA1">
      <w:pPr>
        <w:rPr>
          <w:color w:val="000000" w:themeColor="text1"/>
          <w:szCs w:val="26"/>
          <w:shd w:val="clear" w:color="auto" w:fill="FFFFFF"/>
          <w:lang w:val="da-DK"/>
        </w:rPr>
      </w:pPr>
      <w:r w:rsidRPr="007E7A4D">
        <w:rPr>
          <w:color w:val="000000" w:themeColor="text1"/>
          <w:szCs w:val="26"/>
          <w:shd w:val="clear" w:color="auto" w:fill="FFFFFF"/>
          <w:lang w:val="da-DK"/>
        </w:rPr>
        <w:t xml:space="preserve">Bài toán người bán hàng có thể được mô hình hóa như là </w:t>
      </w:r>
      <w:r w:rsidR="008A0C6B" w:rsidRPr="007E7A4D">
        <w:rPr>
          <w:color w:val="000000" w:themeColor="text1"/>
          <w:szCs w:val="26"/>
          <w:shd w:val="clear" w:color="auto" w:fill="FFFFFF"/>
          <w:lang w:val="da-DK"/>
        </w:rPr>
        <w:t>một</w:t>
      </w:r>
      <w:r w:rsidRPr="007E7A4D">
        <w:rPr>
          <w:color w:val="000000" w:themeColor="text1"/>
          <w:szCs w:val="26"/>
          <w:shd w:val="clear" w:color="auto" w:fill="FFFFFF"/>
          <w:lang w:val="da-DK"/>
        </w:rPr>
        <w:t xml:space="preserve"> đồ thị vô hướng có trọng số, vì vậy những thành phố sẽ trở thành đỉnh, những đường đi sẽ trở thành cạnh của đồ thị và khoảng cách của đường đi sẽ trở thành trọng số. Vấn đề trở thành việc bắt đầu và kết thúc tại 1 đỉnh được chỉ đỉnh sau khi đi qua tất cả các đỉnh chỉ một lần. Đây là mô hình đồ thị hoàn chỉnh. Nếu không tồn tại đường đi giữa 2 thành phố, việc </w:t>
      </w:r>
      <w:r w:rsidR="008A0C6B" w:rsidRPr="007E7A4D">
        <w:rPr>
          <w:color w:val="000000" w:themeColor="text1"/>
          <w:szCs w:val="26"/>
          <w:shd w:val="clear" w:color="auto" w:fill="FFFFFF"/>
          <w:lang w:val="da-DK"/>
        </w:rPr>
        <w:t xml:space="preserve">thêm </w:t>
      </w:r>
      <w:r w:rsidRPr="007E7A4D">
        <w:rPr>
          <w:color w:val="000000" w:themeColor="text1"/>
          <w:szCs w:val="26"/>
          <w:shd w:val="clear" w:color="auto" w:fill="FFFFFF"/>
          <w:lang w:val="da-DK"/>
        </w:rPr>
        <w:t>đủ cạnh vào để hoàn thành đồ thị sẽ không ảnh hưởng đến kết quả của bài toán.</w:t>
      </w:r>
    </w:p>
    <w:p w14:paraId="0CFBACDB" w14:textId="274F6931" w:rsidR="00A8076B" w:rsidRPr="007E7A4D" w:rsidRDefault="00A8076B" w:rsidP="000C4224">
      <w:pPr>
        <w:pStyle w:val="Heading3"/>
        <w:numPr>
          <w:ilvl w:val="2"/>
          <w:numId w:val="2"/>
        </w:numPr>
        <w:rPr>
          <w:rFonts w:cs="Times New Roman"/>
          <w:shd w:val="clear" w:color="auto" w:fill="FFFFFF"/>
          <w:lang w:val="da-DK"/>
        </w:rPr>
      </w:pPr>
      <w:bookmarkStart w:id="6" w:name="_Toc69652698"/>
      <w:r w:rsidRPr="007E7A4D">
        <w:rPr>
          <w:rFonts w:cs="Times New Roman"/>
          <w:shd w:val="clear" w:color="auto" w:fill="FFFFFF"/>
          <w:lang w:val="da-DK"/>
        </w:rPr>
        <w:t>Hệ đo lường</w:t>
      </w:r>
      <w:bookmarkEnd w:id="6"/>
    </w:p>
    <w:p w14:paraId="2C833320" w14:textId="40B6159D" w:rsidR="00A8076B" w:rsidRDefault="00A8076B" w:rsidP="00A8076B">
      <w:pPr>
        <w:rPr>
          <w:lang w:val="da-DK"/>
        </w:rPr>
      </w:pPr>
      <w:r w:rsidRPr="007E7A4D">
        <w:rPr>
          <w:lang w:val="da-DK"/>
        </w:rPr>
        <w:t xml:space="preserve">Trong hệ đo lường TSP, còn được biết tới như delta-TSP hay là </w:t>
      </w:r>
      <m:oMath>
        <m:r>
          <w:rPr>
            <w:rFonts w:ascii="Cambria Math" w:hAnsi="Cambria Math"/>
            <w:lang w:val="da-DK"/>
          </w:rPr>
          <m:t>∆-TSP</m:t>
        </m:r>
      </m:oMath>
      <w:r w:rsidRPr="007E7A4D">
        <w:rPr>
          <w:lang w:val="da-DK"/>
        </w:rPr>
        <w:t xml:space="preserve">, khoảng cách thỏa bất đẳng thức hình tam giác, có nghĩa là khoảng cách từ A đến B sẽ không bao giờ dài hơn khoảng cách thông qua C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B</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C</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CB</m:t>
            </m:r>
          </m:sub>
        </m:sSub>
      </m:oMath>
      <w:r w:rsidRPr="007E7A4D">
        <w:rPr>
          <w:lang w:val="da-DK"/>
        </w:rPr>
        <w:t xml:space="preserve"> </w:t>
      </w:r>
    </w:p>
    <w:p w14:paraId="1C7B272D" w14:textId="0F7EEFBE" w:rsidR="00A8076B" w:rsidRDefault="00A8076B" w:rsidP="00A8076B">
      <w:pPr>
        <w:jc w:val="center"/>
        <w:rPr>
          <w:lang w:val="da-DK"/>
        </w:rPr>
      </w:pPr>
      <w:r w:rsidRPr="007E7A4D">
        <w:rPr>
          <w:noProof/>
        </w:rPr>
        <w:drawing>
          <wp:inline distT="0" distB="0" distL="0" distR="0" wp14:anchorId="1AB73389" wp14:editId="627BD8C6">
            <wp:extent cx="2941093" cy="1490742"/>
            <wp:effectExtent l="0" t="0" r="0" b="0"/>
            <wp:docPr id="5" name="Picture 5" descr="Triangle Inequality Theorem | Free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Inequality Theorem | Free Homework He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992" cy="1508938"/>
                    </a:xfrm>
                    <a:prstGeom prst="rect">
                      <a:avLst/>
                    </a:prstGeom>
                    <a:noFill/>
                    <a:ln>
                      <a:noFill/>
                    </a:ln>
                  </pic:spPr>
                </pic:pic>
              </a:graphicData>
            </a:graphic>
          </wp:inline>
        </w:drawing>
      </w:r>
    </w:p>
    <w:p w14:paraId="13C00D70" w14:textId="62153688" w:rsidR="00317E15" w:rsidRPr="00317E15" w:rsidRDefault="00317E15" w:rsidP="00317E15">
      <w:pPr>
        <w:jc w:val="center"/>
        <w:rPr>
          <w:i/>
          <w:iCs/>
          <w:lang w:val="da-DK"/>
        </w:rPr>
      </w:pPr>
      <w:r w:rsidRPr="00317E15">
        <w:rPr>
          <w:i/>
          <w:iCs/>
          <w:lang w:val="da-DK"/>
        </w:rPr>
        <w:t>1.1 Hình ảnh thể hiện bất đẳng thức tam giác</w:t>
      </w:r>
    </w:p>
    <w:p w14:paraId="2DF54B50" w14:textId="4D2E5719" w:rsidR="0071392B" w:rsidRPr="007E7A4D" w:rsidRDefault="0071392B" w:rsidP="0071392B">
      <w:pPr>
        <w:rPr>
          <w:lang w:val="da-DK"/>
        </w:rPr>
      </w:pPr>
      <w:r w:rsidRPr="007E7A4D">
        <w:rPr>
          <w:lang w:val="da-DK"/>
        </w:rPr>
        <w:t>Bài toán TSP trong các hệ đo lường khác nhau. Ví dụ:</w:t>
      </w:r>
    </w:p>
    <w:p w14:paraId="05D04289" w14:textId="07711FD4" w:rsidR="0071392B" w:rsidRPr="007E7A4D" w:rsidRDefault="0071392B" w:rsidP="000C4224">
      <w:pPr>
        <w:pStyle w:val="ListParagraph"/>
        <w:numPr>
          <w:ilvl w:val="0"/>
          <w:numId w:val="3"/>
        </w:numPr>
        <w:rPr>
          <w:lang w:val="da-DK"/>
        </w:rPr>
      </w:pPr>
      <w:r w:rsidRPr="007E7A4D">
        <w:rPr>
          <w:lang w:val="da-DK"/>
        </w:rPr>
        <w:t>Trong hệ đo lường Euclidean khoảng cách từ 2 thành phố là khoảng cách Eucl</w:t>
      </w:r>
      <w:r w:rsidR="0062435F" w:rsidRPr="007E7A4D">
        <w:rPr>
          <w:lang w:val="da-DK"/>
        </w:rPr>
        <w:t>idean giữa 2 điểm tương ứng</w:t>
      </w:r>
    </w:p>
    <w:p w14:paraId="29E9D795" w14:textId="6063E9FB" w:rsidR="00F73120" w:rsidRPr="007E7A4D" w:rsidRDefault="00F73120" w:rsidP="00F73120">
      <w:pPr>
        <w:rPr>
          <w:lang w:val="da-DK"/>
        </w:rPr>
      </w:pPr>
      <w:r w:rsidRPr="007E7A4D">
        <w:rPr>
          <w:lang w:val="da-DK"/>
        </w:rPr>
        <w:lastRenderedPageBreak/>
        <w:t xml:space="preserve">Công thức Euclidean giữa 2 điểm bất kì là d = </w:t>
      </w:r>
      <m:oMath>
        <m:rad>
          <m:radPr>
            <m:degHide m:val="1"/>
            <m:ctrlPr>
              <w:rPr>
                <w:rFonts w:ascii="Cambria Math" w:hAnsi="Cambria Math"/>
                <w:i/>
                <w:lang w:val="da-DK"/>
              </w:rPr>
            </m:ctrlPr>
          </m:radPr>
          <m:deg/>
          <m:e>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r>
                  <w:rPr>
                    <w:rFonts w:ascii="Cambria Math" w:hAnsi="Cambria Math"/>
                    <w:lang w:val="da-DK"/>
                  </w:rPr>
                  <m:t>)</m:t>
                </m:r>
              </m:e>
              <m:sup>
                <m:r>
                  <w:rPr>
                    <w:rFonts w:ascii="Cambria Math" w:hAnsi="Cambria Math"/>
                    <w:lang w:val="da-DK"/>
                  </w:rPr>
                  <m:t>2</m:t>
                </m:r>
              </m:sup>
            </m:sSup>
            <m:r>
              <w:rPr>
                <w:rFonts w:ascii="Cambria Math" w:hAnsi="Cambria Math"/>
                <w:lang w:val="da-DK"/>
              </w:rPr>
              <m:t xml:space="preserve">+ </m:t>
            </m:r>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r>
                  <w:rPr>
                    <w:rFonts w:ascii="Cambria Math" w:hAnsi="Cambria Math"/>
                    <w:lang w:val="da-DK"/>
                  </w:rPr>
                  <m:t>)</m:t>
                </m:r>
              </m:e>
              <m:sup>
                <m:r>
                  <w:rPr>
                    <w:rFonts w:ascii="Cambria Math" w:hAnsi="Cambria Math"/>
                    <w:lang w:val="da-DK"/>
                  </w:rPr>
                  <m:t>2</m:t>
                </m:r>
              </m:sup>
            </m:sSup>
          </m:e>
        </m:rad>
      </m:oMath>
      <w:r w:rsidR="00077C58" w:rsidRPr="007E7A4D">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00077C58" w:rsidRPr="007E7A4D">
        <w:rPr>
          <w:lang w:val="da-DK"/>
        </w:rPr>
        <w:t xml:space="preserve"> là chiều của x và chiều y của 2 điểm.</w:t>
      </w:r>
    </w:p>
    <w:p w14:paraId="6B5A1910" w14:textId="5E8DC75A" w:rsidR="0062435F" w:rsidRPr="007E7A4D" w:rsidRDefault="0062435F" w:rsidP="000C4224">
      <w:pPr>
        <w:pStyle w:val="ListParagraph"/>
        <w:numPr>
          <w:ilvl w:val="0"/>
          <w:numId w:val="3"/>
        </w:numPr>
        <w:rPr>
          <w:lang w:val="da-DK"/>
        </w:rPr>
      </w:pPr>
      <w:r w:rsidRPr="007E7A4D">
        <w:rPr>
          <w:lang w:val="da-DK"/>
        </w:rPr>
        <w:t xml:space="preserve">Trong </w:t>
      </w:r>
      <w:r w:rsidRPr="007E7A4D">
        <w:rPr>
          <w:color w:val="202122"/>
          <w:sz w:val="21"/>
          <w:szCs w:val="21"/>
          <w:shd w:val="clear" w:color="auto" w:fill="FFFFFF"/>
          <w:lang w:val="da-DK"/>
        </w:rPr>
        <w:t> </w:t>
      </w:r>
      <w:r w:rsidRPr="007E7A4D">
        <w:rPr>
          <w:color w:val="000000" w:themeColor="text1"/>
          <w:szCs w:val="26"/>
          <w:shd w:val="clear" w:color="auto" w:fill="FFFFFF"/>
          <w:lang w:val="da-DK"/>
        </w:rPr>
        <w:t>rectilinear TSP thì khoảng cách giữa 2 thành phố là tổng trị tuyệt đối giá trị của sự khác nhau của tọa độ x và y</w:t>
      </w:r>
    </w:p>
    <w:p w14:paraId="0025A031" w14:textId="62D9EFE0" w:rsidR="00F73120" w:rsidRDefault="00F73120" w:rsidP="00F73120">
      <w:pPr>
        <w:jc w:val="center"/>
        <w:rPr>
          <w:lang w:val="da-DK"/>
        </w:rPr>
      </w:pPr>
      <w:r w:rsidRPr="007E7A4D">
        <w:rPr>
          <w:noProof/>
        </w:rPr>
        <w:drawing>
          <wp:inline distT="0" distB="0" distL="0" distR="0" wp14:anchorId="377CE3C3" wp14:editId="7A5E1C50">
            <wp:extent cx="3062828" cy="2026693"/>
            <wp:effectExtent l="0" t="0" r="4445" b="0"/>
            <wp:docPr id="6" name="Picture 6" descr="Picker routing and rectilinear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ker routing and rectilinear T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773" cy="2045846"/>
                    </a:xfrm>
                    <a:prstGeom prst="rect">
                      <a:avLst/>
                    </a:prstGeom>
                    <a:noFill/>
                    <a:ln>
                      <a:noFill/>
                    </a:ln>
                  </pic:spPr>
                </pic:pic>
              </a:graphicData>
            </a:graphic>
          </wp:inline>
        </w:drawing>
      </w:r>
    </w:p>
    <w:p w14:paraId="5DD44781" w14:textId="3E6582B4" w:rsidR="00317E15" w:rsidRPr="00317E15" w:rsidRDefault="00317E15" w:rsidP="00F73120">
      <w:pPr>
        <w:jc w:val="center"/>
        <w:rPr>
          <w:i/>
          <w:iCs/>
          <w:lang w:val="da-DK"/>
        </w:rPr>
      </w:pPr>
      <w:r w:rsidRPr="00317E15">
        <w:rPr>
          <w:i/>
          <w:iCs/>
          <w:lang w:val="da-DK"/>
        </w:rPr>
        <w:t xml:space="preserve">1.2 Hình ảnh </w:t>
      </w:r>
      <w:r w:rsidRPr="00317E15">
        <w:rPr>
          <w:i/>
          <w:iCs/>
          <w:color w:val="000000" w:themeColor="text1"/>
          <w:szCs w:val="26"/>
          <w:shd w:val="clear" w:color="auto" w:fill="FFFFFF"/>
          <w:lang w:val="da-DK"/>
        </w:rPr>
        <w:t>rectilinear TSP</w:t>
      </w:r>
    </w:p>
    <w:p w14:paraId="5D635730" w14:textId="280FCA2A" w:rsidR="00077C58" w:rsidRPr="007E7A4D" w:rsidRDefault="00077C58" w:rsidP="00077C58">
      <w:pPr>
        <w:rPr>
          <w:lang w:val="da-DK"/>
        </w:rPr>
      </w:pPr>
      <w:r w:rsidRPr="007E7A4D">
        <w:rPr>
          <w:lang w:val="da-DK"/>
        </w:rPr>
        <w:t xml:space="preserve">Công thức khoảng cách Mahattan giữa 2 điểm bất kì là d = </w:t>
      </w:r>
      <w:bookmarkStart w:id="7" w:name="_Hlk69068285"/>
      <m:oMath>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e>
        </m:d>
        <w:bookmarkEnd w:id="7"/>
        <m:r>
          <w:rPr>
            <w:rFonts w:ascii="Cambria Math" w:hAnsi="Cambria Math"/>
            <w:lang w:val="da-DK"/>
          </w:rPr>
          <m:t xml:space="preserve">+ </m:t>
        </m:r>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e>
        </m:d>
      </m:oMath>
      <w:r w:rsidRPr="007E7A4D">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Pr="007E7A4D">
        <w:rPr>
          <w:lang w:val="da-DK"/>
        </w:rPr>
        <w:t xml:space="preserve"> là chiều của x và chiều y của 2 điểm.</w:t>
      </w:r>
    </w:p>
    <w:p w14:paraId="00CB6A07" w14:textId="317B6132" w:rsidR="00770C91" w:rsidRPr="007E7A4D" w:rsidRDefault="00770C91" w:rsidP="000C4224">
      <w:pPr>
        <w:pStyle w:val="Heading3"/>
        <w:numPr>
          <w:ilvl w:val="2"/>
          <w:numId w:val="2"/>
        </w:numPr>
        <w:rPr>
          <w:rFonts w:cs="Times New Roman"/>
          <w:lang w:val="da-DK"/>
        </w:rPr>
      </w:pPr>
      <w:bookmarkStart w:id="8" w:name="_Toc69652699"/>
      <w:r w:rsidRPr="007E7A4D">
        <w:rPr>
          <w:rFonts w:cs="Times New Roman"/>
          <w:lang w:val="da-DK"/>
        </w:rPr>
        <w:t>Euclidean</w:t>
      </w:r>
      <w:bookmarkEnd w:id="8"/>
    </w:p>
    <w:p w14:paraId="654C8DA8" w14:textId="4D328D7B" w:rsidR="00770C91" w:rsidRPr="007E7A4D" w:rsidRDefault="00776659" w:rsidP="00770C91">
      <w:pPr>
        <w:rPr>
          <w:lang w:val="da-DK"/>
        </w:rPr>
      </w:pPr>
      <w:r w:rsidRPr="007E7A4D">
        <w:rPr>
          <w:lang w:val="da-DK"/>
        </w:rPr>
        <w:t>Đ</w:t>
      </w:r>
      <w:r w:rsidR="00F63709" w:rsidRPr="007E7A4D">
        <w:rPr>
          <w:lang w:val="da-DK"/>
        </w:rPr>
        <w:t xml:space="preserve">ầu vào có thể là những con số là số thực tùy ý, Euclidean TSP là một trường hợp điển hình của bài toán trong hệ đo lường TSP, bởi vì khoảng cách trong không gian xy tuân theo bất đẳng thức tam giác. </w:t>
      </w:r>
    </w:p>
    <w:p w14:paraId="3A0B8986" w14:textId="77777777" w:rsidR="00F97DA1" w:rsidRPr="007E7A4D" w:rsidRDefault="00F97DA1" w:rsidP="000C4224">
      <w:pPr>
        <w:pStyle w:val="ListParagraph"/>
        <w:numPr>
          <w:ilvl w:val="2"/>
          <w:numId w:val="2"/>
        </w:numPr>
        <w:rPr>
          <w:b/>
          <w:bCs/>
          <w:color w:val="000000" w:themeColor="text1"/>
          <w:szCs w:val="26"/>
          <w:shd w:val="clear" w:color="auto" w:fill="FFFFFF"/>
          <w:lang w:val="da-DK"/>
        </w:rPr>
      </w:pPr>
      <w:r w:rsidRPr="007E7A4D">
        <w:rPr>
          <w:b/>
          <w:bCs/>
          <w:color w:val="000000" w:themeColor="text1"/>
          <w:szCs w:val="26"/>
          <w:shd w:val="clear" w:color="auto" w:fill="FFFFFF"/>
          <w:lang w:val="da-DK"/>
        </w:rPr>
        <w:t>Định nghĩa 3: Đối xứng và bất đối xứng</w:t>
      </w:r>
    </w:p>
    <w:p w14:paraId="67A7B384" w14:textId="7BD356CC" w:rsidR="00F97DA1" w:rsidRPr="007E7A4D" w:rsidRDefault="00776659" w:rsidP="00F97DA1">
      <w:pPr>
        <w:rPr>
          <w:color w:val="000000" w:themeColor="text1"/>
          <w:szCs w:val="26"/>
          <w:shd w:val="clear" w:color="auto" w:fill="FFFFFF"/>
          <w:lang w:val="da-DK"/>
        </w:rPr>
      </w:pPr>
      <w:r w:rsidRPr="007E7A4D">
        <w:rPr>
          <w:color w:val="000000" w:themeColor="text1"/>
          <w:szCs w:val="26"/>
          <w:shd w:val="clear" w:color="auto" w:fill="FFFFFF"/>
          <w:lang w:val="da-DK"/>
        </w:rPr>
        <w:t xml:space="preserve">Trong </w:t>
      </w:r>
      <w:r w:rsidR="00F97DA1" w:rsidRPr="007E7A4D">
        <w:rPr>
          <w:color w:val="000000" w:themeColor="text1"/>
          <w:szCs w:val="26"/>
          <w:shd w:val="clear" w:color="auto" w:fill="FFFFFF"/>
          <w:lang w:val="da-DK"/>
        </w:rPr>
        <w:t>bài toán người bán hàng</w:t>
      </w:r>
      <w:r w:rsidRPr="007E7A4D">
        <w:rPr>
          <w:color w:val="000000" w:themeColor="text1"/>
          <w:szCs w:val="26"/>
          <w:shd w:val="clear" w:color="auto" w:fill="FFFFFF"/>
          <w:lang w:val="da-DK"/>
        </w:rPr>
        <w:t xml:space="preserve"> với đồ thị đối xứng</w:t>
      </w:r>
      <w:r w:rsidR="00F97DA1" w:rsidRPr="007E7A4D">
        <w:rPr>
          <w:color w:val="000000" w:themeColor="text1"/>
          <w:szCs w:val="26"/>
          <w:shd w:val="clear" w:color="auto" w:fill="FFFFFF"/>
          <w:lang w:val="da-DK"/>
        </w:rPr>
        <w:t xml:space="preserve"> thì khoảng cách giữa 2 thành phố là như nhau với mỗi chiều ngược lại, ví dụ như: đồ thị vô hướng. Bài toán với đồ thị đối xứng thì có thể có số lượng giải pháp có thể. Trong khi đồ thị bất đối xứng, đường đi có thể không tồn tại cả 2 chiều và khoảng cách cũng có thể khác nhau, ví dụ: đồ thị có hướng.</w:t>
      </w:r>
      <w:r w:rsidRPr="007E7A4D">
        <w:rPr>
          <w:color w:val="000000" w:themeColor="text1"/>
          <w:szCs w:val="26"/>
          <w:shd w:val="clear" w:color="auto" w:fill="FFFFFF"/>
          <w:lang w:val="da-DK"/>
        </w:rPr>
        <w:t xml:space="preserve"> Hầu hết tất cả khoảng cách giữa hai thành phố trong mạng lưới TSP thì như nhau ở cả 2 chiều tức là A đến B bằng khoảng cách từ B đến A. Trường hợp khi mà khoảng cách từ A đến B không bằng khoảng cách từ B đến A đó được gọi là không đối xứng.</w:t>
      </w:r>
    </w:p>
    <w:p w14:paraId="4E5F5DEF" w14:textId="40A7A432" w:rsidR="00F63709" w:rsidRPr="007E7A4D" w:rsidRDefault="00F63709" w:rsidP="000C4224">
      <w:pPr>
        <w:pStyle w:val="Heading3"/>
        <w:numPr>
          <w:ilvl w:val="2"/>
          <w:numId w:val="2"/>
        </w:numPr>
        <w:rPr>
          <w:rFonts w:cs="Times New Roman"/>
          <w:lang w:val="da-DK"/>
        </w:rPr>
      </w:pPr>
      <w:bookmarkStart w:id="9" w:name="_Toc69652700"/>
      <w:r w:rsidRPr="007E7A4D">
        <w:rPr>
          <w:rFonts w:cs="Times New Roman"/>
          <w:lang w:val="da-DK"/>
        </w:rPr>
        <w:t>Độ phức tạp của thuật toán</w:t>
      </w:r>
      <w:bookmarkEnd w:id="9"/>
    </w:p>
    <w:p w14:paraId="586E27A4" w14:textId="6122476B" w:rsidR="00FA28A3" w:rsidRPr="007E7A4D" w:rsidRDefault="00307ADE" w:rsidP="00307ADE">
      <w:pPr>
        <w:rPr>
          <w:lang w:val="da-DK"/>
        </w:rPr>
      </w:pPr>
      <w:r w:rsidRPr="007E7A4D">
        <w:rPr>
          <w:lang w:val="da-DK"/>
        </w:rPr>
        <w:t>Bài toán có độ phức tạp là NP-hard không thể giải bài toán trực tiếp với dữ liệu đầu vào lớn một cách chính xác, mà chỉ có thể giải bài toán gần đúng.</w:t>
      </w:r>
      <w:r w:rsidR="00FA28A3" w:rsidRPr="007E7A4D">
        <w:rPr>
          <w:lang w:val="da-DK"/>
        </w:rPr>
        <w:t xml:space="preserve"> Vấn đề sẽ luôn luôn </w:t>
      </w:r>
      <w:r w:rsidR="00FA28A3" w:rsidRPr="007E7A4D">
        <w:rPr>
          <w:lang w:val="da-DK"/>
        </w:rPr>
        <w:lastRenderedPageBreak/>
        <w:t>là NP-hard trong trường hợp khi mà những thành phố nằm trong trục tọa độ xy với hệ khoảng cách tính bằng Eclidean.</w:t>
      </w:r>
    </w:p>
    <w:p w14:paraId="20D31A54" w14:textId="1D7FA628" w:rsidR="008450DE" w:rsidRPr="007E7A4D" w:rsidRDefault="008450DE" w:rsidP="000C4224">
      <w:pPr>
        <w:pStyle w:val="Heading3"/>
        <w:numPr>
          <w:ilvl w:val="2"/>
          <w:numId w:val="2"/>
        </w:numPr>
        <w:rPr>
          <w:rFonts w:cs="Times New Roman"/>
          <w:lang w:val="da-DK"/>
        </w:rPr>
      </w:pPr>
      <w:bookmarkStart w:id="10" w:name="_Toc69652701"/>
      <w:r w:rsidRPr="007E7A4D">
        <w:rPr>
          <w:rFonts w:cs="Times New Roman"/>
          <w:lang w:val="da-DK"/>
        </w:rPr>
        <w:t>Các trường hợp đặc biệt</w:t>
      </w:r>
      <w:bookmarkEnd w:id="10"/>
    </w:p>
    <w:p w14:paraId="451610DE" w14:textId="51604E08" w:rsidR="004260BF" w:rsidRPr="007E7A4D" w:rsidRDefault="004E19CA" w:rsidP="000C4224">
      <w:pPr>
        <w:pStyle w:val="Heading4"/>
        <w:numPr>
          <w:ilvl w:val="3"/>
          <w:numId w:val="2"/>
        </w:numPr>
        <w:rPr>
          <w:rFonts w:cs="Times New Roman"/>
          <w:lang w:val="da-DK"/>
        </w:rPr>
      </w:pPr>
      <w:bookmarkStart w:id="11" w:name="_Toc69652702"/>
      <w:r w:rsidRPr="007E7A4D">
        <w:rPr>
          <w:rFonts w:cs="Times New Roman"/>
          <w:lang w:val="da-DK"/>
        </w:rPr>
        <w:t>Hệ đo lường và tổng quan:</w:t>
      </w:r>
      <w:bookmarkEnd w:id="11"/>
    </w:p>
    <w:p w14:paraId="769E69EF" w14:textId="2566499D" w:rsidR="004E19CA" w:rsidRPr="007E7A4D" w:rsidRDefault="004E19CA" w:rsidP="004E19CA">
      <w:pPr>
        <w:rPr>
          <w:lang w:val="da-DK"/>
        </w:rPr>
      </w:pPr>
      <w:r w:rsidRPr="007E7A4D">
        <w:rPr>
          <w:lang w:val="da-DK"/>
        </w:rPr>
        <w:t>Trong phiên bản đo lường của TSP, công thức khoảng cách d là một hệ đo lường. Nó thỏa với bất đẳng thức tam giác</w:t>
      </w:r>
      <w:r w:rsidR="00D50FD2" w:rsidRPr="007E7A4D">
        <w:rPr>
          <w:lang w:val="da-DK"/>
        </w:rPr>
        <w:t xml:space="preserve"> tức là nếu </w:t>
      </w:r>
      <w:r w:rsidR="007416F3" w:rsidRPr="007E7A4D">
        <w:rPr>
          <w:lang w:val="da-DK"/>
        </w:rPr>
        <w:t>chúng ta</w:t>
      </w:r>
      <w:r w:rsidR="00D50FD2" w:rsidRPr="007E7A4D">
        <w:rPr>
          <w:lang w:val="da-DK"/>
        </w:rPr>
        <w:t xml:space="preserve"> có 3 điểm A, B và C muốn đi từ A qua C </w:t>
      </w:r>
      <w:r w:rsidR="007416F3" w:rsidRPr="007E7A4D">
        <w:rPr>
          <w:lang w:val="da-DK"/>
        </w:rPr>
        <w:t>chúng ta</w:t>
      </w:r>
      <w:r w:rsidR="00D50FD2" w:rsidRPr="007E7A4D">
        <w:rPr>
          <w:lang w:val="da-DK"/>
        </w:rPr>
        <w:t xml:space="preserve"> có thể đi một đường khác là A sang B rồi từ B sang C. Như vậy thì sẽ luôn luôn thỏa bất đẳng thức d(AC) &lt;= d(AB) + d(BC)</w:t>
      </w:r>
      <w:r w:rsidRPr="007E7A4D">
        <w:rPr>
          <w:lang w:val="da-DK"/>
        </w:rPr>
        <w:t>. Trong những phiên bản khác, d có thể được gán bất kì giá trị nào của một cạnh, nghĩa là từ A qua B có thể không cần từ B qua A không tuân theo bất đẳng thức tam giác.</w:t>
      </w:r>
    </w:p>
    <w:p w14:paraId="70827738" w14:textId="5D30A56E" w:rsidR="00741E63" w:rsidRPr="007E7A4D" w:rsidRDefault="00741E63" w:rsidP="000C4224">
      <w:pPr>
        <w:pStyle w:val="Heading4"/>
        <w:numPr>
          <w:ilvl w:val="3"/>
          <w:numId w:val="2"/>
        </w:numPr>
        <w:rPr>
          <w:rFonts w:cs="Times New Roman"/>
          <w:lang w:val="da-DK"/>
        </w:rPr>
      </w:pPr>
      <w:bookmarkStart w:id="12" w:name="_Toc69652703"/>
      <w:r w:rsidRPr="007E7A4D">
        <w:rPr>
          <w:rFonts w:cs="Times New Roman"/>
          <w:lang w:val="da-DK"/>
        </w:rPr>
        <w:t>Đi qua lặp</w:t>
      </w:r>
      <w:r w:rsidR="003D2EC5" w:rsidRPr="007E7A4D">
        <w:rPr>
          <w:rFonts w:cs="Times New Roman"/>
          <w:lang w:val="da-DK"/>
        </w:rPr>
        <w:t xml:space="preserve"> lại</w:t>
      </w:r>
      <w:r w:rsidRPr="007E7A4D">
        <w:rPr>
          <w:rFonts w:cs="Times New Roman"/>
          <w:lang w:val="da-DK"/>
        </w:rPr>
        <w:t xml:space="preserve"> và không lặp</w:t>
      </w:r>
      <w:r w:rsidR="003D2EC5" w:rsidRPr="007E7A4D">
        <w:rPr>
          <w:rFonts w:cs="Times New Roman"/>
          <w:lang w:val="da-DK"/>
        </w:rPr>
        <w:t xml:space="preserve"> lại</w:t>
      </w:r>
      <w:bookmarkEnd w:id="12"/>
    </w:p>
    <w:p w14:paraId="3B2AB09F" w14:textId="6572D40B" w:rsidR="00741E63" w:rsidRPr="007E7A4D" w:rsidRDefault="00741E63" w:rsidP="00741E63">
      <w:pPr>
        <w:rPr>
          <w:lang w:val="da-DK"/>
        </w:rPr>
      </w:pPr>
      <w:r w:rsidRPr="007E7A4D">
        <w:rPr>
          <w:lang w:val="da-DK"/>
        </w:rPr>
        <w:t>Mục tiêu của TSP là tìm một chu trình đi qua tất cả các cạnh chỉ một lần. Vậy thì có chu trình nào chứa lặp lại đỉnh mà đã đi qua được hay không? Trong phiên bản TSP không lặp lại thì, chu trình phải đi qua mỗi thành phố chỉ một lần duy nhất. Nhưng trong phiên bản lặp lại thì chúng ta có thể chấp nhận được việc lặp lại việc đi qua lại thành phố thêm một lần nữa, nếu kết quả là tốt hơn.</w:t>
      </w:r>
    </w:p>
    <w:p w14:paraId="3A0472A1" w14:textId="799BAFAD" w:rsidR="008450DE" w:rsidRPr="007E7A4D" w:rsidRDefault="008450DE" w:rsidP="000C4224">
      <w:pPr>
        <w:pStyle w:val="Heading3"/>
        <w:numPr>
          <w:ilvl w:val="2"/>
          <w:numId w:val="2"/>
        </w:numPr>
        <w:rPr>
          <w:rFonts w:cs="Times New Roman"/>
          <w:lang w:val="da-DK"/>
        </w:rPr>
      </w:pPr>
      <w:bookmarkStart w:id="13" w:name="_Toc69652704"/>
      <w:r w:rsidRPr="007E7A4D">
        <w:rPr>
          <w:rFonts w:cs="Times New Roman"/>
          <w:lang w:val="da-DK"/>
        </w:rPr>
        <w:t>Ví dụ</w:t>
      </w:r>
      <w:r w:rsidR="00E0084C" w:rsidRPr="007E7A4D">
        <w:rPr>
          <w:rFonts w:cs="Times New Roman"/>
          <w:lang w:val="da-DK"/>
        </w:rPr>
        <w:t xml:space="preserve"> về một trường hợp với đồ thị đối xứng</w:t>
      </w:r>
      <w:bookmarkEnd w:id="13"/>
    </w:p>
    <w:p w14:paraId="5E7F7660" w14:textId="5753FAF2" w:rsidR="007328DA" w:rsidRDefault="007328DA" w:rsidP="007328DA">
      <w:pPr>
        <w:jc w:val="center"/>
      </w:pPr>
      <w:r w:rsidRPr="007E7A4D">
        <w:rPr>
          <w:noProof/>
        </w:rPr>
        <w:drawing>
          <wp:inline distT="0" distB="0" distL="0" distR="0" wp14:anchorId="59FAB88A" wp14:editId="3FD43DC0">
            <wp:extent cx="2077516" cy="1901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118" cy="1921594"/>
                    </a:xfrm>
                    <a:prstGeom prst="rect">
                      <a:avLst/>
                    </a:prstGeom>
                    <a:noFill/>
                    <a:ln>
                      <a:noFill/>
                    </a:ln>
                  </pic:spPr>
                </pic:pic>
              </a:graphicData>
            </a:graphic>
          </wp:inline>
        </w:drawing>
      </w:r>
    </w:p>
    <w:p w14:paraId="4BCF01A9" w14:textId="02540634" w:rsidR="00317E15" w:rsidRPr="00317E15" w:rsidRDefault="00317E15" w:rsidP="007328DA">
      <w:pPr>
        <w:jc w:val="center"/>
        <w:rPr>
          <w:i/>
          <w:iCs/>
        </w:rPr>
      </w:pPr>
      <w:r w:rsidRPr="00317E15">
        <w:rPr>
          <w:i/>
          <w:iCs/>
        </w:rPr>
        <w:t>1.3 Hình ảnh bài toán TSP</w:t>
      </w:r>
    </w:p>
    <w:p w14:paraId="0EFA7EAE" w14:textId="5010882D" w:rsidR="00551254" w:rsidRPr="007E7A4D" w:rsidRDefault="004260BF" w:rsidP="00551254">
      <w:pPr>
        <w:pStyle w:val="ListParagraph"/>
        <w:ind w:left="360"/>
        <w:jc w:val="center"/>
        <w:rPr>
          <w:color w:val="000000" w:themeColor="text1"/>
          <w:szCs w:val="26"/>
        </w:rPr>
      </w:pPr>
      <w:r w:rsidRPr="007E7A4D">
        <w:rPr>
          <w:color w:val="000000" w:themeColor="text1"/>
          <w:szCs w:val="26"/>
        </w:rPr>
        <w:t>Hình</w:t>
      </w:r>
      <w:r w:rsidR="007328DA" w:rsidRPr="007E7A4D">
        <w:rPr>
          <w:color w:val="000000" w:themeColor="text1"/>
          <w:szCs w:val="26"/>
        </w:rPr>
        <w:t xml:space="preserve"> 1. Minh họa đồ thị và đường đi bắt đầu từ đỉnh C {</w:t>
      </w:r>
      <w:r w:rsidR="007328DA" w:rsidRPr="007E7A4D">
        <w:rPr>
          <w:color w:val="000000" w:themeColor="text1"/>
          <w:sz w:val="21"/>
          <w:szCs w:val="21"/>
          <w:shd w:val="clear" w:color="auto" w:fill="FFFFFF"/>
        </w:rPr>
        <w:t>C, E, A, B, D, C</w:t>
      </w:r>
      <w:r w:rsidR="007328DA" w:rsidRPr="007E7A4D">
        <w:rPr>
          <w:color w:val="000000" w:themeColor="text1"/>
          <w:szCs w:val="26"/>
        </w:rPr>
        <w:t>}</w:t>
      </w:r>
    </w:p>
    <w:p w14:paraId="0C45E61B" w14:textId="305ED329" w:rsidR="00551254" w:rsidRPr="007E7A4D" w:rsidRDefault="008450DE" w:rsidP="008450DE">
      <w:pPr>
        <w:rPr>
          <w:color w:val="000000" w:themeColor="text1"/>
          <w:szCs w:val="26"/>
          <w:shd w:val="clear" w:color="auto" w:fill="FFFFFF"/>
          <w:lang w:val="da-DK"/>
        </w:rPr>
      </w:pPr>
      <w:r w:rsidRPr="007E7A4D">
        <w:rPr>
          <w:color w:val="000000" w:themeColor="text1"/>
          <w:szCs w:val="26"/>
          <w:shd w:val="clear" w:color="auto" w:fill="FFFFFF"/>
          <w:lang w:val="da-DK"/>
        </w:rPr>
        <w:t>Cho đồ thị vô hướng liên thông có 9 đỉnh và 26 cạnh như Hình 1;</w:t>
      </w:r>
      <w:r w:rsidR="00DC1C07" w:rsidRPr="007E7A4D">
        <w:rPr>
          <w:color w:val="000000" w:themeColor="text1"/>
          <w:szCs w:val="26"/>
          <w:shd w:val="clear" w:color="auto" w:fill="FFFFFF"/>
          <w:lang w:val="da-DK"/>
        </w:rPr>
        <w:t xml:space="preserve"> Lấy một đường đi bất kì</w:t>
      </w:r>
      <w:r w:rsidRPr="007E7A4D">
        <w:rPr>
          <w:color w:val="000000" w:themeColor="text1"/>
          <w:szCs w:val="26"/>
          <w:shd w:val="clear" w:color="auto" w:fill="FFFFFF"/>
          <w:lang w:val="da-DK"/>
        </w:rPr>
        <w:t xml:space="preserve"> </w:t>
      </w:r>
      <w:r w:rsidR="00DC1C07" w:rsidRPr="007E7A4D">
        <w:rPr>
          <w:color w:val="000000" w:themeColor="text1"/>
          <w:szCs w:val="26"/>
          <w:shd w:val="clear" w:color="auto" w:fill="FFFFFF"/>
          <w:lang w:val="da-DK"/>
        </w:rPr>
        <w:t>t</w:t>
      </w:r>
      <w:r w:rsidRPr="007E7A4D">
        <w:rPr>
          <w:color w:val="000000" w:themeColor="text1"/>
          <w:szCs w:val="26"/>
          <w:shd w:val="clear" w:color="auto" w:fill="FFFFFF"/>
          <w:lang w:val="da-DK"/>
        </w:rPr>
        <w:t xml:space="preserve">ổng chi phí của đoạn đường bắt đầu từ C gồm </w:t>
      </w:r>
      <w:r w:rsidRPr="007E7A4D">
        <w:rPr>
          <w:color w:val="000000" w:themeColor="text1"/>
          <w:sz w:val="21"/>
          <w:szCs w:val="21"/>
          <w:shd w:val="clear" w:color="auto" w:fill="FFFFFF"/>
          <w:lang w:val="da-DK"/>
        </w:rPr>
        <w:t>CEABDC</w:t>
      </w:r>
      <w:r w:rsidRPr="007E7A4D">
        <w:rPr>
          <w:color w:val="000000" w:themeColor="text1"/>
          <w:szCs w:val="26"/>
          <w:shd w:val="clear" w:color="auto" w:fill="FFFFFF"/>
          <w:lang w:val="da-DK"/>
        </w:rPr>
        <w:t xml:space="preserve"> là 4 + 14 + 9 + 10 + 8 =</w:t>
      </w:r>
      <w:r w:rsidR="00551254" w:rsidRPr="007E7A4D">
        <w:rPr>
          <w:color w:val="000000" w:themeColor="text1"/>
          <w:szCs w:val="26"/>
          <w:shd w:val="clear" w:color="auto" w:fill="FFFFFF"/>
          <w:lang w:val="da-DK"/>
        </w:rPr>
        <w:t xml:space="preserve"> 45</w:t>
      </w:r>
      <w:r w:rsidR="00DC1C07" w:rsidRPr="007E7A4D">
        <w:rPr>
          <w:color w:val="000000" w:themeColor="text1"/>
          <w:szCs w:val="26"/>
          <w:shd w:val="clear" w:color="auto" w:fill="FFFFFF"/>
          <w:lang w:val="da-DK"/>
        </w:rPr>
        <w:t xml:space="preserve">. Vậy kết quả cuối cùng đi từ C là 45 nếu </w:t>
      </w:r>
      <w:r w:rsidR="007416F3" w:rsidRPr="007E7A4D">
        <w:rPr>
          <w:color w:val="000000" w:themeColor="text1"/>
          <w:szCs w:val="26"/>
          <w:shd w:val="clear" w:color="auto" w:fill="FFFFFF"/>
          <w:lang w:val="da-DK"/>
        </w:rPr>
        <w:t>chúng ta</w:t>
      </w:r>
      <w:r w:rsidR="00DC1C07" w:rsidRPr="007E7A4D">
        <w:rPr>
          <w:color w:val="000000" w:themeColor="text1"/>
          <w:szCs w:val="26"/>
          <w:shd w:val="clear" w:color="auto" w:fill="FFFFFF"/>
          <w:lang w:val="da-DK"/>
        </w:rPr>
        <w:t xml:space="preserve"> ưu tiên đi những đường ngắn từ đỉnh hiện tại tới đỉnh tiếp theo.</w:t>
      </w:r>
    </w:p>
    <w:p w14:paraId="64986147" w14:textId="5891F997" w:rsidR="00F97DA1" w:rsidRPr="007E7A4D" w:rsidRDefault="00F97DA1" w:rsidP="000C4224">
      <w:pPr>
        <w:pStyle w:val="Heading2"/>
        <w:numPr>
          <w:ilvl w:val="1"/>
          <w:numId w:val="2"/>
        </w:numPr>
        <w:rPr>
          <w:rFonts w:cs="Times New Roman"/>
          <w:lang w:val="da-DK"/>
        </w:rPr>
      </w:pPr>
      <w:bookmarkStart w:id="14" w:name="_Toc69652705"/>
      <w:r w:rsidRPr="007E7A4D">
        <w:rPr>
          <w:rFonts w:cs="Times New Roman"/>
          <w:lang w:val="da-DK"/>
        </w:rPr>
        <w:lastRenderedPageBreak/>
        <w:t>Ứng dụng của bài toán người bán hàng</w:t>
      </w:r>
      <w:bookmarkEnd w:id="14"/>
    </w:p>
    <w:p w14:paraId="44D8D322" w14:textId="77777777" w:rsidR="00F97DA1" w:rsidRPr="007E7A4D" w:rsidRDefault="00F97DA1" w:rsidP="00F97DA1">
      <w:pPr>
        <w:rPr>
          <w:color w:val="000000" w:themeColor="text1"/>
          <w:szCs w:val="26"/>
          <w:shd w:val="clear" w:color="auto" w:fill="FFFFFF"/>
          <w:lang w:val="da-DK"/>
        </w:rPr>
      </w:pPr>
      <w:r w:rsidRPr="007E7A4D">
        <w:rPr>
          <w:color w:val="000000" w:themeColor="text1"/>
          <w:szCs w:val="26"/>
          <w:shd w:val="clear" w:color="auto" w:fill="FFFFFF"/>
          <w:lang w:val="da-DK"/>
        </w:rPr>
        <w:t xml:space="preserve">Ngoài việc là một "polytope" của một vấn đề tối ưu hóa tổ hợp khó khăn từ một phức tạp điểm lý thuyết của xem, có những trường hợp quan trọng của các vấn đề thực tế có thể được xây dựng như các vấn đề TSP và nhiều vấn đề khác là những khái quát của vấn đề này. </w:t>
      </w:r>
    </w:p>
    <w:p w14:paraId="4D28A03C" w14:textId="77777777" w:rsidR="00F97DA1" w:rsidRPr="007E7A4D" w:rsidRDefault="00F97DA1" w:rsidP="00F97DA1">
      <w:pPr>
        <w:rPr>
          <w:color w:val="000000" w:themeColor="text1"/>
          <w:szCs w:val="26"/>
          <w:shd w:val="clear" w:color="auto" w:fill="FFFFFF"/>
          <w:lang w:val="da-DK"/>
        </w:rPr>
      </w:pPr>
      <w:r w:rsidRPr="007E7A4D">
        <w:rPr>
          <w:color w:val="000000" w:themeColor="text1"/>
          <w:szCs w:val="26"/>
          <w:shd w:val="clear" w:color="auto" w:fill="FFFFFF"/>
          <w:lang w:val="da-DK"/>
        </w:rPr>
        <w:t xml:space="preserve">Bên cạnh việc khoan mạch in bảng mô tả ở trên, vấn đề có cấu trúc TSP xảy ra trong phân tích cấu trúc của các tinh thể, (Bland và Shallcross, 1987), các đại tu động cơ tuốc bin khí (Pante, Lowe và Chandrasekaran, 1987), trong xử lý vật liệu trong một nhà kho (Ratliff và Rosenthal, 1981) , trong việc cắt giảm các vấn đề chứng khoán, (Garfinkel, 1977), các phân nhóm của các mảng dữ liệu, (Lenstra và Rinooy Kạn, 1975), trình tự các công việc trên một máy tính duy nhất (và Gilmore Gomory, 1964) và phân công các tuyến đường cho máy bay của một hạm đội quy định (Boland, Jones, và Nemhauser, 1994). </w:t>
      </w:r>
    </w:p>
    <w:p w14:paraId="2A97F251" w14:textId="77777777" w:rsidR="00F97DA1" w:rsidRPr="007E7A4D" w:rsidRDefault="00F97DA1" w:rsidP="00F97DA1">
      <w:pPr>
        <w:rPr>
          <w:color w:val="000000" w:themeColor="text1"/>
          <w:szCs w:val="26"/>
          <w:shd w:val="clear" w:color="auto" w:fill="FFFFFF"/>
          <w:lang w:val="da-DK"/>
        </w:rPr>
      </w:pPr>
      <w:r w:rsidRPr="007E7A4D">
        <w:rPr>
          <w:color w:val="000000" w:themeColor="text1"/>
          <w:szCs w:val="26"/>
          <w:shd w:val="clear" w:color="auto" w:fill="FFFFFF"/>
          <w:lang w:val="da-DK"/>
        </w:rPr>
        <w:t xml:space="preserve">Biến thể có liên quan về vấn đề nhân viên bán hàng đi du lịch bao gồm các nguồn tài nguyên hạn chế đi du lịch vấn đề nhân viên bán hàng trong đó có các ứng dụng trong lập kế hoạch với thời hạn tổng hợp (Pekny và Miller, 1990). Nghiên cứu này cũng cho thấy giải thưởng thu thập đi vấn đề nhân viên bán hàng (Balas, 1989) và các vấn đề Orienteering (Golden, Levy và Vohra, 1987) là trường hợp đặc biệt của tài nguyên hạn chế TSP. </w:t>
      </w:r>
    </w:p>
    <w:p w14:paraId="2237E312" w14:textId="77777777" w:rsidR="00F97DA1" w:rsidRPr="007E7A4D" w:rsidRDefault="00F97DA1" w:rsidP="00F97DA1">
      <w:pPr>
        <w:rPr>
          <w:color w:val="000000" w:themeColor="text1"/>
          <w:szCs w:val="26"/>
          <w:lang w:val="da-DK"/>
        </w:rPr>
      </w:pPr>
      <w:r w:rsidRPr="007E7A4D">
        <w:rPr>
          <w:color w:val="000000" w:themeColor="text1"/>
          <w:szCs w:val="26"/>
          <w:shd w:val="clear" w:color="auto" w:fill="FFFFFF"/>
          <w:lang w:val="da-DK"/>
        </w:rPr>
        <w:t>Quan trọng nhất là vấn đề nhân viên bán hàng đi du lịch thường thể hiện như một bài toán con trong nhiều vấn đề tổ hợp phức tạp, là nổi tiếng và quan trọng nhất trong số đó là vấn đề định tuyến xe, có nghĩa là, vấn đề xác định cho một đội xe mà khách hàng sẽ được phục vụ bởi mỗi chiếc xe và theo thứ tự mỗi chiếc xe nên đến các khách hàng được giao. Đối với các cuộc điều tra có liên quan, xem Christofides (1985) và Fisher (1987).</w:t>
      </w:r>
    </w:p>
    <w:p w14:paraId="550EF49E" w14:textId="77777777" w:rsidR="00F97DA1" w:rsidRPr="007E7A4D" w:rsidRDefault="00F97DA1" w:rsidP="000C4224">
      <w:pPr>
        <w:pStyle w:val="Heading2"/>
        <w:numPr>
          <w:ilvl w:val="1"/>
          <w:numId w:val="2"/>
        </w:numPr>
        <w:rPr>
          <w:rFonts w:cs="Times New Roman"/>
          <w:lang w:val="da-DK"/>
        </w:rPr>
      </w:pPr>
      <w:bookmarkStart w:id="15" w:name="_Toc69652706"/>
      <w:r w:rsidRPr="007E7A4D">
        <w:rPr>
          <w:rFonts w:cs="Times New Roman"/>
          <w:lang w:val="da-DK"/>
        </w:rPr>
        <w:t>Lịch sử nghiên cứu vấn đề/ Tổng quan</w:t>
      </w:r>
      <w:bookmarkEnd w:id="15"/>
    </w:p>
    <w:p w14:paraId="39CB2B63" w14:textId="77777777" w:rsidR="00F97DA1" w:rsidRPr="007E7A4D" w:rsidRDefault="00F97DA1" w:rsidP="00F97DA1">
      <w:pPr>
        <w:rPr>
          <w:color w:val="000000" w:themeColor="text1"/>
          <w:szCs w:val="26"/>
          <w:shd w:val="clear" w:color="auto" w:fill="FFFFFF"/>
          <w:lang w:val="da-DK"/>
        </w:rPr>
      </w:pPr>
      <w:r w:rsidRPr="007E7A4D">
        <w:rPr>
          <w:color w:val="000000" w:themeColor="text1"/>
          <w:szCs w:val="26"/>
          <w:shd w:val="clear" w:color="auto" w:fill="FFFFFF"/>
          <w:lang w:val="da-DK"/>
        </w:rPr>
        <w:t>Nguồn gốc của bài toán người bán hàng vẫn chưa được biết rõ. Một cuốn sổ tay dành cho người bán hàng xuất bản năm 1832 có đề cập đến bài toán này và có ví dụ cho chu trình trong nước Đức và Thụy Sĩ, nhưng không chứa bất kì nội dung toán học nào.</w:t>
      </w:r>
    </w:p>
    <w:p w14:paraId="424C5493" w14:textId="77777777" w:rsidR="00F97DA1" w:rsidRPr="007E7A4D" w:rsidRDefault="00F97DA1" w:rsidP="00F97DA1">
      <w:pPr>
        <w:pStyle w:val="NormalWeb"/>
        <w:shd w:val="clear" w:color="auto" w:fill="FFFFFF"/>
        <w:spacing w:before="120" w:beforeAutospacing="0" w:after="120" w:afterAutospacing="0"/>
        <w:rPr>
          <w:color w:val="000000" w:themeColor="text1"/>
          <w:szCs w:val="26"/>
        </w:rPr>
      </w:pPr>
      <w:r w:rsidRPr="007E7A4D">
        <w:rPr>
          <w:color w:val="000000" w:themeColor="text1"/>
          <w:szCs w:val="26"/>
          <w:lang w:val="da-DK"/>
        </w:rPr>
        <w:lastRenderedPageBreak/>
        <w:t>Bài toán người bán hàng được định nghĩa trong thế kỉ 19 bởi nhà toán học Ireland </w:t>
      </w:r>
      <w:hyperlink r:id="rId13" w:tooltip="W. R. Hamilton (trang chưa được viết)" w:history="1">
        <w:r w:rsidRPr="007E7A4D">
          <w:rPr>
            <w:rStyle w:val="Hyperlink"/>
            <w:color w:val="000000" w:themeColor="text1"/>
            <w:szCs w:val="26"/>
            <w:u w:val="none"/>
            <w:lang w:val="da-DK"/>
          </w:rPr>
          <w:t>William Rowan Hamilton</w:t>
        </w:r>
      </w:hyperlink>
      <w:r w:rsidRPr="007E7A4D">
        <w:rPr>
          <w:color w:val="000000" w:themeColor="text1"/>
          <w:szCs w:val="26"/>
          <w:lang w:val="da-DK"/>
        </w:rPr>
        <w:t> và nhà toán học Anh </w:t>
      </w:r>
      <w:hyperlink r:id="rId14" w:tooltip="Thomas Kirkman (trang chưa được viết)" w:history="1">
        <w:r w:rsidRPr="007E7A4D">
          <w:rPr>
            <w:rStyle w:val="Hyperlink"/>
            <w:color w:val="000000" w:themeColor="text1"/>
            <w:szCs w:val="26"/>
            <w:u w:val="none"/>
            <w:lang w:val="da-DK"/>
          </w:rPr>
          <w:t>Thomas Kirkman</w:t>
        </w:r>
      </w:hyperlink>
      <w:r w:rsidRPr="007E7A4D">
        <w:rPr>
          <w:color w:val="000000" w:themeColor="text1"/>
          <w:szCs w:val="26"/>
          <w:lang w:val="da-DK"/>
        </w:rPr>
        <w:t>. </w:t>
      </w:r>
      <w:hyperlink r:id="rId15" w:tooltip="Trò chơi Icosa (trang chưa được viết)" w:history="1">
        <w:r w:rsidRPr="007E7A4D">
          <w:rPr>
            <w:rStyle w:val="Hyperlink"/>
            <w:color w:val="000000" w:themeColor="text1"/>
            <w:szCs w:val="26"/>
            <w:u w:val="none"/>
          </w:rPr>
          <w:t>Trò chơi Icosa</w:t>
        </w:r>
      </w:hyperlink>
      <w:r w:rsidRPr="007E7A4D">
        <w:rPr>
          <w:color w:val="000000" w:themeColor="text1"/>
          <w:szCs w:val="26"/>
        </w:rPr>
        <w:t> của Hamilton là một trò chơi giải trí dựa trên việc tìm kiếm </w:t>
      </w:r>
      <w:hyperlink r:id="rId16" w:tooltip="Đường đi Hamilton" w:history="1">
        <w:r w:rsidRPr="007E7A4D">
          <w:rPr>
            <w:rStyle w:val="Hyperlink"/>
            <w:color w:val="000000" w:themeColor="text1"/>
            <w:szCs w:val="26"/>
            <w:u w:val="none"/>
          </w:rPr>
          <w:t>chu trình Hamilton</w:t>
        </w:r>
      </w:hyperlink>
      <w:r w:rsidRPr="007E7A4D">
        <w:rPr>
          <w:color w:val="000000" w:themeColor="text1"/>
          <w:szCs w:val="26"/>
        </w:rPr>
        <w:t>. Trường hợp tổng quát của TSP có thể được nghiên cứu lần đầu tiên bởi các nhà toán học ở Vienna và Harvard trong những năm 1930, đặc biệt là </w:t>
      </w:r>
      <w:hyperlink r:id="rId17" w:tooltip="Karl Menger (trang chưa được viết)" w:history="1">
        <w:r w:rsidRPr="007E7A4D">
          <w:rPr>
            <w:rStyle w:val="Hyperlink"/>
            <w:color w:val="000000" w:themeColor="text1"/>
            <w:szCs w:val="26"/>
            <w:u w:val="none"/>
          </w:rPr>
          <w:t>Karl Menger</w:t>
        </w:r>
      </w:hyperlink>
      <w:r w:rsidRPr="007E7A4D">
        <w:rPr>
          <w:color w:val="000000" w:themeColor="text1"/>
          <w:szCs w:val="26"/>
        </w:rPr>
        <w:t>, người đã định nghĩa bài toán, xem xét thuật toán hiển nhiên nhất cho bài toán, và phát hiện ra thuật toán láng giềng gần nhất là không tối ưu.</w:t>
      </w:r>
    </w:p>
    <w:p w14:paraId="05555C8E" w14:textId="77777777" w:rsidR="00F97DA1" w:rsidRPr="007E7A4D" w:rsidRDefault="00965134" w:rsidP="00F97DA1">
      <w:pPr>
        <w:pStyle w:val="NormalWeb"/>
        <w:shd w:val="clear" w:color="auto" w:fill="FFFFFF"/>
        <w:spacing w:before="120" w:beforeAutospacing="0" w:after="120" w:afterAutospacing="0"/>
        <w:rPr>
          <w:color w:val="000000" w:themeColor="text1"/>
          <w:szCs w:val="26"/>
        </w:rPr>
      </w:pPr>
      <w:hyperlink r:id="rId18" w:tooltip="Hassler Whitney (trang chưa được viết)" w:history="1">
        <w:r w:rsidR="00F97DA1" w:rsidRPr="007E7A4D">
          <w:rPr>
            <w:rStyle w:val="Hyperlink"/>
            <w:color w:val="000000" w:themeColor="text1"/>
            <w:szCs w:val="26"/>
            <w:u w:val="none"/>
          </w:rPr>
          <w:t>Hassler Whitney</w:t>
        </w:r>
      </w:hyperlink>
      <w:r w:rsidR="00F97DA1" w:rsidRPr="007E7A4D">
        <w:rPr>
          <w:color w:val="000000" w:themeColor="text1"/>
          <w:szCs w:val="26"/>
        </w:rPr>
        <w:t> ở </w:t>
      </w:r>
      <w:hyperlink r:id="rId19" w:tooltip="Đại học Princeton" w:history="1">
        <w:r w:rsidR="00F97DA1" w:rsidRPr="007E7A4D">
          <w:rPr>
            <w:rStyle w:val="Hyperlink"/>
            <w:color w:val="000000" w:themeColor="text1"/>
            <w:szCs w:val="26"/>
            <w:u w:val="none"/>
          </w:rPr>
          <w:t>đại học Princeton</w:t>
        </w:r>
      </w:hyperlink>
      <w:r w:rsidR="00F97DA1" w:rsidRPr="007E7A4D">
        <w:rPr>
          <w:color w:val="000000" w:themeColor="text1"/>
          <w:szCs w:val="26"/>
        </w:rPr>
        <w:t> đưa ra tên bài toán người bán hàng ngay sau đó.</w:t>
      </w:r>
    </w:p>
    <w:p w14:paraId="36CC5C33" w14:textId="3374CBEB" w:rsidR="00F97DA1" w:rsidRDefault="00F97DA1" w:rsidP="00F97DA1">
      <w:pPr>
        <w:pStyle w:val="NormalWeb"/>
        <w:shd w:val="clear" w:color="auto" w:fill="FFFFFF"/>
        <w:spacing w:before="120" w:beforeAutospacing="0" w:after="120" w:afterAutospacing="0"/>
        <w:rPr>
          <w:color w:val="000000" w:themeColor="text1"/>
          <w:szCs w:val="26"/>
        </w:rPr>
      </w:pPr>
      <w:r w:rsidRPr="007E7A4D">
        <w:rPr>
          <w:color w:val="000000" w:themeColor="text1"/>
          <w:szCs w:val="26"/>
        </w:rPr>
        <w:t>Trong những năm 1950 và 1960, bài toán trở nên phổ biến trong giới nghiên cứu khoa học ở châu Âu và Mỹ. </w:t>
      </w:r>
      <w:hyperlink r:id="rId20" w:tooltip="George Dantzig" w:history="1">
        <w:r w:rsidRPr="007E7A4D">
          <w:rPr>
            <w:rStyle w:val="Hyperlink"/>
            <w:color w:val="000000" w:themeColor="text1"/>
            <w:szCs w:val="26"/>
            <w:u w:val="none"/>
          </w:rPr>
          <w:t>George Dantzig</w:t>
        </w:r>
      </w:hyperlink>
      <w:r w:rsidRPr="007E7A4D">
        <w:rPr>
          <w:color w:val="000000" w:themeColor="text1"/>
          <w:szCs w:val="26"/>
        </w:rPr>
        <w:t>, </w:t>
      </w:r>
      <w:hyperlink r:id="rId21" w:tooltip="Delbert Ray Fulkerson" w:history="1">
        <w:r w:rsidRPr="007E7A4D">
          <w:rPr>
            <w:rStyle w:val="Hyperlink"/>
            <w:color w:val="000000" w:themeColor="text1"/>
            <w:szCs w:val="26"/>
            <w:u w:val="none"/>
          </w:rPr>
          <w:t>Delbert Ray Fulkerson</w:t>
        </w:r>
      </w:hyperlink>
      <w:r w:rsidRPr="007E7A4D">
        <w:rPr>
          <w:color w:val="000000" w:themeColor="text1"/>
          <w:szCs w:val="26"/>
        </w:rPr>
        <w:t> và Selmer M. Johnson ở công ty RAND tại Santa Monica đã có đóng góp quan trọng cho bài toán này, biểu diễn bài toán dưới dạng </w:t>
      </w:r>
      <w:hyperlink r:id="rId22" w:tooltip="Quy hoạch nguyên (trang chưa được viết)" w:history="1">
        <w:r w:rsidRPr="007E7A4D">
          <w:rPr>
            <w:rStyle w:val="Hyperlink"/>
            <w:color w:val="000000" w:themeColor="text1"/>
            <w:szCs w:val="26"/>
            <w:u w:val="none"/>
          </w:rPr>
          <w:t>quy hoạch nguyên</w:t>
        </w:r>
      </w:hyperlink>
      <w:r w:rsidRPr="007E7A4D">
        <w:rPr>
          <w:color w:val="000000" w:themeColor="text1"/>
          <w:szCs w:val="26"/>
        </w:rPr>
        <w:t> và đưa ra phương pháp </w:t>
      </w:r>
      <w:hyperlink r:id="rId23" w:tooltip="Mặt phẳng cắt (trang chưa được viết)" w:history="1">
        <w:r w:rsidRPr="007E7A4D">
          <w:rPr>
            <w:rStyle w:val="Hyperlink"/>
            <w:color w:val="000000" w:themeColor="text1"/>
            <w:szCs w:val="26"/>
            <w:u w:val="none"/>
          </w:rPr>
          <w:t>mặt phẳng cắt</w:t>
        </w:r>
      </w:hyperlink>
      <w:r w:rsidRPr="007E7A4D">
        <w:rPr>
          <w:color w:val="000000" w:themeColor="text1"/>
          <w:szCs w:val="26"/>
        </w:rPr>
        <w:t> để tìm ra lời giải. Với phương pháp mới này, họ đã giải được tối ưu một trường hợp có 49 thành phố bằng cách xây dựng một chu trình và chứng minh rằng không có chu trình nào ngắn hơn. Trong những thập niên tiếp theo, bài toán được nghiên cứu bởi nhiều nhà nghiên cứu trong các lĩnh vực toán học, khoa học máy tính, hóa học, vật lý, và các ngành khác.</w:t>
      </w:r>
    </w:p>
    <w:p w14:paraId="7A846669" w14:textId="71E0BB51" w:rsidR="00BC01D7" w:rsidRPr="00BC01D7" w:rsidRDefault="00BC01D7" w:rsidP="00BC01D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Cs w:val="26"/>
          <w:lang w:val="vi-VN"/>
        </w:rPr>
      </w:pPr>
      <w:r w:rsidRPr="00BC01D7">
        <w:rPr>
          <w:color w:val="000000" w:themeColor="text1"/>
          <w:szCs w:val="26"/>
          <w:lang w:val="vi-VN"/>
        </w:rPr>
        <w:t>Năm 1959, Jillian Beardwood, J.H. Halton và John Hammersley đã xuất bản một bài báo có tựa đề "Con đường ngắn nhất qua nhiều điểm" trên tạp chí của Hiệp hội Triết học Cambridge. Định lý Beardwood – Halton – Hammersley cung cấp một giải pháp thực tế cho vấn đề người bán hàng lưu động. Các tác giả đã suy ra một công thức tiệm cận để xác định độ dài của con đường ngắn nhất cho một nhân viên bán hàng bắt đầu tại nhà hoặc văn phòng và ghé thăm một số địa điểm cố định trước khi quay lại điểm bắt đầu.</w:t>
      </w:r>
    </w:p>
    <w:p w14:paraId="4459D18A" w14:textId="77777777" w:rsidR="00BC01D7" w:rsidRPr="00BC01D7" w:rsidRDefault="00BC01D7" w:rsidP="00BC01D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Cs w:val="26"/>
          <w:lang w:val="vi-VN"/>
        </w:rPr>
      </w:pPr>
    </w:p>
    <w:p w14:paraId="5A89B720" w14:textId="193ED7CF" w:rsidR="00BC01D7" w:rsidRPr="00BC01D7" w:rsidRDefault="00BC01D7" w:rsidP="00BC01D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Cs w:val="26"/>
          <w:lang w:val="vi-VN"/>
        </w:rPr>
      </w:pPr>
      <w:r w:rsidRPr="00BC01D7">
        <w:rPr>
          <w:color w:val="000000" w:themeColor="text1"/>
          <w:szCs w:val="26"/>
          <w:lang w:val="vi-VN"/>
        </w:rPr>
        <w:t xml:space="preserve">Trong những thập kỷ tiếp theo, vấn đề đã được nghiên cứu bởi nhiều nhà nghiên cứu từ toán học, khoa học máy tính, hóa học, vật lý và các ngành khoa học khác. Tuy nhiên, vào những năm 1960, một cách tiếp cận mới đã được tạo ra, rằng thay vì tìm </w:t>
      </w:r>
      <w:r w:rsidRPr="00BC01D7">
        <w:rPr>
          <w:color w:val="000000" w:themeColor="text1"/>
          <w:szCs w:val="26"/>
          <w:lang w:val="vi-VN"/>
        </w:rPr>
        <w:lastRenderedPageBreak/>
        <w:t xml:space="preserve">kiếm các giải pháp tối ưu sẽ tạo ra một giải pháp mà độ dài của nó bị giới hạn bởi bội số của độ dài tối ưu, và làm như vậy sẽ tạo ra các giới hạn thấp hơn cho vấn đề; các giới hạn thấp hơn này sau đó sẽ được sử dụng với các phương pháp tiếp cận nhánh và ràng buộc. Một phương pháp thực hiện điều này là tạo một cây bao trùm tối thiểu của đồ thị và sau đó nhân đôi tất cả các cạnh của nó, điều này tạo ra ràng buộc rằng độ dài của chuyến tham quan tối ưu nhiều nhất là gấp đôi trọng lượng của cây bao trùm tối thiểu. </w:t>
      </w:r>
    </w:p>
    <w:p w14:paraId="5D4963FC" w14:textId="3B5DC4A1" w:rsidR="00BC01D7" w:rsidRPr="00BC01D7" w:rsidRDefault="00BC01D7" w:rsidP="00BC01D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Cs w:val="26"/>
          <w:lang w:val="vi-VN"/>
        </w:rPr>
      </w:pPr>
      <w:r w:rsidRPr="00BC01D7">
        <w:rPr>
          <w:color w:val="000000" w:themeColor="text1"/>
          <w:szCs w:val="26"/>
          <w:lang w:val="vi-VN"/>
        </w:rPr>
        <w:t>Năm 1976, Christofides và Serdyukov độc lập với nhau đã tạo ra một bước tiến lớn theo hướng này: thuật toán Christofides-Serdyukov đưa ra một giải pháp mà trong trường hợp xấu nhất, dài hơn tối đa 1,5 lần so với giải pháp tối ưu. Vì thuật toán rất đơn giản và nhanh chóng, nhiều người hy vọng nó sẽ nhường chỗ cho một phương pháp giải gần như tối ưu. Đây vẫn là phương pháp phù hợp với trường hợp xấu nhất. Tuy nhiên, đối với một trường hợp đặc biệt khá chung chung của vấn đề, nó đã bị đánh bại bởi một biên độ nhỏ vào năm 2011.</w:t>
      </w:r>
    </w:p>
    <w:p w14:paraId="496B6CAC" w14:textId="174D2EDB" w:rsidR="00BC01D7" w:rsidRPr="00BC01D7" w:rsidRDefault="00BC01D7" w:rsidP="00BC01D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Cs w:val="26"/>
          <w:lang w:val="vi-VN"/>
        </w:rPr>
      </w:pPr>
      <w:r w:rsidRPr="00BC01D7">
        <w:rPr>
          <w:color w:val="000000" w:themeColor="text1"/>
          <w:szCs w:val="26"/>
          <w:lang w:val="vi-VN"/>
        </w:rPr>
        <w:t>Richard M. Karp đã chỉ ra vào năm 1972 rằng bài toán chu trình Hamilton là NP-đầy đủ, có nghĩa là độ cứng NP của TSP. Điều này cung cấp một giải thích toán học cho khó khăn tính toán rõ ràng trong việc tìm kiếm các chuyến tham quan tối ưu.</w:t>
      </w:r>
    </w:p>
    <w:p w14:paraId="3B14F7EA" w14:textId="69B95D1D" w:rsidR="00BC01D7" w:rsidRPr="00BC01D7" w:rsidRDefault="00BC01D7" w:rsidP="00BC01D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Cs w:val="26"/>
          <w:lang w:val="vi-VN"/>
        </w:rPr>
      </w:pPr>
      <w:r w:rsidRPr="00BC01D7">
        <w:rPr>
          <w:color w:val="000000" w:themeColor="text1"/>
          <w:szCs w:val="26"/>
          <w:lang w:val="vi-VN"/>
        </w:rPr>
        <w:t>Tiến bộ vượt bậc đã đạt được vào cuối những năm 1970 và 1980, khi Grötschel, Padberg, Rinaldi và những người khác tìm cách giải quyết chính xác các trường hợp có tới 2.392 thành phố, sử dụng máy bay cắt, phân nhánh và ràng buộc.</w:t>
      </w:r>
    </w:p>
    <w:p w14:paraId="3B7EF168" w14:textId="2A047E2C" w:rsidR="00BC01D7" w:rsidRPr="00BC01D7" w:rsidRDefault="00BC01D7" w:rsidP="00BC01D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Cs w:val="26"/>
          <w:lang w:val="vi-VN"/>
        </w:rPr>
      </w:pPr>
      <w:r w:rsidRPr="00BC01D7">
        <w:rPr>
          <w:color w:val="000000" w:themeColor="text1"/>
          <w:szCs w:val="26"/>
          <w:lang w:val="vi-VN"/>
        </w:rPr>
        <w:t xml:space="preserve">Trong những năm 1990, Applegate, Bixby, Chvátal và Cook đã phát triển chương trình Concorde đã được sử dụng trong nhiều giải pháp thu âm gần đây. Gerhard Reinelt đã xuất bản TSPLIB vào năm 1991, một tập hợp các trường hợp chuẩn có độ khó khác nhau, đã được nhiều nhóm nghiên cứu sử dụng để so sánh kết quả. Vào năm 2006, Cook và những người khác đã tính toán một chuyến tham quan tối ưu qua một phiên bản 85.900 thành phố được đưa ra bởi một bài toán bố cục vi mạch, hiện là phiên bản </w:t>
      </w:r>
      <w:r w:rsidRPr="00BC01D7">
        <w:rPr>
          <w:color w:val="000000" w:themeColor="text1"/>
          <w:szCs w:val="26"/>
          <w:lang w:val="vi-VN"/>
        </w:rPr>
        <w:lastRenderedPageBreak/>
        <w:t>TSPLIB đã được giải quyết lớn nhất. Đối với nhiều trường hợp khác với hàng triệu thành phố, có thể tìm thấy các giải pháp được đảm bảo nằm trong khoảng 2-3% của một chuyến tham quan tối ưu.</w:t>
      </w:r>
    </w:p>
    <w:p w14:paraId="22BFC413" w14:textId="3FFEA0C2" w:rsidR="00BC01D7" w:rsidRPr="00BC01D7" w:rsidRDefault="00BC01D7" w:rsidP="00BC01D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themeColor="text1"/>
          <w:szCs w:val="26"/>
          <w:lang w:val="vi-VN"/>
        </w:rPr>
      </w:pPr>
      <w:r w:rsidRPr="00BC01D7">
        <w:rPr>
          <w:color w:val="000000" w:themeColor="text1"/>
          <w:szCs w:val="26"/>
          <w:lang w:val="vi-VN"/>
        </w:rPr>
        <w:t>Vào năm 2020, một thuật toán xấp xỉ được cải tiến một chút đã được phát triển.</w:t>
      </w:r>
    </w:p>
    <w:p w14:paraId="58F9D53C" w14:textId="77777777" w:rsidR="00F97DA1" w:rsidRPr="007E7A4D" w:rsidRDefault="00F97DA1" w:rsidP="00F97DA1">
      <w:pPr>
        <w:pStyle w:val="NormalWeb"/>
        <w:shd w:val="clear" w:color="auto" w:fill="FFFFFF"/>
        <w:spacing w:before="120" w:beforeAutospacing="0" w:after="120" w:afterAutospacing="0"/>
        <w:rPr>
          <w:color w:val="000000" w:themeColor="text1"/>
          <w:szCs w:val="26"/>
        </w:rPr>
      </w:pPr>
      <w:r w:rsidRPr="00BC01D7">
        <w:rPr>
          <w:color w:val="000000" w:themeColor="text1"/>
          <w:szCs w:val="26"/>
          <w:lang w:val="vi-VN"/>
        </w:rPr>
        <w:t>Năm 1972, </w:t>
      </w:r>
      <w:hyperlink r:id="rId24" w:tooltip="Richard M. Karp (trang chưa được viết)" w:history="1">
        <w:r w:rsidRPr="00BC01D7">
          <w:rPr>
            <w:rStyle w:val="Hyperlink"/>
            <w:color w:val="000000" w:themeColor="text1"/>
            <w:szCs w:val="26"/>
            <w:u w:val="none"/>
            <w:lang w:val="vi-VN"/>
          </w:rPr>
          <w:t>Richard M. Karp</w:t>
        </w:r>
      </w:hyperlink>
      <w:r w:rsidRPr="00BC01D7">
        <w:rPr>
          <w:color w:val="000000" w:themeColor="text1"/>
          <w:szCs w:val="26"/>
          <w:lang w:val="vi-VN"/>
        </w:rPr>
        <w:t> chứng minh rằng bài toán </w:t>
      </w:r>
      <w:hyperlink r:id="rId25" w:tooltip="Đường đi Hamilton" w:history="1">
        <w:r w:rsidRPr="00BC01D7">
          <w:rPr>
            <w:rStyle w:val="Hyperlink"/>
            <w:color w:val="000000" w:themeColor="text1"/>
            <w:szCs w:val="26"/>
            <w:u w:val="none"/>
            <w:lang w:val="vi-VN"/>
          </w:rPr>
          <w:t>chu trình Hamilton</w:t>
        </w:r>
      </w:hyperlink>
      <w:r w:rsidRPr="00BC01D7">
        <w:rPr>
          <w:color w:val="000000" w:themeColor="text1"/>
          <w:szCs w:val="26"/>
          <w:lang w:val="vi-VN"/>
        </w:rPr>
        <w:t> là </w:t>
      </w:r>
      <w:hyperlink r:id="rId26" w:tooltip="NP-đầy đủ" w:history="1">
        <w:r w:rsidRPr="00BC01D7">
          <w:rPr>
            <w:rStyle w:val="Hyperlink"/>
            <w:color w:val="000000" w:themeColor="text1"/>
            <w:szCs w:val="26"/>
            <w:u w:val="none"/>
            <w:lang w:val="vi-VN"/>
          </w:rPr>
          <w:t>NP-đầy đủ</w:t>
        </w:r>
      </w:hyperlink>
      <w:r w:rsidRPr="00BC01D7">
        <w:rPr>
          <w:color w:val="000000" w:themeColor="text1"/>
          <w:szCs w:val="26"/>
          <w:lang w:val="vi-VN"/>
        </w:rPr>
        <w:t>, kéo theo bài toán TSP cũng là </w:t>
      </w:r>
      <w:hyperlink r:id="rId27" w:tooltip="NP-đầy đủ" w:history="1">
        <w:r w:rsidRPr="00BC01D7">
          <w:rPr>
            <w:rStyle w:val="Hyperlink"/>
            <w:color w:val="000000" w:themeColor="text1"/>
            <w:szCs w:val="26"/>
            <w:u w:val="none"/>
            <w:lang w:val="vi-VN"/>
          </w:rPr>
          <w:t>NP-đầy đủ</w:t>
        </w:r>
      </w:hyperlink>
      <w:r w:rsidRPr="00BC01D7">
        <w:rPr>
          <w:color w:val="000000" w:themeColor="text1"/>
          <w:szCs w:val="26"/>
          <w:lang w:val="vi-VN"/>
        </w:rPr>
        <w:t xml:space="preserve">. </w:t>
      </w:r>
      <w:r w:rsidRPr="007E7A4D">
        <w:rPr>
          <w:color w:val="000000" w:themeColor="text1"/>
          <w:szCs w:val="26"/>
        </w:rPr>
        <w:t>Đây là một lý giải toán học cho sự khó khăn trong việc tìm kiếm chu trình ngắn nhất.</w:t>
      </w:r>
    </w:p>
    <w:p w14:paraId="03764E4B" w14:textId="6E7E694A" w:rsidR="00F97DA1" w:rsidRPr="007E7A4D" w:rsidRDefault="00F97DA1" w:rsidP="00F97DA1">
      <w:pPr>
        <w:pStyle w:val="NormalWeb"/>
        <w:shd w:val="clear" w:color="auto" w:fill="FFFFFF"/>
        <w:spacing w:before="120" w:beforeAutospacing="0" w:after="120" w:afterAutospacing="0"/>
        <w:rPr>
          <w:color w:val="000000" w:themeColor="text1"/>
          <w:szCs w:val="26"/>
        </w:rPr>
      </w:pPr>
      <w:r w:rsidRPr="007E7A4D">
        <w:rPr>
          <w:color w:val="000000" w:themeColor="text1"/>
          <w:szCs w:val="26"/>
        </w:rPr>
        <w:t>Một bước tiến lớn được thực hiện cuối thập niên 1970 và 1980 khi Grötschel, Padberg, Rinaldi và cộng sự đã giải được những trường hợp lên tới 2392 thành phố, sử dụng phương pháp mặt phẳng cắt và </w:t>
      </w:r>
      <w:hyperlink r:id="rId28" w:tooltip="Nhánh cận (trang chưa được viết)" w:history="1">
        <w:r w:rsidRPr="007E7A4D">
          <w:rPr>
            <w:rStyle w:val="Hyperlink"/>
            <w:color w:val="000000" w:themeColor="text1"/>
            <w:szCs w:val="26"/>
            <w:u w:val="none"/>
          </w:rPr>
          <w:t>nhánh cận</w:t>
        </w:r>
      </w:hyperlink>
      <w:r w:rsidRPr="007E7A4D">
        <w:rPr>
          <w:color w:val="000000" w:themeColor="text1"/>
          <w:szCs w:val="26"/>
        </w:rPr>
        <w:t>.</w:t>
      </w:r>
    </w:p>
    <w:p w14:paraId="029A399E" w14:textId="4B9FD9A1" w:rsidR="008921F1" w:rsidRPr="007E7A4D" w:rsidRDefault="008921F1" w:rsidP="000C4224">
      <w:pPr>
        <w:pStyle w:val="Heading2"/>
        <w:numPr>
          <w:ilvl w:val="1"/>
          <w:numId w:val="2"/>
        </w:numPr>
        <w:rPr>
          <w:rFonts w:cs="Times New Roman"/>
        </w:rPr>
      </w:pPr>
      <w:bookmarkStart w:id="16" w:name="_Toc69652707"/>
      <w:r w:rsidRPr="007E7A4D">
        <w:rPr>
          <w:rFonts w:cs="Times New Roman"/>
        </w:rPr>
        <w:t>Kết luận</w:t>
      </w:r>
      <w:bookmarkEnd w:id="16"/>
    </w:p>
    <w:p w14:paraId="09C6F37D" w14:textId="713AF5C7" w:rsidR="002950B5" w:rsidRPr="007E7A4D" w:rsidRDefault="004260BF" w:rsidP="002950B5">
      <w:r w:rsidRPr="007E7A4D">
        <w:t>Bài toán người bán hàng là một trong những vấn đề hay kể cả trong toán học và các lĩnh vực nghiên cứu khoa học, không chỉ góp phần vào việc xây dựng các đường đi ngắn nhất giữa các thành phố, làm tối ưu hóa cách giải nghĩa là cải thiện được tuyến đường đi trên thực tế. Với độ phức tạp là NP hard như vậy sẽ cần có những cách giải và lời giải hợp lý nếu không bài toán sẽ không thể nào giải ra được kết quả vì có rất nhiều trường hợp.</w:t>
      </w:r>
    </w:p>
    <w:p w14:paraId="7EB432AA" w14:textId="62089845" w:rsidR="002950B5" w:rsidRPr="007E7A4D" w:rsidRDefault="002950B5" w:rsidP="002950B5"/>
    <w:p w14:paraId="7EC67A49" w14:textId="1F4E3FF4" w:rsidR="002950B5" w:rsidRPr="007E7A4D" w:rsidRDefault="002950B5" w:rsidP="002950B5"/>
    <w:p w14:paraId="5892C2FB" w14:textId="27D1794E" w:rsidR="00B10925" w:rsidRDefault="00B10925" w:rsidP="009A5200"/>
    <w:p w14:paraId="2A27609B" w14:textId="43B1E7C9" w:rsidR="00711DD2" w:rsidRDefault="00711DD2" w:rsidP="009A5200"/>
    <w:p w14:paraId="1B15DCD1" w14:textId="5FED1BD6" w:rsidR="00711DD2" w:rsidRDefault="00711DD2" w:rsidP="009A5200"/>
    <w:p w14:paraId="2651C4A0" w14:textId="6E4B43AE" w:rsidR="00711DD2" w:rsidRDefault="00711DD2" w:rsidP="009A5200"/>
    <w:p w14:paraId="587050C9" w14:textId="17336438" w:rsidR="00711DD2" w:rsidRDefault="00711DD2" w:rsidP="009A5200"/>
    <w:p w14:paraId="29986D3F" w14:textId="2F235A8E" w:rsidR="00711DD2" w:rsidRDefault="00711DD2" w:rsidP="009A5200"/>
    <w:p w14:paraId="7A55CF27" w14:textId="69E3890A" w:rsidR="00711DD2" w:rsidRDefault="00711DD2" w:rsidP="009A5200"/>
    <w:p w14:paraId="590D3B8B" w14:textId="1CA1EAB7" w:rsidR="00711DD2" w:rsidRDefault="00711DD2" w:rsidP="009A5200"/>
    <w:p w14:paraId="0AB62987" w14:textId="1C4DF1DE" w:rsidR="00711DD2" w:rsidRDefault="00711DD2" w:rsidP="009A5200"/>
    <w:p w14:paraId="754492FC" w14:textId="440DAA9C" w:rsidR="00711DD2" w:rsidRDefault="00711DD2" w:rsidP="009A5200"/>
    <w:p w14:paraId="5B56EAFA" w14:textId="545E32B6" w:rsidR="00711DD2" w:rsidRDefault="00711DD2" w:rsidP="009A5200"/>
    <w:p w14:paraId="3CCC4E74" w14:textId="56C3E18D" w:rsidR="00711DD2" w:rsidRDefault="00711DD2" w:rsidP="009A5200"/>
    <w:p w14:paraId="33B0BCDC" w14:textId="30B160E4" w:rsidR="00711DD2" w:rsidRDefault="00711DD2" w:rsidP="009A5200"/>
    <w:p w14:paraId="1FDEDB61" w14:textId="7C2771CB" w:rsidR="00711DD2" w:rsidRDefault="00711DD2" w:rsidP="009A5200"/>
    <w:p w14:paraId="1045798D" w14:textId="0AF85BDD" w:rsidR="00711DD2" w:rsidRDefault="00711DD2" w:rsidP="009A5200"/>
    <w:p w14:paraId="74E8DD3D" w14:textId="580B1DC0" w:rsidR="00711DD2" w:rsidRDefault="00711DD2" w:rsidP="009A5200"/>
    <w:p w14:paraId="3D812272" w14:textId="6B6C4DEC" w:rsidR="00711DD2" w:rsidRDefault="00711DD2" w:rsidP="009A5200"/>
    <w:p w14:paraId="34F636B8" w14:textId="1ED020FE" w:rsidR="00711DD2" w:rsidRDefault="00711DD2" w:rsidP="009A5200"/>
    <w:p w14:paraId="318E682C" w14:textId="05B9AA51" w:rsidR="00711DD2" w:rsidRDefault="00711DD2" w:rsidP="009A5200"/>
    <w:p w14:paraId="3EC7A14B" w14:textId="4B4FC6D2" w:rsidR="00711DD2" w:rsidRDefault="00711DD2" w:rsidP="009A5200"/>
    <w:p w14:paraId="4E8B4D9D" w14:textId="61DAA8BE" w:rsidR="00711DD2" w:rsidRDefault="00711DD2" w:rsidP="009A5200"/>
    <w:p w14:paraId="1C885F10" w14:textId="77777777" w:rsidR="00711DD2" w:rsidRPr="007E7A4D" w:rsidRDefault="00711DD2" w:rsidP="009A5200"/>
    <w:p w14:paraId="5D57E367" w14:textId="75AEA494" w:rsidR="001F39B7" w:rsidRPr="007E7A4D" w:rsidRDefault="002950B5" w:rsidP="000C4224">
      <w:pPr>
        <w:pStyle w:val="Heading1"/>
        <w:numPr>
          <w:ilvl w:val="0"/>
          <w:numId w:val="2"/>
        </w:numPr>
        <w:rPr>
          <w:rFonts w:cs="Times New Roman"/>
          <w:lang w:val="da-DK"/>
        </w:rPr>
      </w:pPr>
      <w:bookmarkStart w:id="17" w:name="_Toc69652708"/>
      <w:r w:rsidRPr="007E7A4D">
        <w:rPr>
          <w:rFonts w:cs="Times New Roman"/>
          <w:lang w:val="da-DK"/>
        </w:rPr>
        <w:t>CHƯƠNG 2 NGHIÊN CỨU VỀ THUẬT TOÁN HILL CLIMBING</w:t>
      </w:r>
      <w:bookmarkEnd w:id="17"/>
    </w:p>
    <w:p w14:paraId="5F394BAB" w14:textId="63153CAE" w:rsidR="00B0492B" w:rsidRPr="007E7A4D" w:rsidRDefault="00B0492B" w:rsidP="000C4224">
      <w:pPr>
        <w:pStyle w:val="Heading2"/>
        <w:numPr>
          <w:ilvl w:val="1"/>
          <w:numId w:val="2"/>
        </w:numPr>
        <w:rPr>
          <w:rFonts w:cs="Times New Roman"/>
        </w:rPr>
      </w:pPr>
      <w:bookmarkStart w:id="18" w:name="_Toc69652709"/>
      <w:r w:rsidRPr="007E7A4D">
        <w:rPr>
          <w:rFonts w:cs="Times New Roman"/>
        </w:rPr>
        <w:t>Định nghĩa chung về Hill Climbing</w:t>
      </w:r>
      <w:bookmarkEnd w:id="18"/>
    </w:p>
    <w:p w14:paraId="1E73D614" w14:textId="007DD424" w:rsidR="008C44E5" w:rsidRPr="007E7A4D" w:rsidRDefault="00F269B7" w:rsidP="00F269B7">
      <w:r w:rsidRPr="007E7A4D">
        <w:t xml:space="preserve">Hill Climbing là một kĩ thuật tối ưu hóa bài toán, thuộc cùng </w:t>
      </w:r>
      <w:r w:rsidR="00736B0C" w:rsidRPr="007E7A4D">
        <w:t>nhóm</w:t>
      </w:r>
      <w:r w:rsidRPr="007E7A4D">
        <w:t xml:space="preserve"> với bài toán local search.</w:t>
      </w:r>
      <w:r w:rsidR="0049441A" w:rsidRPr="007E7A4D">
        <w:t xml:space="preserve"> Hill Climbing là một heuristic</w:t>
      </w:r>
      <w:r w:rsidRPr="007E7A4D">
        <w:t xml:space="preserve"> </w:t>
      </w:r>
      <w:r w:rsidR="0049441A" w:rsidRPr="007E7A4D">
        <w:t xml:space="preserve">search được dùng cho những vấn đề tối ưu hóa toán học trong lĩnh vực </w:t>
      </w:r>
      <w:r w:rsidR="00562BA6" w:rsidRPr="007E7A4D">
        <w:t>Trí Tuệ Nhân Tạo</w:t>
      </w:r>
      <w:r w:rsidR="0049441A" w:rsidRPr="007E7A4D">
        <w:t>.</w:t>
      </w:r>
      <w:r w:rsidR="00562BA6" w:rsidRPr="007E7A4D">
        <w:t xml:space="preserve"> </w:t>
      </w:r>
      <w:r w:rsidRPr="007E7A4D">
        <w:t>Nó là thuật toán lặp (iterative algorithm), tức là là nó sẽ bắt đầu tại một lời giải bất kì</w:t>
      </w:r>
      <w:r w:rsidR="00562BA6" w:rsidRPr="007E7A4D">
        <w:t xml:space="preserve"> tức nhiên lời giải đó không phải là một lời giải tối ưu (global maximums)</w:t>
      </w:r>
      <w:r w:rsidR="00772326" w:rsidRPr="007E7A4D">
        <w:t xml:space="preserve"> và cho đó là một lời giải hiện tại</w:t>
      </w:r>
      <w:r w:rsidR="00736B0C" w:rsidRPr="007E7A4D">
        <w:t xml:space="preserve"> của bài toán</w:t>
      </w:r>
      <w:r w:rsidRPr="007E7A4D">
        <w:t>, sau đó nó sẽ cố gắng tìm một lời giải tốt hơn</w:t>
      </w:r>
      <w:r w:rsidR="00772326" w:rsidRPr="007E7A4D">
        <w:t xml:space="preserve"> lời</w:t>
      </w:r>
      <w:r w:rsidRPr="007E7A4D">
        <w:t xml:space="preserve"> bằng việc tạo ra sự thay đổi trong lời giải</w:t>
      </w:r>
      <w:r w:rsidR="00772326" w:rsidRPr="007E7A4D">
        <w:t xml:space="preserve"> hiện tại</w:t>
      </w:r>
      <w:r w:rsidRPr="007E7A4D">
        <w:t xml:space="preserve">. Nếu nó tạo ra một lời giải tốt hơn, thì lời giải mới này sẽ được cho là </w:t>
      </w:r>
      <w:r w:rsidR="00772326" w:rsidRPr="007E7A4D">
        <w:t>lời giải hiện tại và sẽ lặp lại cho đến khi mà kết quả lời giải không thể tốt hơn được nữa.</w:t>
      </w:r>
      <w:r w:rsidR="008C44E5" w:rsidRPr="007E7A4D">
        <w:t xml:space="preserve"> </w:t>
      </w:r>
    </w:p>
    <w:p w14:paraId="76401A61" w14:textId="2899D607" w:rsidR="00562BA6" w:rsidRPr="007E7A4D" w:rsidRDefault="00562BA6" w:rsidP="000C4224">
      <w:pPr>
        <w:pStyle w:val="ListParagraph"/>
        <w:numPr>
          <w:ilvl w:val="0"/>
          <w:numId w:val="3"/>
        </w:numPr>
      </w:pPr>
      <w:r w:rsidRPr="007E7A4D">
        <w:t>Trong định nghĩa trên, vấn đề tối ưu hóa toán học được tiến hành là hill climbing giải quyết vấn đề mà chỗ đó cần tối đa hóa hay giảm thiểu hóa một hàm cho trước bằng việc chọn</w:t>
      </w:r>
      <w:r w:rsidR="00D1533D" w:rsidRPr="007E7A4D">
        <w:t xml:space="preserve"> một</w:t>
      </w:r>
      <w:r w:rsidRPr="007E7A4D">
        <w:t xml:space="preserve"> giá trị từ việc nhập</w:t>
      </w:r>
      <w:r w:rsidR="00D1533D" w:rsidRPr="007E7A4D">
        <w:t xml:space="preserve"> giá trị đó</w:t>
      </w:r>
      <w:r w:rsidRPr="007E7A4D">
        <w:t xml:space="preserve"> vào hàm </w:t>
      </w:r>
      <w:r w:rsidR="00D1533D" w:rsidRPr="007E7A4D">
        <w:t>cho kết quả thỏa yêu cầu hay nhu cầu một phần của bài toán</w:t>
      </w:r>
      <w:r w:rsidRPr="007E7A4D">
        <w:t xml:space="preserve">. Ví dụ ở đây là </w:t>
      </w:r>
      <w:r w:rsidR="007416F3" w:rsidRPr="007E7A4D">
        <w:t>chúng ta</w:t>
      </w:r>
      <w:r w:rsidRPr="007E7A4D">
        <w:t xml:space="preserve"> muốn giảm thiểu hóa khoảng cách di chuyển </w:t>
      </w:r>
      <w:r w:rsidR="0073286F" w:rsidRPr="007E7A4D">
        <w:t>của</w:t>
      </w:r>
      <w:r w:rsidRPr="007E7A4D">
        <w:t xml:space="preserve"> người bán hàng.</w:t>
      </w:r>
    </w:p>
    <w:p w14:paraId="6DEEE789" w14:textId="4C33A590" w:rsidR="0073286F" w:rsidRPr="007E7A4D" w:rsidRDefault="0073286F" w:rsidP="000C4224">
      <w:pPr>
        <w:pStyle w:val="ListParagraph"/>
        <w:numPr>
          <w:ilvl w:val="0"/>
          <w:numId w:val="3"/>
        </w:numPr>
      </w:pPr>
      <w:r w:rsidRPr="007E7A4D">
        <w:lastRenderedPageBreak/>
        <w:t>Heuristic search có nghĩa là một thuật toán tìm kiếm không phải tìm kiếm tối ưu cách giải quyết vấn đề. Mà là nó sẽ tìm kiếm một cách giải quyết tốt trong một khoảng thời gian hợp lý.</w:t>
      </w:r>
    </w:p>
    <w:p w14:paraId="746369B7" w14:textId="2F16D8CD" w:rsidR="0073286F" w:rsidRPr="007E7A4D" w:rsidRDefault="0073286F" w:rsidP="000C4224">
      <w:pPr>
        <w:pStyle w:val="ListParagraph"/>
        <w:numPr>
          <w:ilvl w:val="0"/>
          <w:numId w:val="3"/>
        </w:numPr>
      </w:pPr>
      <w:r w:rsidRPr="007E7A4D">
        <w:t>Hàm heuristic là hàm mà sẽ liệt kê và xếp hạng tất cả những phương án thay thế cho phương án hiện tại ở một bước, hay giai đoạn nào đó trong lúc tìm kiếm dựa trên những thông tin có sẵn, nó sẽ giúp thuật toán chọn ra được phương án tốt nhất trong những phương án thay thế đó. Giả dụ như tại bước A có thể đi qua B và C, thì thuật toán sẽ đánh giá là nên đi qua từ A qua B hay từ A qua C là tốt hơn.</w:t>
      </w:r>
    </w:p>
    <w:p w14:paraId="3418B630" w14:textId="40C25C81" w:rsidR="00B0492B" w:rsidRPr="007E7A4D" w:rsidRDefault="00B0492B" w:rsidP="000C4224">
      <w:pPr>
        <w:pStyle w:val="Heading2"/>
        <w:numPr>
          <w:ilvl w:val="1"/>
          <w:numId w:val="2"/>
        </w:numPr>
        <w:rPr>
          <w:rFonts w:cs="Times New Roman"/>
        </w:rPr>
      </w:pPr>
      <w:bookmarkStart w:id="19" w:name="_Toc69652710"/>
      <w:r w:rsidRPr="007E7A4D">
        <w:rPr>
          <w:rFonts w:cs="Times New Roman"/>
        </w:rPr>
        <w:t>Mô tả toán học</w:t>
      </w:r>
      <w:bookmarkEnd w:id="19"/>
    </w:p>
    <w:p w14:paraId="7B63A0B1" w14:textId="0A08A6D9" w:rsidR="007E7DC8" w:rsidRPr="007E7A4D" w:rsidRDefault="007E7DC8" w:rsidP="007E7DC8">
      <w:r w:rsidRPr="007E7A4D">
        <w:t>Hill climbing cố gắng tối đa hóa (giảm thiểu</w:t>
      </w:r>
      <w:r w:rsidR="002A7BE1" w:rsidRPr="007E7A4D">
        <w:t xml:space="preserve"> hóa</w:t>
      </w:r>
      <w:r w:rsidRPr="007E7A4D">
        <w:t xml:space="preserve">) hàm mục tiêu </w:t>
      </w:r>
      <m:oMath>
        <m:r>
          <w:rPr>
            <w:rFonts w:ascii="Cambria Math" w:hAnsi="Cambria Math"/>
          </w:rPr>
          <m:t>f(x)</m:t>
        </m:r>
      </m:oMath>
      <w:r w:rsidRPr="007E7A4D">
        <w:t xml:space="preserve"> trong đó x là vector của biến liên tục hoặc rời rạc. Tại mỗi lần lặp, hill climbing sẽ chỉnh từng thuộc tính trong x và xác định bất cứ thay đổi nào cải thiện được giá trị của </w:t>
      </w:r>
      <m:oMath>
        <m:r>
          <w:rPr>
            <w:rFonts w:ascii="Cambria Math" w:hAnsi="Cambria Math"/>
          </w:rPr>
          <m:t>f(x)</m:t>
        </m:r>
      </m:oMath>
      <w:r w:rsidRPr="007E7A4D">
        <w:t xml:space="preserve">. Với hill climbing thì bất cứ sự thay đổi nào mà cải thiện được </w:t>
      </w:r>
      <m:oMath>
        <m:r>
          <w:rPr>
            <w:rFonts w:ascii="Cambria Math" w:hAnsi="Cambria Math"/>
          </w:rPr>
          <m:t>f(x)</m:t>
        </m:r>
      </m:oMath>
      <w:r w:rsidRPr="007E7A4D">
        <w:t xml:space="preserve"> thì đều được chấp nhận, quá trình này sẽ được lặp cho tới khi mà không có sự thay đổi nào được tìm thấy để cải thiện được giá trị của </w:t>
      </w:r>
      <m:oMath>
        <m:r>
          <w:rPr>
            <w:rFonts w:ascii="Cambria Math" w:hAnsi="Cambria Math"/>
          </w:rPr>
          <m:t>f</m:t>
        </m:r>
        <m:d>
          <m:dPr>
            <m:ctrlPr>
              <w:rPr>
                <w:rFonts w:ascii="Cambria Math" w:hAnsi="Cambria Math"/>
                <w:i/>
              </w:rPr>
            </m:ctrlPr>
          </m:dPr>
          <m:e>
            <m:r>
              <w:rPr>
                <w:rFonts w:ascii="Cambria Math" w:hAnsi="Cambria Math"/>
              </w:rPr>
              <m:t>x</m:t>
            </m:r>
          </m:e>
        </m:d>
      </m:oMath>
      <w:r w:rsidRPr="007E7A4D">
        <w:t>. Khi đó thì x được gọi là locally optimal.</w:t>
      </w:r>
      <w:r w:rsidR="002A7BE1" w:rsidRPr="007E7A4D">
        <w:t xml:space="preserve"> Nếu hiểu theo nghĩa của bài toán TSP thì x là đường đi có thể đi và </w:t>
      </w:r>
      <m:oMath>
        <m:r>
          <w:rPr>
            <w:rFonts w:ascii="Cambria Math" w:hAnsi="Cambria Math"/>
          </w:rPr>
          <m:t>f</m:t>
        </m:r>
        <m:d>
          <m:dPr>
            <m:ctrlPr>
              <w:rPr>
                <w:rFonts w:ascii="Cambria Math" w:hAnsi="Cambria Math"/>
                <w:i/>
              </w:rPr>
            </m:ctrlPr>
          </m:dPr>
          <m:e>
            <m:r>
              <w:rPr>
                <w:rFonts w:ascii="Cambria Math" w:hAnsi="Cambria Math"/>
              </w:rPr>
              <m:t>x</m:t>
            </m:r>
          </m:e>
        </m:d>
      </m:oMath>
      <w:r w:rsidR="002A7BE1" w:rsidRPr="007E7A4D">
        <w:t xml:space="preserve"> là tổng giá trị đường đi qua các đỉnh và về thành phố ban đầu. Và mục tiêu là cải thiện </w:t>
      </w:r>
      <m:oMath>
        <m:r>
          <w:rPr>
            <w:rFonts w:ascii="Cambria Math" w:hAnsi="Cambria Math"/>
          </w:rPr>
          <m:t>f</m:t>
        </m:r>
        <m:d>
          <m:dPr>
            <m:ctrlPr>
              <w:rPr>
                <w:rFonts w:ascii="Cambria Math" w:hAnsi="Cambria Math"/>
                <w:i/>
              </w:rPr>
            </m:ctrlPr>
          </m:dPr>
          <m:e>
            <m:r>
              <w:rPr>
                <w:rFonts w:ascii="Cambria Math" w:hAnsi="Cambria Math"/>
              </w:rPr>
              <m:t>x</m:t>
            </m:r>
          </m:e>
        </m:d>
      </m:oMath>
      <w:r w:rsidR="002A7BE1" w:rsidRPr="007E7A4D">
        <w:t xml:space="preserve"> về giá trị nhỏ nhất</w:t>
      </w:r>
    </w:p>
    <w:p w14:paraId="08F589D5" w14:textId="6884A357" w:rsidR="008D7F5D" w:rsidRPr="007E7A4D" w:rsidRDefault="008D7F5D" w:rsidP="000C4224">
      <w:pPr>
        <w:pStyle w:val="Heading2"/>
        <w:numPr>
          <w:ilvl w:val="1"/>
          <w:numId w:val="2"/>
        </w:numPr>
        <w:rPr>
          <w:rFonts w:cs="Times New Roman"/>
        </w:rPr>
      </w:pPr>
      <w:bookmarkStart w:id="20" w:name="_Toc69652711"/>
      <w:r w:rsidRPr="007E7A4D">
        <w:rPr>
          <w:rFonts w:cs="Times New Roman"/>
        </w:rPr>
        <w:t>Đặc điểm của bài toán Hill Climbing</w:t>
      </w:r>
      <w:bookmarkEnd w:id="20"/>
    </w:p>
    <w:p w14:paraId="437B36B1" w14:textId="5EFFBC71" w:rsidR="008D7F5D" w:rsidRPr="007E7A4D" w:rsidRDefault="008D7F5D" w:rsidP="000C4224">
      <w:pPr>
        <w:pStyle w:val="ListParagraph"/>
        <w:numPr>
          <w:ilvl w:val="0"/>
          <w:numId w:val="4"/>
        </w:numPr>
      </w:pPr>
      <w:r w:rsidRPr="007E7A4D">
        <w:t>Nó tiến hành thuật toán tham lam: Có nghĩa là nó sẽ di chuyển về một hướng mà ở đó giá trị của hàm giá trị được tối ưu. Tiếp cận bằng giải thuật tham lam cho phép thuật toán tạo nên kết quả local maximum hoặc local minimum.</w:t>
      </w:r>
    </w:p>
    <w:p w14:paraId="13ED2800" w14:textId="33EA5DF5" w:rsidR="008D7F5D" w:rsidRPr="007E7A4D" w:rsidRDefault="008D7F5D" w:rsidP="000C4224">
      <w:pPr>
        <w:pStyle w:val="ListParagraph"/>
        <w:numPr>
          <w:ilvl w:val="0"/>
          <w:numId w:val="4"/>
        </w:numPr>
      </w:pPr>
      <w:r w:rsidRPr="007E7A4D">
        <w:t>Không đệ quy: Thuật Hill Climbing chỉ làm việc với giải pháp hiện tại (current solution) và giải phép có thể (impossible solution được tạo ra từ việc kế thừa kết quả của current solution). Nó không lấy lại kết quả của giải phá trước đó nên không cần quay lui để tìm lại.</w:t>
      </w:r>
    </w:p>
    <w:p w14:paraId="41235D84" w14:textId="38159FD3" w:rsidR="008D7F5D" w:rsidRPr="007E7A4D" w:rsidRDefault="008D7F5D" w:rsidP="000C4224">
      <w:pPr>
        <w:pStyle w:val="ListParagraph"/>
        <w:numPr>
          <w:ilvl w:val="0"/>
          <w:numId w:val="4"/>
        </w:numPr>
      </w:pPr>
      <w:r w:rsidRPr="007E7A4D">
        <w:t>Feedback mechanism: Thuật toán có phản hồi kết kỹ thuật tức là nó giúp</w:t>
      </w:r>
      <w:r w:rsidR="00E416F5" w:rsidRPr="007E7A4D">
        <w:t xml:space="preserve"> quyết định được hướng di chuyển (Khi nào thì nên leo lên và khi nào thì </w:t>
      </w:r>
      <w:r w:rsidR="00E416F5" w:rsidRPr="007E7A4D">
        <w:lastRenderedPageBreak/>
        <w:t>xuống núi). Những phản hồi này giúp được nâng cao thông qua việc tạo và thử nghiệm các chiến lược.</w:t>
      </w:r>
    </w:p>
    <w:p w14:paraId="30A13BA4" w14:textId="3BDB864F" w:rsidR="00E416F5" w:rsidRPr="007E7A4D" w:rsidRDefault="00E416F5" w:rsidP="000C4224">
      <w:pPr>
        <w:pStyle w:val="ListParagraph"/>
        <w:numPr>
          <w:ilvl w:val="0"/>
          <w:numId w:val="4"/>
        </w:numPr>
      </w:pPr>
      <w:r w:rsidRPr="007E7A4D">
        <w:t xml:space="preserve">Tăng dần sự thay đổi: Thuật toán giúp trao dồi giải pháp hiện tại bằng việc tang dần sự thay đổi. Có nghĩa là khi ở một trạng thái hiện tại, </w:t>
      </w:r>
      <w:r w:rsidR="007416F3" w:rsidRPr="007E7A4D">
        <w:t>chúng ta</w:t>
      </w:r>
      <w:r w:rsidRPr="007E7A4D">
        <w:t xml:space="preserve"> làm nhiều bước để tìm ra tất cả những giải pháp có thể từ giải pháp hiện tại, sau đó </w:t>
      </w:r>
      <w:r w:rsidR="007416F3" w:rsidRPr="007E7A4D">
        <w:t>chúng ta</w:t>
      </w:r>
      <w:r w:rsidRPr="007E7A4D">
        <w:t xml:space="preserve"> sẽ chọn giải pháp tốt nhất trong những giải pháp vừa mới sinh ra đó để so sánh với giải pháp hiện tại, nếu như tốt hơn thì sẽ thay thế giải pháp</w:t>
      </w:r>
      <w:r w:rsidR="00EB5C1F" w:rsidRPr="007E7A4D">
        <w:t xml:space="preserve"> hiện tại. Cứ như vậy sẽ làm thay đổi nhiều bộ giải pháp theo giải pháp hiện tại.</w:t>
      </w:r>
    </w:p>
    <w:p w14:paraId="33122BD3" w14:textId="2DF86797" w:rsidR="00B0492B" w:rsidRPr="007E7A4D" w:rsidRDefault="00B0492B" w:rsidP="000C4224">
      <w:pPr>
        <w:pStyle w:val="Heading2"/>
        <w:numPr>
          <w:ilvl w:val="1"/>
          <w:numId w:val="2"/>
        </w:numPr>
        <w:rPr>
          <w:rFonts w:cs="Times New Roman"/>
        </w:rPr>
      </w:pPr>
      <w:bookmarkStart w:id="21" w:name="_Toc69652712"/>
      <w:r w:rsidRPr="007E7A4D">
        <w:rPr>
          <w:rFonts w:cs="Times New Roman"/>
        </w:rPr>
        <w:t>Đặc điểm</w:t>
      </w:r>
      <w:r w:rsidR="007618B7" w:rsidRPr="007E7A4D">
        <w:rPr>
          <w:rFonts w:cs="Times New Roman"/>
        </w:rPr>
        <w:t xml:space="preserve"> các vùng trong</w:t>
      </w:r>
      <w:r w:rsidRPr="007E7A4D">
        <w:rPr>
          <w:rFonts w:cs="Times New Roman"/>
        </w:rPr>
        <w:t xml:space="preserve"> Hill Climbing</w:t>
      </w:r>
      <w:bookmarkEnd w:id="21"/>
    </w:p>
    <w:p w14:paraId="5713AB5F" w14:textId="3AA9C886" w:rsidR="00631F33" w:rsidRPr="007E7A4D" w:rsidRDefault="0064706E" w:rsidP="000C4224">
      <w:pPr>
        <w:pStyle w:val="Heading3"/>
        <w:numPr>
          <w:ilvl w:val="2"/>
          <w:numId w:val="2"/>
        </w:numPr>
        <w:rPr>
          <w:rFonts w:cs="Times New Roman"/>
        </w:rPr>
      </w:pPr>
      <w:bookmarkStart w:id="22" w:name="_Toc69652713"/>
      <w:r w:rsidRPr="007E7A4D">
        <w:rPr>
          <w:rFonts w:cs="Times New Roman"/>
        </w:rPr>
        <w:t>Local maximum</w:t>
      </w:r>
      <w:bookmarkEnd w:id="22"/>
    </w:p>
    <w:p w14:paraId="1E7E8E81" w14:textId="6B14C81C" w:rsidR="0064706E" w:rsidRPr="007E7A4D" w:rsidRDefault="0064706E" w:rsidP="0064706E">
      <w:r w:rsidRPr="007E7A4D">
        <w:t>Là trạng thái tốt hơn tất cả những trạng thái lân cận</w:t>
      </w:r>
      <w:r w:rsidR="005239C4" w:rsidRPr="007E7A4D">
        <w:t xml:space="preserve">. Tuy nhiên, </w:t>
      </w:r>
      <w:r w:rsidR="00172B50" w:rsidRPr="007E7A4D">
        <w:t>vẫn tồn tại một trạng thái tốt</w:t>
      </w:r>
      <w:r w:rsidR="002337BF" w:rsidRPr="007E7A4D">
        <w:t xml:space="preserve"> nhất đó gọi là </w:t>
      </w:r>
      <w:r w:rsidR="00172B50" w:rsidRPr="007E7A4D">
        <w:t xml:space="preserve">global maximum. </w:t>
      </w:r>
      <w:r w:rsidR="002337BF" w:rsidRPr="007E7A4D">
        <w:t xml:space="preserve">Local maximum </w:t>
      </w:r>
      <w:r w:rsidR="00172B50" w:rsidRPr="007E7A4D">
        <w:t>là tốt hơn bởi vì ở đây giá trị của hàm mục tiêu cao hơn những giá trị hàng xóm của nó</w:t>
      </w:r>
      <w:r w:rsidR="002337BF" w:rsidRPr="007E7A4D">
        <w:t>.</w:t>
      </w:r>
    </w:p>
    <w:p w14:paraId="6A282A95" w14:textId="6C7EBBA6" w:rsidR="00F75879" w:rsidRDefault="004A6E0E" w:rsidP="00F75879">
      <w:pPr>
        <w:jc w:val="center"/>
      </w:pPr>
      <w:r w:rsidRPr="007E7A4D">
        <w:rPr>
          <w:noProof/>
        </w:rPr>
        <w:drawing>
          <wp:inline distT="0" distB="0" distL="0" distR="0" wp14:anchorId="06F6CBE5" wp14:editId="28962035">
            <wp:extent cx="3036627" cy="120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070" cy="1225077"/>
                    </a:xfrm>
                    <a:prstGeom prst="rect">
                      <a:avLst/>
                    </a:prstGeom>
                  </pic:spPr>
                </pic:pic>
              </a:graphicData>
            </a:graphic>
          </wp:inline>
        </w:drawing>
      </w:r>
    </w:p>
    <w:p w14:paraId="54F1C970" w14:textId="781ED381" w:rsidR="00317E15" w:rsidRPr="00317E15" w:rsidRDefault="00317E15" w:rsidP="00F75879">
      <w:pPr>
        <w:jc w:val="center"/>
        <w:rPr>
          <w:i/>
          <w:iCs/>
        </w:rPr>
      </w:pPr>
      <w:r w:rsidRPr="00317E15">
        <w:rPr>
          <w:i/>
          <w:iCs/>
        </w:rPr>
        <w:t>2.1 Hình ảnh local maximum</w:t>
      </w:r>
    </w:p>
    <w:p w14:paraId="3985EE4B" w14:textId="49BEAA89" w:rsidR="00C62BF7" w:rsidRPr="007E7A4D" w:rsidRDefault="002337BF" w:rsidP="00C62BF7">
      <w:r w:rsidRPr="007E7A4D">
        <w:t>Như hình có thể thấy rằng xung quanh trạng thái local maximum thì đó chính là trạng thái tốt nhất, nếu như mà thuật toán hill climbing không tốt thì khi tìm tất cả những trạng thái xung quanh local maximum thì chính là kết quả cuối cùng của bài toán, trong khi kết quả thực chất có thể sẽ tìm thấy đâu đó.</w:t>
      </w:r>
    </w:p>
    <w:p w14:paraId="32A132AC" w14:textId="5F33BD9F" w:rsidR="00050E1F" w:rsidRPr="007E7A4D" w:rsidRDefault="00050E1F" w:rsidP="000C4224">
      <w:pPr>
        <w:pStyle w:val="Heading3"/>
        <w:numPr>
          <w:ilvl w:val="2"/>
          <w:numId w:val="2"/>
        </w:numPr>
        <w:rPr>
          <w:rFonts w:cs="Times New Roman"/>
        </w:rPr>
      </w:pPr>
      <w:bookmarkStart w:id="23" w:name="_Toc69652714"/>
      <w:r w:rsidRPr="007E7A4D">
        <w:rPr>
          <w:rFonts w:cs="Times New Roman"/>
        </w:rPr>
        <w:t>Global maximum</w:t>
      </w:r>
      <w:bookmarkEnd w:id="23"/>
    </w:p>
    <w:p w14:paraId="5EFE65CF" w14:textId="6D28100A" w:rsidR="00050E1F" w:rsidRPr="007E7A4D" w:rsidRDefault="00050E1F" w:rsidP="00050E1F">
      <w:r w:rsidRPr="007E7A4D">
        <w:t>Đây là trạng thái tốt nhất hay còn gọi là kết quả của bài toán. Ở trạng thái này thì đường đi, đi qua các thành phố là tốt nhất. Tức nhiên sẽ có nhiều trạng thái Global maximum tức nhiều đường đi.</w:t>
      </w:r>
    </w:p>
    <w:p w14:paraId="34FC3529" w14:textId="51A5055B" w:rsidR="004A6E0E" w:rsidRDefault="004A6E0E" w:rsidP="004A6E0E">
      <w:pPr>
        <w:jc w:val="center"/>
      </w:pPr>
      <w:r w:rsidRPr="007E7A4D">
        <w:rPr>
          <w:noProof/>
        </w:rPr>
        <w:lastRenderedPageBreak/>
        <w:drawing>
          <wp:inline distT="0" distB="0" distL="0" distR="0" wp14:anchorId="0C21CC98" wp14:editId="7FF59F92">
            <wp:extent cx="3226003" cy="145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963" cy="1467073"/>
                    </a:xfrm>
                    <a:prstGeom prst="rect">
                      <a:avLst/>
                    </a:prstGeom>
                  </pic:spPr>
                </pic:pic>
              </a:graphicData>
            </a:graphic>
          </wp:inline>
        </w:drawing>
      </w:r>
    </w:p>
    <w:p w14:paraId="42CB59E3" w14:textId="372D201B" w:rsidR="00317E15" w:rsidRPr="00317E15" w:rsidRDefault="00317E15" w:rsidP="004A6E0E">
      <w:pPr>
        <w:jc w:val="center"/>
        <w:rPr>
          <w:i/>
          <w:iCs/>
        </w:rPr>
      </w:pPr>
      <w:r w:rsidRPr="00317E15">
        <w:rPr>
          <w:i/>
          <w:iCs/>
        </w:rPr>
        <w:t>2.2 Hình ảnh Global maximum</w:t>
      </w:r>
    </w:p>
    <w:p w14:paraId="69A3A48F" w14:textId="31C934CA" w:rsidR="00500CEA" w:rsidRPr="007E7A4D" w:rsidRDefault="00500CEA" w:rsidP="000C4224">
      <w:pPr>
        <w:pStyle w:val="Heading3"/>
        <w:numPr>
          <w:ilvl w:val="2"/>
          <w:numId w:val="2"/>
        </w:numPr>
        <w:rPr>
          <w:rFonts w:cs="Times New Roman"/>
        </w:rPr>
      </w:pPr>
      <w:bookmarkStart w:id="24" w:name="_Toc69652715"/>
      <w:r w:rsidRPr="007E7A4D">
        <w:rPr>
          <w:rFonts w:cs="Times New Roman"/>
        </w:rPr>
        <w:t>Plateua/ flat local maximum</w:t>
      </w:r>
      <w:bookmarkEnd w:id="24"/>
    </w:p>
    <w:p w14:paraId="0EFAE6AD" w14:textId="6203E6A7" w:rsidR="00500CEA" w:rsidRPr="007E7A4D" w:rsidRDefault="00500CEA" w:rsidP="00500CEA">
      <w:r w:rsidRPr="007E7A4D">
        <w:t>Là vùng mà của không gian trạng thái, mà ở đây tất cả các giá trị hàng xóm đề có kết quả là như nhau.</w:t>
      </w:r>
    </w:p>
    <w:p w14:paraId="4AB48BE1" w14:textId="59357204" w:rsidR="004A6E0E" w:rsidRDefault="004A6E0E" w:rsidP="004A6E0E">
      <w:pPr>
        <w:jc w:val="center"/>
      </w:pPr>
      <w:r w:rsidRPr="007E7A4D">
        <w:rPr>
          <w:noProof/>
        </w:rPr>
        <w:drawing>
          <wp:inline distT="0" distB="0" distL="0" distR="0" wp14:anchorId="4F8F8834" wp14:editId="24124D31">
            <wp:extent cx="3540556" cy="157437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3263" cy="1588916"/>
                    </a:xfrm>
                    <a:prstGeom prst="rect">
                      <a:avLst/>
                    </a:prstGeom>
                  </pic:spPr>
                </pic:pic>
              </a:graphicData>
            </a:graphic>
          </wp:inline>
        </w:drawing>
      </w:r>
    </w:p>
    <w:p w14:paraId="7263E4DB" w14:textId="4C2BC831" w:rsidR="00317E15" w:rsidRPr="00317E15" w:rsidRDefault="00317E15" w:rsidP="004A6E0E">
      <w:pPr>
        <w:jc w:val="center"/>
        <w:rPr>
          <w:i/>
          <w:iCs/>
        </w:rPr>
      </w:pPr>
      <w:r w:rsidRPr="00317E15">
        <w:rPr>
          <w:i/>
          <w:iCs/>
        </w:rPr>
        <w:t>2.3 Hình ảnh Plateau/flat</w:t>
      </w:r>
    </w:p>
    <w:p w14:paraId="7B737DDF" w14:textId="40FF501E" w:rsidR="004A6E0E" w:rsidRPr="007E7A4D" w:rsidRDefault="004A6E0E" w:rsidP="000C4224">
      <w:pPr>
        <w:pStyle w:val="Heading3"/>
        <w:numPr>
          <w:ilvl w:val="2"/>
          <w:numId w:val="2"/>
        </w:numPr>
        <w:rPr>
          <w:rFonts w:cs="Times New Roman"/>
        </w:rPr>
      </w:pPr>
      <w:bookmarkStart w:id="25" w:name="_Toc69652716"/>
      <w:r w:rsidRPr="007E7A4D">
        <w:rPr>
          <w:rFonts w:cs="Times New Roman"/>
        </w:rPr>
        <w:t>Shoulder</w:t>
      </w:r>
      <w:bookmarkEnd w:id="25"/>
    </w:p>
    <w:p w14:paraId="4CF40ECA" w14:textId="2E53A2F9" w:rsidR="00862514" w:rsidRPr="007E7A4D" w:rsidRDefault="004A6E0E" w:rsidP="00862514">
      <w:r w:rsidRPr="007E7A4D">
        <w:t>Nó là một vùng cao nguyên có cạnh dốc nếu tiếp tục tìm trong vùng này vẫn có thể leo lên được dốc cao hơn để</w:t>
      </w:r>
      <w:r w:rsidR="00083D21" w:rsidRPr="007E7A4D">
        <w:t xml:space="preserve"> tìm</w:t>
      </w:r>
      <w:r w:rsidRPr="007E7A4D">
        <w:t xml:space="preserve"> ra được kết quả global maximum.</w:t>
      </w:r>
      <w:r w:rsidR="00C30488" w:rsidRPr="007E7A4D">
        <w:t xml:space="preserve"> Ở vùng này gần như đã gần chạm được tới được mục tiêu nếu như tiếp tục leo lên cao hơn.</w:t>
      </w:r>
    </w:p>
    <w:p w14:paraId="47388BEC" w14:textId="2547CB0D" w:rsidR="00862514" w:rsidRPr="007E7A4D" w:rsidRDefault="00862514" w:rsidP="00862514">
      <w:r w:rsidRPr="007E7A4D">
        <w:t xml:space="preserve">Tổng kết lại </w:t>
      </w:r>
      <w:r w:rsidR="007416F3" w:rsidRPr="007E7A4D">
        <w:t>chúng ta</w:t>
      </w:r>
      <w:r w:rsidRPr="007E7A4D">
        <w:t xml:space="preserve"> có được hình ảnh như dưới đây</w:t>
      </w:r>
    </w:p>
    <w:p w14:paraId="45EABEA8" w14:textId="4D0AD4BF" w:rsidR="004A6E0E" w:rsidRDefault="004A6E0E" w:rsidP="004A6E0E">
      <w:pPr>
        <w:jc w:val="center"/>
      </w:pPr>
      <w:r w:rsidRPr="007E7A4D">
        <w:rPr>
          <w:noProof/>
        </w:rPr>
        <w:drawing>
          <wp:inline distT="0" distB="0" distL="0" distR="0" wp14:anchorId="05228906" wp14:editId="53E0F061">
            <wp:extent cx="4366260" cy="277870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557" cy="2964724"/>
                    </a:xfrm>
                    <a:prstGeom prst="rect">
                      <a:avLst/>
                    </a:prstGeom>
                  </pic:spPr>
                </pic:pic>
              </a:graphicData>
            </a:graphic>
          </wp:inline>
        </w:drawing>
      </w:r>
    </w:p>
    <w:p w14:paraId="339076EF" w14:textId="05D28445" w:rsidR="00317E15" w:rsidRPr="00317E15" w:rsidRDefault="00317E15" w:rsidP="004A6E0E">
      <w:pPr>
        <w:jc w:val="center"/>
        <w:rPr>
          <w:i/>
          <w:iCs/>
        </w:rPr>
      </w:pPr>
      <w:r w:rsidRPr="00317E15">
        <w:rPr>
          <w:i/>
          <w:iCs/>
        </w:rPr>
        <w:lastRenderedPageBreak/>
        <w:t>2.4 Hình ảnh shoulder</w:t>
      </w:r>
    </w:p>
    <w:p w14:paraId="5B281611" w14:textId="28A22D43" w:rsidR="00B0492B" w:rsidRPr="007E7A4D" w:rsidRDefault="00B0492B" w:rsidP="000C4224">
      <w:pPr>
        <w:pStyle w:val="Heading2"/>
        <w:numPr>
          <w:ilvl w:val="1"/>
          <w:numId w:val="2"/>
        </w:numPr>
        <w:rPr>
          <w:rFonts w:cs="Times New Roman"/>
        </w:rPr>
      </w:pPr>
      <w:bookmarkStart w:id="26" w:name="_Toc69652717"/>
      <w:r w:rsidRPr="007E7A4D">
        <w:rPr>
          <w:rFonts w:cs="Times New Roman"/>
        </w:rPr>
        <w:t>Các loại Hill Climbing</w:t>
      </w:r>
      <w:bookmarkEnd w:id="26"/>
    </w:p>
    <w:p w14:paraId="70AF1D55" w14:textId="72D31423" w:rsidR="00631F33" w:rsidRPr="007E7A4D" w:rsidRDefault="00631F33" w:rsidP="000C4224">
      <w:pPr>
        <w:pStyle w:val="Heading3"/>
        <w:numPr>
          <w:ilvl w:val="2"/>
          <w:numId w:val="2"/>
        </w:numPr>
        <w:rPr>
          <w:rFonts w:cs="Times New Roman"/>
        </w:rPr>
      </w:pPr>
      <w:bookmarkStart w:id="27" w:name="_Toc69652718"/>
      <w:r w:rsidRPr="007E7A4D">
        <w:rPr>
          <w:rFonts w:cs="Times New Roman"/>
        </w:rPr>
        <w:t>Simple Hill Climbing</w:t>
      </w:r>
      <w:bookmarkEnd w:id="27"/>
    </w:p>
    <w:p w14:paraId="26B880E5" w14:textId="658CFFFF" w:rsidR="00824274" w:rsidRPr="007E7A4D" w:rsidRDefault="00824274" w:rsidP="00824274">
      <w:r w:rsidRPr="007E7A4D">
        <w:t xml:space="preserve">Nó sẽ tính toán từng </w:t>
      </w:r>
      <w:r w:rsidR="00B40D31" w:rsidRPr="007E7A4D">
        <w:t>lời giải</w:t>
      </w:r>
      <w:r w:rsidR="00C4514F" w:rsidRPr="007E7A4D">
        <w:t xml:space="preserve"> lận cận</w:t>
      </w:r>
      <w:r w:rsidR="008A24EA" w:rsidRPr="007E7A4D">
        <w:t xml:space="preserve"> theo thứ tự</w:t>
      </w:r>
      <w:r w:rsidR="00B40D31" w:rsidRPr="007E7A4D">
        <w:t xml:space="preserve"> và chọn lời giải đầu tiên cái mà tối ưu lời giải hiện tại và lời giải tối ưu này sẽ được gán làm lời giải hiện tại.</w:t>
      </w:r>
      <w:r w:rsidR="00693FDD" w:rsidRPr="007E7A4D">
        <w:t xml:space="preserve"> Và cứ thế tiếp tục lời giải tiếp theo thứ tự.</w:t>
      </w:r>
    </w:p>
    <w:p w14:paraId="0AB18218" w14:textId="4D68C6AE" w:rsidR="00631F33" w:rsidRPr="007E7A4D" w:rsidRDefault="00631F33" w:rsidP="000C4224">
      <w:pPr>
        <w:pStyle w:val="Heading3"/>
        <w:numPr>
          <w:ilvl w:val="2"/>
          <w:numId w:val="2"/>
        </w:numPr>
        <w:rPr>
          <w:rFonts w:cs="Times New Roman"/>
          <w:shd w:val="clear" w:color="auto" w:fill="FFFFFF"/>
        </w:rPr>
      </w:pPr>
      <w:bookmarkStart w:id="28" w:name="_Toc69652719"/>
      <w:r w:rsidRPr="007E7A4D">
        <w:rPr>
          <w:rFonts w:cs="Times New Roman"/>
          <w:shd w:val="clear" w:color="auto" w:fill="FFFFFF"/>
        </w:rPr>
        <w:t>Steepest Ascent Hill Climbing</w:t>
      </w:r>
      <w:bookmarkEnd w:id="28"/>
    </w:p>
    <w:p w14:paraId="479AE265" w14:textId="0A3F6E1D" w:rsidR="00B40D31" w:rsidRPr="007E7A4D" w:rsidRDefault="00B40D31" w:rsidP="00B40D31">
      <w:r w:rsidRPr="007E7A4D">
        <w:t>Nó sẽ tính toán hết tất cả lời giải</w:t>
      </w:r>
      <w:r w:rsidR="00693FDD" w:rsidRPr="007E7A4D">
        <w:t xml:space="preserve"> lân cận</w:t>
      </w:r>
      <w:r w:rsidRPr="007E7A4D">
        <w:t xml:space="preserve"> và chọn lời giải tốt nhất trong tất cả lời giải đó. Sau đó lời giải tốt đó sẽ được so sánh với lời giải hiện tại. Nếu tốt hơn sẽ được thay thế cho lời giải hiện tại.</w:t>
      </w:r>
      <w:r w:rsidR="00693FDD" w:rsidRPr="007E7A4D">
        <w:t xml:space="preserve"> Cứ thế lặp lại liên tục</w:t>
      </w:r>
      <w:r w:rsidR="0051283E" w:rsidRPr="007E7A4D">
        <w:t xml:space="preserve"> cho đến khi trúng điều kiện dừng.</w:t>
      </w:r>
    </w:p>
    <w:p w14:paraId="2E8F9BD6" w14:textId="30844AC7" w:rsidR="00631F33" w:rsidRPr="007E7A4D" w:rsidRDefault="00631F33" w:rsidP="000C4224">
      <w:pPr>
        <w:pStyle w:val="Heading3"/>
        <w:numPr>
          <w:ilvl w:val="2"/>
          <w:numId w:val="2"/>
        </w:numPr>
        <w:rPr>
          <w:rFonts w:cs="Times New Roman"/>
          <w:shd w:val="clear" w:color="auto" w:fill="FFFFFF"/>
        </w:rPr>
      </w:pPr>
      <w:bookmarkStart w:id="29" w:name="_Toc69652720"/>
      <w:r w:rsidRPr="007E7A4D">
        <w:rPr>
          <w:rFonts w:cs="Times New Roman"/>
          <w:shd w:val="clear" w:color="auto" w:fill="FFFFFF"/>
        </w:rPr>
        <w:t>Stochastic Hill Climbing</w:t>
      </w:r>
      <w:bookmarkEnd w:id="29"/>
    </w:p>
    <w:p w14:paraId="5E358956" w14:textId="091E322D" w:rsidR="000F6D60" w:rsidRPr="007E7A4D" w:rsidRDefault="000F6D60" w:rsidP="000F6D60">
      <w:r w:rsidRPr="007E7A4D">
        <w:t>Nó sẽ không phải tính toán tất cả những lời giải lân cận. Thay vào đó nó sẽ tạo ngẫu nhiên một lời giải ngẫu nhiên và quyết định chọn lời giải đó là</w:t>
      </w:r>
      <w:r w:rsidR="00162845" w:rsidRPr="007E7A4D">
        <w:t>m</w:t>
      </w:r>
      <w:r w:rsidRPr="007E7A4D">
        <w:t xml:space="preserve"> lời giải hiện tại hay là nên tạo một lời giải mới. </w:t>
      </w:r>
      <w:r w:rsidR="00162845" w:rsidRPr="007E7A4D">
        <w:t>(Việc chọn dựa vào cách mà lời giải đó thỏa yêu cầu từng bài toán, ví dụ như TSP thì khoảng cách sẽ giảm dần, trong khi với bài toán).</w:t>
      </w:r>
    </w:p>
    <w:p w14:paraId="2BE370E7" w14:textId="77777777" w:rsidR="00B0492B" w:rsidRPr="007E7A4D" w:rsidRDefault="00B0492B" w:rsidP="000C4224">
      <w:pPr>
        <w:pStyle w:val="Heading2"/>
        <w:numPr>
          <w:ilvl w:val="1"/>
          <w:numId w:val="2"/>
        </w:numPr>
        <w:rPr>
          <w:rFonts w:cs="Times New Roman"/>
        </w:rPr>
      </w:pPr>
      <w:bookmarkStart w:id="30" w:name="_Toc69652721"/>
      <w:r w:rsidRPr="007E7A4D">
        <w:rPr>
          <w:rFonts w:cs="Times New Roman"/>
        </w:rPr>
        <w:t>Kết luận chương 2</w:t>
      </w:r>
      <w:bookmarkEnd w:id="30"/>
    </w:p>
    <w:p w14:paraId="47ECB71A" w14:textId="5CA069A3" w:rsidR="00B0492B" w:rsidRPr="007E7A4D" w:rsidRDefault="0049441A" w:rsidP="00B0492B">
      <w:pPr>
        <w:rPr>
          <w:lang w:val="da-DK"/>
        </w:rPr>
      </w:pPr>
      <w:r w:rsidRPr="007E7A4D">
        <w:rPr>
          <w:lang w:val="da-DK"/>
        </w:rPr>
        <w:t xml:space="preserve">Như </w:t>
      </w:r>
      <w:r w:rsidR="007416F3" w:rsidRPr="007E7A4D">
        <w:rPr>
          <w:lang w:val="da-DK"/>
        </w:rPr>
        <w:t>chúng ta</w:t>
      </w:r>
      <w:r w:rsidRPr="007E7A4D">
        <w:rPr>
          <w:lang w:val="da-DK"/>
        </w:rPr>
        <w:t xml:space="preserve"> đã đề cập phía trên Hill Climbing là một thuật toán metah</w:t>
      </w:r>
      <w:r w:rsidR="000C4282" w:rsidRPr="007E7A4D">
        <w:rPr>
          <w:lang w:val="da-DK"/>
        </w:rPr>
        <w:t>euristic, nó không giúp tối ưu hóa bài toán một cách tốt nhất, nhưng nó trả về kết quả làm thỏa mãn yêu cầu bài toán. Có nhiều dạng Hill Climbing nhưng việc áp dụng thuật toán như thế nào cho tốt, chiến lược thế nào cũng một phần góp tích cực cải thiện hiệu suất của bài toán.</w:t>
      </w:r>
    </w:p>
    <w:p w14:paraId="08F9410B" w14:textId="03862E1E" w:rsidR="000C4282" w:rsidRPr="007E7A4D" w:rsidRDefault="000C4282" w:rsidP="00B0492B">
      <w:pPr>
        <w:rPr>
          <w:lang w:val="da-DK"/>
        </w:rPr>
      </w:pPr>
      <w:r w:rsidRPr="007E7A4D">
        <w:rPr>
          <w:lang w:val="da-DK"/>
        </w:rPr>
        <w:t xml:space="preserve">Hill Climbing là một trong những thuật toán cùng họ với local search, có rất nhiều thuật toán tương tự nhưng nó là nền tảng bước đệm để </w:t>
      </w:r>
      <w:r w:rsidR="007416F3" w:rsidRPr="007E7A4D">
        <w:rPr>
          <w:lang w:val="da-DK"/>
        </w:rPr>
        <w:t>chúng ta</w:t>
      </w:r>
      <w:r w:rsidRPr="007E7A4D">
        <w:rPr>
          <w:lang w:val="da-DK"/>
        </w:rPr>
        <w:t xml:space="preserve"> có thể nghiên cứu sâu hơn nhưng thuật toán khác.</w:t>
      </w:r>
    </w:p>
    <w:p w14:paraId="2DC8BAC1" w14:textId="3594029A" w:rsidR="00770FDD" w:rsidRPr="007E7A4D" w:rsidRDefault="00770FDD">
      <w:pPr>
        <w:spacing w:after="160" w:line="259" w:lineRule="auto"/>
        <w:rPr>
          <w:lang w:val="da-DK"/>
        </w:rPr>
      </w:pPr>
    </w:p>
    <w:p w14:paraId="0A34A072" w14:textId="77777777" w:rsidR="00770FDD" w:rsidRPr="007E7A4D" w:rsidRDefault="00770FDD">
      <w:pPr>
        <w:spacing w:after="160" w:line="259" w:lineRule="auto"/>
        <w:rPr>
          <w:lang w:val="da-DK"/>
        </w:rPr>
      </w:pPr>
      <w:r w:rsidRPr="007E7A4D">
        <w:rPr>
          <w:lang w:val="da-DK"/>
        </w:rPr>
        <w:br w:type="page"/>
      </w:r>
    </w:p>
    <w:p w14:paraId="7D90C2F4" w14:textId="1B31A773" w:rsidR="002950B5" w:rsidRPr="007E7A4D" w:rsidRDefault="00770FDD" w:rsidP="000C4224">
      <w:pPr>
        <w:pStyle w:val="Heading1"/>
        <w:numPr>
          <w:ilvl w:val="0"/>
          <w:numId w:val="2"/>
        </w:numPr>
        <w:rPr>
          <w:rFonts w:cs="Times New Roman"/>
          <w:lang w:val="da-DK"/>
        </w:rPr>
      </w:pPr>
      <w:bookmarkStart w:id="31" w:name="_Toc69652722"/>
      <w:r w:rsidRPr="007E7A4D">
        <w:rPr>
          <w:rFonts w:cs="Times New Roman"/>
          <w:lang w:val="da-DK"/>
        </w:rPr>
        <w:lastRenderedPageBreak/>
        <w:t>CHƯƠNG 3: ĐỀ XUẤT THUẬT TOÁN HILL CLIMBING GIẢI BÀI TOÁN NGƯỜI BÁN HÀNG</w:t>
      </w:r>
      <w:bookmarkEnd w:id="31"/>
    </w:p>
    <w:p w14:paraId="5AF1AC16" w14:textId="6FE15832" w:rsidR="00770FDD" w:rsidRPr="007E7A4D" w:rsidRDefault="00770FDD" w:rsidP="000C4224">
      <w:pPr>
        <w:pStyle w:val="Heading2"/>
        <w:numPr>
          <w:ilvl w:val="1"/>
          <w:numId w:val="2"/>
        </w:numPr>
        <w:rPr>
          <w:rFonts w:cs="Times New Roman"/>
          <w:lang w:val="da-DK"/>
        </w:rPr>
      </w:pPr>
      <w:bookmarkStart w:id="32" w:name="_Toc69652723"/>
      <w:r w:rsidRPr="007E7A4D">
        <w:rPr>
          <w:rFonts w:cs="Times New Roman"/>
          <w:lang w:val="da-DK"/>
        </w:rPr>
        <w:t>Cơ sở lý thuyết</w:t>
      </w:r>
      <w:bookmarkEnd w:id="32"/>
    </w:p>
    <w:p w14:paraId="33015C98" w14:textId="6B8D2241" w:rsidR="00C86ABF" w:rsidRPr="007E7A4D" w:rsidRDefault="00C86ABF" w:rsidP="00C86ABF">
      <w:pPr>
        <w:rPr>
          <w:lang w:val="da-DK"/>
        </w:rPr>
      </w:pPr>
      <w:r w:rsidRPr="007E7A4D">
        <w:rPr>
          <w:lang w:val="da-DK"/>
        </w:rPr>
        <w:t>Dựa vào độ phức tạp của bài toán người bán hàng, nếu dữ liệu của thành phố qua nhiều thì bài toán nếu đưa về dạng tìm chính xác kết quả với những thuật toán Vét cạn, đệ quy, quy hoạch động,... Thực sự không khả thi vậy nên cần tìm một lời giải gần đúng ở đây, vậy nên việc áp dụng Hill Climbing vào bài toán là một cách giải quyết vấn đề lớn cho bài toán người bán hàng là hoàn toàn hợp lý. Đáp ứng với yêu cầu và nhu cầu của bài toán.</w:t>
      </w:r>
    </w:p>
    <w:p w14:paraId="45E6430D" w14:textId="0124875B" w:rsidR="00770FDD" w:rsidRPr="007E7A4D" w:rsidRDefault="00770FDD" w:rsidP="000C4224">
      <w:pPr>
        <w:pStyle w:val="Heading2"/>
        <w:numPr>
          <w:ilvl w:val="1"/>
          <w:numId w:val="2"/>
        </w:numPr>
        <w:rPr>
          <w:rFonts w:cs="Times New Roman"/>
          <w:lang w:val="da-DK"/>
        </w:rPr>
      </w:pPr>
      <w:bookmarkStart w:id="33" w:name="_Toc69652724"/>
      <w:r w:rsidRPr="007E7A4D">
        <w:rPr>
          <w:rFonts w:cs="Times New Roman"/>
          <w:lang w:val="da-DK"/>
        </w:rPr>
        <w:t>Giải bài toán người bán hàng</w:t>
      </w:r>
      <w:bookmarkEnd w:id="33"/>
    </w:p>
    <w:p w14:paraId="66CB00E3" w14:textId="77777777" w:rsidR="000A59FA" w:rsidRPr="007E7A4D" w:rsidRDefault="002B3378" w:rsidP="000C4224">
      <w:pPr>
        <w:pStyle w:val="Heading3"/>
        <w:numPr>
          <w:ilvl w:val="2"/>
          <w:numId w:val="2"/>
        </w:numPr>
        <w:rPr>
          <w:rFonts w:cs="Times New Roman"/>
          <w:lang w:val="da-DK"/>
        </w:rPr>
      </w:pPr>
      <w:bookmarkStart w:id="34" w:name="_Toc69652725"/>
      <w:r w:rsidRPr="007E7A4D">
        <w:rPr>
          <w:rFonts w:cs="Times New Roman"/>
          <w:lang w:val="da-DK"/>
        </w:rPr>
        <w:t>Trình bài giải thuật</w:t>
      </w:r>
      <w:bookmarkEnd w:id="34"/>
    </w:p>
    <w:p w14:paraId="39062168" w14:textId="77777777" w:rsidR="000A59FA" w:rsidRPr="007E7A4D" w:rsidRDefault="000A59FA" w:rsidP="000C4224">
      <w:pPr>
        <w:pStyle w:val="ListParagraph"/>
        <w:keepNext/>
        <w:keepLines/>
        <w:numPr>
          <w:ilvl w:val="0"/>
          <w:numId w:val="10"/>
        </w:numPr>
        <w:spacing w:before="40"/>
        <w:contextualSpacing w:val="0"/>
        <w:outlineLvl w:val="3"/>
        <w:rPr>
          <w:rFonts w:eastAsiaTheme="majorEastAsia"/>
          <w:i/>
          <w:iCs/>
          <w:vanish/>
          <w:color w:val="000000" w:themeColor="text1"/>
          <w:lang w:val="da-DK"/>
        </w:rPr>
      </w:pPr>
      <w:bookmarkStart w:id="35" w:name="_Toc69652726"/>
      <w:bookmarkEnd w:id="35"/>
    </w:p>
    <w:p w14:paraId="167C3451" w14:textId="77777777" w:rsidR="000A59FA" w:rsidRPr="007E7A4D" w:rsidRDefault="000A59FA" w:rsidP="000C4224">
      <w:pPr>
        <w:pStyle w:val="ListParagraph"/>
        <w:keepNext/>
        <w:keepLines/>
        <w:numPr>
          <w:ilvl w:val="0"/>
          <w:numId w:val="10"/>
        </w:numPr>
        <w:spacing w:before="40"/>
        <w:contextualSpacing w:val="0"/>
        <w:outlineLvl w:val="3"/>
        <w:rPr>
          <w:rFonts w:eastAsiaTheme="majorEastAsia"/>
          <w:i/>
          <w:iCs/>
          <w:vanish/>
          <w:color w:val="000000" w:themeColor="text1"/>
          <w:lang w:val="da-DK"/>
        </w:rPr>
      </w:pPr>
      <w:bookmarkStart w:id="36" w:name="_Toc69652727"/>
      <w:bookmarkEnd w:id="36"/>
    </w:p>
    <w:p w14:paraId="4CBED51A" w14:textId="77777777" w:rsidR="000A59FA" w:rsidRPr="007E7A4D" w:rsidRDefault="000A59FA" w:rsidP="000C4224">
      <w:pPr>
        <w:pStyle w:val="ListParagraph"/>
        <w:keepNext/>
        <w:keepLines/>
        <w:numPr>
          <w:ilvl w:val="0"/>
          <w:numId w:val="10"/>
        </w:numPr>
        <w:spacing w:before="40"/>
        <w:contextualSpacing w:val="0"/>
        <w:outlineLvl w:val="3"/>
        <w:rPr>
          <w:rFonts w:eastAsiaTheme="majorEastAsia"/>
          <w:i/>
          <w:iCs/>
          <w:vanish/>
          <w:color w:val="000000" w:themeColor="text1"/>
          <w:lang w:val="da-DK"/>
        </w:rPr>
      </w:pPr>
      <w:bookmarkStart w:id="37" w:name="_Toc69652728"/>
      <w:bookmarkEnd w:id="37"/>
    </w:p>
    <w:p w14:paraId="7CD11FDC" w14:textId="77777777" w:rsidR="000A59FA" w:rsidRPr="007E7A4D" w:rsidRDefault="000A59FA" w:rsidP="000C4224">
      <w:pPr>
        <w:pStyle w:val="ListParagraph"/>
        <w:keepNext/>
        <w:keepLines/>
        <w:numPr>
          <w:ilvl w:val="1"/>
          <w:numId w:val="10"/>
        </w:numPr>
        <w:spacing w:before="40"/>
        <w:contextualSpacing w:val="0"/>
        <w:outlineLvl w:val="3"/>
        <w:rPr>
          <w:rFonts w:eastAsiaTheme="majorEastAsia"/>
          <w:i/>
          <w:iCs/>
          <w:vanish/>
          <w:color w:val="000000" w:themeColor="text1"/>
          <w:lang w:val="da-DK"/>
        </w:rPr>
      </w:pPr>
      <w:bookmarkStart w:id="38" w:name="_Toc69652729"/>
      <w:bookmarkEnd w:id="38"/>
    </w:p>
    <w:p w14:paraId="52F988C0" w14:textId="77777777" w:rsidR="000A59FA" w:rsidRPr="007E7A4D" w:rsidRDefault="000A59FA" w:rsidP="000C4224">
      <w:pPr>
        <w:pStyle w:val="ListParagraph"/>
        <w:keepNext/>
        <w:keepLines/>
        <w:numPr>
          <w:ilvl w:val="1"/>
          <w:numId w:val="10"/>
        </w:numPr>
        <w:spacing w:before="40"/>
        <w:contextualSpacing w:val="0"/>
        <w:outlineLvl w:val="3"/>
        <w:rPr>
          <w:rFonts w:eastAsiaTheme="majorEastAsia"/>
          <w:i/>
          <w:iCs/>
          <w:vanish/>
          <w:color w:val="000000" w:themeColor="text1"/>
          <w:lang w:val="da-DK"/>
        </w:rPr>
      </w:pPr>
      <w:bookmarkStart w:id="39" w:name="_Toc69652730"/>
      <w:bookmarkEnd w:id="39"/>
    </w:p>
    <w:p w14:paraId="7F2172A9" w14:textId="77777777" w:rsidR="000A59FA" w:rsidRPr="007E7A4D" w:rsidRDefault="000A59FA" w:rsidP="000C4224">
      <w:pPr>
        <w:pStyle w:val="ListParagraph"/>
        <w:keepNext/>
        <w:keepLines/>
        <w:numPr>
          <w:ilvl w:val="2"/>
          <w:numId w:val="10"/>
        </w:numPr>
        <w:spacing w:before="40"/>
        <w:contextualSpacing w:val="0"/>
        <w:outlineLvl w:val="3"/>
        <w:rPr>
          <w:rFonts w:eastAsiaTheme="majorEastAsia"/>
          <w:i/>
          <w:iCs/>
          <w:vanish/>
          <w:color w:val="000000" w:themeColor="text1"/>
          <w:lang w:val="da-DK"/>
        </w:rPr>
      </w:pPr>
      <w:bookmarkStart w:id="40" w:name="_Toc69652731"/>
      <w:bookmarkEnd w:id="40"/>
    </w:p>
    <w:p w14:paraId="2ACBB001" w14:textId="4A000DE2" w:rsidR="00833BC0" w:rsidRPr="007E7A4D" w:rsidRDefault="00833BC0" w:rsidP="000C4224">
      <w:pPr>
        <w:pStyle w:val="Heading4"/>
        <w:numPr>
          <w:ilvl w:val="3"/>
          <w:numId w:val="10"/>
        </w:numPr>
        <w:rPr>
          <w:rFonts w:cs="Times New Roman"/>
          <w:lang w:val="da-DK"/>
        </w:rPr>
      </w:pPr>
      <w:bookmarkStart w:id="41" w:name="_Toc69652732"/>
      <w:r w:rsidRPr="007E7A4D">
        <w:rPr>
          <w:rFonts w:cs="Times New Roman"/>
          <w:lang w:val="da-DK"/>
        </w:rPr>
        <w:t>Khởi tạo lời giải ban đầu</w:t>
      </w:r>
      <w:bookmarkEnd w:id="41"/>
    </w:p>
    <w:p w14:paraId="6EF40213" w14:textId="6DE237F4" w:rsidR="00833BC0" w:rsidRPr="007E7A4D" w:rsidRDefault="0032574F" w:rsidP="00833BC0">
      <w:pPr>
        <w:rPr>
          <w:lang w:val="da-DK"/>
        </w:rPr>
      </w:pPr>
      <w:r w:rsidRPr="007E7A4D">
        <w:rPr>
          <w:lang w:val="da-DK"/>
        </w:rPr>
        <w:t xml:space="preserve">Lời giải ban đầu là một yếu tố quan trọng của bài toán, </w:t>
      </w:r>
      <w:r w:rsidR="007416F3" w:rsidRPr="007E7A4D">
        <w:rPr>
          <w:lang w:val="da-DK"/>
        </w:rPr>
        <w:t xml:space="preserve">việc tạo ra một lời giải nghĩa là chúng ta đang tạo nên vị trí đứng khác nhau trong bài toán </w:t>
      </w:r>
      <w:r w:rsidR="00467E50" w:rsidRPr="007E7A4D">
        <w:rPr>
          <w:lang w:val="da-DK"/>
        </w:rPr>
        <w:t>TSP</w:t>
      </w:r>
      <w:r w:rsidR="007416F3" w:rsidRPr="007E7A4D">
        <w:rPr>
          <w:lang w:val="da-DK"/>
        </w:rPr>
        <w:t>, làm tăng khả năng chúng ta tìm được local maximum hoặc có khi thậm chí là global maximum</w:t>
      </w:r>
      <w:r w:rsidR="00B649D1" w:rsidRPr="007E7A4D">
        <w:rPr>
          <w:lang w:val="da-DK"/>
        </w:rPr>
        <w:t>.</w:t>
      </w:r>
      <w:r w:rsidR="002E0D72" w:rsidRPr="007E7A4D">
        <w:rPr>
          <w:lang w:val="da-DK"/>
        </w:rPr>
        <w:t xml:space="preserve"> Nếu chúng ta chạy liên tục hàm Hill Climbing như vậy thì lời giải cuối cùng của chúng ta nhận được sẽ khác nhau</w:t>
      </w:r>
    </w:p>
    <w:p w14:paraId="3FFE74FD" w14:textId="7828F10D" w:rsidR="00833BC0" w:rsidRDefault="00B649D1" w:rsidP="00B649D1">
      <w:pPr>
        <w:jc w:val="center"/>
        <w:rPr>
          <w:lang w:val="da-DK"/>
        </w:rPr>
      </w:pPr>
      <w:r w:rsidRPr="007E7A4D">
        <w:rPr>
          <w:noProof/>
          <w:lang w:val="da-DK"/>
        </w:rPr>
        <w:drawing>
          <wp:inline distT="0" distB="0" distL="0" distR="0" wp14:anchorId="69024975" wp14:editId="74C3D2E4">
            <wp:extent cx="2925759" cy="1603169"/>
            <wp:effectExtent l="0" t="0" r="8255" b="0"/>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4941" cy="1613680"/>
                    </a:xfrm>
                    <a:prstGeom prst="rect">
                      <a:avLst/>
                    </a:prstGeom>
                  </pic:spPr>
                </pic:pic>
              </a:graphicData>
            </a:graphic>
          </wp:inline>
        </w:drawing>
      </w:r>
    </w:p>
    <w:p w14:paraId="55B48372" w14:textId="2713E946" w:rsidR="00317E15" w:rsidRPr="00317E15" w:rsidRDefault="00317E15" w:rsidP="00B649D1">
      <w:pPr>
        <w:jc w:val="center"/>
        <w:rPr>
          <w:i/>
          <w:iCs/>
          <w:lang w:val="da-DK"/>
        </w:rPr>
      </w:pPr>
      <w:r w:rsidRPr="00317E15">
        <w:rPr>
          <w:i/>
          <w:iCs/>
          <w:lang w:val="da-DK"/>
        </w:rPr>
        <w:t>3.1 Hình ảnh mô tả các vị trí có thể ban đầu của initial node</w:t>
      </w:r>
    </w:p>
    <w:p w14:paraId="1A64CABF" w14:textId="7957BE0C" w:rsidR="002E0D72" w:rsidRPr="007E7A4D" w:rsidRDefault="00B649D1" w:rsidP="00B649D1">
      <w:pPr>
        <w:rPr>
          <w:lang w:val="da-DK"/>
        </w:rPr>
      </w:pPr>
      <w:r w:rsidRPr="007E7A4D">
        <w:rPr>
          <w:lang w:val="da-DK"/>
        </w:rPr>
        <w:t>Mũi tên đỏ là những vùng chúng ta có thể bước đến</w:t>
      </w:r>
      <w:r w:rsidR="00FB367C" w:rsidRPr="007E7A4D">
        <w:rPr>
          <w:lang w:val="da-DK"/>
        </w:rPr>
        <w:t xml:space="preserve"> ngay ban đầu, từ đó chúng ta dùng giải thuật Hill Climbing để tiếp cận những vùng lân cận và leo đến vị trí cao nhất của vùng đó. Có rất nhiều cách để tạo lời giải ban đầu</w:t>
      </w:r>
      <w:r w:rsidR="002E0D72" w:rsidRPr="007E7A4D">
        <w:rPr>
          <w:lang w:val="da-DK"/>
        </w:rPr>
        <w:t xml:space="preserve"> như là dùng ngẫu nhiên hoặc là dùng heuricstic.</w:t>
      </w:r>
    </w:p>
    <w:p w14:paraId="3622DC3A" w14:textId="5B5FADAB" w:rsidR="002E0D72" w:rsidRPr="007E7A4D" w:rsidRDefault="00467E50" w:rsidP="00B649D1">
      <w:pPr>
        <w:rPr>
          <w:lang w:val="da-DK"/>
        </w:rPr>
      </w:pPr>
      <w:r w:rsidRPr="007E7A4D">
        <w:rPr>
          <w:lang w:val="da-DK"/>
        </w:rPr>
        <w:lastRenderedPageBreak/>
        <w:t>Đối với việc tạo lời giải ban đầu bằng cách ngẫu nhiên, chúng ta đưa bài toán về dạng tạo ngẫu nhiên một mảng n phần tử không trùng nhau, cuối cùng chúng ta thêm thành phố cuối cùng là thành phố ban đầu của chúng ta.</w:t>
      </w:r>
    </w:p>
    <w:p w14:paraId="009660FA" w14:textId="38CFE860" w:rsidR="00CB21FB" w:rsidRPr="007E7A4D" w:rsidRDefault="00CB21FB" w:rsidP="00B649D1">
      <w:pPr>
        <w:rPr>
          <w:b/>
          <w:bCs/>
          <w:lang w:val="da-DK"/>
        </w:rPr>
      </w:pPr>
      <w:r w:rsidRPr="007E7A4D">
        <w:rPr>
          <w:b/>
          <w:bCs/>
          <w:lang w:val="da-DK"/>
        </w:rPr>
        <w:t>Sơ đồ khối tạo tuyến đường ngẫu nhiên:</w:t>
      </w:r>
    </w:p>
    <w:p w14:paraId="2E078E59" w14:textId="41E8F1A1" w:rsidR="00CB21FB" w:rsidRDefault="00CB21FB" w:rsidP="00CB21FB">
      <w:pPr>
        <w:jc w:val="center"/>
        <w:rPr>
          <w:lang w:val="da-DK"/>
        </w:rPr>
      </w:pPr>
      <w:r w:rsidRPr="007E7A4D">
        <w:rPr>
          <w:noProof/>
          <w:lang w:val="da-DK"/>
        </w:rPr>
        <w:drawing>
          <wp:inline distT="0" distB="0" distL="0" distR="0" wp14:anchorId="28E7F67B" wp14:editId="798DBDB5">
            <wp:extent cx="3524250" cy="3156031"/>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41470" cy="3171451"/>
                    </a:xfrm>
                    <a:prstGeom prst="rect">
                      <a:avLst/>
                    </a:prstGeom>
                  </pic:spPr>
                </pic:pic>
              </a:graphicData>
            </a:graphic>
          </wp:inline>
        </w:drawing>
      </w:r>
    </w:p>
    <w:p w14:paraId="208A871B" w14:textId="53B34C5B" w:rsidR="00317E15" w:rsidRPr="00317E15" w:rsidRDefault="00317E15" w:rsidP="00CB21FB">
      <w:pPr>
        <w:jc w:val="center"/>
        <w:rPr>
          <w:i/>
          <w:iCs/>
          <w:lang w:val="da-DK"/>
        </w:rPr>
      </w:pPr>
      <w:r w:rsidRPr="00317E15">
        <w:rPr>
          <w:i/>
          <w:iCs/>
          <w:lang w:val="da-DK"/>
        </w:rPr>
        <w:t>3.2 Hình ảnh mô tả thuật toán tạo tuyến đường ngẫu nhiên</w:t>
      </w:r>
    </w:p>
    <w:p w14:paraId="07ED88D3" w14:textId="351F9B05" w:rsidR="00CB21FB" w:rsidRPr="007E7A4D" w:rsidRDefault="00CB21FB" w:rsidP="000C4224">
      <w:pPr>
        <w:pStyle w:val="ListParagraph"/>
        <w:numPr>
          <w:ilvl w:val="0"/>
          <w:numId w:val="11"/>
        </w:numPr>
        <w:rPr>
          <w:lang w:val="da-DK"/>
        </w:rPr>
      </w:pPr>
      <w:r w:rsidRPr="007E7A4D">
        <w:rPr>
          <w:lang w:val="da-DK"/>
        </w:rPr>
        <w:t>Giá trị đầu vào là n độ dài tuyến đường cần tạo ngẫu nhiên.</w:t>
      </w:r>
    </w:p>
    <w:p w14:paraId="3EE7C1AC" w14:textId="2A25D8E2" w:rsidR="00CB21FB" w:rsidRPr="007E7A4D" w:rsidRDefault="00CB21FB" w:rsidP="000C4224">
      <w:pPr>
        <w:pStyle w:val="ListParagraph"/>
        <w:numPr>
          <w:ilvl w:val="0"/>
          <w:numId w:val="11"/>
        </w:numPr>
        <w:rPr>
          <w:lang w:val="da-DK"/>
        </w:rPr>
      </w:pPr>
      <w:r w:rsidRPr="007E7A4D">
        <w:rPr>
          <w:lang w:val="da-DK"/>
        </w:rPr>
        <w:t>Tạo mảng a có độ dài là n phần tử có giá trị phần tử tăng theo thứ tự. VD: [0, 1 , 2, 3, 4, 5] với n = 6.</w:t>
      </w:r>
    </w:p>
    <w:p w14:paraId="342FC090" w14:textId="08FE2168" w:rsidR="00CB21FB" w:rsidRPr="007E7A4D" w:rsidRDefault="00CB21FB" w:rsidP="000C4224">
      <w:pPr>
        <w:pStyle w:val="ListParagraph"/>
        <w:numPr>
          <w:ilvl w:val="0"/>
          <w:numId w:val="11"/>
        </w:numPr>
        <w:rPr>
          <w:lang w:val="da-DK"/>
        </w:rPr>
      </w:pPr>
      <w:r w:rsidRPr="007E7A4D">
        <w:rPr>
          <w:lang w:val="da-DK"/>
        </w:rPr>
        <w:t>Khởi tạo mảng kết quả result.</w:t>
      </w:r>
    </w:p>
    <w:p w14:paraId="756B5DB6" w14:textId="18545B51" w:rsidR="00CB21FB" w:rsidRPr="007E7A4D" w:rsidRDefault="00CB21FB" w:rsidP="000C4224">
      <w:pPr>
        <w:pStyle w:val="ListParagraph"/>
        <w:numPr>
          <w:ilvl w:val="0"/>
          <w:numId w:val="11"/>
        </w:numPr>
        <w:rPr>
          <w:lang w:val="da-DK"/>
        </w:rPr>
      </w:pPr>
      <w:r w:rsidRPr="007E7A4D">
        <w:rPr>
          <w:lang w:val="da-DK"/>
        </w:rPr>
        <w:t>Kiểm tra mảng a còn phần tử hay không? Nếu có, chọn ngẫu nhiên một giá trị phần tử trong mảng a ra, đưa giá trị đó vào mảng kết quả result, cuối cùng xóa giá trị đó ra khỏi mảng a. Nếu không, thêm phần tử cuối cùng vào mảng với giá trị là result[0].</w:t>
      </w:r>
    </w:p>
    <w:p w14:paraId="6B24BEB6" w14:textId="13D6952F" w:rsidR="00CB21FB" w:rsidRPr="007E7A4D" w:rsidRDefault="00CB21FB" w:rsidP="000C4224">
      <w:pPr>
        <w:pStyle w:val="ListParagraph"/>
        <w:numPr>
          <w:ilvl w:val="0"/>
          <w:numId w:val="11"/>
        </w:numPr>
        <w:rPr>
          <w:lang w:val="da-DK"/>
        </w:rPr>
      </w:pPr>
      <w:r w:rsidRPr="007E7A4D">
        <w:rPr>
          <w:lang w:val="da-DK"/>
        </w:rPr>
        <w:t>Kết thúc thuật toán.</w:t>
      </w:r>
    </w:p>
    <w:p w14:paraId="1F165097" w14:textId="42326905" w:rsidR="000A59FA" w:rsidRPr="007E7A4D" w:rsidRDefault="008458D7" w:rsidP="000A59FA">
      <w:pPr>
        <w:rPr>
          <w:b/>
          <w:bCs/>
          <w:lang w:val="da-DK"/>
        </w:rPr>
      </w:pPr>
      <w:r w:rsidRPr="007E7A4D">
        <w:rPr>
          <w:b/>
          <w:bCs/>
          <w:lang w:val="da-DK"/>
        </w:rPr>
        <w:t>Mô tả</w:t>
      </w:r>
      <w:r w:rsidR="00F437F5" w:rsidRPr="007E7A4D">
        <w:rPr>
          <w:b/>
          <w:bCs/>
          <w:lang w:val="da-DK"/>
        </w:rPr>
        <w:t xml:space="preserve"> bằng</w:t>
      </w:r>
      <w:r w:rsidRPr="007E7A4D">
        <w:rPr>
          <w:b/>
          <w:bCs/>
          <w:lang w:val="da-DK"/>
        </w:rPr>
        <w:t xml:space="preserve"> code</w:t>
      </w:r>
      <w:r w:rsidR="000A59FA" w:rsidRPr="007E7A4D">
        <w:rPr>
          <w:b/>
          <w:bCs/>
          <w:lang w:val="da-DK"/>
        </w:rPr>
        <w:t>:</w:t>
      </w:r>
    </w:p>
    <w:p w14:paraId="55BD8B46" w14:textId="20852BDB" w:rsidR="000A59FA" w:rsidRDefault="000A59FA" w:rsidP="000A59FA">
      <w:pPr>
        <w:rPr>
          <w:lang w:val="da-DK"/>
        </w:rPr>
      </w:pPr>
      <w:r w:rsidRPr="007E7A4D">
        <w:rPr>
          <w:noProof/>
        </w:rPr>
        <w:lastRenderedPageBreak/>
        <w:drawing>
          <wp:inline distT="0" distB="0" distL="0" distR="0" wp14:anchorId="73D89551" wp14:editId="76345893">
            <wp:extent cx="5760720" cy="267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014" cy="2745864"/>
                    </a:xfrm>
                    <a:prstGeom prst="rect">
                      <a:avLst/>
                    </a:prstGeom>
                  </pic:spPr>
                </pic:pic>
              </a:graphicData>
            </a:graphic>
          </wp:inline>
        </w:drawing>
      </w:r>
    </w:p>
    <w:p w14:paraId="2FF04082" w14:textId="69400200" w:rsidR="00317E15" w:rsidRPr="00317E15" w:rsidRDefault="00317E15" w:rsidP="00317E15">
      <w:pPr>
        <w:jc w:val="center"/>
        <w:rPr>
          <w:i/>
          <w:iCs/>
          <w:lang w:val="da-DK"/>
        </w:rPr>
      </w:pPr>
      <w:r>
        <w:rPr>
          <w:i/>
          <w:iCs/>
          <w:lang w:val="da-DK"/>
        </w:rPr>
        <w:t xml:space="preserve">3.3 </w:t>
      </w:r>
      <w:r w:rsidRPr="00317E15">
        <w:rPr>
          <w:i/>
          <w:iCs/>
          <w:lang w:val="da-DK"/>
        </w:rPr>
        <w:t>Hình ảnh mô tả code tạo tuyến đường ngẫu nhiên</w:t>
      </w:r>
    </w:p>
    <w:p w14:paraId="5084FA4D" w14:textId="77777777" w:rsidR="00CB21FB" w:rsidRPr="007E7A4D" w:rsidRDefault="00C07346" w:rsidP="000A59FA">
      <w:pPr>
        <w:rPr>
          <w:lang w:val="da-DK"/>
        </w:rPr>
      </w:pPr>
      <w:r w:rsidRPr="007E7A4D">
        <w:rPr>
          <w:lang w:val="da-DK"/>
        </w:rPr>
        <w:t>Như vậy chúng ta đã hoàn toàn có thể tạo được hàm khởi tạo lời giải ban đầu cho bài toán.</w:t>
      </w:r>
      <w:r w:rsidR="00CB21FB" w:rsidRPr="007E7A4D">
        <w:rPr>
          <w:lang w:val="da-DK"/>
        </w:rPr>
        <w:t xml:space="preserve"> </w:t>
      </w:r>
    </w:p>
    <w:p w14:paraId="0CA43FB5" w14:textId="14FD8FCC" w:rsidR="00CB21FB" w:rsidRPr="007E7A4D" w:rsidRDefault="00CB21FB" w:rsidP="000A59FA">
      <w:pPr>
        <w:rPr>
          <w:lang w:val="da-DK"/>
        </w:rPr>
      </w:pPr>
      <w:r w:rsidRPr="007E7A4D">
        <w:rPr>
          <w:lang w:val="da-DK"/>
        </w:rPr>
        <w:t>Chúng ta cần phải có thuật toán</w:t>
      </w:r>
      <w:r w:rsidR="00235165" w:rsidRPr="007E7A4D">
        <w:rPr>
          <w:lang w:val="da-DK"/>
        </w:rPr>
        <w:t xml:space="preserve"> tính</w:t>
      </w:r>
      <w:r w:rsidRPr="007E7A4D">
        <w:rPr>
          <w:lang w:val="da-DK"/>
        </w:rPr>
        <w:t xml:space="preserve"> giá trị của lời giải đó để những bước sau có thể sử dụng. Như chúng ta đã thấy, cứ 2 thành phố sẽ có 1 giá trị trọng số giữa chúng, chúng ta nhóm các cặp thành phố, sau đó cộng tất cả các giá trị lại với nhau. </w:t>
      </w:r>
    </w:p>
    <w:p w14:paraId="22C418F6" w14:textId="0DE2D892" w:rsidR="00CB21FB" w:rsidRPr="007E7A4D" w:rsidRDefault="00CB21FB" w:rsidP="000A59FA">
      <w:pPr>
        <w:rPr>
          <w:lang w:val="da-DK"/>
        </w:rPr>
      </w:pPr>
      <w:r w:rsidRPr="007E7A4D">
        <w:rPr>
          <w:lang w:val="da-DK"/>
        </w:rPr>
        <w:t>Ví dụ: chúng ta có tuyến đường [0, 1, 2, 0] thì cách tính thành phố sẽ là:</w:t>
      </w:r>
    </w:p>
    <w:tbl>
      <w:tblPr>
        <w:tblStyle w:val="TableGrid"/>
        <w:tblW w:w="0" w:type="auto"/>
        <w:jc w:val="center"/>
        <w:tblLook w:val="04A0" w:firstRow="1" w:lastRow="0" w:firstColumn="1" w:lastColumn="0" w:noHBand="0" w:noVBand="1"/>
      </w:tblPr>
      <w:tblGrid>
        <w:gridCol w:w="4644"/>
        <w:gridCol w:w="4644"/>
      </w:tblGrid>
      <w:tr w:rsidR="00CB21FB" w:rsidRPr="007E7A4D" w14:paraId="382828D9" w14:textId="77777777" w:rsidTr="00CB21FB">
        <w:trPr>
          <w:jc w:val="center"/>
        </w:trPr>
        <w:tc>
          <w:tcPr>
            <w:tcW w:w="4644" w:type="dxa"/>
          </w:tcPr>
          <w:p w14:paraId="4EEDA326" w14:textId="6D939FD6" w:rsidR="00CB21FB" w:rsidRPr="00317E15" w:rsidRDefault="00CB21FB" w:rsidP="00CB21FB">
            <w:pPr>
              <w:jc w:val="center"/>
              <w:rPr>
                <w:rFonts w:ascii="Times New Roman" w:hAnsi="Times New Roman"/>
                <w:sz w:val="26"/>
                <w:szCs w:val="26"/>
                <w:lang w:val="da-DK"/>
              </w:rPr>
            </w:pPr>
            <w:r w:rsidRPr="00317E15">
              <w:rPr>
                <w:rFonts w:ascii="Times New Roman" w:hAnsi="Times New Roman"/>
                <w:sz w:val="26"/>
                <w:szCs w:val="26"/>
                <w:lang w:val="da-DK"/>
              </w:rPr>
              <w:t>Thành phố 0 sang thành phố 1</w:t>
            </w:r>
          </w:p>
        </w:tc>
        <w:tc>
          <w:tcPr>
            <w:tcW w:w="4644" w:type="dxa"/>
          </w:tcPr>
          <w:p w14:paraId="0D98C0C6" w14:textId="6F3E706D" w:rsidR="00CB21FB" w:rsidRPr="00317E15" w:rsidRDefault="00CB21FB" w:rsidP="00CB21FB">
            <w:pPr>
              <w:jc w:val="center"/>
              <w:rPr>
                <w:rFonts w:ascii="Times New Roman" w:hAnsi="Times New Roman"/>
                <w:sz w:val="26"/>
                <w:szCs w:val="26"/>
                <w:lang w:val="da-DK"/>
              </w:rPr>
            </w:pPr>
            <w:r w:rsidRPr="00317E15">
              <w:rPr>
                <w:rFonts w:ascii="Times New Roman" w:hAnsi="Times New Roman"/>
                <w:sz w:val="26"/>
                <w:szCs w:val="26"/>
                <w:lang w:val="da-DK"/>
              </w:rPr>
              <w:t>d1</w:t>
            </w:r>
          </w:p>
        </w:tc>
      </w:tr>
      <w:tr w:rsidR="00CB21FB" w:rsidRPr="007E7A4D" w14:paraId="605FF7B3" w14:textId="77777777" w:rsidTr="00CB21FB">
        <w:trPr>
          <w:jc w:val="center"/>
        </w:trPr>
        <w:tc>
          <w:tcPr>
            <w:tcW w:w="4644" w:type="dxa"/>
          </w:tcPr>
          <w:p w14:paraId="448612AA" w14:textId="6B657D27" w:rsidR="00CB21FB" w:rsidRPr="00317E15" w:rsidRDefault="00CB21FB" w:rsidP="00CB21FB">
            <w:pPr>
              <w:jc w:val="center"/>
              <w:rPr>
                <w:rFonts w:ascii="Times New Roman" w:hAnsi="Times New Roman"/>
                <w:sz w:val="26"/>
                <w:szCs w:val="26"/>
                <w:lang w:val="da-DK"/>
              </w:rPr>
            </w:pPr>
            <w:r w:rsidRPr="00317E15">
              <w:rPr>
                <w:rFonts w:ascii="Times New Roman" w:hAnsi="Times New Roman"/>
                <w:sz w:val="26"/>
                <w:szCs w:val="26"/>
                <w:lang w:val="da-DK"/>
              </w:rPr>
              <w:t>Thành phố 1 sang thành phố 2</w:t>
            </w:r>
          </w:p>
        </w:tc>
        <w:tc>
          <w:tcPr>
            <w:tcW w:w="4644" w:type="dxa"/>
          </w:tcPr>
          <w:p w14:paraId="6686E730" w14:textId="35127C75" w:rsidR="00CB21FB" w:rsidRPr="00317E15" w:rsidRDefault="00CB21FB" w:rsidP="00CB21FB">
            <w:pPr>
              <w:jc w:val="center"/>
              <w:rPr>
                <w:rFonts w:ascii="Times New Roman" w:hAnsi="Times New Roman"/>
                <w:sz w:val="26"/>
                <w:szCs w:val="26"/>
                <w:lang w:val="da-DK"/>
              </w:rPr>
            </w:pPr>
            <w:r w:rsidRPr="00317E15">
              <w:rPr>
                <w:rFonts w:ascii="Times New Roman" w:hAnsi="Times New Roman"/>
                <w:sz w:val="26"/>
                <w:szCs w:val="26"/>
                <w:lang w:val="da-DK"/>
              </w:rPr>
              <w:t>d2</w:t>
            </w:r>
          </w:p>
        </w:tc>
      </w:tr>
      <w:tr w:rsidR="00CB21FB" w:rsidRPr="007E7A4D" w14:paraId="3FA376D7" w14:textId="77777777" w:rsidTr="00CB21FB">
        <w:trPr>
          <w:jc w:val="center"/>
        </w:trPr>
        <w:tc>
          <w:tcPr>
            <w:tcW w:w="4644" w:type="dxa"/>
          </w:tcPr>
          <w:p w14:paraId="5CAE7102" w14:textId="0CAD3B40" w:rsidR="00CB21FB" w:rsidRPr="00317E15" w:rsidRDefault="00CB21FB" w:rsidP="00CB21FB">
            <w:pPr>
              <w:jc w:val="center"/>
              <w:rPr>
                <w:rFonts w:ascii="Times New Roman" w:hAnsi="Times New Roman"/>
                <w:sz w:val="26"/>
                <w:szCs w:val="26"/>
                <w:lang w:val="da-DK"/>
              </w:rPr>
            </w:pPr>
            <w:r w:rsidRPr="00317E15">
              <w:rPr>
                <w:rFonts w:ascii="Times New Roman" w:hAnsi="Times New Roman"/>
                <w:sz w:val="26"/>
                <w:szCs w:val="26"/>
                <w:lang w:val="da-DK"/>
              </w:rPr>
              <w:t>Thành phố 2 sang thành phố 0</w:t>
            </w:r>
          </w:p>
        </w:tc>
        <w:tc>
          <w:tcPr>
            <w:tcW w:w="4644" w:type="dxa"/>
          </w:tcPr>
          <w:p w14:paraId="2B32318B" w14:textId="42AD9722" w:rsidR="00CB21FB" w:rsidRPr="00317E15" w:rsidRDefault="00CB21FB" w:rsidP="00CB21FB">
            <w:pPr>
              <w:jc w:val="center"/>
              <w:rPr>
                <w:rFonts w:ascii="Times New Roman" w:hAnsi="Times New Roman"/>
                <w:sz w:val="26"/>
                <w:szCs w:val="26"/>
                <w:lang w:val="da-DK"/>
              </w:rPr>
            </w:pPr>
            <w:r w:rsidRPr="00317E15">
              <w:rPr>
                <w:rFonts w:ascii="Times New Roman" w:hAnsi="Times New Roman"/>
                <w:sz w:val="26"/>
                <w:szCs w:val="26"/>
                <w:lang w:val="da-DK"/>
              </w:rPr>
              <w:t>d3</w:t>
            </w:r>
          </w:p>
        </w:tc>
      </w:tr>
    </w:tbl>
    <w:p w14:paraId="2ECCEC4E" w14:textId="0D8E73CF" w:rsidR="00CB21FB" w:rsidRPr="007E7A4D" w:rsidRDefault="00CB21FB" w:rsidP="00CB21FB">
      <w:pPr>
        <w:rPr>
          <w:lang w:val="da-DK"/>
        </w:rPr>
      </w:pPr>
      <w:r w:rsidRPr="007E7A4D">
        <w:rPr>
          <w:lang w:val="da-DK"/>
        </w:rPr>
        <w:t xml:space="preserve">Với d1, d2, d3 là giá trị trọng số từ đỉnh a sang đỉnh b, giá trị đoạn đường </w:t>
      </w:r>
      <m:oMath>
        <m:r>
          <w:rPr>
            <w:rFonts w:ascii="Cambria Math" w:hAnsi="Cambria Math"/>
            <w:lang w:val="da-DK"/>
          </w:rPr>
          <m:t>d(S) = d1 + d2 + d3</m:t>
        </m:r>
      </m:oMath>
      <w:r w:rsidRPr="007E7A4D">
        <w:rPr>
          <w:lang w:val="da-DK"/>
        </w:rPr>
        <w:t xml:space="preserve">. Do đầu vào của bài toán là </w:t>
      </w:r>
      <w:r w:rsidR="00C05574" w:rsidRPr="007E7A4D">
        <w:rPr>
          <w:lang w:val="da-DK"/>
        </w:rPr>
        <w:t xml:space="preserve">ma trận tsp (n cạnh x n cạnh) </w:t>
      </w:r>
      <w:r w:rsidRPr="007E7A4D">
        <w:rPr>
          <w:lang w:val="da-DK"/>
        </w:rPr>
        <w:t>nên việc xác định giá trị d1, d2, d3 hoàn toàn dễ dàng. Nếu từ thành phố 0 sang thành phố 1 thì trong ma trận tsp (n cạnh x n cạnh) giá trị đó sẽ là tsp[0][1], nếu từ thành phố 1 sang thành phố 2 thì giá trị sẽ là tsp[1][2].</w:t>
      </w:r>
    </w:p>
    <w:p w14:paraId="696027AA" w14:textId="21F55236" w:rsidR="00CB21FB" w:rsidRPr="007E7A4D" w:rsidRDefault="00CB21FB" w:rsidP="00CB21FB">
      <w:pPr>
        <w:rPr>
          <w:b/>
          <w:bCs/>
          <w:lang w:val="da-DK"/>
        </w:rPr>
      </w:pPr>
      <w:r w:rsidRPr="007E7A4D">
        <w:rPr>
          <w:b/>
          <w:bCs/>
          <w:lang w:val="da-DK"/>
        </w:rPr>
        <w:t>Sơ đồ khối tính giá trị tuyến đường:</w:t>
      </w:r>
    </w:p>
    <w:p w14:paraId="1C9E0852" w14:textId="4043C95D" w:rsidR="00CB21FB" w:rsidRDefault="00235165" w:rsidP="00CB21FB">
      <w:pPr>
        <w:jc w:val="center"/>
        <w:rPr>
          <w:lang w:val="da-DK"/>
        </w:rPr>
      </w:pPr>
      <w:r w:rsidRPr="007E7A4D">
        <w:rPr>
          <w:noProof/>
          <w:lang w:val="da-DK"/>
        </w:rPr>
        <w:lastRenderedPageBreak/>
        <w:drawing>
          <wp:inline distT="0" distB="0" distL="0" distR="0" wp14:anchorId="44B258B4" wp14:editId="296E7BA1">
            <wp:extent cx="3261815" cy="3065779"/>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08379" cy="3109544"/>
                    </a:xfrm>
                    <a:prstGeom prst="rect">
                      <a:avLst/>
                    </a:prstGeom>
                  </pic:spPr>
                </pic:pic>
              </a:graphicData>
            </a:graphic>
          </wp:inline>
        </w:drawing>
      </w:r>
    </w:p>
    <w:p w14:paraId="0390CA49" w14:textId="12278815" w:rsidR="00317E15" w:rsidRPr="00317E15" w:rsidRDefault="00317E15" w:rsidP="00CB21FB">
      <w:pPr>
        <w:jc w:val="center"/>
        <w:rPr>
          <w:i/>
          <w:iCs/>
          <w:lang w:val="da-DK"/>
        </w:rPr>
      </w:pPr>
      <w:r>
        <w:rPr>
          <w:i/>
          <w:iCs/>
          <w:lang w:val="da-DK"/>
        </w:rPr>
        <w:t xml:space="preserve">3.4 </w:t>
      </w:r>
      <w:r w:rsidRPr="00317E15">
        <w:rPr>
          <w:i/>
          <w:iCs/>
          <w:lang w:val="da-DK"/>
        </w:rPr>
        <w:t>Hình ảnh sơ đồ khối tính giá trị đường đi</w:t>
      </w:r>
    </w:p>
    <w:p w14:paraId="4396B19D" w14:textId="24B0126C" w:rsidR="00235165" w:rsidRPr="007E7A4D" w:rsidRDefault="00235165" w:rsidP="000C4224">
      <w:pPr>
        <w:pStyle w:val="ListParagraph"/>
        <w:numPr>
          <w:ilvl w:val="0"/>
          <w:numId w:val="12"/>
        </w:numPr>
        <w:rPr>
          <w:lang w:val="da-DK"/>
        </w:rPr>
      </w:pPr>
      <w:r w:rsidRPr="007E7A4D">
        <w:rPr>
          <w:lang w:val="da-DK"/>
        </w:rPr>
        <w:t>Nhập vào giá trị tuyến đường đi solution và ma trận tsp.</w:t>
      </w:r>
    </w:p>
    <w:p w14:paraId="07B9297B" w14:textId="5DD08CA2" w:rsidR="00235165" w:rsidRPr="007E7A4D" w:rsidRDefault="00235165" w:rsidP="000C4224">
      <w:pPr>
        <w:pStyle w:val="ListParagraph"/>
        <w:numPr>
          <w:ilvl w:val="0"/>
          <w:numId w:val="12"/>
        </w:numPr>
        <w:rPr>
          <w:lang w:val="da-DK"/>
        </w:rPr>
      </w:pPr>
      <w:r w:rsidRPr="007E7A4D">
        <w:rPr>
          <w:lang w:val="da-DK"/>
        </w:rPr>
        <w:t>Khởi tạo biến đếm i và giá trị tuyến đường cost là bằng 0.</w:t>
      </w:r>
    </w:p>
    <w:p w14:paraId="77A5FDD8" w14:textId="1A6CDFC0" w:rsidR="00235165" w:rsidRPr="007E7A4D" w:rsidRDefault="00235165" w:rsidP="000C4224">
      <w:pPr>
        <w:pStyle w:val="ListParagraph"/>
        <w:numPr>
          <w:ilvl w:val="0"/>
          <w:numId w:val="12"/>
        </w:numPr>
        <w:rPr>
          <w:lang w:val="da-DK"/>
        </w:rPr>
      </w:pPr>
      <w:r w:rsidRPr="007E7A4D">
        <w:rPr>
          <w:lang w:val="da-DK"/>
        </w:rPr>
        <w:t>Trong khi i &lt; solution.length – 1, tức là chúng ta chạy đến giá trị kề cuối của solution. Nếu có, cộng vào giá trị đoạn đường vào cost, tăng biến đếm lên 1 . Nếu không kết thúc thuật toán và trả về kết quả.</w:t>
      </w:r>
    </w:p>
    <w:p w14:paraId="6420C850" w14:textId="42A3A139" w:rsidR="00235165" w:rsidRPr="007E7A4D" w:rsidRDefault="00235165" w:rsidP="000C4224">
      <w:pPr>
        <w:pStyle w:val="ListParagraph"/>
        <w:numPr>
          <w:ilvl w:val="0"/>
          <w:numId w:val="12"/>
        </w:numPr>
        <w:rPr>
          <w:lang w:val="da-DK"/>
        </w:rPr>
      </w:pPr>
      <w:r w:rsidRPr="007E7A4D">
        <w:rPr>
          <w:lang w:val="da-DK"/>
        </w:rPr>
        <w:t>Kết thúc thuật toán.</w:t>
      </w:r>
    </w:p>
    <w:p w14:paraId="3B1EC6A6" w14:textId="026BF748" w:rsidR="00CB21FB" w:rsidRPr="007E7A4D" w:rsidRDefault="00235165" w:rsidP="00CB21FB">
      <w:pPr>
        <w:rPr>
          <w:b/>
          <w:bCs/>
          <w:lang w:val="da-DK"/>
        </w:rPr>
      </w:pPr>
      <w:r w:rsidRPr="007E7A4D">
        <w:rPr>
          <w:b/>
          <w:bCs/>
          <w:lang w:val="da-DK"/>
        </w:rPr>
        <w:t>Mô tả bằng code:</w:t>
      </w:r>
    </w:p>
    <w:p w14:paraId="46A30F65" w14:textId="119C40F5" w:rsidR="004C7D1B" w:rsidRDefault="004C7D1B" w:rsidP="00CB21FB">
      <w:pPr>
        <w:rPr>
          <w:b/>
          <w:bCs/>
          <w:lang w:val="da-DK"/>
        </w:rPr>
      </w:pPr>
      <w:r w:rsidRPr="007E7A4D">
        <w:rPr>
          <w:b/>
          <w:bCs/>
          <w:noProof/>
          <w:lang w:val="da-DK"/>
        </w:rPr>
        <w:drawing>
          <wp:inline distT="0" distB="0" distL="0" distR="0" wp14:anchorId="713B6D33" wp14:editId="7F1BEFD0">
            <wp:extent cx="5760720" cy="2210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10435"/>
                    </a:xfrm>
                    <a:prstGeom prst="rect">
                      <a:avLst/>
                    </a:prstGeom>
                  </pic:spPr>
                </pic:pic>
              </a:graphicData>
            </a:graphic>
          </wp:inline>
        </w:drawing>
      </w:r>
    </w:p>
    <w:p w14:paraId="3274BABE" w14:textId="53617B66" w:rsidR="00317E15" w:rsidRPr="00317E15" w:rsidRDefault="00317E15" w:rsidP="00317E15">
      <w:pPr>
        <w:jc w:val="center"/>
        <w:rPr>
          <w:i/>
          <w:iCs/>
          <w:lang w:val="da-DK"/>
        </w:rPr>
      </w:pPr>
      <w:r w:rsidRPr="00317E15">
        <w:rPr>
          <w:i/>
          <w:iCs/>
          <w:lang w:val="da-DK"/>
        </w:rPr>
        <w:t>3.5 Hình ảnh mô tả code tính giá trị tuyến đường</w:t>
      </w:r>
    </w:p>
    <w:p w14:paraId="5B0FBC06" w14:textId="4C15D6CE" w:rsidR="00EB1C91" w:rsidRPr="007E7A4D" w:rsidRDefault="00CB21FB" w:rsidP="000C4224">
      <w:pPr>
        <w:pStyle w:val="Heading4"/>
        <w:numPr>
          <w:ilvl w:val="3"/>
          <w:numId w:val="10"/>
        </w:numPr>
        <w:rPr>
          <w:rFonts w:cs="Times New Roman"/>
          <w:lang w:val="da-DK"/>
        </w:rPr>
      </w:pPr>
      <w:bookmarkStart w:id="42" w:name="_Xác_định_điều"/>
      <w:bookmarkStart w:id="43" w:name="_Toc69652733"/>
      <w:bookmarkEnd w:id="42"/>
      <w:r w:rsidRPr="007E7A4D">
        <w:rPr>
          <w:rFonts w:cs="Times New Roman"/>
          <w:lang w:val="da-DK"/>
        </w:rPr>
        <w:t>Xác định điều kiện dừng của bài toán</w:t>
      </w:r>
      <w:bookmarkEnd w:id="43"/>
    </w:p>
    <w:p w14:paraId="5924A752" w14:textId="2183D92F" w:rsidR="00C2536C" w:rsidRPr="007E7A4D" w:rsidRDefault="00CB21FB" w:rsidP="004B22F2">
      <w:pPr>
        <w:rPr>
          <w:lang w:val="da-DK"/>
        </w:rPr>
      </w:pPr>
      <w:r w:rsidRPr="007E7A4D">
        <w:rPr>
          <w:lang w:val="da-DK"/>
        </w:rPr>
        <w:t xml:space="preserve">Mấu chốt của bài toán là điều dừng, nếu không xác định điều kiện dừng đúng thì bài toán sẽ lặp vô tận. Ở đây chúng ta muốn tìm những lời giải hàng xóm của lời giải hiện </w:t>
      </w:r>
      <w:r w:rsidRPr="007E7A4D">
        <w:rPr>
          <w:lang w:val="da-DK"/>
        </w:rPr>
        <w:lastRenderedPageBreak/>
        <w:t>tại, vậy thì bao nhiêu là đủ cho từng bài toán, cho từng trường hợp số thành phố khác nhau. Ý tưởng ở đây là chúng ta sẽ giới hạn mức tìm số lời giải hàng xóm của lời giải hiện tại bằng một con số, nếu như sau số lần tìm mà lời giải không thể cải thiện được hơn nữa thì chúng ta thực hiện dừng bài toán</w:t>
      </w:r>
      <w:r w:rsidR="004B22F2" w:rsidRPr="007E7A4D">
        <w:rPr>
          <w:lang w:val="da-DK"/>
        </w:rPr>
        <w:t xml:space="preserve">. Vì vậy mà chúng ta sẽ khởi tạo 2 biến </w:t>
      </w:r>
      <m:oMath>
        <m:r>
          <m:rPr>
            <m:sty m:val="bi"/>
          </m:rPr>
          <w:rPr>
            <w:rFonts w:ascii="Cambria Math" w:hAnsi="Cambria Math"/>
            <w:lang w:val="da-DK"/>
          </w:rPr>
          <m:t>exceedTime</m:t>
        </m:r>
      </m:oMath>
      <w:r w:rsidR="004B22F2" w:rsidRPr="007E7A4D">
        <w:rPr>
          <w:lang w:val="da-DK"/>
        </w:rPr>
        <w:t xml:space="preserve">(số lần tìm những lời giải hàng xóm xung quanh tại một lời giải hiện tại) và </w:t>
      </w:r>
      <m:oMath>
        <m:r>
          <m:rPr>
            <m:sty m:val="bi"/>
          </m:rPr>
          <w:rPr>
            <w:rFonts w:ascii="Cambria Math" w:hAnsi="Cambria Math"/>
            <w:lang w:val="da-DK"/>
          </w:rPr>
          <m:t>countTotalStepAtCurrent</m:t>
        </m:r>
      </m:oMath>
      <w:r w:rsidR="004B22F2" w:rsidRPr="007E7A4D">
        <w:rPr>
          <w:lang w:val="da-DK"/>
        </w:rPr>
        <w:t xml:space="preserve">(đếm số lần đã tìm lời giải hàng xóm của lời giải hiện tại). </w:t>
      </w:r>
      <w:r w:rsidR="00C2536C" w:rsidRPr="007E7A4D">
        <w:rPr>
          <w:lang w:val="da-DK"/>
        </w:rPr>
        <w:t xml:space="preserve"> Nếu như </w:t>
      </w:r>
      <m:oMath>
        <m:r>
          <m:rPr>
            <m:sty m:val="bi"/>
          </m:rPr>
          <w:rPr>
            <w:rFonts w:ascii="Cambria Math" w:hAnsi="Cambria Math"/>
            <w:lang w:val="da-DK"/>
          </w:rPr>
          <m:t xml:space="preserve">countTotalStepAtCurrent&gt; exceedTime </m:t>
        </m:r>
      </m:oMath>
      <w:r w:rsidR="00C2536C" w:rsidRPr="007E7A4D">
        <w:rPr>
          <w:b/>
          <w:bCs/>
          <w:lang w:val="da-DK"/>
        </w:rPr>
        <w:t xml:space="preserve"> </w:t>
      </w:r>
      <w:r w:rsidR="00C2536C" w:rsidRPr="007E7A4D">
        <w:rPr>
          <w:lang w:val="da-DK"/>
        </w:rPr>
        <w:t>sẽ dừng bài toán còn nếu ngược lại thì sẽ thực hiện tìm lời giải hàng xóm và đánh giá kết quả đó là tốt hay là không tốt.</w:t>
      </w:r>
    </w:p>
    <w:p w14:paraId="722A6CA1" w14:textId="0F244675" w:rsidR="00C2536C" w:rsidRPr="007E7A4D" w:rsidRDefault="00C2536C" w:rsidP="000C4224">
      <w:pPr>
        <w:pStyle w:val="Heading4"/>
        <w:numPr>
          <w:ilvl w:val="3"/>
          <w:numId w:val="10"/>
        </w:numPr>
        <w:rPr>
          <w:rFonts w:cs="Times New Roman"/>
          <w:lang w:val="da-DK"/>
        </w:rPr>
      </w:pPr>
      <w:bookmarkStart w:id="44" w:name="_Toc69652734"/>
      <w:r w:rsidRPr="007E7A4D">
        <w:rPr>
          <w:rFonts w:cs="Times New Roman"/>
          <w:lang w:val="da-DK"/>
        </w:rPr>
        <w:t>Khởi tạo tuyến đường S’ và đánh giá với tuyến đường S</w:t>
      </w:r>
      <w:bookmarkEnd w:id="44"/>
    </w:p>
    <w:p w14:paraId="502CA6E7" w14:textId="7FBF9A8E" w:rsidR="00C2536C" w:rsidRPr="007E7A4D" w:rsidRDefault="00C2536C" w:rsidP="00C2536C">
      <w:pPr>
        <w:rPr>
          <w:lang w:val="da-DK"/>
        </w:rPr>
      </w:pPr>
      <w:r w:rsidRPr="007E7A4D">
        <w:rPr>
          <w:lang w:val="da-DK"/>
        </w:rPr>
        <w:t>Sau khi xác định điều kiện dừng bài toán, chúng ta bước vào phần chính của giải thuật. Cách tạo S’ lời giải hàng xóm từ tuyến đường S được cho ban đầu. S’ được tạo từ hàm successor function và có rất nhiều cách để tạo:</w:t>
      </w:r>
    </w:p>
    <w:p w14:paraId="749925B4" w14:textId="6D767D95" w:rsidR="00C2536C" w:rsidRPr="007E7A4D" w:rsidRDefault="00C2536C" w:rsidP="000C4224">
      <w:pPr>
        <w:pStyle w:val="ListParagraph"/>
        <w:numPr>
          <w:ilvl w:val="0"/>
          <w:numId w:val="13"/>
        </w:numPr>
        <w:rPr>
          <w:lang w:val="da-DK"/>
        </w:rPr>
      </w:pPr>
      <w:r w:rsidRPr="007E7A4D">
        <w:rPr>
          <w:lang w:val="da-DK"/>
        </w:rPr>
        <w:t>Đảo (chọn 2 điểm, và chuỗi con giữa hai điểm này bị đảo)</w:t>
      </w:r>
    </w:p>
    <w:p w14:paraId="3905809F" w14:textId="63CF622D" w:rsidR="00C2536C" w:rsidRPr="007E7A4D" w:rsidRDefault="00C2536C" w:rsidP="000C4224">
      <w:pPr>
        <w:pStyle w:val="ListParagraph"/>
        <w:numPr>
          <w:ilvl w:val="0"/>
          <w:numId w:val="13"/>
        </w:numPr>
        <w:rPr>
          <w:lang w:val="da-DK"/>
        </w:rPr>
      </w:pPr>
      <w:r w:rsidRPr="007E7A4D">
        <w:rPr>
          <w:lang w:val="da-DK"/>
        </w:rPr>
        <w:t>Chèn (chọn 1 thành phố và chèn nó vào một vị trí ngẫu nhiên)</w:t>
      </w:r>
    </w:p>
    <w:p w14:paraId="05C426FA" w14:textId="7140A97C" w:rsidR="00C2536C" w:rsidRPr="007E7A4D" w:rsidRDefault="00C2536C" w:rsidP="000C4224">
      <w:pPr>
        <w:pStyle w:val="ListParagraph"/>
        <w:numPr>
          <w:ilvl w:val="0"/>
          <w:numId w:val="13"/>
        </w:numPr>
        <w:rPr>
          <w:lang w:val="da-DK"/>
        </w:rPr>
      </w:pPr>
      <w:r w:rsidRPr="007E7A4D">
        <w:rPr>
          <w:lang w:val="da-DK"/>
        </w:rPr>
        <w:t>Dời chỗ (chọn một hành trình con rồi chèn nó vào một vị trí ngẫu nhiên)</w:t>
      </w:r>
    </w:p>
    <w:p w14:paraId="705A58B7" w14:textId="651A7C4A" w:rsidR="00C2536C" w:rsidRPr="007E7A4D" w:rsidRDefault="00C2536C" w:rsidP="000C4224">
      <w:pPr>
        <w:pStyle w:val="ListParagraph"/>
        <w:numPr>
          <w:ilvl w:val="0"/>
          <w:numId w:val="13"/>
        </w:numPr>
        <w:rPr>
          <w:lang w:val="da-DK"/>
        </w:rPr>
      </w:pPr>
      <w:r w:rsidRPr="007E7A4D">
        <w:rPr>
          <w:lang w:val="da-DK"/>
        </w:rPr>
        <w:t>Trao đổi qua lại (hoán vị 2 thành phố)</w:t>
      </w:r>
    </w:p>
    <w:p w14:paraId="7EEA7E81" w14:textId="364D05C4" w:rsidR="0082752F" w:rsidRDefault="0082752F" w:rsidP="002E0D72">
      <w:pPr>
        <w:rPr>
          <w:b/>
          <w:bCs/>
          <w:lang w:val="da-DK"/>
        </w:rPr>
      </w:pPr>
    </w:p>
    <w:p w14:paraId="43E30612" w14:textId="776CC085" w:rsidR="00317E15" w:rsidRDefault="00317E15" w:rsidP="002E0D72">
      <w:pPr>
        <w:rPr>
          <w:b/>
          <w:bCs/>
          <w:lang w:val="da-DK"/>
        </w:rPr>
      </w:pPr>
    </w:p>
    <w:p w14:paraId="2222A24F" w14:textId="25B96B12" w:rsidR="00317E15" w:rsidRDefault="00317E15" w:rsidP="002E0D72">
      <w:pPr>
        <w:rPr>
          <w:b/>
          <w:bCs/>
          <w:lang w:val="da-DK"/>
        </w:rPr>
      </w:pPr>
    </w:p>
    <w:p w14:paraId="554D581F" w14:textId="133A7B26" w:rsidR="00317E15" w:rsidRDefault="00317E15" w:rsidP="002E0D72">
      <w:pPr>
        <w:rPr>
          <w:b/>
          <w:bCs/>
          <w:lang w:val="da-DK"/>
        </w:rPr>
      </w:pPr>
    </w:p>
    <w:p w14:paraId="45932B22" w14:textId="39EA9862" w:rsidR="00317E15" w:rsidRDefault="00317E15" w:rsidP="002E0D72">
      <w:pPr>
        <w:rPr>
          <w:b/>
          <w:bCs/>
          <w:lang w:val="da-DK"/>
        </w:rPr>
      </w:pPr>
    </w:p>
    <w:p w14:paraId="77E4CA0E" w14:textId="1F286EDA" w:rsidR="00317E15" w:rsidRDefault="00317E15" w:rsidP="002E0D72">
      <w:pPr>
        <w:rPr>
          <w:b/>
          <w:bCs/>
          <w:lang w:val="da-DK"/>
        </w:rPr>
      </w:pPr>
    </w:p>
    <w:p w14:paraId="6D316D18" w14:textId="1C333200" w:rsidR="00317E15" w:rsidRDefault="00317E15" w:rsidP="002E0D72">
      <w:pPr>
        <w:rPr>
          <w:b/>
          <w:bCs/>
          <w:lang w:val="da-DK"/>
        </w:rPr>
      </w:pPr>
    </w:p>
    <w:p w14:paraId="7311DC46" w14:textId="0F3C6511" w:rsidR="00317E15" w:rsidRDefault="00317E15" w:rsidP="002E0D72">
      <w:pPr>
        <w:rPr>
          <w:b/>
          <w:bCs/>
          <w:lang w:val="da-DK"/>
        </w:rPr>
      </w:pPr>
    </w:p>
    <w:p w14:paraId="1AFDE591" w14:textId="195C9B7C" w:rsidR="00317E15" w:rsidRDefault="00317E15" w:rsidP="002E0D72">
      <w:pPr>
        <w:rPr>
          <w:b/>
          <w:bCs/>
          <w:lang w:val="da-DK"/>
        </w:rPr>
      </w:pPr>
    </w:p>
    <w:p w14:paraId="10C5932E" w14:textId="06AC08DB" w:rsidR="00317E15" w:rsidRDefault="00317E15" w:rsidP="002E0D72">
      <w:pPr>
        <w:rPr>
          <w:b/>
          <w:bCs/>
          <w:lang w:val="da-DK"/>
        </w:rPr>
      </w:pPr>
    </w:p>
    <w:p w14:paraId="10DC756E" w14:textId="7491B574" w:rsidR="00317E15" w:rsidRDefault="00317E15" w:rsidP="002E0D72">
      <w:pPr>
        <w:rPr>
          <w:b/>
          <w:bCs/>
          <w:lang w:val="da-DK"/>
        </w:rPr>
      </w:pPr>
    </w:p>
    <w:p w14:paraId="14EB21B3" w14:textId="1B787B90" w:rsidR="00317E15" w:rsidRDefault="00317E15" w:rsidP="002E0D72">
      <w:pPr>
        <w:rPr>
          <w:b/>
          <w:bCs/>
          <w:lang w:val="da-DK"/>
        </w:rPr>
      </w:pPr>
    </w:p>
    <w:p w14:paraId="78290B3E" w14:textId="59A131BF" w:rsidR="00317E15" w:rsidRDefault="00317E15" w:rsidP="002E0D72">
      <w:pPr>
        <w:rPr>
          <w:b/>
          <w:bCs/>
          <w:lang w:val="da-DK"/>
        </w:rPr>
      </w:pPr>
    </w:p>
    <w:p w14:paraId="17FE5FB4" w14:textId="77777777" w:rsidR="00317E15" w:rsidRPr="007E7A4D" w:rsidRDefault="00317E15" w:rsidP="002E0D72">
      <w:pPr>
        <w:rPr>
          <w:b/>
          <w:bCs/>
          <w:lang w:val="da-DK"/>
        </w:rPr>
      </w:pPr>
    </w:p>
    <w:p w14:paraId="4A06E13A" w14:textId="2D6666FD" w:rsidR="0082752F" w:rsidRPr="007E7A4D" w:rsidRDefault="00C90122" w:rsidP="00C2536C">
      <w:pPr>
        <w:rPr>
          <w:b/>
          <w:bCs/>
          <w:lang w:val="da-DK"/>
        </w:rPr>
      </w:pPr>
      <w:r w:rsidRPr="007E7A4D">
        <w:rPr>
          <w:b/>
          <w:bCs/>
          <w:lang w:val="da-DK"/>
        </w:rPr>
        <w:lastRenderedPageBreak/>
        <w:t xml:space="preserve">Chiến </w:t>
      </w:r>
      <w:r w:rsidR="00C2536C" w:rsidRPr="007E7A4D">
        <w:rPr>
          <w:b/>
          <w:bCs/>
          <w:lang w:val="da-DK"/>
        </w:rPr>
        <w:t>thuật toán đảo:</w:t>
      </w:r>
    </w:p>
    <w:tbl>
      <w:tblPr>
        <w:tblStyle w:val="TableGrid"/>
        <w:tblW w:w="0" w:type="auto"/>
        <w:tblLayout w:type="fixed"/>
        <w:tblLook w:val="04A0" w:firstRow="1" w:lastRow="0" w:firstColumn="1" w:lastColumn="0" w:noHBand="0" w:noVBand="1"/>
      </w:tblPr>
      <w:tblGrid>
        <w:gridCol w:w="4608"/>
        <w:gridCol w:w="4680"/>
      </w:tblGrid>
      <w:tr w:rsidR="0082752F" w:rsidRPr="007E7A4D" w14:paraId="5B6CF7E4" w14:textId="77777777" w:rsidTr="0025658B">
        <w:tc>
          <w:tcPr>
            <w:tcW w:w="4608" w:type="dxa"/>
          </w:tcPr>
          <w:p w14:paraId="4FFC9E68" w14:textId="2D7BAE32" w:rsidR="0082752F" w:rsidRPr="007E7A4D" w:rsidRDefault="0082752F" w:rsidP="00C2536C">
            <w:pPr>
              <w:jc w:val="center"/>
              <w:rPr>
                <w:rFonts w:ascii="Times New Roman" w:hAnsi="Times New Roman"/>
                <w:b/>
                <w:bCs/>
                <w:noProof/>
                <w:sz w:val="26"/>
                <w:szCs w:val="26"/>
                <w:lang w:val="da-DK"/>
              </w:rPr>
            </w:pPr>
            <w:r w:rsidRPr="007E7A4D">
              <w:rPr>
                <w:rFonts w:ascii="Times New Roman" w:hAnsi="Times New Roman"/>
                <w:b/>
                <w:bCs/>
                <w:noProof/>
                <w:sz w:val="26"/>
                <w:szCs w:val="26"/>
                <w:lang w:val="da-DK"/>
              </w:rPr>
              <w:t>Sơ đồ khối</w:t>
            </w:r>
          </w:p>
        </w:tc>
        <w:tc>
          <w:tcPr>
            <w:tcW w:w="4680" w:type="dxa"/>
          </w:tcPr>
          <w:p w14:paraId="2955CB82" w14:textId="5D105DB7" w:rsidR="0082752F" w:rsidRPr="007E7A4D" w:rsidRDefault="0082752F" w:rsidP="00C2536C">
            <w:pPr>
              <w:jc w:val="center"/>
              <w:rPr>
                <w:rFonts w:ascii="Times New Roman" w:hAnsi="Times New Roman"/>
                <w:b/>
                <w:bCs/>
                <w:noProof/>
                <w:sz w:val="26"/>
                <w:szCs w:val="26"/>
                <w:lang w:val="da-DK"/>
              </w:rPr>
            </w:pPr>
            <w:r w:rsidRPr="007E7A4D">
              <w:rPr>
                <w:rFonts w:ascii="Times New Roman" w:hAnsi="Times New Roman"/>
                <w:b/>
                <w:bCs/>
                <w:noProof/>
                <w:sz w:val="26"/>
                <w:szCs w:val="26"/>
                <w:lang w:val="da-DK"/>
              </w:rPr>
              <w:t>Code</w:t>
            </w:r>
          </w:p>
        </w:tc>
      </w:tr>
      <w:tr w:rsidR="00C55635" w:rsidRPr="007E7A4D" w14:paraId="2BEC9E09" w14:textId="77777777" w:rsidTr="0025658B">
        <w:tc>
          <w:tcPr>
            <w:tcW w:w="4608" w:type="dxa"/>
          </w:tcPr>
          <w:p w14:paraId="6CDCDD6B" w14:textId="555F2A6A" w:rsidR="00C55635" w:rsidRPr="007E7A4D" w:rsidRDefault="0082752F" w:rsidP="00C2536C">
            <w:pPr>
              <w:jc w:val="center"/>
              <w:rPr>
                <w:rFonts w:ascii="Times New Roman" w:hAnsi="Times New Roman"/>
                <w:lang w:val="da-DK"/>
              </w:rPr>
            </w:pPr>
            <w:r w:rsidRPr="007E7A4D">
              <w:rPr>
                <w:rFonts w:ascii="Times New Roman" w:hAnsi="Times New Roman"/>
                <w:noProof/>
                <w:lang w:val="da-DK"/>
              </w:rPr>
              <w:drawing>
                <wp:anchor distT="0" distB="0" distL="114300" distR="114300" simplePos="0" relativeHeight="251653120" behindDoc="0" locked="0" layoutInCell="1" allowOverlap="1" wp14:anchorId="3EEAF7AE" wp14:editId="6A3A27FA">
                  <wp:simplePos x="0" y="0"/>
                  <wp:positionH relativeFrom="column">
                    <wp:posOffset>338739</wp:posOffset>
                  </wp:positionH>
                  <wp:positionV relativeFrom="paragraph">
                    <wp:posOffset>417830</wp:posOffset>
                  </wp:positionV>
                  <wp:extent cx="1725930" cy="3398666"/>
                  <wp:effectExtent l="0" t="0" r="7620" b="0"/>
                  <wp:wrapSquare wrapText="bothSides"/>
                  <wp:docPr id="30" name="Picture 3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25930" cy="3398666"/>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14:paraId="70273A18" w14:textId="4B594759" w:rsidR="00C55635" w:rsidRPr="007E7A4D" w:rsidRDefault="0082752F" w:rsidP="00C2536C">
            <w:pPr>
              <w:jc w:val="center"/>
              <w:rPr>
                <w:rFonts w:ascii="Times New Roman" w:hAnsi="Times New Roman"/>
                <w:lang w:val="da-DK"/>
              </w:rPr>
            </w:pPr>
            <w:r w:rsidRPr="007E7A4D">
              <w:rPr>
                <w:rFonts w:ascii="Times New Roman" w:hAnsi="Times New Roman"/>
                <w:noProof/>
              </w:rPr>
              <w:drawing>
                <wp:anchor distT="0" distB="0" distL="114300" distR="114300" simplePos="0" relativeHeight="251645952" behindDoc="0" locked="0" layoutInCell="1" allowOverlap="1" wp14:anchorId="2EBF2D4F" wp14:editId="0D89BEE0">
                  <wp:simplePos x="0" y="0"/>
                  <wp:positionH relativeFrom="column">
                    <wp:posOffset>85763</wp:posOffset>
                  </wp:positionH>
                  <wp:positionV relativeFrom="paragraph">
                    <wp:posOffset>177033</wp:posOffset>
                  </wp:positionV>
                  <wp:extent cx="2701290" cy="3561715"/>
                  <wp:effectExtent l="0" t="0" r="381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1290" cy="3561715"/>
                          </a:xfrm>
                          <a:prstGeom prst="rect">
                            <a:avLst/>
                          </a:prstGeom>
                        </pic:spPr>
                      </pic:pic>
                    </a:graphicData>
                  </a:graphic>
                  <wp14:sizeRelH relativeFrom="page">
                    <wp14:pctWidth>0</wp14:pctWidth>
                  </wp14:sizeRelH>
                  <wp14:sizeRelV relativeFrom="page">
                    <wp14:pctHeight>0</wp14:pctHeight>
                  </wp14:sizeRelV>
                </wp:anchor>
              </w:drawing>
            </w:r>
            <w:r w:rsidRPr="007E7A4D">
              <w:rPr>
                <w:rFonts w:ascii="Times New Roman" w:hAnsi="Times New Roman"/>
                <w:noProof/>
              </w:rPr>
              <w:t xml:space="preserve"> </w:t>
            </w:r>
          </w:p>
        </w:tc>
      </w:tr>
    </w:tbl>
    <w:p w14:paraId="7FFBE9C4" w14:textId="49901D0B" w:rsidR="00C90122" w:rsidRPr="007E7A4D" w:rsidRDefault="00C90122" w:rsidP="00C90122">
      <w:pPr>
        <w:rPr>
          <w:b/>
          <w:bCs/>
          <w:lang w:val="da-DK"/>
        </w:rPr>
      </w:pPr>
      <w:r w:rsidRPr="007E7A4D">
        <w:rPr>
          <w:b/>
          <w:bCs/>
          <w:lang w:val="da-DK"/>
        </w:rPr>
        <w:t>Chiến thuật chèn:</w:t>
      </w:r>
    </w:p>
    <w:tbl>
      <w:tblPr>
        <w:tblStyle w:val="TableGrid"/>
        <w:tblW w:w="0" w:type="auto"/>
        <w:tblLook w:val="04A0" w:firstRow="1" w:lastRow="0" w:firstColumn="1" w:lastColumn="0" w:noHBand="0" w:noVBand="1"/>
      </w:tblPr>
      <w:tblGrid>
        <w:gridCol w:w="4644"/>
        <w:gridCol w:w="4644"/>
      </w:tblGrid>
      <w:tr w:rsidR="0025658B" w:rsidRPr="007E7A4D" w14:paraId="10791613" w14:textId="77777777" w:rsidTr="0025658B">
        <w:tc>
          <w:tcPr>
            <w:tcW w:w="4644" w:type="dxa"/>
          </w:tcPr>
          <w:p w14:paraId="6E7D3EBD" w14:textId="458C1578" w:rsidR="0025658B" w:rsidRPr="007E7A4D" w:rsidRDefault="0025658B" w:rsidP="0025658B">
            <w:pPr>
              <w:jc w:val="center"/>
              <w:rPr>
                <w:rFonts w:ascii="Times New Roman" w:hAnsi="Times New Roman"/>
                <w:b/>
                <w:bCs/>
                <w:noProof/>
                <w:lang w:val="da-DK"/>
              </w:rPr>
            </w:pPr>
            <w:r w:rsidRPr="007E7A4D">
              <w:rPr>
                <w:rFonts w:ascii="Times New Roman" w:hAnsi="Times New Roman"/>
                <w:b/>
                <w:bCs/>
                <w:noProof/>
                <w:sz w:val="26"/>
                <w:szCs w:val="26"/>
                <w:lang w:val="da-DK"/>
              </w:rPr>
              <w:t>Sơ đồ khối</w:t>
            </w:r>
          </w:p>
        </w:tc>
        <w:tc>
          <w:tcPr>
            <w:tcW w:w="4644" w:type="dxa"/>
          </w:tcPr>
          <w:p w14:paraId="55DCBE30" w14:textId="2A206F64" w:rsidR="0025658B" w:rsidRPr="007E7A4D" w:rsidRDefault="0025658B" w:rsidP="0025658B">
            <w:pPr>
              <w:jc w:val="center"/>
              <w:rPr>
                <w:rFonts w:ascii="Times New Roman" w:hAnsi="Times New Roman"/>
                <w:b/>
                <w:bCs/>
                <w:noProof/>
                <w:lang w:val="da-DK"/>
              </w:rPr>
            </w:pPr>
            <w:r w:rsidRPr="007E7A4D">
              <w:rPr>
                <w:rFonts w:ascii="Times New Roman" w:hAnsi="Times New Roman"/>
                <w:b/>
                <w:bCs/>
                <w:noProof/>
                <w:sz w:val="26"/>
                <w:szCs w:val="26"/>
                <w:lang w:val="da-DK"/>
              </w:rPr>
              <w:t>Code</w:t>
            </w:r>
          </w:p>
        </w:tc>
      </w:tr>
      <w:tr w:rsidR="0025658B" w:rsidRPr="007E7A4D" w14:paraId="22A316F7" w14:textId="77777777" w:rsidTr="0025658B">
        <w:trPr>
          <w:trHeight w:val="5543"/>
        </w:trPr>
        <w:tc>
          <w:tcPr>
            <w:tcW w:w="4644" w:type="dxa"/>
          </w:tcPr>
          <w:p w14:paraId="10509A31" w14:textId="73DEF605" w:rsidR="0025658B" w:rsidRPr="007E7A4D" w:rsidRDefault="0025658B" w:rsidP="0025658B">
            <w:pPr>
              <w:rPr>
                <w:rFonts w:ascii="Times New Roman" w:hAnsi="Times New Roman"/>
                <w:b/>
                <w:bCs/>
                <w:noProof/>
                <w:lang w:val="da-DK"/>
              </w:rPr>
            </w:pPr>
            <w:r w:rsidRPr="007E7A4D">
              <w:rPr>
                <w:rFonts w:ascii="Times New Roman" w:hAnsi="Times New Roman"/>
                <w:b/>
                <w:bCs/>
                <w:noProof/>
                <w:lang w:val="da-DK"/>
              </w:rPr>
              <w:drawing>
                <wp:anchor distT="0" distB="0" distL="114300" distR="114300" simplePos="0" relativeHeight="251658240" behindDoc="0" locked="0" layoutInCell="1" allowOverlap="1" wp14:anchorId="4B912164" wp14:editId="053EB80D">
                  <wp:simplePos x="0" y="0"/>
                  <wp:positionH relativeFrom="column">
                    <wp:posOffset>523240</wp:posOffset>
                  </wp:positionH>
                  <wp:positionV relativeFrom="paragraph">
                    <wp:posOffset>61414</wp:posOffset>
                  </wp:positionV>
                  <wp:extent cx="1842135" cy="3371215"/>
                  <wp:effectExtent l="0" t="0" r="5715" b="635"/>
                  <wp:wrapSquare wrapText="bothSides"/>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42135" cy="3371215"/>
                          </a:xfrm>
                          <a:prstGeom prst="rect">
                            <a:avLst/>
                          </a:prstGeom>
                        </pic:spPr>
                      </pic:pic>
                    </a:graphicData>
                  </a:graphic>
                  <wp14:sizeRelH relativeFrom="page">
                    <wp14:pctWidth>0</wp14:pctWidth>
                  </wp14:sizeRelH>
                  <wp14:sizeRelV relativeFrom="page">
                    <wp14:pctHeight>0</wp14:pctHeight>
                  </wp14:sizeRelV>
                </wp:anchor>
              </w:drawing>
            </w:r>
          </w:p>
        </w:tc>
        <w:tc>
          <w:tcPr>
            <w:tcW w:w="4644" w:type="dxa"/>
          </w:tcPr>
          <w:p w14:paraId="7F38019E" w14:textId="6CF4036A" w:rsidR="0025658B" w:rsidRPr="007E7A4D" w:rsidRDefault="0025658B" w:rsidP="0025658B">
            <w:pPr>
              <w:rPr>
                <w:rFonts w:ascii="Times New Roman" w:hAnsi="Times New Roman"/>
                <w:b/>
                <w:bCs/>
                <w:noProof/>
                <w:lang w:val="da-DK"/>
              </w:rPr>
            </w:pPr>
            <w:r w:rsidRPr="007E7A4D">
              <w:rPr>
                <w:rFonts w:ascii="Times New Roman" w:hAnsi="Times New Roman"/>
                <w:noProof/>
              </w:rPr>
              <w:drawing>
                <wp:anchor distT="0" distB="0" distL="114300" distR="114300" simplePos="0" relativeHeight="251669504" behindDoc="0" locked="0" layoutInCell="1" allowOverlap="1" wp14:anchorId="6833FA62" wp14:editId="11CDAA59">
                  <wp:simplePos x="0" y="0"/>
                  <wp:positionH relativeFrom="column">
                    <wp:posOffset>64770</wp:posOffset>
                  </wp:positionH>
                  <wp:positionV relativeFrom="paragraph">
                    <wp:posOffset>132715</wp:posOffset>
                  </wp:positionV>
                  <wp:extent cx="2700655" cy="3350260"/>
                  <wp:effectExtent l="0" t="0" r="444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655" cy="3350260"/>
                          </a:xfrm>
                          <a:prstGeom prst="rect">
                            <a:avLst/>
                          </a:prstGeom>
                        </pic:spPr>
                      </pic:pic>
                    </a:graphicData>
                  </a:graphic>
                  <wp14:sizeRelH relativeFrom="page">
                    <wp14:pctWidth>0</wp14:pctWidth>
                  </wp14:sizeRelH>
                  <wp14:sizeRelV relativeFrom="page">
                    <wp14:pctHeight>0</wp14:pctHeight>
                  </wp14:sizeRelV>
                </wp:anchor>
              </w:drawing>
            </w:r>
          </w:p>
        </w:tc>
      </w:tr>
    </w:tbl>
    <w:p w14:paraId="1D450109" w14:textId="77777777" w:rsidR="00686D57" w:rsidRPr="007E7A4D" w:rsidRDefault="00686D57" w:rsidP="0025658B">
      <w:pPr>
        <w:rPr>
          <w:b/>
          <w:bCs/>
          <w:lang w:val="da-DK"/>
        </w:rPr>
      </w:pPr>
    </w:p>
    <w:p w14:paraId="02F45099" w14:textId="1CBD17C1" w:rsidR="0025658B" w:rsidRPr="007E7A4D" w:rsidRDefault="0025658B" w:rsidP="0025658B">
      <w:pPr>
        <w:rPr>
          <w:b/>
          <w:bCs/>
          <w:lang w:val="da-DK"/>
        </w:rPr>
      </w:pPr>
      <w:r w:rsidRPr="007E7A4D">
        <w:rPr>
          <w:b/>
          <w:bCs/>
          <w:lang w:val="da-DK"/>
        </w:rPr>
        <w:t>Chiến thuật chèn:</w:t>
      </w:r>
    </w:p>
    <w:tbl>
      <w:tblPr>
        <w:tblStyle w:val="TableGrid"/>
        <w:tblW w:w="0" w:type="auto"/>
        <w:tblLook w:val="04A0" w:firstRow="1" w:lastRow="0" w:firstColumn="1" w:lastColumn="0" w:noHBand="0" w:noVBand="1"/>
      </w:tblPr>
      <w:tblGrid>
        <w:gridCol w:w="4644"/>
        <w:gridCol w:w="4644"/>
      </w:tblGrid>
      <w:tr w:rsidR="0025658B" w:rsidRPr="007E7A4D" w14:paraId="04174B12" w14:textId="77777777" w:rsidTr="00965134">
        <w:tc>
          <w:tcPr>
            <w:tcW w:w="4644" w:type="dxa"/>
          </w:tcPr>
          <w:p w14:paraId="1BE95B8A" w14:textId="77777777" w:rsidR="0025658B" w:rsidRPr="007E7A4D" w:rsidRDefault="0025658B" w:rsidP="00965134">
            <w:pPr>
              <w:jc w:val="center"/>
              <w:rPr>
                <w:rFonts w:ascii="Times New Roman" w:hAnsi="Times New Roman"/>
                <w:b/>
                <w:bCs/>
                <w:noProof/>
                <w:lang w:val="da-DK"/>
              </w:rPr>
            </w:pPr>
            <w:r w:rsidRPr="007E7A4D">
              <w:rPr>
                <w:rFonts w:ascii="Times New Roman" w:hAnsi="Times New Roman"/>
                <w:b/>
                <w:bCs/>
                <w:noProof/>
                <w:sz w:val="26"/>
                <w:szCs w:val="26"/>
                <w:lang w:val="da-DK"/>
              </w:rPr>
              <w:t>Sơ đồ khối</w:t>
            </w:r>
          </w:p>
        </w:tc>
        <w:tc>
          <w:tcPr>
            <w:tcW w:w="4644" w:type="dxa"/>
          </w:tcPr>
          <w:p w14:paraId="62697E18" w14:textId="77777777" w:rsidR="0025658B" w:rsidRPr="007E7A4D" w:rsidRDefault="0025658B" w:rsidP="00965134">
            <w:pPr>
              <w:jc w:val="center"/>
              <w:rPr>
                <w:rFonts w:ascii="Times New Roman" w:hAnsi="Times New Roman"/>
                <w:b/>
                <w:bCs/>
                <w:noProof/>
                <w:lang w:val="da-DK"/>
              </w:rPr>
            </w:pPr>
            <w:r w:rsidRPr="007E7A4D">
              <w:rPr>
                <w:rFonts w:ascii="Times New Roman" w:hAnsi="Times New Roman"/>
                <w:b/>
                <w:bCs/>
                <w:noProof/>
                <w:sz w:val="26"/>
                <w:szCs w:val="26"/>
                <w:lang w:val="da-DK"/>
              </w:rPr>
              <w:t>Code</w:t>
            </w:r>
          </w:p>
        </w:tc>
      </w:tr>
      <w:tr w:rsidR="0025658B" w:rsidRPr="007E7A4D" w14:paraId="0F4F707B" w14:textId="77777777" w:rsidTr="0025658B">
        <w:trPr>
          <w:trHeight w:val="5741"/>
        </w:trPr>
        <w:tc>
          <w:tcPr>
            <w:tcW w:w="4644" w:type="dxa"/>
          </w:tcPr>
          <w:p w14:paraId="0CA797AE" w14:textId="09103DB0" w:rsidR="0025658B" w:rsidRPr="007E7A4D" w:rsidRDefault="0025658B" w:rsidP="00965134">
            <w:pPr>
              <w:rPr>
                <w:rFonts w:ascii="Times New Roman" w:hAnsi="Times New Roman"/>
                <w:b/>
                <w:bCs/>
                <w:noProof/>
                <w:lang w:val="da-DK"/>
              </w:rPr>
            </w:pPr>
            <w:r w:rsidRPr="007E7A4D">
              <w:rPr>
                <w:rFonts w:ascii="Times New Roman" w:hAnsi="Times New Roman"/>
                <w:b/>
                <w:bCs/>
                <w:noProof/>
                <w:lang w:val="da-DK"/>
              </w:rPr>
              <w:drawing>
                <wp:anchor distT="0" distB="0" distL="114300" distR="114300" simplePos="0" relativeHeight="251676672" behindDoc="0" locked="0" layoutInCell="1" allowOverlap="1" wp14:anchorId="4F1B3F7C" wp14:editId="230517DF">
                  <wp:simplePos x="0" y="0"/>
                  <wp:positionH relativeFrom="column">
                    <wp:posOffset>536708</wp:posOffset>
                  </wp:positionH>
                  <wp:positionV relativeFrom="paragraph">
                    <wp:posOffset>54591</wp:posOffset>
                  </wp:positionV>
                  <wp:extent cx="1924050" cy="3521075"/>
                  <wp:effectExtent l="0" t="0" r="0" b="3175"/>
                  <wp:wrapSquare wrapText="bothSides"/>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24050" cy="3521075"/>
                          </a:xfrm>
                          <a:prstGeom prst="rect">
                            <a:avLst/>
                          </a:prstGeom>
                        </pic:spPr>
                      </pic:pic>
                    </a:graphicData>
                  </a:graphic>
                  <wp14:sizeRelH relativeFrom="page">
                    <wp14:pctWidth>0</wp14:pctWidth>
                  </wp14:sizeRelH>
                  <wp14:sizeRelV relativeFrom="page">
                    <wp14:pctHeight>0</wp14:pctHeight>
                  </wp14:sizeRelV>
                </wp:anchor>
              </w:drawing>
            </w:r>
          </w:p>
        </w:tc>
        <w:tc>
          <w:tcPr>
            <w:tcW w:w="4644" w:type="dxa"/>
          </w:tcPr>
          <w:p w14:paraId="1472B326" w14:textId="154188B1" w:rsidR="0025658B" w:rsidRPr="007E7A4D" w:rsidRDefault="0025658B" w:rsidP="00965134">
            <w:pPr>
              <w:rPr>
                <w:rFonts w:ascii="Times New Roman" w:hAnsi="Times New Roman"/>
                <w:b/>
                <w:bCs/>
                <w:noProof/>
                <w:lang w:val="da-DK"/>
              </w:rPr>
            </w:pPr>
            <w:r w:rsidRPr="007E7A4D">
              <w:rPr>
                <w:rFonts w:ascii="Times New Roman" w:hAnsi="Times New Roman"/>
                <w:noProof/>
              </w:rPr>
              <w:drawing>
                <wp:anchor distT="0" distB="0" distL="114300" distR="114300" simplePos="0" relativeHeight="251665408" behindDoc="0" locked="0" layoutInCell="1" allowOverlap="1" wp14:anchorId="0E2599B0" wp14:editId="07FC8695">
                  <wp:simplePos x="0" y="0"/>
                  <wp:positionH relativeFrom="column">
                    <wp:posOffset>17145</wp:posOffset>
                  </wp:positionH>
                  <wp:positionV relativeFrom="paragraph">
                    <wp:posOffset>198755</wp:posOffset>
                  </wp:positionV>
                  <wp:extent cx="2749550" cy="24428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9550" cy="2442845"/>
                          </a:xfrm>
                          <a:prstGeom prst="rect">
                            <a:avLst/>
                          </a:prstGeom>
                        </pic:spPr>
                      </pic:pic>
                    </a:graphicData>
                  </a:graphic>
                  <wp14:sizeRelH relativeFrom="page">
                    <wp14:pctWidth>0</wp14:pctWidth>
                  </wp14:sizeRelH>
                  <wp14:sizeRelV relativeFrom="page">
                    <wp14:pctHeight>0</wp14:pctHeight>
                  </wp14:sizeRelV>
                </wp:anchor>
              </w:drawing>
            </w:r>
          </w:p>
        </w:tc>
      </w:tr>
    </w:tbl>
    <w:p w14:paraId="3CD99B77" w14:textId="77777777" w:rsidR="0025658B" w:rsidRPr="007E7A4D" w:rsidRDefault="0025658B" w:rsidP="0025658B">
      <w:pPr>
        <w:rPr>
          <w:b/>
          <w:bCs/>
          <w:lang w:val="da-DK"/>
        </w:rPr>
      </w:pPr>
    </w:p>
    <w:p w14:paraId="7B4584E7" w14:textId="04D15D97" w:rsidR="00686D57" w:rsidRPr="007E7A4D" w:rsidRDefault="00686D57" w:rsidP="00686D57">
      <w:pPr>
        <w:rPr>
          <w:lang w:val="da-DK"/>
        </w:rPr>
      </w:pPr>
      <w:r w:rsidRPr="007E7A4D">
        <w:rPr>
          <w:lang w:val="da-DK"/>
        </w:rPr>
        <w:t>Trên đây là 3 chiến thuật chúng ta áp dụng vào bài toán để sinh ra tuyến đường S’. Sau khi chúng ta xác định được S’ bây giờ sẽ tới bước đánh giá chất lượng lời giải S’.</w:t>
      </w:r>
    </w:p>
    <w:p w14:paraId="6F002472" w14:textId="58BB90EB" w:rsidR="00686D57" w:rsidRPr="007E7A4D" w:rsidRDefault="00686D57" w:rsidP="000C4224">
      <w:pPr>
        <w:pStyle w:val="ListParagraph"/>
        <w:numPr>
          <w:ilvl w:val="0"/>
          <w:numId w:val="14"/>
        </w:numPr>
        <w:rPr>
          <w:lang w:val="da-DK"/>
        </w:rPr>
      </w:pPr>
      <w:r w:rsidRPr="007E7A4D">
        <w:rPr>
          <w:lang w:val="da-DK"/>
        </w:rPr>
        <w:t>Tạo S’</w:t>
      </w:r>
    </w:p>
    <w:p w14:paraId="2EB359B8" w14:textId="155BD794" w:rsidR="00686D57" w:rsidRPr="007E7A4D" w:rsidRDefault="00686D57" w:rsidP="000C4224">
      <w:pPr>
        <w:pStyle w:val="ListParagraph"/>
        <w:numPr>
          <w:ilvl w:val="0"/>
          <w:numId w:val="14"/>
        </w:numPr>
        <w:rPr>
          <w:lang w:val="da-DK"/>
        </w:rPr>
      </w:pPr>
      <w:r w:rsidRPr="007E7A4D">
        <w:rPr>
          <w:lang w:val="da-DK"/>
        </w:rPr>
        <w:t>Tính giá trị đường đi S’</w:t>
      </w:r>
    </w:p>
    <w:p w14:paraId="7F6A01B5" w14:textId="08548A2A" w:rsidR="00686D57" w:rsidRPr="007E7A4D" w:rsidRDefault="00686D57" w:rsidP="000C4224">
      <w:pPr>
        <w:pStyle w:val="ListParagraph"/>
        <w:numPr>
          <w:ilvl w:val="0"/>
          <w:numId w:val="14"/>
        </w:numPr>
        <w:rPr>
          <w:lang w:val="da-DK"/>
        </w:rPr>
      </w:pPr>
      <w:r w:rsidRPr="007E7A4D">
        <w:rPr>
          <w:lang w:val="da-DK"/>
        </w:rPr>
        <w:t>So sánh giá trị cost của S’ với giá trị cost của S</w:t>
      </w:r>
    </w:p>
    <w:p w14:paraId="2E452AA0" w14:textId="021020A2" w:rsidR="00686D57" w:rsidRPr="007E7A4D" w:rsidRDefault="00686D57" w:rsidP="000C4224">
      <w:pPr>
        <w:pStyle w:val="ListParagraph"/>
        <w:numPr>
          <w:ilvl w:val="0"/>
          <w:numId w:val="14"/>
        </w:numPr>
        <w:rPr>
          <w:lang w:val="da-DK"/>
        </w:rPr>
      </w:pPr>
      <w:r w:rsidRPr="007E7A4D">
        <w:rPr>
          <w:lang w:val="da-DK"/>
        </w:rPr>
        <w:t xml:space="preserve">Nếu S’ tốt hơn S thì sẽ thay S thành S’ và </w:t>
      </w:r>
      <m:oMath>
        <m:r>
          <m:rPr>
            <m:sty m:val="bi"/>
          </m:rPr>
          <w:rPr>
            <w:rFonts w:ascii="Cambria Math" w:hAnsi="Cambria Math"/>
            <w:lang w:val="da-DK"/>
          </w:rPr>
          <m:t>countTotalStepAtCurrent</m:t>
        </m:r>
      </m:oMath>
      <w:r w:rsidRPr="007E7A4D">
        <w:rPr>
          <w:b/>
          <w:bCs/>
          <w:lang w:val="da-DK"/>
        </w:rPr>
        <w:t xml:space="preserve"> </w:t>
      </w:r>
      <w:r w:rsidRPr="007E7A4D">
        <w:rPr>
          <w:lang w:val="da-DK"/>
        </w:rPr>
        <w:t xml:space="preserve">sẽ bị gán về thành 0. Vì lúc này bài toán trở thành tìm tuyến đường tốt hơn của tuyến đường S’ vừa mới tìm ra. Ngược lại, không cập nhật tuyến đường S, tăng giá trị </w:t>
      </w:r>
      <m:oMath>
        <m:r>
          <m:rPr>
            <m:sty m:val="bi"/>
          </m:rPr>
          <w:rPr>
            <w:rFonts w:ascii="Cambria Math" w:hAnsi="Cambria Math"/>
            <w:lang w:val="da-DK"/>
          </w:rPr>
          <m:t>countTotalStepAtCurrent</m:t>
        </m:r>
      </m:oMath>
      <w:r w:rsidRPr="007E7A4D">
        <w:rPr>
          <w:b/>
          <w:bCs/>
          <w:lang w:val="da-DK"/>
        </w:rPr>
        <w:t xml:space="preserve"> </w:t>
      </w:r>
      <w:r w:rsidRPr="007E7A4D">
        <w:rPr>
          <w:lang w:val="da-DK"/>
        </w:rPr>
        <w:t>lên 1, xác nhận vừa tìm được một lời giải hàng xóm của lời giải S.</w:t>
      </w:r>
    </w:p>
    <w:p w14:paraId="3FC0A1AC" w14:textId="516AB66B" w:rsidR="000452A4" w:rsidRPr="007E7A4D" w:rsidRDefault="00965134" w:rsidP="000C4224">
      <w:pPr>
        <w:pStyle w:val="ListParagraph"/>
        <w:numPr>
          <w:ilvl w:val="0"/>
          <w:numId w:val="14"/>
        </w:numPr>
        <w:rPr>
          <w:lang w:val="da-DK"/>
        </w:rPr>
      </w:pPr>
      <w:hyperlink w:anchor="_Xác_định_điều" w:history="1">
        <w:r w:rsidR="000452A4" w:rsidRPr="007E7A4D">
          <w:rPr>
            <w:rStyle w:val="Hyperlink"/>
            <w:lang w:val="da-DK"/>
          </w:rPr>
          <w:t>Xét lại điều kiện dừng của bài toán</w:t>
        </w:r>
      </w:hyperlink>
    </w:p>
    <w:p w14:paraId="53129ED2" w14:textId="107861EF" w:rsidR="006C1371" w:rsidRPr="007E7A4D" w:rsidRDefault="006C1371">
      <w:pPr>
        <w:spacing w:after="160" w:line="259" w:lineRule="auto"/>
        <w:rPr>
          <w:lang w:val="da-DK"/>
        </w:rPr>
      </w:pPr>
    </w:p>
    <w:p w14:paraId="7551D381" w14:textId="5F2BF937" w:rsidR="004B2797" w:rsidRPr="007E7A4D" w:rsidRDefault="004B2797">
      <w:pPr>
        <w:spacing w:after="160" w:line="259" w:lineRule="auto"/>
        <w:rPr>
          <w:lang w:val="da-DK"/>
        </w:rPr>
      </w:pPr>
    </w:p>
    <w:p w14:paraId="3504AED7" w14:textId="77777777" w:rsidR="004B2797" w:rsidRPr="007E7A4D" w:rsidRDefault="004B2797">
      <w:pPr>
        <w:spacing w:after="160" w:line="259" w:lineRule="auto"/>
        <w:rPr>
          <w:lang w:val="da-DK"/>
        </w:rPr>
      </w:pPr>
    </w:p>
    <w:p w14:paraId="6ACC2270" w14:textId="2705C79A" w:rsidR="006C1371" w:rsidRPr="007E7A4D" w:rsidRDefault="004B2797" w:rsidP="000C4224">
      <w:pPr>
        <w:pStyle w:val="Heading4"/>
        <w:numPr>
          <w:ilvl w:val="3"/>
          <w:numId w:val="10"/>
        </w:numPr>
        <w:rPr>
          <w:rFonts w:cs="Times New Roman"/>
          <w:lang w:val="da-DK"/>
        </w:rPr>
      </w:pPr>
      <w:bookmarkStart w:id="45" w:name="_Toc69652735"/>
      <w:r w:rsidRPr="007E7A4D">
        <w:rPr>
          <w:rFonts w:cs="Times New Roman"/>
          <w:lang w:val="da-DK"/>
        </w:rPr>
        <w:lastRenderedPageBreak/>
        <w:t>Tổng hợp tất cả các bước</w:t>
      </w:r>
      <w:bookmarkEnd w:id="45"/>
    </w:p>
    <w:p w14:paraId="23C71B7D" w14:textId="027B26F9" w:rsidR="004B2797" w:rsidRPr="007E7A4D" w:rsidRDefault="004B2797" w:rsidP="004B2797">
      <w:pPr>
        <w:rPr>
          <w:lang w:val="da-DK"/>
        </w:rPr>
      </w:pPr>
      <w:r w:rsidRPr="007E7A4D">
        <w:rPr>
          <w:lang w:val="da-DK"/>
        </w:rPr>
        <w:t>Sau khi qua tất cả 3 bước của giải thuật Hill Climbing chúng ta sẽ được lời giải tổng quát như sơ đồ dưới đây.</w:t>
      </w:r>
    </w:p>
    <w:p w14:paraId="4992C233" w14:textId="1E30EAA9" w:rsidR="004B2797" w:rsidRPr="007E7A4D" w:rsidRDefault="004B2797" w:rsidP="004B2797">
      <w:pPr>
        <w:rPr>
          <w:lang w:val="da-DK"/>
        </w:rPr>
      </w:pPr>
      <w:r w:rsidRPr="007E7A4D">
        <w:rPr>
          <w:noProof/>
          <w:lang w:val="da-DK"/>
        </w:rPr>
        <w:drawing>
          <wp:inline distT="0" distB="0" distL="0" distR="0" wp14:anchorId="55A70E7D" wp14:editId="4E273A07">
            <wp:extent cx="5704764" cy="4681654"/>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4074" cy="4697501"/>
                    </a:xfrm>
                    <a:prstGeom prst="rect">
                      <a:avLst/>
                    </a:prstGeom>
                  </pic:spPr>
                </pic:pic>
              </a:graphicData>
            </a:graphic>
          </wp:inline>
        </w:drawing>
      </w:r>
    </w:p>
    <w:p w14:paraId="4E4DB3C9" w14:textId="34AC6145" w:rsidR="006C1371" w:rsidRPr="00317E15" w:rsidRDefault="00317E15" w:rsidP="00317E15">
      <w:pPr>
        <w:spacing w:after="160" w:line="259" w:lineRule="auto"/>
        <w:jc w:val="center"/>
        <w:rPr>
          <w:i/>
          <w:iCs/>
          <w:lang w:val="da-DK"/>
        </w:rPr>
      </w:pPr>
      <w:r w:rsidRPr="00317E15">
        <w:rPr>
          <w:i/>
          <w:iCs/>
          <w:lang w:val="da-DK"/>
        </w:rPr>
        <w:t>3.6 Hình ảnh mô tả tổng quát các quá trình thuật toán Hill Climbing</w:t>
      </w:r>
    </w:p>
    <w:p w14:paraId="3E389E50" w14:textId="13916DA1" w:rsidR="006C1371" w:rsidRPr="007E7A4D" w:rsidRDefault="00CF542A" w:rsidP="000C4224">
      <w:pPr>
        <w:pStyle w:val="Heading3"/>
        <w:numPr>
          <w:ilvl w:val="2"/>
          <w:numId w:val="10"/>
        </w:numPr>
        <w:rPr>
          <w:rFonts w:cs="Times New Roman"/>
          <w:lang w:val="da-DK"/>
        </w:rPr>
      </w:pPr>
      <w:bookmarkStart w:id="46" w:name="_Toc69652736"/>
      <w:r w:rsidRPr="007E7A4D">
        <w:rPr>
          <w:rFonts w:cs="Times New Roman"/>
          <w:lang w:val="da-DK"/>
        </w:rPr>
        <w:t>Giải bài toán</w:t>
      </w:r>
      <w:r w:rsidR="00194451" w:rsidRPr="007E7A4D">
        <w:rPr>
          <w:rFonts w:cs="Times New Roman"/>
          <w:lang w:val="da-DK"/>
        </w:rPr>
        <w:t xml:space="preserve"> ví dụ</w:t>
      </w:r>
      <w:r w:rsidRPr="007E7A4D">
        <w:rPr>
          <w:rFonts w:cs="Times New Roman"/>
          <w:lang w:val="da-DK"/>
        </w:rPr>
        <w:t xml:space="preserve"> với giải thuật Hill Climbing</w:t>
      </w:r>
      <w:bookmarkEnd w:id="46"/>
    </w:p>
    <w:p w14:paraId="26D3DA65" w14:textId="2EB03108" w:rsidR="00936257" w:rsidRPr="007E7A4D" w:rsidRDefault="004002B2">
      <w:pPr>
        <w:spacing w:after="160" w:line="259" w:lineRule="auto"/>
        <w:rPr>
          <w:lang w:val="da-DK"/>
        </w:rPr>
      </w:pPr>
      <w:r w:rsidRPr="007E7A4D">
        <w:rPr>
          <w:lang w:val="da-DK"/>
        </w:rPr>
        <w:t xml:space="preserve">Bây giờ </w:t>
      </w:r>
      <w:r w:rsidR="007416F3" w:rsidRPr="007E7A4D">
        <w:rPr>
          <w:lang w:val="da-DK"/>
        </w:rPr>
        <w:t>chúng ta</w:t>
      </w:r>
      <w:r w:rsidRPr="007E7A4D">
        <w:rPr>
          <w:lang w:val="da-DK"/>
        </w:rPr>
        <w:t xml:space="preserve"> sẽ trình bài </w:t>
      </w:r>
      <w:r w:rsidR="00537086" w:rsidRPr="007E7A4D">
        <w:rPr>
          <w:lang w:val="da-DK"/>
        </w:rPr>
        <w:t>bài toán trên cùng với cách giải</w:t>
      </w:r>
      <w:r w:rsidR="00CF542A" w:rsidRPr="007E7A4D">
        <w:rPr>
          <w:lang w:val="da-DK"/>
        </w:rPr>
        <w:t xml:space="preserve"> thông qua một ví dụ nhỏ với ma trận TSP (5x5). Đây là một trong 20 bộ test được đề cập trong Chương 4.</w:t>
      </w:r>
    </w:p>
    <w:p w14:paraId="3855C8F6" w14:textId="02FD6A34" w:rsidR="00C63D7D" w:rsidRPr="007E7A4D" w:rsidRDefault="00C63D7D">
      <w:pPr>
        <w:spacing w:after="160" w:line="259" w:lineRule="auto"/>
        <w:rPr>
          <w:b/>
          <w:bCs/>
          <w:lang w:val="da-DK"/>
        </w:rPr>
      </w:pPr>
      <w:r w:rsidRPr="007E7A4D">
        <w:rPr>
          <w:b/>
          <w:bCs/>
          <w:lang w:val="da-DK"/>
        </w:rPr>
        <w:t>Ma trận khoảng cách của bài toán:</w:t>
      </w:r>
    </w:p>
    <w:tbl>
      <w:tblPr>
        <w:tblStyle w:val="TableGrid"/>
        <w:tblW w:w="0" w:type="auto"/>
        <w:tblLook w:val="04A0" w:firstRow="1" w:lastRow="0" w:firstColumn="1" w:lastColumn="0" w:noHBand="0" w:noVBand="1"/>
      </w:tblPr>
      <w:tblGrid>
        <w:gridCol w:w="1470"/>
        <w:gridCol w:w="1563"/>
        <w:gridCol w:w="1563"/>
        <w:gridCol w:w="1564"/>
        <w:gridCol w:w="1564"/>
        <w:gridCol w:w="1564"/>
      </w:tblGrid>
      <w:tr w:rsidR="00936257" w:rsidRPr="007E7A4D" w14:paraId="0D58FA81" w14:textId="77777777" w:rsidTr="00965134">
        <w:tc>
          <w:tcPr>
            <w:tcW w:w="1470" w:type="dxa"/>
          </w:tcPr>
          <w:p w14:paraId="608D3CE6" w14:textId="77777777" w:rsidR="00936257" w:rsidRPr="007E7A4D" w:rsidRDefault="00936257" w:rsidP="00965134">
            <w:pPr>
              <w:jc w:val="center"/>
              <w:rPr>
                <w:rFonts w:ascii="Times New Roman" w:hAnsi="Times New Roman"/>
                <w:b/>
                <w:bCs/>
                <w:sz w:val="26"/>
                <w:szCs w:val="26"/>
                <w:lang w:val="da-DK"/>
              </w:rPr>
            </w:pPr>
          </w:p>
        </w:tc>
        <w:tc>
          <w:tcPr>
            <w:tcW w:w="1563" w:type="dxa"/>
          </w:tcPr>
          <w:p w14:paraId="25661AFF"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1563" w:type="dxa"/>
          </w:tcPr>
          <w:p w14:paraId="59268180"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1564" w:type="dxa"/>
          </w:tcPr>
          <w:p w14:paraId="3542F5AD"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1564" w:type="dxa"/>
          </w:tcPr>
          <w:p w14:paraId="64D7B015"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1564" w:type="dxa"/>
          </w:tcPr>
          <w:p w14:paraId="418B0559"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r w:rsidR="00936257" w:rsidRPr="007E7A4D" w14:paraId="76730C0F" w14:textId="77777777" w:rsidTr="00965134">
        <w:tc>
          <w:tcPr>
            <w:tcW w:w="1470" w:type="dxa"/>
          </w:tcPr>
          <w:p w14:paraId="298EF22B"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1563" w:type="dxa"/>
          </w:tcPr>
          <w:p w14:paraId="6BED2426"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0.0</w:t>
            </w:r>
          </w:p>
        </w:tc>
        <w:tc>
          <w:tcPr>
            <w:tcW w:w="1563" w:type="dxa"/>
          </w:tcPr>
          <w:p w14:paraId="0390BF6B"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3.0</w:t>
            </w:r>
          </w:p>
        </w:tc>
        <w:tc>
          <w:tcPr>
            <w:tcW w:w="1564" w:type="dxa"/>
          </w:tcPr>
          <w:p w14:paraId="630C17DA"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4.0</w:t>
            </w:r>
          </w:p>
        </w:tc>
        <w:tc>
          <w:tcPr>
            <w:tcW w:w="1564" w:type="dxa"/>
          </w:tcPr>
          <w:p w14:paraId="61FBF7EF"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2.0</w:t>
            </w:r>
          </w:p>
        </w:tc>
        <w:tc>
          <w:tcPr>
            <w:tcW w:w="1564" w:type="dxa"/>
          </w:tcPr>
          <w:p w14:paraId="1A6381B0"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7.0</w:t>
            </w:r>
          </w:p>
        </w:tc>
      </w:tr>
      <w:tr w:rsidR="00936257" w:rsidRPr="007E7A4D" w14:paraId="328D1FA2" w14:textId="77777777" w:rsidTr="00965134">
        <w:tc>
          <w:tcPr>
            <w:tcW w:w="1470" w:type="dxa"/>
          </w:tcPr>
          <w:p w14:paraId="36A29476"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1563" w:type="dxa"/>
          </w:tcPr>
          <w:p w14:paraId="162633D5"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3.0</w:t>
            </w:r>
          </w:p>
        </w:tc>
        <w:tc>
          <w:tcPr>
            <w:tcW w:w="1563" w:type="dxa"/>
          </w:tcPr>
          <w:p w14:paraId="529F385C"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0.0</w:t>
            </w:r>
          </w:p>
        </w:tc>
        <w:tc>
          <w:tcPr>
            <w:tcW w:w="1564" w:type="dxa"/>
          </w:tcPr>
          <w:p w14:paraId="4142144A"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4.0</w:t>
            </w:r>
          </w:p>
        </w:tc>
        <w:tc>
          <w:tcPr>
            <w:tcW w:w="1564" w:type="dxa"/>
          </w:tcPr>
          <w:p w14:paraId="1F111FD2"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6.0</w:t>
            </w:r>
          </w:p>
        </w:tc>
        <w:tc>
          <w:tcPr>
            <w:tcW w:w="1564" w:type="dxa"/>
          </w:tcPr>
          <w:p w14:paraId="6EFE72F5"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3.0</w:t>
            </w:r>
          </w:p>
        </w:tc>
      </w:tr>
      <w:tr w:rsidR="00936257" w:rsidRPr="007E7A4D" w14:paraId="02B1919F" w14:textId="77777777" w:rsidTr="00965134">
        <w:tc>
          <w:tcPr>
            <w:tcW w:w="1470" w:type="dxa"/>
          </w:tcPr>
          <w:p w14:paraId="6B0362CA"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1563" w:type="dxa"/>
          </w:tcPr>
          <w:p w14:paraId="7BF1D085"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4.0</w:t>
            </w:r>
          </w:p>
        </w:tc>
        <w:tc>
          <w:tcPr>
            <w:tcW w:w="1563" w:type="dxa"/>
          </w:tcPr>
          <w:p w14:paraId="06D98950"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4.0</w:t>
            </w:r>
          </w:p>
        </w:tc>
        <w:tc>
          <w:tcPr>
            <w:tcW w:w="1564" w:type="dxa"/>
          </w:tcPr>
          <w:p w14:paraId="62757370"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0.0</w:t>
            </w:r>
          </w:p>
        </w:tc>
        <w:tc>
          <w:tcPr>
            <w:tcW w:w="1564" w:type="dxa"/>
          </w:tcPr>
          <w:p w14:paraId="4EDA846D"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5.0</w:t>
            </w:r>
          </w:p>
        </w:tc>
        <w:tc>
          <w:tcPr>
            <w:tcW w:w="1564" w:type="dxa"/>
          </w:tcPr>
          <w:p w14:paraId="3017234A"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8.0</w:t>
            </w:r>
          </w:p>
        </w:tc>
      </w:tr>
      <w:tr w:rsidR="00936257" w:rsidRPr="007E7A4D" w14:paraId="5D37DFEA" w14:textId="77777777" w:rsidTr="00965134">
        <w:tc>
          <w:tcPr>
            <w:tcW w:w="1470" w:type="dxa"/>
          </w:tcPr>
          <w:p w14:paraId="712C3C07"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1563" w:type="dxa"/>
          </w:tcPr>
          <w:p w14:paraId="4907CC62"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2.0</w:t>
            </w:r>
          </w:p>
        </w:tc>
        <w:tc>
          <w:tcPr>
            <w:tcW w:w="1563" w:type="dxa"/>
          </w:tcPr>
          <w:p w14:paraId="4B38B57A"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6.0</w:t>
            </w:r>
          </w:p>
        </w:tc>
        <w:tc>
          <w:tcPr>
            <w:tcW w:w="1564" w:type="dxa"/>
          </w:tcPr>
          <w:p w14:paraId="5996D60C"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5.0</w:t>
            </w:r>
          </w:p>
        </w:tc>
        <w:tc>
          <w:tcPr>
            <w:tcW w:w="1564" w:type="dxa"/>
          </w:tcPr>
          <w:p w14:paraId="0A9E6434"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0.0</w:t>
            </w:r>
          </w:p>
        </w:tc>
        <w:tc>
          <w:tcPr>
            <w:tcW w:w="1564" w:type="dxa"/>
          </w:tcPr>
          <w:p w14:paraId="7976CA32"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6.0</w:t>
            </w:r>
          </w:p>
        </w:tc>
      </w:tr>
      <w:tr w:rsidR="00936257" w:rsidRPr="007E7A4D" w14:paraId="250C03D4" w14:textId="77777777" w:rsidTr="00965134">
        <w:tc>
          <w:tcPr>
            <w:tcW w:w="1470" w:type="dxa"/>
          </w:tcPr>
          <w:p w14:paraId="439608AC" w14:textId="77777777" w:rsidR="00936257" w:rsidRPr="007E7A4D" w:rsidRDefault="00936257" w:rsidP="00965134">
            <w:pPr>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1563" w:type="dxa"/>
          </w:tcPr>
          <w:p w14:paraId="6DD78134"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7.0</w:t>
            </w:r>
          </w:p>
        </w:tc>
        <w:tc>
          <w:tcPr>
            <w:tcW w:w="1563" w:type="dxa"/>
          </w:tcPr>
          <w:p w14:paraId="7F84961B"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3.0</w:t>
            </w:r>
          </w:p>
        </w:tc>
        <w:tc>
          <w:tcPr>
            <w:tcW w:w="1564" w:type="dxa"/>
          </w:tcPr>
          <w:p w14:paraId="1C7F9182"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8.0</w:t>
            </w:r>
          </w:p>
        </w:tc>
        <w:tc>
          <w:tcPr>
            <w:tcW w:w="1564" w:type="dxa"/>
          </w:tcPr>
          <w:p w14:paraId="64FDD9E7"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6.0</w:t>
            </w:r>
          </w:p>
        </w:tc>
        <w:tc>
          <w:tcPr>
            <w:tcW w:w="1564" w:type="dxa"/>
          </w:tcPr>
          <w:p w14:paraId="799D5D2A" w14:textId="77777777" w:rsidR="00936257" w:rsidRPr="007E7A4D" w:rsidRDefault="00936257" w:rsidP="00965134">
            <w:pPr>
              <w:jc w:val="center"/>
              <w:rPr>
                <w:rFonts w:ascii="Times New Roman" w:hAnsi="Times New Roman"/>
                <w:sz w:val="26"/>
                <w:szCs w:val="26"/>
                <w:lang w:val="da-DK"/>
              </w:rPr>
            </w:pPr>
            <w:r w:rsidRPr="007E7A4D">
              <w:rPr>
                <w:rFonts w:ascii="Times New Roman" w:hAnsi="Times New Roman"/>
                <w:sz w:val="26"/>
                <w:szCs w:val="26"/>
                <w:lang w:val="da-DK"/>
              </w:rPr>
              <w:t>0.0</w:t>
            </w:r>
          </w:p>
        </w:tc>
      </w:tr>
    </w:tbl>
    <w:p w14:paraId="5A2F383C" w14:textId="77777777" w:rsidR="00936257" w:rsidRPr="007E7A4D" w:rsidRDefault="00936257">
      <w:pPr>
        <w:spacing w:after="160" w:line="259" w:lineRule="auto"/>
        <w:rPr>
          <w:lang w:val="da-DK"/>
        </w:rPr>
      </w:pPr>
    </w:p>
    <w:p w14:paraId="24AA3886" w14:textId="3569F168" w:rsidR="00936257" w:rsidRPr="007E7A4D" w:rsidRDefault="00C63D7D">
      <w:pPr>
        <w:spacing w:after="160" w:line="259" w:lineRule="auto"/>
        <w:rPr>
          <w:b/>
          <w:bCs/>
          <w:lang w:val="da-DK"/>
        </w:rPr>
      </w:pPr>
      <w:r w:rsidRPr="007E7A4D">
        <w:rPr>
          <w:b/>
          <w:bCs/>
          <w:lang w:val="da-DK"/>
        </w:rPr>
        <w:t>Lời giải:</w:t>
      </w:r>
    </w:p>
    <w:tbl>
      <w:tblPr>
        <w:tblStyle w:val="TableGrid"/>
        <w:tblW w:w="5000" w:type="pct"/>
        <w:jc w:val="center"/>
        <w:tblLook w:val="04A0" w:firstRow="1" w:lastRow="0" w:firstColumn="1" w:lastColumn="0" w:noHBand="0" w:noVBand="1"/>
      </w:tblPr>
      <w:tblGrid>
        <w:gridCol w:w="810"/>
        <w:gridCol w:w="4068"/>
        <w:gridCol w:w="4410"/>
      </w:tblGrid>
      <w:tr w:rsidR="006C1371" w:rsidRPr="007E7A4D" w14:paraId="31546985" w14:textId="77777777" w:rsidTr="00194451">
        <w:trPr>
          <w:jc w:val="center"/>
        </w:trPr>
        <w:tc>
          <w:tcPr>
            <w:tcW w:w="436" w:type="pct"/>
            <w:shd w:val="clear" w:color="auto" w:fill="auto"/>
          </w:tcPr>
          <w:p w14:paraId="38EABAC0" w14:textId="2DD0AB46" w:rsidR="006C1371" w:rsidRPr="007E7A4D" w:rsidRDefault="002C4359"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Vòng Lặp Thứ</w:t>
            </w:r>
          </w:p>
        </w:tc>
        <w:tc>
          <w:tcPr>
            <w:tcW w:w="2190" w:type="pct"/>
            <w:shd w:val="clear" w:color="auto" w:fill="auto"/>
          </w:tcPr>
          <w:p w14:paraId="200B2275" w14:textId="026F0AD3" w:rsidR="006C1371" w:rsidRPr="007E7A4D" w:rsidRDefault="002C4359"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Lời Giải</w:t>
            </w:r>
          </w:p>
        </w:tc>
        <w:tc>
          <w:tcPr>
            <w:tcW w:w="2374" w:type="pct"/>
            <w:shd w:val="clear" w:color="auto" w:fill="auto"/>
          </w:tcPr>
          <w:p w14:paraId="663599A6" w14:textId="6344AC48" w:rsidR="006C1371" w:rsidRPr="007E7A4D" w:rsidRDefault="002C4359"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Kết Quả Tại Vòng Lặp Thứ I</w:t>
            </w:r>
          </w:p>
        </w:tc>
      </w:tr>
      <w:tr w:rsidR="006C1371" w:rsidRPr="007E7A4D" w14:paraId="5E48F0CA" w14:textId="77777777" w:rsidTr="00F25D1C">
        <w:trPr>
          <w:jc w:val="center"/>
        </w:trPr>
        <w:tc>
          <w:tcPr>
            <w:tcW w:w="436" w:type="pct"/>
          </w:tcPr>
          <w:p w14:paraId="0E60E298" w14:textId="2C2C52F9" w:rsidR="006C1371" w:rsidRPr="007E7A4D" w:rsidRDefault="006C1371" w:rsidP="006C1371">
            <w:pPr>
              <w:spacing w:after="160" w:line="259" w:lineRule="auto"/>
              <w:jc w:val="center"/>
              <w:rPr>
                <w:rFonts w:ascii="Times New Roman" w:hAnsi="Times New Roman"/>
                <w:sz w:val="26"/>
                <w:szCs w:val="26"/>
                <w:lang w:val="da-DK"/>
              </w:rPr>
            </w:pPr>
            <w:r w:rsidRPr="007E7A4D">
              <w:rPr>
                <w:rFonts w:ascii="Times New Roman" w:hAnsi="Times New Roman"/>
                <w:sz w:val="26"/>
                <w:szCs w:val="26"/>
                <w:lang w:val="da-DK"/>
              </w:rPr>
              <w:t>1</w:t>
            </w:r>
          </w:p>
        </w:tc>
        <w:tc>
          <w:tcPr>
            <w:tcW w:w="2190" w:type="pct"/>
          </w:tcPr>
          <w:p w14:paraId="2007BE33" w14:textId="4F64EC9B" w:rsidR="006C1371" w:rsidRPr="007E7A4D" w:rsidRDefault="006C1371" w:rsidP="006C1371">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Bước 1:</w:t>
            </w:r>
            <w:r w:rsidRPr="007E7A4D">
              <w:rPr>
                <w:rFonts w:ascii="Times New Roman" w:hAnsi="Times New Roman"/>
                <w:sz w:val="26"/>
                <w:szCs w:val="26"/>
                <w:lang w:val="da-DK"/>
              </w:rPr>
              <w:t xml:space="preserve">  </w:t>
            </w:r>
            <w:r w:rsidR="007416F3" w:rsidRPr="007E7A4D">
              <w:rPr>
                <w:rFonts w:ascii="Times New Roman" w:hAnsi="Times New Roman"/>
                <w:sz w:val="26"/>
                <w:szCs w:val="26"/>
                <w:lang w:val="da-DK"/>
              </w:rPr>
              <w:t>Chúng ta</w:t>
            </w:r>
            <w:r w:rsidRPr="007E7A4D">
              <w:rPr>
                <w:rFonts w:ascii="Times New Roman" w:hAnsi="Times New Roman"/>
                <w:sz w:val="26"/>
                <w:szCs w:val="26"/>
                <w:lang w:val="da-DK"/>
              </w:rPr>
              <w:t xml:space="preserve"> sẽ khởi tạo giá trị cho bài toán</w:t>
            </w:r>
          </w:p>
          <w:p w14:paraId="64187E12" w14:textId="77777777" w:rsidR="006C1371" w:rsidRPr="007E7A4D" w:rsidRDefault="006C1371" w:rsidP="006C1371">
            <w:pPr>
              <w:spacing w:after="160" w:line="259" w:lineRule="auto"/>
              <w:rPr>
                <w:rFonts w:ascii="Times New Roman" w:hAnsi="Times New Roman"/>
                <w:sz w:val="26"/>
                <w:szCs w:val="26"/>
                <w:lang w:val="da-DK"/>
              </w:rPr>
            </w:pPr>
            <m:oMath>
              <m:r>
                <m:rPr>
                  <m:sty m:val="p"/>
                </m:rPr>
                <w:rPr>
                  <w:rFonts w:ascii="Cambria Math" w:hAnsi="Cambria Math"/>
                  <w:sz w:val="26"/>
                  <w:szCs w:val="26"/>
                  <w:lang w:val="da-DK"/>
                </w:rPr>
                <m:t xml:space="preserve">exceedTime=  0 </m:t>
              </m:r>
            </m:oMath>
            <w:r w:rsidRPr="007E7A4D">
              <w:rPr>
                <w:rFonts w:ascii="Times New Roman" w:hAnsi="Times New Roman"/>
                <w:sz w:val="26"/>
                <w:szCs w:val="26"/>
                <w:lang w:val="da-DK"/>
              </w:rPr>
              <w:t xml:space="preserve">, </w:t>
            </w:r>
            <m:oMath>
              <m:r>
                <m:rPr>
                  <m:sty m:val="p"/>
                </m:rPr>
                <w:rPr>
                  <w:rFonts w:ascii="Cambria Math" w:hAnsi="Cambria Math"/>
                  <w:sz w:val="26"/>
                  <w:szCs w:val="26"/>
                  <w:lang w:val="da-DK"/>
                </w:rPr>
                <m:t xml:space="preserve">countTotalStepAtCurrent=  0 </m:t>
              </m:r>
            </m:oMath>
            <w:r w:rsidRPr="007E7A4D">
              <w:rPr>
                <w:rFonts w:ascii="Times New Roman" w:hAnsi="Times New Roman"/>
                <w:sz w:val="26"/>
                <w:szCs w:val="26"/>
                <w:lang w:val="da-DK"/>
              </w:rPr>
              <w:t xml:space="preserve"> </w:t>
            </w:r>
          </w:p>
          <w:p w14:paraId="6FD521DC" w14:textId="169CB519" w:rsidR="006C1371" w:rsidRPr="007E7A4D" w:rsidRDefault="006C1371" w:rsidP="006C1371">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Bước 2:</w:t>
            </w:r>
            <w:r w:rsidRPr="007E7A4D">
              <w:rPr>
                <w:rFonts w:ascii="Times New Roman" w:hAnsi="Times New Roman"/>
                <w:sz w:val="26"/>
                <w:szCs w:val="26"/>
                <w:lang w:val="da-DK"/>
              </w:rPr>
              <w:t xml:space="preserve"> Tạo một lời giải bất kì là: </w:t>
            </w:r>
          </w:p>
          <w:p w14:paraId="5E80F067" w14:textId="77777777" w:rsidR="006C1371" w:rsidRPr="007E7A4D" w:rsidRDefault="006C1371" w:rsidP="006C1371">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Lời giải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6C1371" w:rsidRPr="007E7A4D" w14:paraId="1D4D9B07" w14:textId="77777777" w:rsidTr="0038423E">
              <w:trPr>
                <w:trHeight w:val="269"/>
                <w:jc w:val="center"/>
              </w:trPr>
              <w:tc>
                <w:tcPr>
                  <w:tcW w:w="1550" w:type="dxa"/>
                </w:tcPr>
                <w:p w14:paraId="13938673"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1551" w:type="dxa"/>
                  <w:shd w:val="clear" w:color="auto" w:fill="0D0D0D" w:themeFill="text1" w:themeFillTint="F2"/>
                </w:tcPr>
                <w:p w14:paraId="1D9993E4"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1552" w:type="dxa"/>
                </w:tcPr>
                <w:p w14:paraId="27CB4874"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1552" w:type="dxa"/>
                </w:tcPr>
                <w:p w14:paraId="3CA74D94"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1552" w:type="dxa"/>
                </w:tcPr>
                <w:p w14:paraId="7957EC85"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1531" w:type="dxa"/>
                  <w:shd w:val="clear" w:color="auto" w:fill="0D0D0D" w:themeFill="text1" w:themeFillTint="F2"/>
                </w:tcPr>
                <w:p w14:paraId="3D19AEA4"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45412007" w14:textId="77777777" w:rsidR="006C1371" w:rsidRPr="007E7A4D" w:rsidRDefault="006C1371" w:rsidP="006C1371">
            <w:pPr>
              <w:spacing w:after="160" w:line="259" w:lineRule="auto"/>
              <w:rPr>
                <w:rFonts w:ascii="Times New Roman" w:hAnsi="Times New Roman"/>
                <w:sz w:val="26"/>
                <w:szCs w:val="26"/>
                <w:lang w:val="da-DK"/>
              </w:rPr>
            </w:pPr>
          </w:p>
          <w:p w14:paraId="6E768721" w14:textId="77777777" w:rsidR="006C1371" w:rsidRPr="007E7A4D" w:rsidRDefault="006C1371" w:rsidP="006C1371">
            <w:pPr>
              <w:spacing w:after="160" w:line="259" w:lineRule="auto"/>
              <w:rPr>
                <w:rFonts w:ascii="Times New Roman" w:hAnsi="Times New Roman"/>
                <w:sz w:val="26"/>
                <w:szCs w:val="26"/>
                <w:lang w:val="da-DK"/>
              </w:rPr>
            </w:pPr>
            <w:r w:rsidRPr="007E7A4D">
              <w:rPr>
                <w:rFonts w:ascii="Times New Roman" w:hAnsi="Times New Roman"/>
                <w:sz w:val="26"/>
                <w:szCs w:val="26"/>
                <w:lang w:val="da-DK"/>
              </w:rPr>
              <w:t>Chi phí đoạn đường: 27</w:t>
            </w:r>
          </w:p>
          <w:p w14:paraId="542AEDFB" w14:textId="77777777" w:rsidR="006C1371" w:rsidRPr="007E7A4D" w:rsidRDefault="006C1371" w:rsidP="006C1371">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Bước 3:</w:t>
            </w:r>
            <w:r w:rsidRPr="007E7A4D">
              <w:rPr>
                <w:rFonts w:ascii="Times New Roman" w:hAnsi="Times New Roman"/>
                <w:sz w:val="26"/>
                <w:szCs w:val="26"/>
                <w:lang w:val="da-DK"/>
              </w:rPr>
              <w:t xml:space="preserve"> countTotalStepAtCurrent &gt; exceedtime là false</w:t>
            </w:r>
          </w:p>
          <w:p w14:paraId="0DF88CBB" w14:textId="3E20992B" w:rsidR="006C1371" w:rsidRPr="007E7A4D" w:rsidRDefault="006C1371" w:rsidP="006C1371">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Bước 4:</w:t>
            </w:r>
            <w:r w:rsidRPr="007E7A4D">
              <w:rPr>
                <w:rFonts w:ascii="Times New Roman" w:hAnsi="Times New Roman"/>
                <w:sz w:val="26"/>
                <w:szCs w:val="26"/>
                <w:lang w:val="da-DK"/>
              </w:rPr>
              <w:t xml:space="preserve"> </w:t>
            </w:r>
            <w:r w:rsidR="007416F3" w:rsidRPr="007E7A4D">
              <w:rPr>
                <w:rFonts w:ascii="Times New Roman" w:hAnsi="Times New Roman"/>
                <w:sz w:val="26"/>
                <w:szCs w:val="26"/>
                <w:lang w:val="da-DK"/>
              </w:rPr>
              <w:t>Chúng ta</w:t>
            </w:r>
            <w:r w:rsidRPr="007E7A4D">
              <w:rPr>
                <w:rFonts w:ascii="Times New Roman" w:hAnsi="Times New Roman"/>
                <w:sz w:val="26"/>
                <w:szCs w:val="26"/>
                <w:lang w:val="da-DK"/>
              </w:rPr>
              <w:t xml:space="preserve"> sẽ chọn chiến lược đảo, chọn 2 vị trí bất kì của kết quả S đảo chuỗi con giữa 2 đầu mút.</w:t>
            </w:r>
          </w:p>
          <w:p w14:paraId="133B8D8C" w14:textId="77777777" w:rsidR="006C1371" w:rsidRPr="007E7A4D" w:rsidRDefault="006C1371" w:rsidP="006C1371">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Lời giải S’</w:t>
            </w:r>
          </w:p>
          <w:p w14:paraId="6EB1DC65" w14:textId="77777777" w:rsidR="006C1371" w:rsidRPr="007E7A4D" w:rsidRDefault="006C1371" w:rsidP="006C1371">
            <w:pPr>
              <w:spacing w:after="160" w:line="259" w:lineRule="auto"/>
              <w:rPr>
                <w:rFonts w:ascii="Times New Roman" w:hAnsi="Times New Roman"/>
                <w:sz w:val="26"/>
                <w:szCs w:val="26"/>
                <w:lang w:val="da-DK"/>
              </w:rPr>
            </w:pPr>
            <w:r w:rsidRPr="007E7A4D">
              <w:rPr>
                <w:rFonts w:ascii="Times New Roman" w:hAnsi="Times New Roman"/>
                <w:sz w:val="26"/>
                <w:szCs w:val="26"/>
                <w:lang w:val="da-DK"/>
              </w:rPr>
              <w:t>Với vị trí 1 và 5 ta được:</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6C1371" w:rsidRPr="007E7A4D" w14:paraId="7D9972D5" w14:textId="77777777" w:rsidTr="0038423E">
              <w:trPr>
                <w:trHeight w:val="269"/>
                <w:jc w:val="center"/>
              </w:trPr>
              <w:tc>
                <w:tcPr>
                  <w:tcW w:w="1550" w:type="dxa"/>
                </w:tcPr>
                <w:p w14:paraId="3860F2CC"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1551" w:type="dxa"/>
                  <w:shd w:val="clear" w:color="auto" w:fill="0D0D0D" w:themeFill="text1" w:themeFillTint="F2"/>
                </w:tcPr>
                <w:p w14:paraId="7A4F495B"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1552" w:type="dxa"/>
                </w:tcPr>
                <w:p w14:paraId="4EBE32AD"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1552" w:type="dxa"/>
                </w:tcPr>
                <w:p w14:paraId="71AAF22F"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1552" w:type="dxa"/>
                </w:tcPr>
                <w:p w14:paraId="4619DF06"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1531" w:type="dxa"/>
                  <w:shd w:val="clear" w:color="auto" w:fill="0D0D0D" w:themeFill="text1" w:themeFillTint="F2"/>
                </w:tcPr>
                <w:p w14:paraId="698DBD06" w14:textId="77777777" w:rsidR="006C1371" w:rsidRPr="007E7A4D" w:rsidRDefault="006C1371" w:rsidP="006C1371">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02D7458D" w14:textId="77777777" w:rsidR="006C1371" w:rsidRPr="007E7A4D" w:rsidRDefault="006C1371" w:rsidP="006C1371">
            <w:pPr>
              <w:spacing w:after="160" w:line="259" w:lineRule="auto"/>
              <w:rPr>
                <w:rFonts w:ascii="Times New Roman" w:hAnsi="Times New Roman"/>
                <w:sz w:val="26"/>
                <w:szCs w:val="26"/>
                <w:lang w:val="da-DK"/>
              </w:rPr>
            </w:pPr>
            <w:r w:rsidRPr="007E7A4D">
              <w:rPr>
                <w:rFonts w:ascii="Times New Roman" w:hAnsi="Times New Roman"/>
                <w:sz w:val="26"/>
                <w:szCs w:val="26"/>
                <w:lang w:val="da-DK"/>
              </w:rPr>
              <w:t>Chi phí đoạn đường: 27</w:t>
            </w:r>
          </w:p>
          <w:p w14:paraId="1793E28E" w14:textId="4602B0B5" w:rsidR="006C1371" w:rsidRPr="007E7A4D" w:rsidRDefault="006C1371" w:rsidP="006C1371">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 xml:space="preserve">Bước 5: </w:t>
            </w:r>
            <w:r w:rsidRPr="007E7A4D">
              <w:rPr>
                <w:rFonts w:ascii="Times New Roman" w:hAnsi="Times New Roman"/>
                <w:sz w:val="26"/>
                <w:szCs w:val="26"/>
                <w:lang w:val="da-DK"/>
              </w:rPr>
              <w:t xml:space="preserve">Bây giờ </w:t>
            </w:r>
            <w:r w:rsidR="007416F3" w:rsidRPr="007E7A4D">
              <w:rPr>
                <w:rFonts w:ascii="Times New Roman" w:hAnsi="Times New Roman"/>
                <w:sz w:val="26"/>
                <w:szCs w:val="26"/>
                <w:lang w:val="da-DK"/>
              </w:rPr>
              <w:t>chúng ta</w:t>
            </w:r>
            <w:r w:rsidRPr="007E7A4D">
              <w:rPr>
                <w:rFonts w:ascii="Times New Roman" w:hAnsi="Times New Roman"/>
                <w:sz w:val="26"/>
                <w:szCs w:val="26"/>
                <w:lang w:val="da-DK"/>
              </w:rPr>
              <w:t xml:space="preserve"> sẽ đánh giá S’ tốt hơn S hay không. Do S có khoảng cách hiện tại là 27, sau khi tính S’ </w:t>
            </w:r>
            <w:r w:rsidR="007416F3" w:rsidRPr="007E7A4D">
              <w:rPr>
                <w:rFonts w:ascii="Times New Roman" w:hAnsi="Times New Roman"/>
                <w:sz w:val="26"/>
                <w:szCs w:val="26"/>
                <w:lang w:val="da-DK"/>
              </w:rPr>
              <w:t>chúng ta</w:t>
            </w:r>
            <w:r w:rsidRPr="007E7A4D">
              <w:rPr>
                <w:rFonts w:ascii="Times New Roman" w:hAnsi="Times New Roman"/>
                <w:sz w:val="26"/>
                <w:szCs w:val="26"/>
                <w:lang w:val="da-DK"/>
              </w:rPr>
              <w:t xml:space="preserve"> nhận được khoảng cách vẫn là 27 với kết quả này không làm cải thiện được kết quả. Vậy nên S vẫn giữ nguyên. Tăng countTotalStepAtCurrent lên 1 và quay lại bước 3.</w:t>
            </w:r>
          </w:p>
          <w:p w14:paraId="35E19B70" w14:textId="77777777" w:rsidR="006C1371" w:rsidRPr="007E7A4D" w:rsidRDefault="006C1371" w:rsidP="006C1371">
            <w:pPr>
              <w:spacing w:after="160" w:line="259" w:lineRule="auto"/>
              <w:jc w:val="center"/>
              <w:rPr>
                <w:rFonts w:ascii="Times New Roman" w:hAnsi="Times New Roman"/>
                <w:sz w:val="26"/>
                <w:szCs w:val="26"/>
                <w:lang w:val="da-DK"/>
              </w:rPr>
            </w:pPr>
          </w:p>
        </w:tc>
        <w:tc>
          <w:tcPr>
            <w:tcW w:w="2374" w:type="pct"/>
          </w:tcPr>
          <w:p w14:paraId="7471BB75" w14:textId="73E94FA8" w:rsidR="006C1371" w:rsidRPr="007E7A4D" w:rsidRDefault="004E3B1A" w:rsidP="004E3B1A">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4E3B1A" w:rsidRPr="007E7A4D" w14:paraId="317C6DD6" w14:textId="77777777" w:rsidTr="003F698A">
              <w:trPr>
                <w:trHeight w:val="269"/>
                <w:jc w:val="center"/>
              </w:trPr>
              <w:tc>
                <w:tcPr>
                  <w:tcW w:w="638" w:type="dxa"/>
                </w:tcPr>
                <w:p w14:paraId="4A3167BF" w14:textId="77777777" w:rsidR="004E3B1A" w:rsidRPr="007E7A4D" w:rsidRDefault="004E3B1A"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638" w:type="dxa"/>
                </w:tcPr>
                <w:p w14:paraId="6465E81F" w14:textId="77777777" w:rsidR="004E3B1A" w:rsidRPr="007E7A4D" w:rsidRDefault="004E3B1A"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38" w:type="dxa"/>
                </w:tcPr>
                <w:p w14:paraId="3486D005" w14:textId="77777777" w:rsidR="004E3B1A" w:rsidRPr="007E7A4D" w:rsidRDefault="004E3B1A"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38" w:type="dxa"/>
                </w:tcPr>
                <w:p w14:paraId="32E712BA" w14:textId="77777777" w:rsidR="004E3B1A" w:rsidRPr="007E7A4D" w:rsidRDefault="004E3B1A"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38" w:type="dxa"/>
                </w:tcPr>
                <w:p w14:paraId="65C64B46" w14:textId="77777777" w:rsidR="004E3B1A" w:rsidRPr="007E7A4D" w:rsidRDefault="004E3B1A"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34" w:type="dxa"/>
                </w:tcPr>
                <w:p w14:paraId="0342B73E" w14:textId="77777777" w:rsidR="004E3B1A" w:rsidRPr="007E7A4D" w:rsidRDefault="004E3B1A"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2B14F6B3" w14:textId="79F3BF47" w:rsidR="004E3B1A" w:rsidRPr="007E7A4D" w:rsidRDefault="004E3B1A" w:rsidP="000C4224">
            <w:pPr>
              <w:pStyle w:val="ListParagraph"/>
              <w:numPr>
                <w:ilvl w:val="0"/>
                <w:numId w:val="5"/>
              </w:numPr>
              <w:spacing w:after="160" w:line="259" w:lineRule="auto"/>
              <w:rPr>
                <w:rFonts w:ascii="Times New Roman" w:hAnsi="Times New Roman"/>
                <w:sz w:val="26"/>
                <w:szCs w:val="26"/>
                <w:lang w:val="da-DK"/>
              </w:rPr>
            </w:pPr>
            <w:r w:rsidRPr="007E7A4D">
              <w:rPr>
                <w:rFonts w:ascii="Times New Roman" w:hAnsi="Times New Roman"/>
                <w:sz w:val="26"/>
                <w:szCs w:val="26"/>
                <w:lang w:val="da-DK"/>
              </w:rPr>
              <w:t>Chi phí của tuyến đường này là 27</w:t>
            </w:r>
          </w:p>
        </w:tc>
      </w:tr>
      <w:tr w:rsidR="003F698A" w:rsidRPr="007E7A4D" w14:paraId="29C07B59" w14:textId="77777777" w:rsidTr="00F25D1C">
        <w:trPr>
          <w:jc w:val="center"/>
        </w:trPr>
        <w:tc>
          <w:tcPr>
            <w:tcW w:w="436" w:type="pct"/>
          </w:tcPr>
          <w:p w14:paraId="2DE81738" w14:textId="2C27B929" w:rsidR="003F698A" w:rsidRPr="007E7A4D" w:rsidRDefault="003F698A" w:rsidP="006C1371">
            <w:pPr>
              <w:spacing w:after="160" w:line="259" w:lineRule="auto"/>
              <w:jc w:val="center"/>
              <w:rPr>
                <w:rFonts w:ascii="Times New Roman" w:hAnsi="Times New Roman"/>
                <w:szCs w:val="26"/>
                <w:lang w:val="da-DK"/>
              </w:rPr>
            </w:pPr>
            <w:r w:rsidRPr="007E7A4D">
              <w:rPr>
                <w:rFonts w:ascii="Times New Roman" w:hAnsi="Times New Roman"/>
                <w:szCs w:val="26"/>
                <w:lang w:val="da-DK"/>
              </w:rPr>
              <w:t>2</w:t>
            </w:r>
          </w:p>
        </w:tc>
        <w:tc>
          <w:tcPr>
            <w:tcW w:w="2190" w:type="pct"/>
          </w:tcPr>
          <w:p w14:paraId="16F8AD6E" w14:textId="7D9D0534" w:rsidR="003F698A" w:rsidRPr="007E7A4D" w:rsidRDefault="003F698A" w:rsidP="003F698A">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Bước 3:</w:t>
            </w:r>
            <w:r w:rsidRPr="007E7A4D">
              <w:rPr>
                <w:rFonts w:ascii="Times New Roman" w:hAnsi="Times New Roman"/>
                <w:sz w:val="26"/>
                <w:szCs w:val="26"/>
                <w:lang w:val="da-DK"/>
              </w:rPr>
              <w:t xml:space="preserve"> countTotalStepAtCurrent &gt; </w:t>
            </w:r>
            <w:r w:rsidRPr="007E7A4D">
              <w:rPr>
                <w:rFonts w:ascii="Times New Roman" w:hAnsi="Times New Roman"/>
                <w:sz w:val="26"/>
                <w:szCs w:val="26"/>
                <w:lang w:val="da-DK"/>
              </w:rPr>
              <w:lastRenderedPageBreak/>
              <w:t>exceedtime là false</w:t>
            </w:r>
          </w:p>
          <w:p w14:paraId="4F9A5B10" w14:textId="77777777" w:rsidR="0038423E" w:rsidRPr="007E7A4D" w:rsidRDefault="003F698A" w:rsidP="003F698A">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 xml:space="preserve">Bước 4: </w:t>
            </w:r>
          </w:p>
          <w:p w14:paraId="6CC64731" w14:textId="0DA616DE" w:rsidR="0038423E" w:rsidRPr="007E7A4D" w:rsidRDefault="0038423E" w:rsidP="003F698A">
            <w:pPr>
              <w:spacing w:after="160" w:line="259" w:lineRule="auto"/>
              <w:rPr>
                <w:rFonts w:ascii="Times New Roman" w:hAnsi="Times New Roman"/>
                <w:b/>
                <w:bCs/>
                <w:sz w:val="26"/>
                <w:szCs w:val="26"/>
                <w:lang w:val="da-DK"/>
              </w:rPr>
            </w:pPr>
            <w:r w:rsidRPr="007E7A4D">
              <w:rPr>
                <w:rFonts w:ascii="Times New Roman" w:hAnsi="Times New Roman"/>
                <w:sz w:val="26"/>
                <w:szCs w:val="26"/>
                <w:lang w:val="da-DK"/>
              </w:rPr>
              <w:t>Với vị trí 0, 4 ta được:</w:t>
            </w:r>
          </w:p>
          <w:p w14:paraId="10278ECA" w14:textId="7CFF64AD" w:rsidR="0038423E" w:rsidRPr="007E7A4D" w:rsidRDefault="0038423E" w:rsidP="003F698A">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Đoạn S:</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38423E" w:rsidRPr="007E7A4D" w14:paraId="3406C662" w14:textId="77777777" w:rsidTr="0038423E">
              <w:trPr>
                <w:trHeight w:val="269"/>
                <w:jc w:val="center"/>
              </w:trPr>
              <w:tc>
                <w:tcPr>
                  <w:tcW w:w="638" w:type="dxa"/>
                  <w:shd w:val="clear" w:color="auto" w:fill="0D0D0D" w:themeFill="text1" w:themeFillTint="F2"/>
                </w:tcPr>
                <w:p w14:paraId="60923AFA" w14:textId="77777777"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638" w:type="dxa"/>
                </w:tcPr>
                <w:p w14:paraId="64ED8127" w14:textId="77777777"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38" w:type="dxa"/>
                </w:tcPr>
                <w:p w14:paraId="0680AA6F" w14:textId="77777777"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38" w:type="dxa"/>
                </w:tcPr>
                <w:p w14:paraId="11172211" w14:textId="77777777"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38" w:type="dxa"/>
                  <w:shd w:val="clear" w:color="auto" w:fill="0D0D0D" w:themeFill="text1" w:themeFillTint="F2"/>
                </w:tcPr>
                <w:p w14:paraId="3F82B36D" w14:textId="77777777"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34" w:type="dxa"/>
                </w:tcPr>
                <w:p w14:paraId="142A40DB" w14:textId="77777777"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2166959E" w14:textId="173C3D11" w:rsidR="003F698A" w:rsidRPr="007E7A4D" w:rsidRDefault="003F698A" w:rsidP="003F698A">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Khởi tạo S’</w:t>
            </w:r>
            <w:r w:rsidR="0038423E" w:rsidRPr="007E7A4D">
              <w:rPr>
                <w:rFonts w:ascii="Times New Roman" w:hAnsi="Times New Roman"/>
                <w:b/>
                <w:bCs/>
                <w:sz w:val="26"/>
                <w:szCs w:val="26"/>
                <w:lang w:val="da-DK"/>
              </w:rPr>
              <w:t>:</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3F698A" w:rsidRPr="007E7A4D" w14:paraId="0E582F75" w14:textId="77777777" w:rsidTr="0038423E">
              <w:trPr>
                <w:trHeight w:val="269"/>
                <w:jc w:val="center"/>
              </w:trPr>
              <w:tc>
                <w:tcPr>
                  <w:tcW w:w="1550" w:type="dxa"/>
                  <w:shd w:val="clear" w:color="auto" w:fill="0D0D0D" w:themeFill="text1" w:themeFillTint="F2"/>
                </w:tcPr>
                <w:p w14:paraId="7DA4A606" w14:textId="77777777" w:rsidR="003F698A" w:rsidRPr="007E7A4D" w:rsidRDefault="003F698A"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4</w:t>
                  </w:r>
                </w:p>
              </w:tc>
              <w:tc>
                <w:tcPr>
                  <w:tcW w:w="1551" w:type="dxa"/>
                </w:tcPr>
                <w:p w14:paraId="30821D61" w14:textId="441F269C" w:rsidR="003F698A" w:rsidRPr="007E7A4D" w:rsidRDefault="003F698A"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1</w:t>
                  </w:r>
                </w:p>
              </w:tc>
              <w:tc>
                <w:tcPr>
                  <w:tcW w:w="1552" w:type="dxa"/>
                </w:tcPr>
                <w:p w14:paraId="0AADECFB" w14:textId="7A4F4699" w:rsidR="003F698A" w:rsidRPr="007E7A4D" w:rsidRDefault="003F698A"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3</w:t>
                  </w:r>
                </w:p>
              </w:tc>
              <w:tc>
                <w:tcPr>
                  <w:tcW w:w="1552" w:type="dxa"/>
                </w:tcPr>
                <w:p w14:paraId="4D690B63" w14:textId="2E70CF5D" w:rsidR="003F698A" w:rsidRPr="007E7A4D" w:rsidRDefault="003F698A"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0</w:t>
                  </w:r>
                </w:p>
              </w:tc>
              <w:tc>
                <w:tcPr>
                  <w:tcW w:w="1552" w:type="dxa"/>
                  <w:shd w:val="clear" w:color="auto" w:fill="0D0D0D" w:themeFill="text1" w:themeFillTint="F2"/>
                </w:tcPr>
                <w:p w14:paraId="51E6A344" w14:textId="16EFED25" w:rsidR="003F698A" w:rsidRPr="007E7A4D" w:rsidRDefault="003F698A"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2</w:t>
                  </w:r>
                </w:p>
              </w:tc>
              <w:tc>
                <w:tcPr>
                  <w:tcW w:w="1531" w:type="dxa"/>
                </w:tcPr>
                <w:p w14:paraId="18123A6D" w14:textId="77777777" w:rsidR="003F698A" w:rsidRPr="007E7A4D" w:rsidRDefault="003F698A"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7F40F15E" w14:textId="77777777" w:rsidR="003F698A" w:rsidRPr="007E7A4D" w:rsidRDefault="003F698A" w:rsidP="006C1371">
            <w:pPr>
              <w:spacing w:after="160" w:line="259" w:lineRule="auto"/>
              <w:rPr>
                <w:rFonts w:ascii="Times New Roman" w:hAnsi="Times New Roman"/>
                <w:sz w:val="26"/>
                <w:szCs w:val="26"/>
                <w:lang w:val="da-DK"/>
              </w:rPr>
            </w:pPr>
            <w:r w:rsidRPr="007E7A4D">
              <w:rPr>
                <w:rFonts w:ascii="Times New Roman" w:hAnsi="Times New Roman"/>
                <w:sz w:val="26"/>
                <w:szCs w:val="26"/>
                <w:lang w:val="da-DK"/>
              </w:rPr>
              <w:t>Chi phí đoạn đường: 23</w:t>
            </w:r>
          </w:p>
          <w:p w14:paraId="3BCF8BC5" w14:textId="2AD0C7B9" w:rsidR="003F698A" w:rsidRPr="007E7A4D" w:rsidRDefault="003F698A" w:rsidP="006C1371">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 xml:space="preserve">Bước 5: </w:t>
            </w:r>
            <w:r w:rsidRPr="007E7A4D">
              <w:rPr>
                <w:rFonts w:ascii="Times New Roman" w:hAnsi="Times New Roman"/>
                <w:sz w:val="26"/>
                <w:szCs w:val="26"/>
                <w:lang w:val="da-DK"/>
              </w:rPr>
              <w:t xml:space="preserve"> Đánh giá S’ có tốt hơn S. Là có 27 &gt; 23. Như vậy thì </w:t>
            </w:r>
            <w:r w:rsidR="007416F3" w:rsidRPr="007E7A4D">
              <w:rPr>
                <w:rFonts w:ascii="Times New Roman" w:hAnsi="Times New Roman"/>
                <w:sz w:val="26"/>
                <w:szCs w:val="26"/>
                <w:lang w:val="da-DK"/>
              </w:rPr>
              <w:t>chúng ta</w:t>
            </w:r>
            <w:r w:rsidRPr="007E7A4D">
              <w:rPr>
                <w:rFonts w:ascii="Times New Roman" w:hAnsi="Times New Roman"/>
                <w:sz w:val="26"/>
                <w:szCs w:val="26"/>
                <w:lang w:val="da-DK"/>
              </w:rPr>
              <w:t xml:space="preserve"> sẽ gán S thành S’, countTotalStepAtCurrent = 0</w:t>
            </w:r>
          </w:p>
        </w:tc>
        <w:tc>
          <w:tcPr>
            <w:tcW w:w="2374" w:type="pct"/>
          </w:tcPr>
          <w:p w14:paraId="62F89548" w14:textId="77777777" w:rsidR="003F698A" w:rsidRPr="007E7A4D" w:rsidRDefault="003F698A" w:rsidP="003F698A">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lastRenderedPageBreak/>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38423E" w:rsidRPr="007E7A4D" w14:paraId="4E512071" w14:textId="77777777" w:rsidTr="0038423E">
              <w:trPr>
                <w:trHeight w:val="269"/>
                <w:jc w:val="center"/>
              </w:trPr>
              <w:tc>
                <w:tcPr>
                  <w:tcW w:w="638" w:type="dxa"/>
                </w:tcPr>
                <w:p w14:paraId="7583CEA8" w14:textId="6D8690D4"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lastRenderedPageBreak/>
                    <w:t>4</w:t>
                  </w:r>
                </w:p>
              </w:tc>
              <w:tc>
                <w:tcPr>
                  <w:tcW w:w="638" w:type="dxa"/>
                </w:tcPr>
                <w:p w14:paraId="5C9C0BA0" w14:textId="630CFF70"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38" w:type="dxa"/>
                </w:tcPr>
                <w:p w14:paraId="6976D80F" w14:textId="7D591051"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38" w:type="dxa"/>
                </w:tcPr>
                <w:p w14:paraId="0F4B969D" w14:textId="4BD70668"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38" w:type="dxa"/>
                </w:tcPr>
                <w:p w14:paraId="61DDAC5F" w14:textId="74933325"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34" w:type="dxa"/>
                </w:tcPr>
                <w:p w14:paraId="102AA037" w14:textId="6ED8A27D"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0C2A65A5" w14:textId="77777777" w:rsidR="00D32083" w:rsidRPr="007E7A4D" w:rsidRDefault="00D32083" w:rsidP="00D32083">
            <w:pPr>
              <w:spacing w:after="160" w:line="259" w:lineRule="auto"/>
              <w:rPr>
                <w:rFonts w:ascii="Times New Roman" w:hAnsi="Times New Roman"/>
                <w:b/>
                <w:bCs/>
                <w:szCs w:val="26"/>
                <w:lang w:val="da-DK"/>
              </w:rPr>
            </w:pPr>
          </w:p>
          <w:p w14:paraId="2431E8E6" w14:textId="72CF0CC9" w:rsidR="003F698A" w:rsidRPr="007E7A4D" w:rsidRDefault="003F698A" w:rsidP="000C4224">
            <w:pPr>
              <w:pStyle w:val="ListParagraph"/>
              <w:numPr>
                <w:ilvl w:val="0"/>
                <w:numId w:val="5"/>
              </w:numPr>
              <w:spacing w:after="160" w:line="259" w:lineRule="auto"/>
              <w:rPr>
                <w:rFonts w:ascii="Times New Roman" w:hAnsi="Times New Roman"/>
                <w:b/>
                <w:bCs/>
                <w:sz w:val="26"/>
                <w:szCs w:val="26"/>
                <w:lang w:val="da-DK"/>
              </w:rPr>
            </w:pPr>
            <w:r w:rsidRPr="007E7A4D">
              <w:rPr>
                <w:rFonts w:ascii="Times New Roman" w:hAnsi="Times New Roman"/>
                <w:sz w:val="26"/>
                <w:szCs w:val="26"/>
                <w:lang w:val="da-DK"/>
              </w:rPr>
              <w:t>Chi phí của tuyến đường này là</w:t>
            </w:r>
            <w:r w:rsidR="0038423E" w:rsidRPr="007E7A4D">
              <w:rPr>
                <w:rFonts w:ascii="Times New Roman" w:hAnsi="Times New Roman"/>
                <w:sz w:val="26"/>
                <w:szCs w:val="26"/>
                <w:lang w:val="da-DK"/>
              </w:rPr>
              <w:t xml:space="preserve"> 23</w:t>
            </w:r>
          </w:p>
        </w:tc>
      </w:tr>
      <w:tr w:rsidR="0038423E" w:rsidRPr="007E7A4D" w14:paraId="42291DF6" w14:textId="77777777" w:rsidTr="00F25D1C">
        <w:trPr>
          <w:jc w:val="center"/>
        </w:trPr>
        <w:tc>
          <w:tcPr>
            <w:tcW w:w="436" w:type="pct"/>
          </w:tcPr>
          <w:p w14:paraId="3636ABB2" w14:textId="3E6F4F44" w:rsidR="0038423E" w:rsidRPr="007E7A4D" w:rsidRDefault="0038423E" w:rsidP="006C1371">
            <w:pPr>
              <w:spacing w:after="160" w:line="259" w:lineRule="auto"/>
              <w:jc w:val="center"/>
              <w:rPr>
                <w:rFonts w:ascii="Times New Roman" w:hAnsi="Times New Roman"/>
                <w:sz w:val="26"/>
                <w:szCs w:val="26"/>
                <w:lang w:val="da-DK"/>
              </w:rPr>
            </w:pPr>
            <w:r w:rsidRPr="007E7A4D">
              <w:rPr>
                <w:rFonts w:ascii="Times New Roman" w:hAnsi="Times New Roman"/>
                <w:sz w:val="26"/>
                <w:szCs w:val="26"/>
                <w:lang w:val="da-DK"/>
              </w:rPr>
              <w:t>3</w:t>
            </w:r>
          </w:p>
        </w:tc>
        <w:tc>
          <w:tcPr>
            <w:tcW w:w="2190" w:type="pct"/>
          </w:tcPr>
          <w:p w14:paraId="1F42EBC1" w14:textId="77777777" w:rsidR="0038423E" w:rsidRPr="007E7A4D" w:rsidRDefault="0038423E" w:rsidP="0038423E">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Bước 3:</w:t>
            </w:r>
            <w:r w:rsidRPr="007E7A4D">
              <w:rPr>
                <w:rFonts w:ascii="Times New Roman" w:hAnsi="Times New Roman"/>
                <w:sz w:val="26"/>
                <w:szCs w:val="26"/>
                <w:lang w:val="da-DK"/>
              </w:rPr>
              <w:t xml:space="preserve"> countTotalStepAtCurrent &gt; exceedtime là false</w:t>
            </w:r>
          </w:p>
          <w:p w14:paraId="655B0F99" w14:textId="77777777" w:rsidR="0038423E" w:rsidRPr="007E7A4D" w:rsidRDefault="0038423E"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 xml:space="preserve">Bước 4: </w:t>
            </w:r>
          </w:p>
          <w:p w14:paraId="71723B2B" w14:textId="6834F235" w:rsidR="0038423E" w:rsidRPr="007E7A4D" w:rsidRDefault="0038423E" w:rsidP="0038423E">
            <w:pPr>
              <w:spacing w:after="160" w:line="259" w:lineRule="auto"/>
              <w:rPr>
                <w:rFonts w:ascii="Times New Roman" w:hAnsi="Times New Roman"/>
                <w:b/>
                <w:bCs/>
                <w:sz w:val="26"/>
                <w:szCs w:val="26"/>
                <w:lang w:val="da-DK"/>
              </w:rPr>
            </w:pPr>
            <w:r w:rsidRPr="007E7A4D">
              <w:rPr>
                <w:rFonts w:ascii="Times New Roman" w:hAnsi="Times New Roman"/>
                <w:sz w:val="26"/>
                <w:szCs w:val="26"/>
                <w:lang w:val="da-DK"/>
              </w:rPr>
              <w:t>Với vị trí 1, 5 ta được:</w:t>
            </w:r>
          </w:p>
          <w:p w14:paraId="4654D19D" w14:textId="77777777" w:rsidR="0038423E" w:rsidRPr="007E7A4D" w:rsidRDefault="0038423E"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Đoạn S:</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38423E" w:rsidRPr="007E7A4D" w14:paraId="7F599C52" w14:textId="77777777" w:rsidTr="0038423E">
              <w:trPr>
                <w:trHeight w:val="269"/>
                <w:jc w:val="center"/>
              </w:trPr>
              <w:tc>
                <w:tcPr>
                  <w:tcW w:w="623" w:type="dxa"/>
                  <w:shd w:val="clear" w:color="auto" w:fill="auto"/>
                </w:tcPr>
                <w:p w14:paraId="3EFA4A94" w14:textId="1F57A6E2"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623" w:type="dxa"/>
                  <w:shd w:val="clear" w:color="auto" w:fill="0D0D0D" w:themeFill="text1" w:themeFillTint="F2"/>
                </w:tcPr>
                <w:p w14:paraId="230BE1BD" w14:textId="13B8D6FD"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23" w:type="dxa"/>
                  <w:shd w:val="clear" w:color="auto" w:fill="auto"/>
                </w:tcPr>
                <w:p w14:paraId="19DFDE90" w14:textId="1B4F8920"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23" w:type="dxa"/>
                  <w:shd w:val="clear" w:color="auto" w:fill="auto"/>
                </w:tcPr>
                <w:p w14:paraId="3C69F80E" w14:textId="6AD8EFCD"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23" w:type="dxa"/>
                  <w:shd w:val="clear" w:color="auto" w:fill="auto"/>
                </w:tcPr>
                <w:p w14:paraId="485DFE56" w14:textId="4FE0D9EA"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19" w:type="dxa"/>
                  <w:shd w:val="clear" w:color="auto" w:fill="0D0D0D" w:themeFill="text1" w:themeFillTint="F2"/>
                </w:tcPr>
                <w:p w14:paraId="58F30D7F" w14:textId="37F3CF4A" w:rsidR="0038423E" w:rsidRPr="007E7A4D" w:rsidRDefault="0038423E" w:rsidP="0038423E">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2BCEF82A" w14:textId="77777777" w:rsidR="0038423E" w:rsidRPr="007E7A4D" w:rsidRDefault="0038423E"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Khởi tạo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38423E" w:rsidRPr="007E7A4D" w14:paraId="7D9D33E1" w14:textId="77777777" w:rsidTr="0038423E">
              <w:trPr>
                <w:trHeight w:val="269"/>
                <w:jc w:val="center"/>
              </w:trPr>
              <w:tc>
                <w:tcPr>
                  <w:tcW w:w="1550" w:type="dxa"/>
                  <w:shd w:val="clear" w:color="auto" w:fill="auto"/>
                </w:tcPr>
                <w:p w14:paraId="3E133F32" w14:textId="77777777"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1551" w:type="dxa"/>
                  <w:shd w:val="clear" w:color="auto" w:fill="0D0D0D" w:themeFill="text1" w:themeFillTint="F2"/>
                </w:tcPr>
                <w:p w14:paraId="036C3623" w14:textId="77777777"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1552" w:type="dxa"/>
                  <w:shd w:val="clear" w:color="auto" w:fill="auto"/>
                </w:tcPr>
                <w:p w14:paraId="69658F70" w14:textId="0F1E1741"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1552" w:type="dxa"/>
                  <w:shd w:val="clear" w:color="auto" w:fill="auto"/>
                </w:tcPr>
                <w:p w14:paraId="783CBAC3" w14:textId="77777777"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1552" w:type="dxa"/>
                  <w:shd w:val="clear" w:color="auto" w:fill="auto"/>
                </w:tcPr>
                <w:p w14:paraId="4CD5CD70" w14:textId="039B96EC"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1531" w:type="dxa"/>
                  <w:shd w:val="clear" w:color="auto" w:fill="0D0D0D" w:themeFill="text1" w:themeFillTint="F2"/>
                </w:tcPr>
                <w:p w14:paraId="4137329B" w14:textId="77777777" w:rsidR="0038423E" w:rsidRPr="007E7A4D" w:rsidRDefault="0038423E"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12DC3B32" w14:textId="726B1533" w:rsidR="0038423E" w:rsidRPr="007E7A4D" w:rsidRDefault="0038423E" w:rsidP="0038423E">
            <w:pPr>
              <w:spacing w:after="160" w:line="259" w:lineRule="auto"/>
              <w:rPr>
                <w:rFonts w:ascii="Times New Roman" w:hAnsi="Times New Roman"/>
                <w:sz w:val="26"/>
                <w:szCs w:val="26"/>
                <w:lang w:val="da-DK"/>
              </w:rPr>
            </w:pPr>
            <w:r w:rsidRPr="007E7A4D">
              <w:rPr>
                <w:rFonts w:ascii="Times New Roman" w:hAnsi="Times New Roman"/>
                <w:sz w:val="26"/>
                <w:szCs w:val="26"/>
                <w:lang w:val="da-DK"/>
              </w:rPr>
              <w:t xml:space="preserve">Chi phí đoạn đường: </w:t>
            </w:r>
            <w:r w:rsidR="00AB5CFF" w:rsidRPr="007E7A4D">
              <w:rPr>
                <w:rFonts w:ascii="Times New Roman" w:hAnsi="Times New Roman"/>
                <w:sz w:val="26"/>
                <w:szCs w:val="26"/>
                <w:lang w:val="da-DK"/>
              </w:rPr>
              <w:t>19</w:t>
            </w:r>
          </w:p>
          <w:p w14:paraId="6A6593D1" w14:textId="339B7BE7" w:rsidR="0038423E" w:rsidRPr="007E7A4D" w:rsidRDefault="0038423E"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 xml:space="preserve">Bước 5: </w:t>
            </w:r>
            <w:r w:rsidRPr="007E7A4D">
              <w:rPr>
                <w:rFonts w:ascii="Times New Roman" w:hAnsi="Times New Roman"/>
                <w:sz w:val="26"/>
                <w:szCs w:val="26"/>
                <w:lang w:val="da-DK"/>
              </w:rPr>
              <w:t xml:space="preserve"> Đánh giá S’ có tốt hơn S. Là có 2</w:t>
            </w:r>
            <w:r w:rsidR="00AB5CFF" w:rsidRPr="007E7A4D">
              <w:rPr>
                <w:rFonts w:ascii="Times New Roman" w:hAnsi="Times New Roman"/>
                <w:sz w:val="26"/>
                <w:szCs w:val="26"/>
                <w:lang w:val="da-DK"/>
              </w:rPr>
              <w:t>3</w:t>
            </w:r>
            <w:r w:rsidRPr="007E7A4D">
              <w:rPr>
                <w:rFonts w:ascii="Times New Roman" w:hAnsi="Times New Roman"/>
                <w:sz w:val="26"/>
                <w:szCs w:val="26"/>
                <w:lang w:val="da-DK"/>
              </w:rPr>
              <w:t xml:space="preserve"> &gt; 23. Như vậy thì </w:t>
            </w:r>
            <w:r w:rsidR="007416F3" w:rsidRPr="007E7A4D">
              <w:rPr>
                <w:rFonts w:ascii="Times New Roman" w:hAnsi="Times New Roman"/>
                <w:sz w:val="26"/>
                <w:szCs w:val="26"/>
                <w:lang w:val="da-DK"/>
              </w:rPr>
              <w:t>chúng ta</w:t>
            </w:r>
            <w:r w:rsidRPr="007E7A4D">
              <w:rPr>
                <w:rFonts w:ascii="Times New Roman" w:hAnsi="Times New Roman"/>
                <w:sz w:val="26"/>
                <w:szCs w:val="26"/>
                <w:lang w:val="da-DK"/>
              </w:rPr>
              <w:t xml:space="preserve"> sẽ gán S thành S’, countTotalStepAtCurrent = 0</w:t>
            </w:r>
          </w:p>
        </w:tc>
        <w:tc>
          <w:tcPr>
            <w:tcW w:w="2374" w:type="pct"/>
          </w:tcPr>
          <w:p w14:paraId="7AA17AD8" w14:textId="77777777" w:rsidR="0038423E" w:rsidRPr="007E7A4D" w:rsidRDefault="0038423E" w:rsidP="0038423E">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AB5CFF" w:rsidRPr="007E7A4D" w14:paraId="1E4E0FE0" w14:textId="77777777" w:rsidTr="00147914">
              <w:trPr>
                <w:trHeight w:val="269"/>
                <w:jc w:val="center"/>
              </w:trPr>
              <w:tc>
                <w:tcPr>
                  <w:tcW w:w="638" w:type="dxa"/>
                </w:tcPr>
                <w:p w14:paraId="1FF29FAA" w14:textId="3BD8FB8C" w:rsidR="00AB5CFF" w:rsidRPr="007E7A4D" w:rsidRDefault="00AB5CFF"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638" w:type="dxa"/>
                </w:tcPr>
                <w:p w14:paraId="39E40584" w14:textId="6D3FD699" w:rsidR="00AB5CFF" w:rsidRPr="007E7A4D" w:rsidRDefault="00AB5CFF"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38" w:type="dxa"/>
                </w:tcPr>
                <w:p w14:paraId="7BB45ABD" w14:textId="5AABFBFF" w:rsidR="00AB5CFF" w:rsidRPr="007E7A4D" w:rsidRDefault="00AB5CFF"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38" w:type="dxa"/>
                </w:tcPr>
                <w:p w14:paraId="5109F0EE" w14:textId="7EDBE311" w:rsidR="00AB5CFF" w:rsidRPr="007E7A4D" w:rsidRDefault="00AB5CFF"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38" w:type="dxa"/>
                </w:tcPr>
                <w:p w14:paraId="056CC670" w14:textId="0CFC0F9B" w:rsidR="00AB5CFF" w:rsidRPr="007E7A4D" w:rsidRDefault="00AB5CFF"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34" w:type="dxa"/>
                </w:tcPr>
                <w:p w14:paraId="39056059" w14:textId="4829DC21" w:rsidR="00AB5CFF" w:rsidRPr="007E7A4D" w:rsidRDefault="00AB5CFF" w:rsidP="00283DB7">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55E4B60E" w14:textId="2FBB90D8" w:rsidR="0038423E" w:rsidRPr="007E7A4D" w:rsidRDefault="0038423E" w:rsidP="000C4224">
            <w:pPr>
              <w:pStyle w:val="ListParagraph"/>
              <w:numPr>
                <w:ilvl w:val="0"/>
                <w:numId w:val="5"/>
              </w:numPr>
              <w:spacing w:after="160" w:line="259" w:lineRule="auto"/>
              <w:rPr>
                <w:rFonts w:ascii="Times New Roman" w:hAnsi="Times New Roman"/>
                <w:b/>
                <w:bCs/>
                <w:sz w:val="26"/>
                <w:szCs w:val="26"/>
                <w:lang w:val="da-DK"/>
              </w:rPr>
            </w:pPr>
            <w:r w:rsidRPr="007E7A4D">
              <w:rPr>
                <w:rFonts w:ascii="Times New Roman" w:hAnsi="Times New Roman"/>
                <w:sz w:val="26"/>
                <w:szCs w:val="26"/>
                <w:lang w:val="da-DK"/>
              </w:rPr>
              <w:t>Chi phí của tuyến đường</w:t>
            </w:r>
            <w:r w:rsidR="00AB5CFF" w:rsidRPr="007E7A4D">
              <w:rPr>
                <w:rFonts w:ascii="Times New Roman" w:hAnsi="Times New Roman"/>
                <w:sz w:val="26"/>
                <w:szCs w:val="26"/>
                <w:lang w:val="da-DK"/>
              </w:rPr>
              <w:t xml:space="preserve"> 19</w:t>
            </w:r>
          </w:p>
        </w:tc>
      </w:tr>
      <w:tr w:rsidR="00147914" w:rsidRPr="007E7A4D" w14:paraId="1F9C3FC5" w14:textId="77777777" w:rsidTr="00F25D1C">
        <w:trPr>
          <w:jc w:val="center"/>
        </w:trPr>
        <w:tc>
          <w:tcPr>
            <w:tcW w:w="436" w:type="pct"/>
          </w:tcPr>
          <w:p w14:paraId="2A6C892F" w14:textId="48473A50" w:rsidR="00147914" w:rsidRPr="007E7A4D" w:rsidRDefault="00147914" w:rsidP="006C1371">
            <w:pPr>
              <w:spacing w:after="160" w:line="259" w:lineRule="auto"/>
              <w:jc w:val="center"/>
              <w:rPr>
                <w:rFonts w:ascii="Times New Roman" w:hAnsi="Times New Roman"/>
                <w:sz w:val="26"/>
                <w:szCs w:val="26"/>
                <w:lang w:val="da-DK"/>
              </w:rPr>
            </w:pPr>
            <w:r w:rsidRPr="007E7A4D">
              <w:rPr>
                <w:rFonts w:ascii="Times New Roman" w:hAnsi="Times New Roman"/>
                <w:sz w:val="26"/>
                <w:szCs w:val="26"/>
                <w:lang w:val="da-DK"/>
              </w:rPr>
              <w:t>4</w:t>
            </w:r>
          </w:p>
        </w:tc>
        <w:tc>
          <w:tcPr>
            <w:tcW w:w="2190" w:type="pct"/>
          </w:tcPr>
          <w:p w14:paraId="18ED959F" w14:textId="77777777" w:rsidR="00493240" w:rsidRPr="007E7A4D" w:rsidRDefault="00493240" w:rsidP="00493240">
            <w:pPr>
              <w:spacing w:after="160" w:line="259" w:lineRule="auto"/>
              <w:rPr>
                <w:rFonts w:ascii="Times New Roman" w:hAnsi="Times New Roman"/>
                <w:sz w:val="26"/>
                <w:szCs w:val="26"/>
                <w:lang w:val="da-DK"/>
              </w:rPr>
            </w:pPr>
            <w:r w:rsidRPr="007E7A4D">
              <w:rPr>
                <w:rFonts w:ascii="Times New Roman" w:hAnsi="Times New Roman"/>
                <w:b/>
                <w:bCs/>
                <w:sz w:val="26"/>
                <w:szCs w:val="26"/>
                <w:lang w:val="da-DK"/>
              </w:rPr>
              <w:t>Bước 3:</w:t>
            </w:r>
            <w:r w:rsidRPr="007E7A4D">
              <w:rPr>
                <w:rFonts w:ascii="Times New Roman" w:hAnsi="Times New Roman"/>
                <w:sz w:val="26"/>
                <w:szCs w:val="26"/>
                <w:lang w:val="da-DK"/>
              </w:rPr>
              <w:t xml:space="preserve"> countTotalStepAtCurrent &gt; exceedtime là false</w:t>
            </w:r>
          </w:p>
          <w:p w14:paraId="6D91A0F8" w14:textId="77777777" w:rsidR="00493240" w:rsidRPr="007E7A4D" w:rsidRDefault="00493240" w:rsidP="00493240">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 xml:space="preserve">Bước 4: </w:t>
            </w:r>
          </w:p>
          <w:p w14:paraId="06D92A61" w14:textId="42FF3717" w:rsidR="00493240" w:rsidRPr="007E7A4D" w:rsidRDefault="00493240" w:rsidP="00493240">
            <w:pPr>
              <w:spacing w:after="160" w:line="259" w:lineRule="auto"/>
              <w:rPr>
                <w:rFonts w:ascii="Times New Roman" w:hAnsi="Times New Roman"/>
                <w:b/>
                <w:bCs/>
                <w:sz w:val="26"/>
                <w:szCs w:val="26"/>
                <w:lang w:val="da-DK"/>
              </w:rPr>
            </w:pPr>
            <w:r w:rsidRPr="007E7A4D">
              <w:rPr>
                <w:rFonts w:ascii="Times New Roman" w:hAnsi="Times New Roman"/>
                <w:sz w:val="26"/>
                <w:szCs w:val="26"/>
                <w:lang w:val="da-DK"/>
              </w:rPr>
              <w:t>Với vị trí 0, 5 ta được:</w:t>
            </w:r>
          </w:p>
          <w:p w14:paraId="543B8E73" w14:textId="77777777" w:rsidR="00493240" w:rsidRPr="007E7A4D" w:rsidRDefault="00493240" w:rsidP="00493240">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Đoạn S:</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493240" w:rsidRPr="007E7A4D" w14:paraId="62E085AC" w14:textId="77777777" w:rsidTr="00493240">
              <w:trPr>
                <w:trHeight w:val="269"/>
                <w:jc w:val="center"/>
              </w:trPr>
              <w:tc>
                <w:tcPr>
                  <w:tcW w:w="623" w:type="dxa"/>
                  <w:shd w:val="clear" w:color="auto" w:fill="0D0D0D" w:themeFill="text1" w:themeFillTint="F2"/>
                </w:tcPr>
                <w:p w14:paraId="0BD4A8FF" w14:textId="41131BAA"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623" w:type="dxa"/>
                  <w:shd w:val="clear" w:color="auto" w:fill="auto"/>
                </w:tcPr>
                <w:p w14:paraId="78640298" w14:textId="01C108B4"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23" w:type="dxa"/>
                  <w:shd w:val="clear" w:color="auto" w:fill="auto"/>
                </w:tcPr>
                <w:p w14:paraId="2FC477C2" w14:textId="38F58A8C"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23" w:type="dxa"/>
                  <w:shd w:val="clear" w:color="auto" w:fill="auto"/>
                </w:tcPr>
                <w:p w14:paraId="1F330EBE" w14:textId="6E9B44F8"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23" w:type="dxa"/>
                  <w:shd w:val="clear" w:color="auto" w:fill="auto"/>
                </w:tcPr>
                <w:p w14:paraId="04C94A85" w14:textId="2087DF5E"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19" w:type="dxa"/>
                  <w:shd w:val="clear" w:color="auto" w:fill="0D0D0D" w:themeFill="text1" w:themeFillTint="F2"/>
                </w:tcPr>
                <w:p w14:paraId="393C8C56" w14:textId="28CA8A84"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5A750DCB" w14:textId="77777777" w:rsidR="00493240" w:rsidRPr="007E7A4D" w:rsidRDefault="00493240" w:rsidP="00493240">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lastRenderedPageBreak/>
              <w:t>Khởi tạo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493240" w:rsidRPr="007E7A4D" w14:paraId="3BCB04BC" w14:textId="77777777" w:rsidTr="00493240">
              <w:trPr>
                <w:trHeight w:val="269"/>
                <w:jc w:val="center"/>
              </w:trPr>
              <w:tc>
                <w:tcPr>
                  <w:tcW w:w="1550" w:type="dxa"/>
                  <w:shd w:val="clear" w:color="auto" w:fill="0D0D0D" w:themeFill="text1" w:themeFillTint="F2"/>
                </w:tcPr>
                <w:p w14:paraId="579F1DAE" w14:textId="77777777"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1551" w:type="dxa"/>
                  <w:shd w:val="clear" w:color="auto" w:fill="auto"/>
                </w:tcPr>
                <w:p w14:paraId="0E427C7F" w14:textId="6A285C20"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1552" w:type="dxa"/>
                  <w:shd w:val="clear" w:color="auto" w:fill="auto"/>
                </w:tcPr>
                <w:p w14:paraId="27AED746" w14:textId="5EBD8D8C"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1552" w:type="dxa"/>
                  <w:shd w:val="clear" w:color="auto" w:fill="auto"/>
                </w:tcPr>
                <w:p w14:paraId="798568AD" w14:textId="0600F93C"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1552" w:type="dxa"/>
                  <w:shd w:val="clear" w:color="auto" w:fill="auto"/>
                </w:tcPr>
                <w:p w14:paraId="0E0DA34C" w14:textId="5E16B146"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1531" w:type="dxa"/>
                  <w:shd w:val="clear" w:color="auto" w:fill="0D0D0D" w:themeFill="text1" w:themeFillTint="F2"/>
                </w:tcPr>
                <w:p w14:paraId="3C3E4432" w14:textId="77777777"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76818094" w14:textId="77777777" w:rsidR="00493240" w:rsidRPr="007E7A4D" w:rsidRDefault="00493240" w:rsidP="00493240">
            <w:pPr>
              <w:spacing w:after="160" w:line="259" w:lineRule="auto"/>
              <w:rPr>
                <w:rFonts w:ascii="Times New Roman" w:hAnsi="Times New Roman"/>
                <w:sz w:val="26"/>
                <w:szCs w:val="26"/>
                <w:lang w:val="da-DK"/>
              </w:rPr>
            </w:pPr>
            <w:r w:rsidRPr="007E7A4D">
              <w:rPr>
                <w:rFonts w:ascii="Times New Roman" w:hAnsi="Times New Roman"/>
                <w:sz w:val="26"/>
                <w:szCs w:val="26"/>
                <w:lang w:val="da-DK"/>
              </w:rPr>
              <w:t>Chi phí đoạn đường: 19</w:t>
            </w:r>
          </w:p>
          <w:p w14:paraId="20D7A2F2" w14:textId="110291B6" w:rsidR="00147914" w:rsidRPr="007E7A4D" w:rsidRDefault="00493240" w:rsidP="00493240">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t xml:space="preserve">Bước 5: </w:t>
            </w:r>
            <w:r w:rsidRPr="007E7A4D">
              <w:rPr>
                <w:rFonts w:ascii="Times New Roman" w:hAnsi="Times New Roman"/>
                <w:sz w:val="26"/>
                <w:szCs w:val="26"/>
                <w:lang w:val="da-DK"/>
              </w:rPr>
              <w:t xml:space="preserve"> Đánh giá S’ có tốt hơn S. Là có 19 &gt; 19 là không như vậy vẫn giữ nguyên S, tăng countTotalStepAtCurrent = countTotalStepAtCurrent + 1 </w:t>
            </w:r>
          </w:p>
        </w:tc>
        <w:tc>
          <w:tcPr>
            <w:tcW w:w="2374" w:type="pct"/>
          </w:tcPr>
          <w:p w14:paraId="27AFEF96" w14:textId="77777777" w:rsidR="00493240" w:rsidRPr="007E7A4D" w:rsidRDefault="00493240" w:rsidP="00493240">
            <w:pPr>
              <w:spacing w:after="160" w:line="259" w:lineRule="auto"/>
              <w:rPr>
                <w:rFonts w:ascii="Times New Roman" w:hAnsi="Times New Roman"/>
                <w:b/>
                <w:bCs/>
                <w:sz w:val="26"/>
                <w:szCs w:val="26"/>
                <w:lang w:val="da-DK"/>
              </w:rPr>
            </w:pPr>
            <w:r w:rsidRPr="007E7A4D">
              <w:rPr>
                <w:rFonts w:ascii="Times New Roman" w:hAnsi="Times New Roman"/>
                <w:b/>
                <w:bCs/>
                <w:sz w:val="26"/>
                <w:szCs w:val="26"/>
                <w:lang w:val="da-DK"/>
              </w:rPr>
              <w:lastRenderedPageBreak/>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493240" w:rsidRPr="007E7A4D" w14:paraId="41772A73" w14:textId="77777777" w:rsidTr="00642533">
              <w:trPr>
                <w:trHeight w:val="269"/>
                <w:jc w:val="center"/>
              </w:trPr>
              <w:tc>
                <w:tcPr>
                  <w:tcW w:w="638" w:type="dxa"/>
                </w:tcPr>
                <w:p w14:paraId="238724DC" w14:textId="77777777"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638" w:type="dxa"/>
                </w:tcPr>
                <w:p w14:paraId="129DDDD2" w14:textId="77777777"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38" w:type="dxa"/>
                </w:tcPr>
                <w:p w14:paraId="4D538938" w14:textId="77777777"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38" w:type="dxa"/>
                </w:tcPr>
                <w:p w14:paraId="18C41192" w14:textId="77777777"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38" w:type="dxa"/>
                </w:tcPr>
                <w:p w14:paraId="34E2DAEB" w14:textId="77777777"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34" w:type="dxa"/>
                </w:tcPr>
                <w:p w14:paraId="7DF52AC8" w14:textId="77777777" w:rsidR="00493240" w:rsidRPr="007E7A4D" w:rsidRDefault="00493240" w:rsidP="00493240">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0B92F3B6" w14:textId="095F2DFA" w:rsidR="00147914" w:rsidRPr="007E7A4D" w:rsidRDefault="00493240" w:rsidP="000C4224">
            <w:pPr>
              <w:pStyle w:val="ListParagraph"/>
              <w:numPr>
                <w:ilvl w:val="0"/>
                <w:numId w:val="5"/>
              </w:numPr>
              <w:spacing w:after="160" w:line="259" w:lineRule="auto"/>
              <w:rPr>
                <w:rFonts w:ascii="Times New Roman" w:hAnsi="Times New Roman"/>
                <w:b/>
                <w:bCs/>
                <w:sz w:val="26"/>
                <w:szCs w:val="26"/>
                <w:lang w:val="da-DK"/>
              </w:rPr>
            </w:pPr>
            <w:r w:rsidRPr="007E7A4D">
              <w:rPr>
                <w:rFonts w:ascii="Times New Roman" w:hAnsi="Times New Roman"/>
                <w:sz w:val="26"/>
                <w:szCs w:val="26"/>
                <w:lang w:val="da-DK"/>
              </w:rPr>
              <w:t>Chi phí của tuyến đường 19</w:t>
            </w:r>
          </w:p>
        </w:tc>
      </w:tr>
      <w:tr w:rsidR="0027628B" w:rsidRPr="007E7A4D" w14:paraId="46B52FE5" w14:textId="77777777" w:rsidTr="00F25D1C">
        <w:trPr>
          <w:jc w:val="center"/>
        </w:trPr>
        <w:tc>
          <w:tcPr>
            <w:tcW w:w="436" w:type="pct"/>
          </w:tcPr>
          <w:p w14:paraId="1FCDDFEA" w14:textId="25939FA7" w:rsidR="0027628B" w:rsidRPr="007E7A4D" w:rsidRDefault="0027628B" w:rsidP="006C1371">
            <w:pPr>
              <w:spacing w:after="160" w:line="259" w:lineRule="auto"/>
              <w:jc w:val="center"/>
              <w:rPr>
                <w:rFonts w:ascii="Times New Roman" w:hAnsi="Times New Roman"/>
                <w:sz w:val="26"/>
                <w:szCs w:val="26"/>
                <w:lang w:val="da-DK"/>
              </w:rPr>
            </w:pPr>
            <w:r w:rsidRPr="007E7A4D">
              <w:rPr>
                <w:rFonts w:ascii="Times New Roman" w:hAnsi="Times New Roman"/>
                <w:sz w:val="26"/>
                <w:szCs w:val="26"/>
                <w:lang w:val="da-DK"/>
              </w:rPr>
              <w:t>53</w:t>
            </w:r>
          </w:p>
        </w:tc>
        <w:tc>
          <w:tcPr>
            <w:tcW w:w="2190" w:type="pct"/>
          </w:tcPr>
          <w:p w14:paraId="526AD483" w14:textId="79F6E147" w:rsidR="0027628B" w:rsidRPr="007E7A4D" w:rsidRDefault="0027628B" w:rsidP="00493240">
            <w:pPr>
              <w:spacing w:after="160" w:line="259" w:lineRule="auto"/>
              <w:rPr>
                <w:rFonts w:ascii="Times New Roman" w:hAnsi="Times New Roman"/>
                <w:sz w:val="26"/>
                <w:szCs w:val="26"/>
                <w:lang w:val="da-DK"/>
              </w:rPr>
            </w:pPr>
            <w:r w:rsidRPr="007E7A4D">
              <w:rPr>
                <w:rFonts w:ascii="Times New Roman" w:hAnsi="Times New Roman"/>
                <w:sz w:val="26"/>
                <w:szCs w:val="26"/>
                <w:lang w:val="da-DK"/>
              </w:rPr>
              <w:t xml:space="preserve">Sau 49 vòng lặp tìm tất cả lời giải xung quanh S. </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27628B" w:rsidRPr="007E7A4D" w14:paraId="03051FA7" w14:textId="77777777" w:rsidTr="00642533">
              <w:trPr>
                <w:trHeight w:val="269"/>
                <w:jc w:val="center"/>
              </w:trPr>
              <w:tc>
                <w:tcPr>
                  <w:tcW w:w="623" w:type="dxa"/>
                  <w:shd w:val="clear" w:color="auto" w:fill="0D0D0D" w:themeFill="text1" w:themeFillTint="F2"/>
                </w:tcPr>
                <w:p w14:paraId="57F80A86" w14:textId="77777777" w:rsidR="0027628B" w:rsidRPr="007E7A4D" w:rsidRDefault="0027628B" w:rsidP="0027628B">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623" w:type="dxa"/>
                  <w:shd w:val="clear" w:color="auto" w:fill="auto"/>
                </w:tcPr>
                <w:p w14:paraId="61B8A4D3" w14:textId="77777777" w:rsidR="0027628B" w:rsidRPr="007E7A4D" w:rsidRDefault="0027628B" w:rsidP="0027628B">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23" w:type="dxa"/>
                  <w:shd w:val="clear" w:color="auto" w:fill="auto"/>
                </w:tcPr>
                <w:p w14:paraId="03980CF2" w14:textId="77777777" w:rsidR="0027628B" w:rsidRPr="007E7A4D" w:rsidRDefault="0027628B" w:rsidP="0027628B">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23" w:type="dxa"/>
                  <w:shd w:val="clear" w:color="auto" w:fill="auto"/>
                </w:tcPr>
                <w:p w14:paraId="7B354EAB" w14:textId="77777777" w:rsidR="0027628B" w:rsidRPr="007E7A4D" w:rsidRDefault="0027628B" w:rsidP="0027628B">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23" w:type="dxa"/>
                  <w:shd w:val="clear" w:color="auto" w:fill="auto"/>
                </w:tcPr>
                <w:p w14:paraId="4717DD26" w14:textId="77777777" w:rsidR="0027628B" w:rsidRPr="007E7A4D" w:rsidRDefault="0027628B" w:rsidP="0027628B">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19" w:type="dxa"/>
                  <w:shd w:val="clear" w:color="auto" w:fill="0D0D0D" w:themeFill="text1" w:themeFillTint="F2"/>
                </w:tcPr>
                <w:p w14:paraId="798BCB59" w14:textId="77777777" w:rsidR="0027628B" w:rsidRPr="007E7A4D" w:rsidRDefault="0027628B" w:rsidP="0027628B">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3813D0A0" w14:textId="17799A3E" w:rsidR="0027628B" w:rsidRPr="007E7A4D" w:rsidRDefault="007416F3" w:rsidP="00493240">
            <w:pPr>
              <w:spacing w:after="160" w:line="259" w:lineRule="auto"/>
              <w:rPr>
                <w:rFonts w:ascii="Times New Roman" w:hAnsi="Times New Roman"/>
                <w:sz w:val="26"/>
                <w:szCs w:val="26"/>
                <w:lang w:val="da-DK"/>
              </w:rPr>
            </w:pPr>
            <w:r w:rsidRPr="007E7A4D">
              <w:rPr>
                <w:rFonts w:ascii="Times New Roman" w:hAnsi="Times New Roman"/>
                <w:sz w:val="26"/>
                <w:szCs w:val="26"/>
                <w:lang w:val="da-DK"/>
              </w:rPr>
              <w:t>Chúng ta</w:t>
            </w:r>
            <w:r w:rsidR="0027628B" w:rsidRPr="007E7A4D">
              <w:rPr>
                <w:rFonts w:ascii="Times New Roman" w:hAnsi="Times New Roman"/>
                <w:sz w:val="26"/>
                <w:szCs w:val="26"/>
                <w:lang w:val="da-DK"/>
              </w:rPr>
              <w:t xml:space="preserve"> không tìm thấy được lời giải nào cải thiện được kết quả. Vậy nên, vòng lặp sẽ dừng lại và kết quả cuối cùng chính là S</w:t>
            </w:r>
          </w:p>
        </w:tc>
        <w:tc>
          <w:tcPr>
            <w:tcW w:w="2374" w:type="pct"/>
          </w:tcPr>
          <w:p w14:paraId="7DD08D1F" w14:textId="77777777" w:rsidR="00496929" w:rsidRPr="007E7A4D" w:rsidRDefault="00496929" w:rsidP="00496929">
            <w:pPr>
              <w:spacing w:after="160" w:line="259" w:lineRule="auto"/>
              <w:rPr>
                <w:rFonts w:ascii="Times New Roman" w:hAnsi="Times New Roman"/>
                <w:sz w:val="26"/>
                <w:szCs w:val="26"/>
                <w:lang w:val="da-DK"/>
              </w:rPr>
            </w:pPr>
            <w:r w:rsidRPr="007E7A4D">
              <w:rPr>
                <w:rFonts w:ascii="Times New Roman" w:hAnsi="Times New Roman"/>
                <w:sz w:val="26"/>
                <w:szCs w:val="26"/>
                <w:lang w:val="da-DK"/>
              </w:rPr>
              <w:t>Vậy kết quả cuối cùng của bài toán chính là:</w:t>
            </w:r>
          </w:p>
          <w:tbl>
            <w:tblPr>
              <w:tblStyle w:val="TableGrid"/>
              <w:tblW w:w="0" w:type="auto"/>
              <w:tblLook w:val="04A0" w:firstRow="1" w:lastRow="0" w:firstColumn="1" w:lastColumn="0" w:noHBand="0" w:noVBand="1"/>
            </w:tblPr>
            <w:tblGrid>
              <w:gridCol w:w="623"/>
              <w:gridCol w:w="623"/>
              <w:gridCol w:w="623"/>
              <w:gridCol w:w="623"/>
              <w:gridCol w:w="623"/>
              <w:gridCol w:w="619"/>
            </w:tblGrid>
            <w:tr w:rsidR="00496929" w:rsidRPr="007E7A4D" w14:paraId="7E35B989" w14:textId="77777777" w:rsidTr="00642533">
              <w:trPr>
                <w:trHeight w:val="269"/>
              </w:trPr>
              <w:tc>
                <w:tcPr>
                  <w:tcW w:w="623" w:type="dxa"/>
                  <w:shd w:val="clear" w:color="auto" w:fill="auto"/>
                </w:tcPr>
                <w:p w14:paraId="44C2EB80" w14:textId="77777777" w:rsidR="00496929" w:rsidRPr="007E7A4D" w:rsidRDefault="00496929" w:rsidP="00496929">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c>
                <w:tcPr>
                  <w:tcW w:w="623" w:type="dxa"/>
                  <w:shd w:val="clear" w:color="auto" w:fill="auto"/>
                </w:tcPr>
                <w:p w14:paraId="04D1767A" w14:textId="77777777" w:rsidR="00496929" w:rsidRPr="007E7A4D" w:rsidRDefault="00496929" w:rsidP="00496929">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1</w:t>
                  </w:r>
                </w:p>
              </w:tc>
              <w:tc>
                <w:tcPr>
                  <w:tcW w:w="623" w:type="dxa"/>
                  <w:shd w:val="clear" w:color="auto" w:fill="auto"/>
                </w:tcPr>
                <w:p w14:paraId="72BAEC27" w14:textId="77777777" w:rsidR="00496929" w:rsidRPr="007E7A4D" w:rsidRDefault="00496929" w:rsidP="00496929">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2</w:t>
                  </w:r>
                </w:p>
              </w:tc>
              <w:tc>
                <w:tcPr>
                  <w:tcW w:w="623" w:type="dxa"/>
                  <w:shd w:val="clear" w:color="auto" w:fill="auto"/>
                </w:tcPr>
                <w:p w14:paraId="0802791A" w14:textId="77777777" w:rsidR="00496929" w:rsidRPr="007E7A4D" w:rsidRDefault="00496929" w:rsidP="00496929">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0</w:t>
                  </w:r>
                </w:p>
              </w:tc>
              <w:tc>
                <w:tcPr>
                  <w:tcW w:w="623" w:type="dxa"/>
                  <w:shd w:val="clear" w:color="auto" w:fill="auto"/>
                </w:tcPr>
                <w:p w14:paraId="61EC8155" w14:textId="77777777" w:rsidR="00496929" w:rsidRPr="007E7A4D" w:rsidRDefault="00496929" w:rsidP="00496929">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3</w:t>
                  </w:r>
                </w:p>
              </w:tc>
              <w:tc>
                <w:tcPr>
                  <w:tcW w:w="619" w:type="dxa"/>
                  <w:shd w:val="clear" w:color="auto" w:fill="auto"/>
                </w:tcPr>
                <w:p w14:paraId="492A7E22" w14:textId="77777777" w:rsidR="00496929" w:rsidRPr="007E7A4D" w:rsidRDefault="00496929" w:rsidP="00496929">
                  <w:pPr>
                    <w:spacing w:after="160" w:line="259" w:lineRule="auto"/>
                    <w:jc w:val="center"/>
                    <w:rPr>
                      <w:rFonts w:ascii="Times New Roman" w:hAnsi="Times New Roman"/>
                      <w:b/>
                      <w:bCs/>
                      <w:sz w:val="26"/>
                      <w:szCs w:val="26"/>
                      <w:lang w:val="da-DK"/>
                    </w:rPr>
                  </w:pPr>
                  <w:r w:rsidRPr="007E7A4D">
                    <w:rPr>
                      <w:rFonts w:ascii="Times New Roman" w:hAnsi="Times New Roman"/>
                      <w:b/>
                      <w:bCs/>
                      <w:sz w:val="26"/>
                      <w:szCs w:val="26"/>
                      <w:lang w:val="da-DK"/>
                    </w:rPr>
                    <w:t>4</w:t>
                  </w:r>
                </w:p>
              </w:tc>
            </w:tr>
          </w:tbl>
          <w:p w14:paraId="6B3761F0" w14:textId="2CE2BDAC" w:rsidR="0027628B" w:rsidRPr="007E7A4D" w:rsidRDefault="00496929" w:rsidP="00493240">
            <w:pPr>
              <w:spacing w:after="160" w:line="259" w:lineRule="auto"/>
              <w:rPr>
                <w:rFonts w:ascii="Times New Roman" w:hAnsi="Times New Roman"/>
                <w:sz w:val="26"/>
                <w:szCs w:val="26"/>
                <w:lang w:val="da-DK"/>
              </w:rPr>
            </w:pPr>
            <w:r w:rsidRPr="007E7A4D">
              <w:rPr>
                <w:rFonts w:ascii="Times New Roman" w:hAnsi="Times New Roman"/>
                <w:sz w:val="26"/>
                <w:szCs w:val="26"/>
                <w:lang w:val="da-DK"/>
              </w:rPr>
              <w:t>Chi phí của đoạn đường là: 19</w:t>
            </w:r>
          </w:p>
        </w:tc>
      </w:tr>
    </w:tbl>
    <w:p w14:paraId="706789F4" w14:textId="4F243F4A" w:rsidR="002849A9" w:rsidRPr="007E7A4D" w:rsidRDefault="002849A9">
      <w:pPr>
        <w:spacing w:after="160" w:line="259" w:lineRule="auto"/>
        <w:rPr>
          <w:lang w:val="da-DK"/>
        </w:rPr>
      </w:pPr>
    </w:p>
    <w:p w14:paraId="3C9CD838" w14:textId="77777777" w:rsidR="002849A9" w:rsidRPr="007E7A4D" w:rsidRDefault="002849A9">
      <w:pPr>
        <w:spacing w:after="160" w:line="259" w:lineRule="auto"/>
        <w:rPr>
          <w:lang w:val="da-DK"/>
        </w:rPr>
      </w:pPr>
    </w:p>
    <w:p w14:paraId="1C2081E6" w14:textId="2624281A" w:rsidR="00770FDD" w:rsidRPr="007E7A4D" w:rsidRDefault="00770FDD">
      <w:pPr>
        <w:spacing w:after="160" w:line="259" w:lineRule="auto"/>
        <w:rPr>
          <w:lang w:val="da-DK"/>
        </w:rPr>
      </w:pPr>
    </w:p>
    <w:p w14:paraId="542340BA" w14:textId="67770881" w:rsidR="00770FDD" w:rsidRPr="007E7A4D" w:rsidRDefault="00770FDD">
      <w:pPr>
        <w:spacing w:after="160" w:line="259" w:lineRule="auto"/>
        <w:rPr>
          <w:lang w:val="da-DK"/>
        </w:rPr>
      </w:pPr>
    </w:p>
    <w:p w14:paraId="5C8E38CB" w14:textId="5725AE38" w:rsidR="00770FDD" w:rsidRPr="007E7A4D" w:rsidRDefault="00770FDD">
      <w:pPr>
        <w:spacing w:after="160" w:line="259" w:lineRule="auto"/>
        <w:rPr>
          <w:lang w:val="da-DK"/>
        </w:rPr>
      </w:pPr>
    </w:p>
    <w:p w14:paraId="5B997874" w14:textId="29AED960" w:rsidR="00770FDD" w:rsidRPr="007E7A4D" w:rsidRDefault="00770FDD">
      <w:pPr>
        <w:spacing w:after="160" w:line="259" w:lineRule="auto"/>
        <w:rPr>
          <w:lang w:val="da-DK"/>
        </w:rPr>
      </w:pPr>
    </w:p>
    <w:p w14:paraId="33D60C8C" w14:textId="35AC1414" w:rsidR="00770FDD" w:rsidRPr="007E7A4D" w:rsidRDefault="00770FDD">
      <w:pPr>
        <w:spacing w:after="160" w:line="259" w:lineRule="auto"/>
        <w:rPr>
          <w:lang w:val="da-DK"/>
        </w:rPr>
      </w:pPr>
    </w:p>
    <w:p w14:paraId="258B061B" w14:textId="6175EE2F" w:rsidR="00770FDD" w:rsidRPr="007E7A4D" w:rsidRDefault="00770FDD">
      <w:pPr>
        <w:spacing w:after="160" w:line="259" w:lineRule="auto"/>
        <w:rPr>
          <w:lang w:val="da-DK"/>
        </w:rPr>
      </w:pPr>
    </w:p>
    <w:p w14:paraId="043F59A5" w14:textId="0D5EB6E2" w:rsidR="00770FDD" w:rsidRPr="007E7A4D" w:rsidRDefault="00770FDD">
      <w:pPr>
        <w:spacing w:after="160" w:line="259" w:lineRule="auto"/>
        <w:rPr>
          <w:lang w:val="da-DK"/>
        </w:rPr>
      </w:pPr>
    </w:p>
    <w:p w14:paraId="059AA877" w14:textId="193D7EBA" w:rsidR="00770FDD" w:rsidRPr="007E7A4D" w:rsidRDefault="00770FDD">
      <w:pPr>
        <w:spacing w:after="160" w:line="259" w:lineRule="auto"/>
        <w:rPr>
          <w:lang w:val="da-DK"/>
        </w:rPr>
      </w:pPr>
    </w:p>
    <w:p w14:paraId="67336076" w14:textId="3908863B" w:rsidR="00770FDD" w:rsidRPr="007E7A4D" w:rsidRDefault="00770FDD">
      <w:pPr>
        <w:spacing w:after="160" w:line="259" w:lineRule="auto"/>
        <w:rPr>
          <w:lang w:val="da-DK"/>
        </w:rPr>
      </w:pPr>
    </w:p>
    <w:p w14:paraId="17124679" w14:textId="33265CE9" w:rsidR="00770FDD" w:rsidRPr="007E7A4D" w:rsidRDefault="00770FDD">
      <w:pPr>
        <w:spacing w:after="160" w:line="259" w:lineRule="auto"/>
        <w:rPr>
          <w:lang w:val="da-DK"/>
        </w:rPr>
      </w:pPr>
    </w:p>
    <w:p w14:paraId="4E855041" w14:textId="529DD83F" w:rsidR="00B0492B" w:rsidRPr="007E7A4D" w:rsidRDefault="00B0492B">
      <w:pPr>
        <w:spacing w:after="160" w:line="259" w:lineRule="auto"/>
        <w:rPr>
          <w:lang w:val="da-DK"/>
        </w:rPr>
      </w:pPr>
    </w:p>
    <w:p w14:paraId="0C7DCDAB" w14:textId="6D9716D6" w:rsidR="00FD0FBA" w:rsidRPr="007E7A4D" w:rsidRDefault="00FD0FBA">
      <w:pPr>
        <w:spacing w:after="160" w:line="259" w:lineRule="auto"/>
        <w:rPr>
          <w:lang w:val="da-DK"/>
        </w:rPr>
      </w:pPr>
    </w:p>
    <w:p w14:paraId="3DDAE444" w14:textId="77777777" w:rsidR="00FD0FBA" w:rsidRPr="007E7A4D" w:rsidRDefault="00FD0FBA">
      <w:pPr>
        <w:spacing w:after="160" w:line="259" w:lineRule="auto"/>
        <w:rPr>
          <w:lang w:val="da-DK"/>
        </w:rPr>
      </w:pPr>
    </w:p>
    <w:p w14:paraId="3E6A0A37" w14:textId="1CFF0ED6" w:rsidR="000F5081" w:rsidRPr="007E7A4D" w:rsidRDefault="002849A9" w:rsidP="000C4224">
      <w:pPr>
        <w:pStyle w:val="Heading1"/>
        <w:numPr>
          <w:ilvl w:val="0"/>
          <w:numId w:val="6"/>
        </w:numPr>
        <w:rPr>
          <w:rFonts w:cs="Times New Roman"/>
          <w:lang w:val="da-DK"/>
        </w:rPr>
      </w:pPr>
      <w:bookmarkStart w:id="47" w:name="_Toc69652737"/>
      <w:r w:rsidRPr="007E7A4D">
        <w:rPr>
          <w:rFonts w:cs="Times New Roman"/>
          <w:lang w:val="da-DK"/>
        </w:rPr>
        <w:lastRenderedPageBreak/>
        <w:t>CHƯƠNG 4 THỰC NGHIỆM ĐÁNH GIÁ</w:t>
      </w:r>
      <w:bookmarkEnd w:id="47"/>
    </w:p>
    <w:p w14:paraId="26B27C8A" w14:textId="2B667D00" w:rsidR="002849A9" w:rsidRPr="007E7A4D" w:rsidRDefault="002849A9" w:rsidP="000C4224">
      <w:pPr>
        <w:pStyle w:val="Heading2"/>
        <w:numPr>
          <w:ilvl w:val="1"/>
          <w:numId w:val="6"/>
        </w:numPr>
        <w:rPr>
          <w:rFonts w:cs="Times New Roman"/>
        </w:rPr>
      </w:pPr>
      <w:bookmarkStart w:id="48" w:name="_Toc69652738"/>
      <w:r w:rsidRPr="007E7A4D">
        <w:rPr>
          <w:rFonts w:cs="Times New Roman"/>
        </w:rPr>
        <w:t>Môi trường thực nghiệm</w:t>
      </w:r>
      <w:bookmarkEnd w:id="48"/>
    </w:p>
    <w:p w14:paraId="15D6441E" w14:textId="23C0750B" w:rsidR="00513859" w:rsidRPr="007E7A4D" w:rsidRDefault="00513859" w:rsidP="000C4224">
      <w:pPr>
        <w:pStyle w:val="Heading3"/>
        <w:numPr>
          <w:ilvl w:val="2"/>
          <w:numId w:val="6"/>
        </w:numPr>
        <w:rPr>
          <w:rFonts w:cs="Times New Roman"/>
        </w:rPr>
      </w:pPr>
      <w:bookmarkStart w:id="49" w:name="_Toc69652739"/>
      <w:r w:rsidRPr="007E7A4D">
        <w:rPr>
          <w:rFonts w:cs="Times New Roman"/>
        </w:rPr>
        <w:t>Về máy tính:</w:t>
      </w:r>
      <w:bookmarkEnd w:id="49"/>
    </w:p>
    <w:tbl>
      <w:tblPr>
        <w:tblStyle w:val="TableGrid"/>
        <w:tblW w:w="0" w:type="auto"/>
        <w:tblLook w:val="04A0" w:firstRow="1" w:lastRow="0" w:firstColumn="1" w:lastColumn="0" w:noHBand="0" w:noVBand="1"/>
      </w:tblPr>
      <w:tblGrid>
        <w:gridCol w:w="2891"/>
        <w:gridCol w:w="3113"/>
        <w:gridCol w:w="3284"/>
      </w:tblGrid>
      <w:tr w:rsidR="00513859" w:rsidRPr="007E7A4D" w14:paraId="4A746907" w14:textId="77777777" w:rsidTr="00194451">
        <w:tc>
          <w:tcPr>
            <w:tcW w:w="2891" w:type="dxa"/>
            <w:shd w:val="clear" w:color="auto" w:fill="auto"/>
          </w:tcPr>
          <w:p w14:paraId="442DBED6" w14:textId="77777777" w:rsidR="00513859" w:rsidRPr="007E7A4D" w:rsidRDefault="00513859" w:rsidP="00FD0FBA">
            <w:pPr>
              <w:jc w:val="center"/>
              <w:rPr>
                <w:rFonts w:ascii="Times New Roman" w:hAnsi="Times New Roman"/>
                <w:b/>
                <w:bCs/>
                <w:szCs w:val="26"/>
              </w:rPr>
            </w:pPr>
          </w:p>
        </w:tc>
        <w:tc>
          <w:tcPr>
            <w:tcW w:w="3113" w:type="dxa"/>
            <w:shd w:val="clear" w:color="auto" w:fill="auto"/>
          </w:tcPr>
          <w:p w14:paraId="33867F83" w14:textId="12EDB462" w:rsidR="00513859" w:rsidRPr="007E7A4D" w:rsidRDefault="00513859" w:rsidP="00FD0FBA">
            <w:pPr>
              <w:jc w:val="center"/>
              <w:rPr>
                <w:rFonts w:ascii="Times New Roman" w:hAnsi="Times New Roman"/>
                <w:b/>
                <w:bCs/>
                <w:sz w:val="26"/>
                <w:szCs w:val="26"/>
              </w:rPr>
            </w:pPr>
            <w:r w:rsidRPr="007E7A4D">
              <w:rPr>
                <w:rFonts w:ascii="Times New Roman" w:hAnsi="Times New Roman"/>
                <w:b/>
                <w:bCs/>
                <w:sz w:val="26"/>
                <w:szCs w:val="26"/>
              </w:rPr>
              <w:t>Bộ phận</w:t>
            </w:r>
          </w:p>
        </w:tc>
        <w:tc>
          <w:tcPr>
            <w:tcW w:w="3284" w:type="dxa"/>
            <w:shd w:val="clear" w:color="auto" w:fill="auto"/>
          </w:tcPr>
          <w:p w14:paraId="49D6A493" w14:textId="26241697" w:rsidR="00513859" w:rsidRPr="007E7A4D" w:rsidRDefault="00513859" w:rsidP="00FD0FBA">
            <w:pPr>
              <w:jc w:val="center"/>
              <w:rPr>
                <w:rFonts w:ascii="Times New Roman" w:hAnsi="Times New Roman"/>
                <w:b/>
                <w:bCs/>
                <w:sz w:val="26"/>
                <w:szCs w:val="26"/>
              </w:rPr>
            </w:pPr>
            <w:r w:rsidRPr="007E7A4D">
              <w:rPr>
                <w:rFonts w:ascii="Times New Roman" w:hAnsi="Times New Roman"/>
                <w:b/>
                <w:bCs/>
                <w:sz w:val="26"/>
                <w:szCs w:val="26"/>
              </w:rPr>
              <w:t>Mô tả</w:t>
            </w:r>
          </w:p>
        </w:tc>
      </w:tr>
      <w:tr w:rsidR="00513859" w:rsidRPr="007E7A4D" w14:paraId="35904BC0" w14:textId="77777777" w:rsidTr="00513859">
        <w:tc>
          <w:tcPr>
            <w:tcW w:w="2891" w:type="dxa"/>
          </w:tcPr>
          <w:p w14:paraId="336A1F9B" w14:textId="7F59E28E"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1</w:t>
            </w:r>
          </w:p>
        </w:tc>
        <w:tc>
          <w:tcPr>
            <w:tcW w:w="3113" w:type="dxa"/>
          </w:tcPr>
          <w:p w14:paraId="702D5B3E" w14:textId="29FEEA2A" w:rsidR="00513859" w:rsidRPr="007E7A4D" w:rsidRDefault="00513859" w:rsidP="00513859">
            <w:pPr>
              <w:jc w:val="center"/>
              <w:rPr>
                <w:rFonts w:ascii="Times New Roman" w:hAnsi="Times New Roman"/>
                <w:sz w:val="26"/>
                <w:szCs w:val="26"/>
              </w:rPr>
            </w:pPr>
            <w:r w:rsidRPr="007E7A4D">
              <w:rPr>
                <w:rFonts w:ascii="Times New Roman" w:hAnsi="Times New Roman"/>
                <w:sz w:val="26"/>
                <w:szCs w:val="26"/>
              </w:rPr>
              <w:t>Loại máy</w:t>
            </w:r>
          </w:p>
        </w:tc>
        <w:tc>
          <w:tcPr>
            <w:tcW w:w="3284" w:type="dxa"/>
          </w:tcPr>
          <w:p w14:paraId="17125695" w14:textId="65A3954B" w:rsidR="00513859" w:rsidRPr="007E7A4D" w:rsidRDefault="00513859" w:rsidP="00FD0FBA">
            <w:pPr>
              <w:jc w:val="center"/>
              <w:rPr>
                <w:rFonts w:ascii="Times New Roman" w:hAnsi="Times New Roman"/>
                <w:b/>
                <w:bCs/>
                <w:sz w:val="26"/>
                <w:szCs w:val="26"/>
              </w:rPr>
            </w:pPr>
            <w:r w:rsidRPr="007E7A4D">
              <w:rPr>
                <w:rFonts w:ascii="Times New Roman" w:hAnsi="Times New Roman"/>
                <w:sz w:val="26"/>
                <w:szCs w:val="26"/>
              </w:rPr>
              <w:t>HP Pavilion 15 -cs1xxx</w:t>
            </w:r>
          </w:p>
        </w:tc>
      </w:tr>
      <w:tr w:rsidR="00513859" w:rsidRPr="007E7A4D" w14:paraId="4B348A3B" w14:textId="77777777" w:rsidTr="00513859">
        <w:tc>
          <w:tcPr>
            <w:tcW w:w="2891" w:type="dxa"/>
          </w:tcPr>
          <w:p w14:paraId="28305770" w14:textId="365561A4"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2</w:t>
            </w:r>
          </w:p>
        </w:tc>
        <w:tc>
          <w:tcPr>
            <w:tcW w:w="3113" w:type="dxa"/>
          </w:tcPr>
          <w:p w14:paraId="793B0199" w14:textId="094B48B1" w:rsidR="00513859" w:rsidRPr="007E7A4D" w:rsidRDefault="00513859" w:rsidP="00513859">
            <w:pPr>
              <w:jc w:val="center"/>
              <w:rPr>
                <w:rFonts w:ascii="Times New Roman" w:hAnsi="Times New Roman"/>
                <w:sz w:val="26"/>
                <w:szCs w:val="26"/>
              </w:rPr>
            </w:pPr>
            <w:r w:rsidRPr="007E7A4D">
              <w:rPr>
                <w:rFonts w:ascii="Times New Roman" w:hAnsi="Times New Roman"/>
                <w:sz w:val="26"/>
                <w:szCs w:val="26"/>
              </w:rPr>
              <w:t>CPU</w:t>
            </w:r>
          </w:p>
        </w:tc>
        <w:tc>
          <w:tcPr>
            <w:tcW w:w="3284" w:type="dxa"/>
          </w:tcPr>
          <w:p w14:paraId="67B94FBA" w14:textId="55A7CA43" w:rsidR="00513859" w:rsidRPr="007E7A4D" w:rsidRDefault="00513859" w:rsidP="00FD0FBA">
            <w:pPr>
              <w:jc w:val="center"/>
              <w:rPr>
                <w:rFonts w:ascii="Times New Roman" w:hAnsi="Times New Roman"/>
                <w:sz w:val="26"/>
                <w:szCs w:val="26"/>
              </w:rPr>
            </w:pPr>
            <w:r w:rsidRPr="007E7A4D">
              <w:rPr>
                <w:rFonts w:ascii="Times New Roman" w:hAnsi="Times New Roman"/>
                <w:sz w:val="26"/>
                <w:szCs w:val="26"/>
              </w:rPr>
              <w:t>Intel core i7 9nth 8 xung</w:t>
            </w:r>
          </w:p>
        </w:tc>
      </w:tr>
      <w:tr w:rsidR="00513859" w:rsidRPr="007E7A4D" w14:paraId="368EE4E9" w14:textId="77777777" w:rsidTr="00513859">
        <w:tc>
          <w:tcPr>
            <w:tcW w:w="2891" w:type="dxa"/>
          </w:tcPr>
          <w:p w14:paraId="00852836" w14:textId="048F9464"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3</w:t>
            </w:r>
          </w:p>
        </w:tc>
        <w:tc>
          <w:tcPr>
            <w:tcW w:w="3113" w:type="dxa"/>
          </w:tcPr>
          <w:p w14:paraId="6EEE1246" w14:textId="619732CF" w:rsidR="00513859" w:rsidRPr="007E7A4D" w:rsidRDefault="00513859" w:rsidP="00513859">
            <w:pPr>
              <w:jc w:val="center"/>
              <w:rPr>
                <w:rFonts w:ascii="Times New Roman" w:hAnsi="Times New Roman"/>
                <w:sz w:val="26"/>
                <w:szCs w:val="26"/>
              </w:rPr>
            </w:pPr>
            <w:r w:rsidRPr="007E7A4D">
              <w:rPr>
                <w:rFonts w:ascii="Times New Roman" w:hAnsi="Times New Roman"/>
                <w:sz w:val="26"/>
                <w:szCs w:val="26"/>
              </w:rPr>
              <w:t>Hệ điều hành</w:t>
            </w:r>
          </w:p>
        </w:tc>
        <w:tc>
          <w:tcPr>
            <w:tcW w:w="3284" w:type="dxa"/>
          </w:tcPr>
          <w:p w14:paraId="3E3FF460" w14:textId="474ADD34" w:rsidR="00513859" w:rsidRPr="007E7A4D" w:rsidRDefault="00513859" w:rsidP="00FD0FBA">
            <w:pPr>
              <w:jc w:val="center"/>
              <w:rPr>
                <w:rFonts w:ascii="Times New Roman" w:hAnsi="Times New Roman"/>
                <w:sz w:val="26"/>
                <w:szCs w:val="26"/>
              </w:rPr>
            </w:pPr>
            <w:r w:rsidRPr="007E7A4D">
              <w:rPr>
                <w:rFonts w:ascii="Times New Roman" w:hAnsi="Times New Roman"/>
                <w:sz w:val="26"/>
                <w:szCs w:val="26"/>
              </w:rPr>
              <w:t>Windows 10 Pro</w:t>
            </w:r>
          </w:p>
        </w:tc>
      </w:tr>
      <w:tr w:rsidR="00513859" w:rsidRPr="007E7A4D" w14:paraId="3E6E70E8" w14:textId="77777777" w:rsidTr="00513859">
        <w:tc>
          <w:tcPr>
            <w:tcW w:w="2891" w:type="dxa"/>
          </w:tcPr>
          <w:p w14:paraId="18D71A3F" w14:textId="133C8291"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4</w:t>
            </w:r>
          </w:p>
        </w:tc>
        <w:tc>
          <w:tcPr>
            <w:tcW w:w="3113" w:type="dxa"/>
          </w:tcPr>
          <w:p w14:paraId="24277E80" w14:textId="0F646082" w:rsidR="00513859" w:rsidRPr="007E7A4D" w:rsidRDefault="00513859" w:rsidP="00513859">
            <w:pPr>
              <w:jc w:val="center"/>
              <w:rPr>
                <w:rFonts w:ascii="Times New Roman" w:hAnsi="Times New Roman"/>
                <w:sz w:val="26"/>
                <w:szCs w:val="26"/>
              </w:rPr>
            </w:pPr>
            <w:r w:rsidRPr="007E7A4D">
              <w:rPr>
                <w:rFonts w:ascii="Times New Roman" w:hAnsi="Times New Roman"/>
                <w:sz w:val="26"/>
                <w:szCs w:val="26"/>
              </w:rPr>
              <w:t>Ram</w:t>
            </w:r>
          </w:p>
        </w:tc>
        <w:tc>
          <w:tcPr>
            <w:tcW w:w="3284" w:type="dxa"/>
          </w:tcPr>
          <w:p w14:paraId="1A2CA97A" w14:textId="3474ED3C" w:rsidR="00513859" w:rsidRPr="007E7A4D" w:rsidRDefault="00513859" w:rsidP="00FD0FBA">
            <w:pPr>
              <w:jc w:val="center"/>
              <w:rPr>
                <w:rFonts w:ascii="Times New Roman" w:hAnsi="Times New Roman"/>
                <w:sz w:val="26"/>
                <w:szCs w:val="26"/>
              </w:rPr>
            </w:pPr>
            <w:r w:rsidRPr="007E7A4D">
              <w:rPr>
                <w:rFonts w:ascii="Times New Roman" w:hAnsi="Times New Roman"/>
                <w:sz w:val="26"/>
                <w:szCs w:val="26"/>
              </w:rPr>
              <w:t>8GB</w:t>
            </w:r>
          </w:p>
        </w:tc>
      </w:tr>
      <w:tr w:rsidR="00513859" w:rsidRPr="007E7A4D" w14:paraId="5F0EFF30" w14:textId="77777777" w:rsidTr="00513859">
        <w:tc>
          <w:tcPr>
            <w:tcW w:w="2891" w:type="dxa"/>
          </w:tcPr>
          <w:p w14:paraId="70EAEB83" w14:textId="1369BE09"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5</w:t>
            </w:r>
          </w:p>
        </w:tc>
        <w:tc>
          <w:tcPr>
            <w:tcW w:w="3113" w:type="dxa"/>
          </w:tcPr>
          <w:p w14:paraId="76944141" w14:textId="0F1698A7" w:rsidR="00513859" w:rsidRPr="007E7A4D" w:rsidRDefault="00513859" w:rsidP="00513859">
            <w:pPr>
              <w:jc w:val="center"/>
              <w:rPr>
                <w:rFonts w:ascii="Times New Roman" w:hAnsi="Times New Roman"/>
                <w:sz w:val="26"/>
                <w:szCs w:val="26"/>
              </w:rPr>
            </w:pPr>
            <w:r w:rsidRPr="007E7A4D">
              <w:rPr>
                <w:rFonts w:ascii="Times New Roman" w:hAnsi="Times New Roman"/>
                <w:sz w:val="26"/>
                <w:szCs w:val="26"/>
              </w:rPr>
              <w:t>Ổ đĩa cứng</w:t>
            </w:r>
          </w:p>
        </w:tc>
        <w:tc>
          <w:tcPr>
            <w:tcW w:w="3284" w:type="dxa"/>
          </w:tcPr>
          <w:p w14:paraId="30985559" w14:textId="5F052F5B" w:rsidR="00513859" w:rsidRPr="007E7A4D" w:rsidRDefault="00513859" w:rsidP="00FD0FBA">
            <w:pPr>
              <w:jc w:val="center"/>
              <w:rPr>
                <w:rFonts w:ascii="Times New Roman" w:hAnsi="Times New Roman"/>
                <w:sz w:val="26"/>
                <w:szCs w:val="26"/>
              </w:rPr>
            </w:pPr>
            <w:r w:rsidRPr="007E7A4D">
              <w:rPr>
                <w:rFonts w:ascii="Times New Roman" w:hAnsi="Times New Roman"/>
                <w:sz w:val="26"/>
                <w:szCs w:val="26"/>
              </w:rPr>
              <w:t>200 SSD + 1TB HDD</w:t>
            </w:r>
          </w:p>
        </w:tc>
      </w:tr>
    </w:tbl>
    <w:p w14:paraId="3B686A16" w14:textId="015F7A0F" w:rsidR="00FD0FBA" w:rsidRPr="007E7A4D" w:rsidRDefault="00513859" w:rsidP="000C4224">
      <w:pPr>
        <w:pStyle w:val="Heading3"/>
        <w:numPr>
          <w:ilvl w:val="2"/>
          <w:numId w:val="7"/>
        </w:numPr>
        <w:rPr>
          <w:rFonts w:cs="Times New Roman"/>
        </w:rPr>
      </w:pPr>
      <w:bookmarkStart w:id="50" w:name="_Toc69652740"/>
      <w:r w:rsidRPr="007E7A4D">
        <w:rPr>
          <w:rFonts w:cs="Times New Roman"/>
        </w:rPr>
        <w:t>Về ngôn ngữ:</w:t>
      </w:r>
      <w:bookmarkEnd w:id="50"/>
    </w:p>
    <w:p w14:paraId="46DA4347" w14:textId="086465E9" w:rsidR="00513859" w:rsidRPr="007E7A4D" w:rsidRDefault="00513859" w:rsidP="00716A34">
      <w:pPr>
        <w:ind w:left="360"/>
      </w:pPr>
      <w:r w:rsidRPr="007E7A4D">
        <w:t>Ngôn ngữ lập trình Javascipt và NodeJS phiên bản 10x trở lên</w:t>
      </w:r>
    </w:p>
    <w:tbl>
      <w:tblPr>
        <w:tblStyle w:val="TableGrid"/>
        <w:tblW w:w="5000" w:type="pct"/>
        <w:tblLook w:val="04A0" w:firstRow="1" w:lastRow="0" w:firstColumn="1" w:lastColumn="0" w:noHBand="0" w:noVBand="1"/>
      </w:tblPr>
      <w:tblGrid>
        <w:gridCol w:w="918"/>
        <w:gridCol w:w="1969"/>
        <w:gridCol w:w="3156"/>
        <w:gridCol w:w="3245"/>
      </w:tblGrid>
      <w:tr w:rsidR="002C4359" w:rsidRPr="007E7A4D" w14:paraId="7B08349B" w14:textId="77777777" w:rsidTr="00194451">
        <w:tc>
          <w:tcPr>
            <w:tcW w:w="494" w:type="pct"/>
            <w:shd w:val="clear" w:color="auto" w:fill="auto"/>
          </w:tcPr>
          <w:p w14:paraId="0B45FED9" w14:textId="77777777" w:rsidR="00513859" w:rsidRPr="007E7A4D" w:rsidRDefault="00513859" w:rsidP="00513859">
            <w:pPr>
              <w:rPr>
                <w:rFonts w:ascii="Times New Roman" w:hAnsi="Times New Roman"/>
                <w:sz w:val="26"/>
                <w:szCs w:val="26"/>
              </w:rPr>
            </w:pPr>
          </w:p>
        </w:tc>
        <w:tc>
          <w:tcPr>
            <w:tcW w:w="1060" w:type="pct"/>
            <w:shd w:val="clear" w:color="auto" w:fill="auto"/>
          </w:tcPr>
          <w:p w14:paraId="174E84AE" w14:textId="52FB8D98"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Thư viện</w:t>
            </w:r>
          </w:p>
        </w:tc>
        <w:tc>
          <w:tcPr>
            <w:tcW w:w="1699" w:type="pct"/>
            <w:shd w:val="clear" w:color="auto" w:fill="auto"/>
          </w:tcPr>
          <w:p w14:paraId="25E0006C" w14:textId="598262FB"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Phiên bản</w:t>
            </w:r>
          </w:p>
        </w:tc>
        <w:tc>
          <w:tcPr>
            <w:tcW w:w="1747" w:type="pct"/>
            <w:shd w:val="clear" w:color="auto" w:fill="auto"/>
          </w:tcPr>
          <w:p w14:paraId="3A44C361" w14:textId="37BB4201"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Mô tả</w:t>
            </w:r>
          </w:p>
        </w:tc>
      </w:tr>
      <w:tr w:rsidR="00513859" w:rsidRPr="007E7A4D" w14:paraId="1852C4FC" w14:textId="77777777" w:rsidTr="00D7571B">
        <w:tc>
          <w:tcPr>
            <w:tcW w:w="494" w:type="pct"/>
          </w:tcPr>
          <w:p w14:paraId="04D70C62" w14:textId="3696DBF5"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1</w:t>
            </w:r>
          </w:p>
        </w:tc>
        <w:tc>
          <w:tcPr>
            <w:tcW w:w="1060" w:type="pct"/>
          </w:tcPr>
          <w:p w14:paraId="4902B8A2" w14:textId="7B2538A4" w:rsidR="00513859" w:rsidRPr="007E7A4D" w:rsidRDefault="00513859" w:rsidP="00513859">
            <w:pPr>
              <w:jc w:val="center"/>
              <w:rPr>
                <w:rFonts w:ascii="Times New Roman" w:hAnsi="Times New Roman"/>
                <w:sz w:val="26"/>
                <w:szCs w:val="26"/>
              </w:rPr>
            </w:pPr>
            <w:r w:rsidRPr="007E7A4D">
              <w:rPr>
                <w:rFonts w:ascii="Times New Roman" w:hAnsi="Times New Roman"/>
                <w:sz w:val="26"/>
                <w:szCs w:val="26"/>
              </w:rPr>
              <w:t>fs</w:t>
            </w:r>
          </w:p>
        </w:tc>
        <w:tc>
          <w:tcPr>
            <w:tcW w:w="1699" w:type="pct"/>
          </w:tcPr>
          <w:p w14:paraId="6008B8A0" w14:textId="5C44795B" w:rsidR="00513859" w:rsidRPr="007E7A4D" w:rsidRDefault="00513859" w:rsidP="00513859">
            <w:pPr>
              <w:jc w:val="center"/>
              <w:rPr>
                <w:rFonts w:ascii="Times New Roman" w:hAnsi="Times New Roman"/>
                <w:sz w:val="26"/>
                <w:szCs w:val="26"/>
              </w:rPr>
            </w:pPr>
            <w:r w:rsidRPr="007E7A4D">
              <w:rPr>
                <w:rFonts w:ascii="Times New Roman" w:hAnsi="Times New Roman"/>
                <w:sz w:val="26"/>
                <w:szCs w:val="26"/>
              </w:rPr>
              <w:t>0.0.1-security</w:t>
            </w:r>
          </w:p>
        </w:tc>
        <w:tc>
          <w:tcPr>
            <w:tcW w:w="1747" w:type="pct"/>
          </w:tcPr>
          <w:p w14:paraId="43EB16F7" w14:textId="6857B318" w:rsidR="00513859" w:rsidRPr="007E7A4D" w:rsidRDefault="00513859" w:rsidP="000C4224">
            <w:pPr>
              <w:pStyle w:val="ListParagraph"/>
              <w:numPr>
                <w:ilvl w:val="0"/>
                <w:numId w:val="8"/>
              </w:numPr>
              <w:rPr>
                <w:rFonts w:ascii="Times New Roman" w:hAnsi="Times New Roman"/>
                <w:sz w:val="26"/>
                <w:szCs w:val="26"/>
              </w:rPr>
            </w:pPr>
            <w:r w:rsidRPr="007E7A4D">
              <w:rPr>
                <w:rFonts w:ascii="Times New Roman" w:hAnsi="Times New Roman"/>
                <w:sz w:val="26"/>
                <w:szCs w:val="26"/>
              </w:rPr>
              <w:t>Đọc, viết</w:t>
            </w:r>
            <w:r w:rsidR="00114998" w:rsidRPr="007E7A4D">
              <w:rPr>
                <w:rFonts w:ascii="Times New Roman" w:hAnsi="Times New Roman"/>
                <w:sz w:val="26"/>
                <w:szCs w:val="26"/>
              </w:rPr>
              <w:t>, xóa</w:t>
            </w:r>
            <w:r w:rsidRPr="007E7A4D">
              <w:rPr>
                <w:rFonts w:ascii="Times New Roman" w:hAnsi="Times New Roman"/>
                <w:sz w:val="26"/>
                <w:szCs w:val="26"/>
              </w:rPr>
              <w:t xml:space="preserve"> file</w:t>
            </w:r>
          </w:p>
          <w:p w14:paraId="0871FF10" w14:textId="03D43093" w:rsidR="00513859" w:rsidRPr="007E7A4D" w:rsidRDefault="00114998" w:rsidP="000C4224">
            <w:pPr>
              <w:pStyle w:val="ListParagraph"/>
              <w:numPr>
                <w:ilvl w:val="0"/>
                <w:numId w:val="8"/>
              </w:numPr>
              <w:rPr>
                <w:rFonts w:ascii="Times New Roman" w:hAnsi="Times New Roman"/>
                <w:sz w:val="26"/>
                <w:szCs w:val="26"/>
              </w:rPr>
            </w:pPr>
            <w:r w:rsidRPr="007E7A4D">
              <w:rPr>
                <w:rFonts w:ascii="Times New Roman" w:hAnsi="Times New Roman"/>
                <w:sz w:val="26"/>
                <w:szCs w:val="26"/>
              </w:rPr>
              <w:t>Kiểm tra folder, tạo folder</w:t>
            </w:r>
          </w:p>
        </w:tc>
      </w:tr>
      <w:tr w:rsidR="00513859" w:rsidRPr="007E7A4D" w14:paraId="64C363EA" w14:textId="77777777" w:rsidTr="00D7571B">
        <w:tc>
          <w:tcPr>
            <w:tcW w:w="494" w:type="pct"/>
          </w:tcPr>
          <w:p w14:paraId="3A5BA58E" w14:textId="5481180D"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2</w:t>
            </w:r>
          </w:p>
        </w:tc>
        <w:tc>
          <w:tcPr>
            <w:tcW w:w="1060" w:type="pct"/>
          </w:tcPr>
          <w:p w14:paraId="68EB004A" w14:textId="67611D6F" w:rsidR="00513859" w:rsidRPr="007E7A4D" w:rsidRDefault="00114998" w:rsidP="00513859">
            <w:pPr>
              <w:jc w:val="center"/>
              <w:rPr>
                <w:rFonts w:ascii="Times New Roman" w:hAnsi="Times New Roman"/>
                <w:sz w:val="26"/>
                <w:szCs w:val="26"/>
              </w:rPr>
            </w:pPr>
            <w:r w:rsidRPr="007E7A4D">
              <w:rPr>
                <w:rFonts w:ascii="Times New Roman" w:hAnsi="Times New Roman"/>
                <w:sz w:val="26"/>
                <w:szCs w:val="26"/>
              </w:rPr>
              <w:t>line-by-line</w:t>
            </w:r>
          </w:p>
        </w:tc>
        <w:tc>
          <w:tcPr>
            <w:tcW w:w="1699" w:type="pct"/>
          </w:tcPr>
          <w:p w14:paraId="108052C8" w14:textId="58F4107C" w:rsidR="00513859" w:rsidRPr="007E7A4D" w:rsidRDefault="00114998" w:rsidP="00513859">
            <w:pPr>
              <w:jc w:val="center"/>
              <w:rPr>
                <w:rFonts w:ascii="Times New Roman" w:hAnsi="Times New Roman"/>
                <w:sz w:val="26"/>
                <w:szCs w:val="26"/>
              </w:rPr>
            </w:pPr>
            <w:r w:rsidRPr="007E7A4D">
              <w:rPr>
                <w:rFonts w:ascii="Times New Roman" w:hAnsi="Times New Roman"/>
                <w:sz w:val="26"/>
                <w:szCs w:val="26"/>
              </w:rPr>
              <w:t>0.1.6</w:t>
            </w:r>
          </w:p>
        </w:tc>
        <w:tc>
          <w:tcPr>
            <w:tcW w:w="1747" w:type="pct"/>
          </w:tcPr>
          <w:p w14:paraId="1A771092" w14:textId="6C136BA6" w:rsidR="00513859" w:rsidRPr="007E7A4D" w:rsidRDefault="00114998" w:rsidP="000C4224">
            <w:pPr>
              <w:pStyle w:val="ListParagraph"/>
              <w:numPr>
                <w:ilvl w:val="0"/>
                <w:numId w:val="9"/>
              </w:numPr>
              <w:rPr>
                <w:rFonts w:ascii="Times New Roman" w:hAnsi="Times New Roman"/>
                <w:sz w:val="26"/>
                <w:szCs w:val="26"/>
              </w:rPr>
            </w:pPr>
            <w:r w:rsidRPr="007E7A4D">
              <w:rPr>
                <w:rFonts w:ascii="Times New Roman" w:hAnsi="Times New Roman"/>
                <w:sz w:val="26"/>
                <w:szCs w:val="26"/>
              </w:rPr>
              <w:t>Đọc từng dòng trong file</w:t>
            </w:r>
          </w:p>
        </w:tc>
      </w:tr>
      <w:tr w:rsidR="00513859" w:rsidRPr="007E7A4D" w14:paraId="7EC3BF82" w14:textId="77777777" w:rsidTr="00D7571B">
        <w:tc>
          <w:tcPr>
            <w:tcW w:w="494" w:type="pct"/>
          </w:tcPr>
          <w:p w14:paraId="36DCEEA9" w14:textId="77848096" w:rsidR="00513859" w:rsidRPr="007E7A4D" w:rsidRDefault="00513859" w:rsidP="00513859">
            <w:pPr>
              <w:jc w:val="center"/>
              <w:rPr>
                <w:rFonts w:ascii="Times New Roman" w:hAnsi="Times New Roman"/>
                <w:b/>
                <w:bCs/>
                <w:sz w:val="26"/>
                <w:szCs w:val="26"/>
              </w:rPr>
            </w:pPr>
            <w:r w:rsidRPr="007E7A4D">
              <w:rPr>
                <w:rFonts w:ascii="Times New Roman" w:hAnsi="Times New Roman"/>
                <w:b/>
                <w:bCs/>
                <w:sz w:val="26"/>
                <w:szCs w:val="26"/>
              </w:rPr>
              <w:t>3</w:t>
            </w:r>
          </w:p>
        </w:tc>
        <w:tc>
          <w:tcPr>
            <w:tcW w:w="1060" w:type="pct"/>
          </w:tcPr>
          <w:p w14:paraId="54BC9D63" w14:textId="3832246C" w:rsidR="00513859" w:rsidRPr="007E7A4D" w:rsidRDefault="00114998" w:rsidP="00513859">
            <w:pPr>
              <w:jc w:val="center"/>
              <w:rPr>
                <w:rFonts w:ascii="Times New Roman" w:hAnsi="Times New Roman"/>
                <w:sz w:val="26"/>
                <w:szCs w:val="26"/>
              </w:rPr>
            </w:pPr>
            <w:r w:rsidRPr="007E7A4D">
              <w:rPr>
                <w:rFonts w:ascii="Times New Roman" w:hAnsi="Times New Roman"/>
                <w:sz w:val="26"/>
                <w:szCs w:val="26"/>
              </w:rPr>
              <w:t>lodash</w:t>
            </w:r>
          </w:p>
        </w:tc>
        <w:tc>
          <w:tcPr>
            <w:tcW w:w="1699" w:type="pct"/>
          </w:tcPr>
          <w:p w14:paraId="2EBB0425" w14:textId="32F253C9" w:rsidR="00513859" w:rsidRPr="007E7A4D" w:rsidRDefault="00114998" w:rsidP="00513859">
            <w:pPr>
              <w:jc w:val="center"/>
              <w:rPr>
                <w:rFonts w:ascii="Times New Roman" w:hAnsi="Times New Roman"/>
                <w:sz w:val="26"/>
                <w:szCs w:val="26"/>
              </w:rPr>
            </w:pPr>
            <w:r w:rsidRPr="007E7A4D">
              <w:rPr>
                <w:rFonts w:ascii="Times New Roman" w:hAnsi="Times New Roman"/>
                <w:sz w:val="26"/>
                <w:szCs w:val="26"/>
              </w:rPr>
              <w:t>4.17.21</w:t>
            </w:r>
          </w:p>
        </w:tc>
        <w:tc>
          <w:tcPr>
            <w:tcW w:w="1747" w:type="pct"/>
          </w:tcPr>
          <w:p w14:paraId="62EED08E" w14:textId="71E938F9" w:rsidR="00513859" w:rsidRPr="007E7A4D" w:rsidRDefault="00114998" w:rsidP="000C4224">
            <w:pPr>
              <w:pStyle w:val="ListParagraph"/>
              <w:numPr>
                <w:ilvl w:val="0"/>
                <w:numId w:val="9"/>
              </w:numPr>
              <w:rPr>
                <w:rFonts w:ascii="Times New Roman" w:hAnsi="Times New Roman"/>
                <w:sz w:val="26"/>
                <w:szCs w:val="26"/>
              </w:rPr>
            </w:pPr>
            <w:r w:rsidRPr="007E7A4D">
              <w:rPr>
                <w:rFonts w:ascii="Times New Roman" w:hAnsi="Times New Roman"/>
                <w:sz w:val="26"/>
                <w:szCs w:val="26"/>
              </w:rPr>
              <w:t>Các hàm thư viện toán học và xử lý thông dụng nhanh chóng</w:t>
            </w:r>
          </w:p>
        </w:tc>
      </w:tr>
    </w:tbl>
    <w:p w14:paraId="6A3831A2" w14:textId="77777777" w:rsidR="00513859" w:rsidRPr="007E7A4D" w:rsidRDefault="00513859" w:rsidP="00FD0FBA"/>
    <w:p w14:paraId="28607BB2" w14:textId="7975FAEC" w:rsidR="002849A9" w:rsidRPr="007E7A4D" w:rsidRDefault="002849A9" w:rsidP="000C4224">
      <w:pPr>
        <w:pStyle w:val="Heading2"/>
        <w:numPr>
          <w:ilvl w:val="1"/>
          <w:numId w:val="6"/>
        </w:numPr>
        <w:rPr>
          <w:rFonts w:cs="Times New Roman"/>
        </w:rPr>
      </w:pPr>
      <w:bookmarkStart w:id="51" w:name="_Toc69652741"/>
      <w:r w:rsidRPr="007E7A4D">
        <w:rPr>
          <w:rFonts w:cs="Times New Roman"/>
        </w:rPr>
        <w:t>Hệ thống thực nghiệm</w:t>
      </w:r>
      <w:bookmarkEnd w:id="51"/>
    </w:p>
    <w:p w14:paraId="533D6A13" w14:textId="58F90B8F" w:rsidR="007C1929" w:rsidRPr="007E7A4D" w:rsidRDefault="00716A34" w:rsidP="00716A34">
      <w:r w:rsidRPr="007E7A4D">
        <w:t xml:space="preserve">Bộ test được lấy từ trang http://people.sc.fsu.edu và trang </w:t>
      </w:r>
      <w:r w:rsidRPr="007E7A4D">
        <w:rPr>
          <w:color w:val="000000" w:themeColor="text1"/>
        </w:rPr>
        <w:t>http://elib.zib.de.</w:t>
      </w:r>
      <w:r w:rsidRPr="007E7A4D">
        <w:t xml:space="preserve"> Gồm 20 bộ </w:t>
      </w:r>
      <w:r w:rsidR="007C1929" w:rsidRPr="007E7A4D">
        <w:t>dữ liệu</w:t>
      </w:r>
      <w:r w:rsidRPr="007E7A4D">
        <w:t xml:space="preserve"> có kết quả có sẵn và sử dụng thuật toán Hill Climbing để khảo sát 20 bộ.</w:t>
      </w:r>
    </w:p>
    <w:p w14:paraId="653D424A" w14:textId="7A250CD0" w:rsidR="00202278" w:rsidRPr="007E7A4D" w:rsidRDefault="00202278" w:rsidP="00716A34"/>
    <w:p w14:paraId="7A697208" w14:textId="77777777" w:rsidR="00202278" w:rsidRPr="007E7A4D" w:rsidRDefault="00202278" w:rsidP="00716A34"/>
    <w:p w14:paraId="18763308" w14:textId="031946B9" w:rsidR="002849A9" w:rsidRPr="007E7A4D" w:rsidRDefault="002849A9" w:rsidP="000C4224">
      <w:pPr>
        <w:pStyle w:val="Heading2"/>
        <w:numPr>
          <w:ilvl w:val="1"/>
          <w:numId w:val="6"/>
        </w:numPr>
        <w:rPr>
          <w:rFonts w:cs="Times New Roman"/>
        </w:rPr>
      </w:pPr>
      <w:bookmarkStart w:id="52" w:name="_Toc69652742"/>
      <w:r w:rsidRPr="007E7A4D">
        <w:rPr>
          <w:rFonts w:cs="Times New Roman"/>
        </w:rPr>
        <w:lastRenderedPageBreak/>
        <w:t>Kết quả thực nghiệm</w:t>
      </w:r>
      <w:bookmarkEnd w:id="52"/>
    </w:p>
    <w:tbl>
      <w:tblPr>
        <w:tblStyle w:val="TableGrid"/>
        <w:tblW w:w="5000" w:type="pct"/>
        <w:tblLook w:val="04A0" w:firstRow="1" w:lastRow="0" w:firstColumn="1" w:lastColumn="0" w:noHBand="0" w:noVBand="1"/>
      </w:tblPr>
      <w:tblGrid>
        <w:gridCol w:w="977"/>
        <w:gridCol w:w="2203"/>
        <w:gridCol w:w="1698"/>
        <w:gridCol w:w="1793"/>
        <w:gridCol w:w="2617"/>
      </w:tblGrid>
      <w:tr w:rsidR="000C66FB" w:rsidRPr="007E7A4D" w14:paraId="7A82AF5B" w14:textId="77777777" w:rsidTr="00965134">
        <w:tc>
          <w:tcPr>
            <w:tcW w:w="526" w:type="pct"/>
            <w:shd w:val="clear" w:color="auto" w:fill="auto"/>
          </w:tcPr>
          <w:p w14:paraId="52D51900" w14:textId="5A078803" w:rsidR="000C66FB" w:rsidRPr="007E7A4D" w:rsidRDefault="000C66FB" w:rsidP="00D7571B">
            <w:pPr>
              <w:jc w:val="center"/>
              <w:rPr>
                <w:rFonts w:ascii="Times New Roman" w:hAnsi="Times New Roman"/>
                <w:b/>
                <w:bCs/>
                <w:sz w:val="26"/>
                <w:szCs w:val="26"/>
              </w:rPr>
            </w:pPr>
            <w:r w:rsidRPr="007E7A4D">
              <w:rPr>
                <w:rFonts w:ascii="Times New Roman" w:hAnsi="Times New Roman"/>
                <w:b/>
                <w:bCs/>
                <w:sz w:val="26"/>
                <w:szCs w:val="26"/>
              </w:rPr>
              <w:t>Stt</w:t>
            </w:r>
          </w:p>
        </w:tc>
        <w:tc>
          <w:tcPr>
            <w:tcW w:w="1186" w:type="pct"/>
            <w:shd w:val="clear" w:color="auto" w:fill="auto"/>
          </w:tcPr>
          <w:p w14:paraId="542D076A" w14:textId="130C518A" w:rsidR="000C66FB" w:rsidRPr="007E7A4D" w:rsidRDefault="000C66FB" w:rsidP="00D7571B">
            <w:pPr>
              <w:jc w:val="center"/>
              <w:rPr>
                <w:rFonts w:ascii="Times New Roman" w:hAnsi="Times New Roman"/>
                <w:b/>
                <w:bCs/>
                <w:sz w:val="26"/>
                <w:szCs w:val="26"/>
              </w:rPr>
            </w:pPr>
            <w:r w:rsidRPr="007E7A4D">
              <w:rPr>
                <w:rFonts w:ascii="Times New Roman" w:hAnsi="Times New Roman"/>
                <w:b/>
                <w:bCs/>
                <w:sz w:val="26"/>
                <w:szCs w:val="26"/>
              </w:rPr>
              <w:t>Tên File</w:t>
            </w:r>
          </w:p>
        </w:tc>
        <w:tc>
          <w:tcPr>
            <w:tcW w:w="914" w:type="pct"/>
            <w:shd w:val="clear" w:color="auto" w:fill="auto"/>
          </w:tcPr>
          <w:p w14:paraId="5E82555B" w14:textId="15D6F94F" w:rsidR="000C66FB" w:rsidRPr="007E7A4D" w:rsidRDefault="000C66FB" w:rsidP="00D7571B">
            <w:pPr>
              <w:jc w:val="center"/>
              <w:rPr>
                <w:rFonts w:ascii="Times New Roman" w:hAnsi="Times New Roman"/>
                <w:b/>
                <w:bCs/>
                <w:sz w:val="26"/>
                <w:szCs w:val="26"/>
              </w:rPr>
            </w:pPr>
            <w:r w:rsidRPr="007E7A4D">
              <w:rPr>
                <w:rFonts w:ascii="Times New Roman" w:hAnsi="Times New Roman"/>
                <w:b/>
                <w:bCs/>
                <w:sz w:val="26"/>
                <w:szCs w:val="26"/>
              </w:rPr>
              <w:t>Chiều Dài</w:t>
            </w:r>
          </w:p>
        </w:tc>
        <w:tc>
          <w:tcPr>
            <w:tcW w:w="965" w:type="pct"/>
            <w:shd w:val="clear" w:color="auto" w:fill="auto"/>
          </w:tcPr>
          <w:p w14:paraId="49117AD2" w14:textId="5C548517" w:rsidR="000C66FB" w:rsidRPr="007E7A4D" w:rsidRDefault="000C66FB" w:rsidP="00D7571B">
            <w:pPr>
              <w:jc w:val="center"/>
              <w:rPr>
                <w:rFonts w:ascii="Times New Roman" w:hAnsi="Times New Roman"/>
                <w:b/>
                <w:bCs/>
                <w:sz w:val="26"/>
                <w:szCs w:val="26"/>
              </w:rPr>
            </w:pPr>
            <w:r w:rsidRPr="007E7A4D">
              <w:rPr>
                <w:rFonts w:ascii="Times New Roman" w:hAnsi="Times New Roman"/>
                <w:b/>
                <w:bCs/>
                <w:sz w:val="26"/>
                <w:szCs w:val="26"/>
              </w:rPr>
              <w:t>Kết Quả</w:t>
            </w:r>
          </w:p>
        </w:tc>
        <w:tc>
          <w:tcPr>
            <w:tcW w:w="1409" w:type="pct"/>
            <w:shd w:val="clear" w:color="auto" w:fill="auto"/>
          </w:tcPr>
          <w:p w14:paraId="3EA1A04F" w14:textId="1E9C9A5E" w:rsidR="000C66FB" w:rsidRPr="007E7A4D" w:rsidRDefault="000C66FB" w:rsidP="00D7571B">
            <w:pPr>
              <w:jc w:val="center"/>
              <w:rPr>
                <w:rFonts w:ascii="Times New Roman" w:hAnsi="Times New Roman"/>
                <w:b/>
                <w:bCs/>
                <w:sz w:val="26"/>
                <w:szCs w:val="26"/>
              </w:rPr>
            </w:pPr>
            <w:r w:rsidRPr="007E7A4D">
              <w:rPr>
                <w:rFonts w:ascii="Times New Roman" w:hAnsi="Times New Roman"/>
                <w:b/>
                <w:bCs/>
                <w:sz w:val="26"/>
                <w:szCs w:val="26"/>
              </w:rPr>
              <w:t>Kết Quả TN</w:t>
            </w:r>
          </w:p>
        </w:tc>
      </w:tr>
      <w:tr w:rsidR="000C66FB" w:rsidRPr="007E7A4D" w14:paraId="05A8EA44" w14:textId="77777777" w:rsidTr="00965134">
        <w:tc>
          <w:tcPr>
            <w:tcW w:w="526" w:type="pct"/>
            <w:shd w:val="clear" w:color="auto" w:fill="auto"/>
          </w:tcPr>
          <w:p w14:paraId="0F7092C4" w14:textId="77CD9144"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1</w:t>
            </w:r>
          </w:p>
        </w:tc>
        <w:tc>
          <w:tcPr>
            <w:tcW w:w="1186" w:type="pct"/>
            <w:shd w:val="clear" w:color="auto" w:fill="auto"/>
            <w:vAlign w:val="bottom"/>
          </w:tcPr>
          <w:p w14:paraId="6CBB2345" w14:textId="5DE22792" w:rsidR="000C66FB" w:rsidRPr="007E7A4D" w:rsidRDefault="000C66FB" w:rsidP="000C66FB">
            <w:pPr>
              <w:jc w:val="center"/>
              <w:rPr>
                <w:rFonts w:ascii="Times New Roman" w:hAnsi="Times New Roman"/>
                <w:b/>
                <w:bCs/>
                <w:sz w:val="26"/>
                <w:szCs w:val="26"/>
              </w:rPr>
            </w:pPr>
            <w:r w:rsidRPr="007E7A4D">
              <w:rPr>
                <w:rFonts w:ascii="Times New Roman" w:hAnsi="Times New Roman"/>
                <w:color w:val="000000"/>
                <w:sz w:val="26"/>
                <w:szCs w:val="26"/>
              </w:rPr>
              <w:t>five_d</w:t>
            </w:r>
          </w:p>
        </w:tc>
        <w:tc>
          <w:tcPr>
            <w:tcW w:w="914" w:type="pct"/>
            <w:shd w:val="clear" w:color="auto" w:fill="auto"/>
            <w:vAlign w:val="bottom"/>
          </w:tcPr>
          <w:p w14:paraId="62450580" w14:textId="67BA9844" w:rsidR="000C66FB" w:rsidRPr="007E7A4D" w:rsidRDefault="000C66FB" w:rsidP="000C66FB">
            <w:pPr>
              <w:jc w:val="center"/>
              <w:rPr>
                <w:rFonts w:ascii="Times New Roman" w:hAnsi="Times New Roman"/>
                <w:b/>
                <w:bCs/>
                <w:sz w:val="26"/>
                <w:szCs w:val="26"/>
              </w:rPr>
            </w:pPr>
            <w:r w:rsidRPr="007E7A4D">
              <w:rPr>
                <w:rFonts w:ascii="Times New Roman" w:hAnsi="Times New Roman"/>
                <w:color w:val="000000"/>
                <w:sz w:val="26"/>
                <w:szCs w:val="26"/>
              </w:rPr>
              <w:t>5</w:t>
            </w:r>
          </w:p>
        </w:tc>
        <w:tc>
          <w:tcPr>
            <w:tcW w:w="965" w:type="pct"/>
            <w:shd w:val="clear" w:color="auto" w:fill="auto"/>
            <w:vAlign w:val="bottom"/>
          </w:tcPr>
          <w:p w14:paraId="0CF0EE06" w14:textId="7D533686"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9</w:t>
            </w:r>
          </w:p>
        </w:tc>
        <w:tc>
          <w:tcPr>
            <w:tcW w:w="1409" w:type="pct"/>
            <w:shd w:val="clear" w:color="auto" w:fill="auto"/>
            <w:vAlign w:val="center"/>
          </w:tcPr>
          <w:p w14:paraId="11E80C96" w14:textId="7AE901AD"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9</w:t>
            </w:r>
          </w:p>
        </w:tc>
      </w:tr>
      <w:tr w:rsidR="000C66FB" w:rsidRPr="007E7A4D" w14:paraId="34CCDC43" w14:textId="77777777" w:rsidTr="00965134">
        <w:tc>
          <w:tcPr>
            <w:tcW w:w="526" w:type="pct"/>
            <w:shd w:val="clear" w:color="auto" w:fill="auto"/>
          </w:tcPr>
          <w:p w14:paraId="0B1BDC2D" w14:textId="21EF44E8"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2</w:t>
            </w:r>
          </w:p>
        </w:tc>
        <w:tc>
          <w:tcPr>
            <w:tcW w:w="1186" w:type="pct"/>
            <w:shd w:val="clear" w:color="auto" w:fill="auto"/>
            <w:vAlign w:val="bottom"/>
          </w:tcPr>
          <w:p w14:paraId="46DA6431" w14:textId="068B1567"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p01_d</w:t>
            </w:r>
          </w:p>
        </w:tc>
        <w:tc>
          <w:tcPr>
            <w:tcW w:w="914" w:type="pct"/>
            <w:shd w:val="clear" w:color="auto" w:fill="auto"/>
            <w:vAlign w:val="bottom"/>
          </w:tcPr>
          <w:p w14:paraId="43428E55" w14:textId="1E199A83"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5</w:t>
            </w:r>
          </w:p>
        </w:tc>
        <w:tc>
          <w:tcPr>
            <w:tcW w:w="965" w:type="pct"/>
            <w:shd w:val="clear" w:color="auto" w:fill="auto"/>
            <w:vAlign w:val="bottom"/>
          </w:tcPr>
          <w:p w14:paraId="6B5B273F" w14:textId="343D660F"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91</w:t>
            </w:r>
          </w:p>
        </w:tc>
        <w:tc>
          <w:tcPr>
            <w:tcW w:w="1409" w:type="pct"/>
            <w:shd w:val="clear" w:color="auto" w:fill="auto"/>
            <w:vAlign w:val="center"/>
          </w:tcPr>
          <w:p w14:paraId="22FD89F5" w14:textId="20542D7B"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91</w:t>
            </w:r>
          </w:p>
        </w:tc>
      </w:tr>
      <w:tr w:rsidR="000C66FB" w:rsidRPr="007E7A4D" w14:paraId="79885A5A" w14:textId="77777777" w:rsidTr="00965134">
        <w:tc>
          <w:tcPr>
            <w:tcW w:w="526" w:type="pct"/>
            <w:shd w:val="clear" w:color="auto" w:fill="auto"/>
          </w:tcPr>
          <w:p w14:paraId="7073DD0A" w14:textId="69EFE8DB"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3</w:t>
            </w:r>
          </w:p>
        </w:tc>
        <w:tc>
          <w:tcPr>
            <w:tcW w:w="1186" w:type="pct"/>
            <w:shd w:val="clear" w:color="auto" w:fill="auto"/>
            <w:vAlign w:val="bottom"/>
          </w:tcPr>
          <w:p w14:paraId="27F3B56E" w14:textId="2E658994"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gr17_d</w:t>
            </w:r>
          </w:p>
        </w:tc>
        <w:tc>
          <w:tcPr>
            <w:tcW w:w="914" w:type="pct"/>
            <w:shd w:val="clear" w:color="auto" w:fill="auto"/>
            <w:vAlign w:val="bottom"/>
          </w:tcPr>
          <w:p w14:paraId="4B840CE9" w14:textId="40D9F51E"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7</w:t>
            </w:r>
          </w:p>
        </w:tc>
        <w:tc>
          <w:tcPr>
            <w:tcW w:w="965" w:type="pct"/>
            <w:shd w:val="clear" w:color="auto" w:fill="auto"/>
            <w:vAlign w:val="bottom"/>
          </w:tcPr>
          <w:p w14:paraId="23F01938" w14:textId="2088FBDD"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085</w:t>
            </w:r>
          </w:p>
        </w:tc>
        <w:tc>
          <w:tcPr>
            <w:tcW w:w="1409" w:type="pct"/>
            <w:shd w:val="clear" w:color="auto" w:fill="auto"/>
            <w:vAlign w:val="center"/>
          </w:tcPr>
          <w:p w14:paraId="4D043343" w14:textId="3D8AFE27"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085</w:t>
            </w:r>
          </w:p>
        </w:tc>
      </w:tr>
      <w:tr w:rsidR="000C66FB" w:rsidRPr="007E7A4D" w14:paraId="70D8F182" w14:textId="77777777" w:rsidTr="00965134">
        <w:tc>
          <w:tcPr>
            <w:tcW w:w="526" w:type="pct"/>
            <w:shd w:val="clear" w:color="auto" w:fill="auto"/>
          </w:tcPr>
          <w:p w14:paraId="3391D527" w14:textId="33C51AD0"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4</w:t>
            </w:r>
          </w:p>
        </w:tc>
        <w:tc>
          <w:tcPr>
            <w:tcW w:w="1186" w:type="pct"/>
            <w:shd w:val="clear" w:color="auto" w:fill="auto"/>
            <w:vAlign w:val="bottom"/>
          </w:tcPr>
          <w:p w14:paraId="7CAB169A" w14:textId="29BD0CF6"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fri26_d</w:t>
            </w:r>
          </w:p>
        </w:tc>
        <w:tc>
          <w:tcPr>
            <w:tcW w:w="914" w:type="pct"/>
            <w:shd w:val="clear" w:color="auto" w:fill="auto"/>
            <w:vAlign w:val="bottom"/>
          </w:tcPr>
          <w:p w14:paraId="4A8EFF31" w14:textId="23B08271"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6</w:t>
            </w:r>
          </w:p>
        </w:tc>
        <w:tc>
          <w:tcPr>
            <w:tcW w:w="965" w:type="pct"/>
            <w:shd w:val="clear" w:color="auto" w:fill="auto"/>
            <w:vAlign w:val="center"/>
          </w:tcPr>
          <w:p w14:paraId="6AE0CE58" w14:textId="33DC1B07"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937</w:t>
            </w:r>
          </w:p>
        </w:tc>
        <w:tc>
          <w:tcPr>
            <w:tcW w:w="1409" w:type="pct"/>
            <w:shd w:val="clear" w:color="auto" w:fill="auto"/>
            <w:vAlign w:val="center"/>
          </w:tcPr>
          <w:p w14:paraId="4D58F41D" w14:textId="5A9972F5"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953</w:t>
            </w:r>
          </w:p>
        </w:tc>
      </w:tr>
      <w:tr w:rsidR="000C66FB" w:rsidRPr="007E7A4D" w14:paraId="54691F8D" w14:textId="77777777" w:rsidTr="00965134">
        <w:tc>
          <w:tcPr>
            <w:tcW w:w="526" w:type="pct"/>
            <w:shd w:val="clear" w:color="auto" w:fill="auto"/>
          </w:tcPr>
          <w:p w14:paraId="365EC7D5" w14:textId="2BA25DB4"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5</w:t>
            </w:r>
          </w:p>
        </w:tc>
        <w:tc>
          <w:tcPr>
            <w:tcW w:w="1186" w:type="pct"/>
            <w:shd w:val="clear" w:color="auto" w:fill="auto"/>
            <w:vAlign w:val="bottom"/>
          </w:tcPr>
          <w:p w14:paraId="6D24F94A" w14:textId="4106309A"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att48</w:t>
            </w:r>
          </w:p>
        </w:tc>
        <w:tc>
          <w:tcPr>
            <w:tcW w:w="914" w:type="pct"/>
            <w:shd w:val="clear" w:color="auto" w:fill="auto"/>
            <w:vAlign w:val="bottom"/>
          </w:tcPr>
          <w:p w14:paraId="3E7C6D97" w14:textId="258359BD"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48</w:t>
            </w:r>
          </w:p>
        </w:tc>
        <w:tc>
          <w:tcPr>
            <w:tcW w:w="965" w:type="pct"/>
            <w:shd w:val="clear" w:color="auto" w:fill="auto"/>
            <w:vAlign w:val="bottom"/>
          </w:tcPr>
          <w:p w14:paraId="46850E4D" w14:textId="3B1680AD"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33522</w:t>
            </w:r>
          </w:p>
        </w:tc>
        <w:tc>
          <w:tcPr>
            <w:tcW w:w="1409" w:type="pct"/>
            <w:shd w:val="clear" w:color="auto" w:fill="auto"/>
            <w:vAlign w:val="center"/>
          </w:tcPr>
          <w:p w14:paraId="79826EA5" w14:textId="69533E98"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34758</w:t>
            </w:r>
          </w:p>
        </w:tc>
      </w:tr>
      <w:tr w:rsidR="000C66FB" w:rsidRPr="007E7A4D" w14:paraId="1E82578E" w14:textId="77777777" w:rsidTr="00965134">
        <w:tc>
          <w:tcPr>
            <w:tcW w:w="526" w:type="pct"/>
            <w:shd w:val="clear" w:color="auto" w:fill="auto"/>
          </w:tcPr>
          <w:p w14:paraId="13A02306" w14:textId="0EF18874"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6</w:t>
            </w:r>
          </w:p>
        </w:tc>
        <w:tc>
          <w:tcPr>
            <w:tcW w:w="1186" w:type="pct"/>
            <w:shd w:val="clear" w:color="auto" w:fill="auto"/>
            <w:vAlign w:val="bottom"/>
          </w:tcPr>
          <w:p w14:paraId="016C4CC3" w14:textId="39952D94"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eil51</w:t>
            </w:r>
          </w:p>
        </w:tc>
        <w:tc>
          <w:tcPr>
            <w:tcW w:w="914" w:type="pct"/>
            <w:shd w:val="clear" w:color="auto" w:fill="auto"/>
            <w:vAlign w:val="bottom"/>
          </w:tcPr>
          <w:p w14:paraId="32C9956E" w14:textId="2B0250DF"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51</w:t>
            </w:r>
          </w:p>
        </w:tc>
        <w:tc>
          <w:tcPr>
            <w:tcW w:w="965" w:type="pct"/>
            <w:shd w:val="clear" w:color="auto" w:fill="auto"/>
            <w:vAlign w:val="center"/>
          </w:tcPr>
          <w:p w14:paraId="7A766677" w14:textId="12E54724"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426</w:t>
            </w:r>
          </w:p>
        </w:tc>
        <w:tc>
          <w:tcPr>
            <w:tcW w:w="1409" w:type="pct"/>
            <w:shd w:val="clear" w:color="auto" w:fill="auto"/>
            <w:vAlign w:val="center"/>
          </w:tcPr>
          <w:p w14:paraId="2B45CFD7" w14:textId="00E6F88A"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443</w:t>
            </w:r>
          </w:p>
        </w:tc>
      </w:tr>
      <w:tr w:rsidR="000C66FB" w:rsidRPr="007E7A4D" w14:paraId="3A3A430F" w14:textId="77777777" w:rsidTr="00965134">
        <w:tc>
          <w:tcPr>
            <w:tcW w:w="526" w:type="pct"/>
            <w:shd w:val="clear" w:color="auto" w:fill="auto"/>
          </w:tcPr>
          <w:p w14:paraId="00AECEC4" w14:textId="033F8701"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7</w:t>
            </w:r>
          </w:p>
        </w:tc>
        <w:tc>
          <w:tcPr>
            <w:tcW w:w="1186" w:type="pct"/>
            <w:shd w:val="clear" w:color="auto" w:fill="auto"/>
            <w:vAlign w:val="bottom"/>
          </w:tcPr>
          <w:p w14:paraId="4D3EDECA" w14:textId="0E26CCAB"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st70</w:t>
            </w:r>
          </w:p>
        </w:tc>
        <w:tc>
          <w:tcPr>
            <w:tcW w:w="914" w:type="pct"/>
            <w:shd w:val="clear" w:color="auto" w:fill="auto"/>
            <w:vAlign w:val="bottom"/>
          </w:tcPr>
          <w:p w14:paraId="7FF5BDF4" w14:textId="01868661"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70</w:t>
            </w:r>
          </w:p>
        </w:tc>
        <w:tc>
          <w:tcPr>
            <w:tcW w:w="965" w:type="pct"/>
            <w:shd w:val="clear" w:color="auto" w:fill="auto"/>
            <w:vAlign w:val="center"/>
          </w:tcPr>
          <w:p w14:paraId="11852564" w14:textId="20DDEAF1"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675</w:t>
            </w:r>
          </w:p>
        </w:tc>
        <w:tc>
          <w:tcPr>
            <w:tcW w:w="1409" w:type="pct"/>
            <w:shd w:val="clear" w:color="auto" w:fill="auto"/>
            <w:vAlign w:val="center"/>
          </w:tcPr>
          <w:p w14:paraId="3BF82899" w14:textId="7C8ADFC3"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722</w:t>
            </w:r>
          </w:p>
        </w:tc>
      </w:tr>
      <w:tr w:rsidR="000C66FB" w:rsidRPr="007E7A4D" w14:paraId="754968EB" w14:textId="77777777" w:rsidTr="00965134">
        <w:tc>
          <w:tcPr>
            <w:tcW w:w="526" w:type="pct"/>
            <w:shd w:val="clear" w:color="auto" w:fill="auto"/>
          </w:tcPr>
          <w:p w14:paraId="3ACE700D" w14:textId="372AEA29"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8</w:t>
            </w:r>
          </w:p>
        </w:tc>
        <w:tc>
          <w:tcPr>
            <w:tcW w:w="1186" w:type="pct"/>
            <w:shd w:val="clear" w:color="auto" w:fill="auto"/>
            <w:vAlign w:val="bottom"/>
          </w:tcPr>
          <w:p w14:paraId="1CAD64BD" w14:textId="76B73ABA"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eil76</w:t>
            </w:r>
          </w:p>
        </w:tc>
        <w:tc>
          <w:tcPr>
            <w:tcW w:w="914" w:type="pct"/>
            <w:shd w:val="clear" w:color="auto" w:fill="auto"/>
            <w:vAlign w:val="bottom"/>
          </w:tcPr>
          <w:p w14:paraId="42FE5B1C" w14:textId="6E54F5F7"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76</w:t>
            </w:r>
          </w:p>
        </w:tc>
        <w:tc>
          <w:tcPr>
            <w:tcW w:w="965" w:type="pct"/>
            <w:shd w:val="clear" w:color="auto" w:fill="auto"/>
            <w:vAlign w:val="center"/>
          </w:tcPr>
          <w:p w14:paraId="32FA20B5" w14:textId="4C6D036F"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538</w:t>
            </w:r>
          </w:p>
        </w:tc>
        <w:tc>
          <w:tcPr>
            <w:tcW w:w="1409" w:type="pct"/>
            <w:shd w:val="clear" w:color="auto" w:fill="auto"/>
            <w:vAlign w:val="center"/>
          </w:tcPr>
          <w:p w14:paraId="40C589EF" w14:textId="0D299929"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585</w:t>
            </w:r>
          </w:p>
        </w:tc>
      </w:tr>
      <w:tr w:rsidR="000C66FB" w:rsidRPr="007E7A4D" w14:paraId="578DB26E" w14:textId="77777777" w:rsidTr="00965134">
        <w:tc>
          <w:tcPr>
            <w:tcW w:w="526" w:type="pct"/>
            <w:shd w:val="clear" w:color="auto" w:fill="auto"/>
          </w:tcPr>
          <w:p w14:paraId="02774E2A" w14:textId="0465F49A"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9</w:t>
            </w:r>
          </w:p>
        </w:tc>
        <w:tc>
          <w:tcPr>
            <w:tcW w:w="1186" w:type="pct"/>
            <w:shd w:val="clear" w:color="auto" w:fill="auto"/>
            <w:vAlign w:val="bottom"/>
          </w:tcPr>
          <w:p w14:paraId="35FE4A8B" w14:textId="0FE57996"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pr76</w:t>
            </w:r>
          </w:p>
        </w:tc>
        <w:tc>
          <w:tcPr>
            <w:tcW w:w="914" w:type="pct"/>
            <w:shd w:val="clear" w:color="auto" w:fill="auto"/>
            <w:vAlign w:val="bottom"/>
          </w:tcPr>
          <w:p w14:paraId="777E938E" w14:textId="7176321A"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76</w:t>
            </w:r>
          </w:p>
        </w:tc>
        <w:tc>
          <w:tcPr>
            <w:tcW w:w="965" w:type="pct"/>
            <w:shd w:val="clear" w:color="auto" w:fill="auto"/>
            <w:vAlign w:val="center"/>
          </w:tcPr>
          <w:p w14:paraId="4DEFB65B" w14:textId="5E6CFBA4"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08159</w:t>
            </w:r>
          </w:p>
        </w:tc>
        <w:tc>
          <w:tcPr>
            <w:tcW w:w="1409" w:type="pct"/>
            <w:shd w:val="clear" w:color="auto" w:fill="auto"/>
            <w:vAlign w:val="center"/>
          </w:tcPr>
          <w:p w14:paraId="00339FFF" w14:textId="15FEA782"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18773</w:t>
            </w:r>
          </w:p>
        </w:tc>
      </w:tr>
      <w:tr w:rsidR="000C66FB" w:rsidRPr="007E7A4D" w14:paraId="2D828546" w14:textId="77777777" w:rsidTr="00965134">
        <w:tc>
          <w:tcPr>
            <w:tcW w:w="526" w:type="pct"/>
            <w:shd w:val="clear" w:color="auto" w:fill="auto"/>
          </w:tcPr>
          <w:p w14:paraId="6B0ABBC8" w14:textId="0B9D627F"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10</w:t>
            </w:r>
          </w:p>
        </w:tc>
        <w:tc>
          <w:tcPr>
            <w:tcW w:w="1186" w:type="pct"/>
            <w:shd w:val="clear" w:color="auto" w:fill="auto"/>
            <w:vAlign w:val="bottom"/>
          </w:tcPr>
          <w:p w14:paraId="15D2C791" w14:textId="656CF367"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kroA100</w:t>
            </w:r>
          </w:p>
        </w:tc>
        <w:tc>
          <w:tcPr>
            <w:tcW w:w="914" w:type="pct"/>
            <w:shd w:val="clear" w:color="auto" w:fill="auto"/>
            <w:vAlign w:val="bottom"/>
          </w:tcPr>
          <w:p w14:paraId="523ECC55" w14:textId="1FC293B5"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00</w:t>
            </w:r>
          </w:p>
        </w:tc>
        <w:tc>
          <w:tcPr>
            <w:tcW w:w="965" w:type="pct"/>
            <w:shd w:val="clear" w:color="auto" w:fill="auto"/>
            <w:vAlign w:val="center"/>
          </w:tcPr>
          <w:p w14:paraId="4E31BDBB" w14:textId="06A93FB4"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1282</w:t>
            </w:r>
          </w:p>
        </w:tc>
        <w:tc>
          <w:tcPr>
            <w:tcW w:w="1409" w:type="pct"/>
            <w:shd w:val="clear" w:color="auto" w:fill="auto"/>
            <w:vAlign w:val="center"/>
          </w:tcPr>
          <w:p w14:paraId="65489B81" w14:textId="25FD91AB"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2747</w:t>
            </w:r>
          </w:p>
        </w:tc>
      </w:tr>
      <w:tr w:rsidR="000C66FB" w:rsidRPr="007E7A4D" w14:paraId="1DE4DCBE" w14:textId="77777777" w:rsidTr="00965134">
        <w:tc>
          <w:tcPr>
            <w:tcW w:w="526" w:type="pct"/>
            <w:shd w:val="clear" w:color="auto" w:fill="auto"/>
          </w:tcPr>
          <w:p w14:paraId="612ECECD" w14:textId="299CCDF5"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11</w:t>
            </w:r>
          </w:p>
        </w:tc>
        <w:tc>
          <w:tcPr>
            <w:tcW w:w="1186" w:type="pct"/>
            <w:shd w:val="clear" w:color="auto" w:fill="auto"/>
            <w:vAlign w:val="bottom"/>
          </w:tcPr>
          <w:p w14:paraId="5BC07F63" w14:textId="0BCA0638"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kroC100</w:t>
            </w:r>
          </w:p>
        </w:tc>
        <w:tc>
          <w:tcPr>
            <w:tcW w:w="914" w:type="pct"/>
            <w:shd w:val="clear" w:color="auto" w:fill="auto"/>
            <w:vAlign w:val="bottom"/>
          </w:tcPr>
          <w:p w14:paraId="02E3EEE8" w14:textId="605D558E"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00</w:t>
            </w:r>
          </w:p>
        </w:tc>
        <w:tc>
          <w:tcPr>
            <w:tcW w:w="965" w:type="pct"/>
            <w:shd w:val="clear" w:color="auto" w:fill="auto"/>
            <w:vAlign w:val="center"/>
          </w:tcPr>
          <w:p w14:paraId="7D50EA02" w14:textId="77A7FFCD"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0749</w:t>
            </w:r>
          </w:p>
        </w:tc>
        <w:tc>
          <w:tcPr>
            <w:tcW w:w="1409" w:type="pct"/>
            <w:shd w:val="clear" w:color="auto" w:fill="auto"/>
            <w:vAlign w:val="center"/>
          </w:tcPr>
          <w:p w14:paraId="242E439E" w14:textId="030D45CD"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2587</w:t>
            </w:r>
          </w:p>
        </w:tc>
      </w:tr>
      <w:tr w:rsidR="000C66FB" w:rsidRPr="007E7A4D" w14:paraId="677FAAD4" w14:textId="77777777" w:rsidTr="00965134">
        <w:tc>
          <w:tcPr>
            <w:tcW w:w="526" w:type="pct"/>
            <w:shd w:val="clear" w:color="auto" w:fill="auto"/>
          </w:tcPr>
          <w:p w14:paraId="5DDD0F7B" w14:textId="762AA57C"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12</w:t>
            </w:r>
          </w:p>
        </w:tc>
        <w:tc>
          <w:tcPr>
            <w:tcW w:w="1186" w:type="pct"/>
            <w:shd w:val="clear" w:color="auto" w:fill="auto"/>
            <w:vAlign w:val="bottom"/>
          </w:tcPr>
          <w:p w14:paraId="04A7C1F8" w14:textId="2F3B735C"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kroD100</w:t>
            </w:r>
          </w:p>
        </w:tc>
        <w:tc>
          <w:tcPr>
            <w:tcW w:w="914" w:type="pct"/>
            <w:shd w:val="clear" w:color="auto" w:fill="auto"/>
            <w:vAlign w:val="bottom"/>
          </w:tcPr>
          <w:p w14:paraId="32C90A3B" w14:textId="16C55882"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00</w:t>
            </w:r>
          </w:p>
        </w:tc>
        <w:tc>
          <w:tcPr>
            <w:tcW w:w="965" w:type="pct"/>
            <w:shd w:val="clear" w:color="auto" w:fill="auto"/>
            <w:vAlign w:val="center"/>
          </w:tcPr>
          <w:p w14:paraId="659A49AE" w14:textId="2BE133AB"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1294</w:t>
            </w:r>
          </w:p>
        </w:tc>
        <w:tc>
          <w:tcPr>
            <w:tcW w:w="1409" w:type="pct"/>
            <w:shd w:val="clear" w:color="auto" w:fill="auto"/>
            <w:vAlign w:val="center"/>
          </w:tcPr>
          <w:p w14:paraId="6B0986A7" w14:textId="7987E2B0"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23165</w:t>
            </w:r>
          </w:p>
        </w:tc>
      </w:tr>
      <w:tr w:rsidR="000C66FB" w:rsidRPr="007E7A4D" w14:paraId="1453D50A" w14:textId="77777777" w:rsidTr="00965134">
        <w:tc>
          <w:tcPr>
            <w:tcW w:w="526" w:type="pct"/>
            <w:shd w:val="clear" w:color="auto" w:fill="auto"/>
          </w:tcPr>
          <w:p w14:paraId="161BBBFD" w14:textId="50D8DC97"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13</w:t>
            </w:r>
          </w:p>
        </w:tc>
        <w:tc>
          <w:tcPr>
            <w:tcW w:w="1186" w:type="pct"/>
            <w:shd w:val="clear" w:color="auto" w:fill="auto"/>
            <w:vAlign w:val="bottom"/>
          </w:tcPr>
          <w:p w14:paraId="41078EB5" w14:textId="6D106349"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eil101</w:t>
            </w:r>
          </w:p>
        </w:tc>
        <w:tc>
          <w:tcPr>
            <w:tcW w:w="914" w:type="pct"/>
            <w:shd w:val="clear" w:color="auto" w:fill="auto"/>
            <w:vAlign w:val="bottom"/>
          </w:tcPr>
          <w:p w14:paraId="59FA9FA0" w14:textId="28BDD059"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01</w:t>
            </w:r>
          </w:p>
        </w:tc>
        <w:tc>
          <w:tcPr>
            <w:tcW w:w="965" w:type="pct"/>
            <w:shd w:val="clear" w:color="auto" w:fill="auto"/>
            <w:vAlign w:val="center"/>
          </w:tcPr>
          <w:p w14:paraId="7ECAB036" w14:textId="14EE9E4E"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629</w:t>
            </w:r>
          </w:p>
        </w:tc>
        <w:tc>
          <w:tcPr>
            <w:tcW w:w="1409" w:type="pct"/>
            <w:shd w:val="clear" w:color="auto" w:fill="auto"/>
            <w:vAlign w:val="center"/>
          </w:tcPr>
          <w:p w14:paraId="40D707D2" w14:textId="213BE41D"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698</w:t>
            </w:r>
          </w:p>
        </w:tc>
      </w:tr>
      <w:tr w:rsidR="000C66FB" w:rsidRPr="007E7A4D" w14:paraId="36CD128E" w14:textId="77777777" w:rsidTr="00965134">
        <w:tc>
          <w:tcPr>
            <w:tcW w:w="526" w:type="pct"/>
            <w:shd w:val="clear" w:color="auto" w:fill="auto"/>
          </w:tcPr>
          <w:p w14:paraId="485168CF" w14:textId="63F2780B"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14</w:t>
            </w:r>
          </w:p>
        </w:tc>
        <w:tc>
          <w:tcPr>
            <w:tcW w:w="1186" w:type="pct"/>
            <w:shd w:val="clear" w:color="auto" w:fill="auto"/>
            <w:vAlign w:val="bottom"/>
          </w:tcPr>
          <w:p w14:paraId="762EB2CD" w14:textId="11AAF4D8"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lin105</w:t>
            </w:r>
          </w:p>
        </w:tc>
        <w:tc>
          <w:tcPr>
            <w:tcW w:w="914" w:type="pct"/>
            <w:shd w:val="clear" w:color="auto" w:fill="auto"/>
            <w:vAlign w:val="bottom"/>
          </w:tcPr>
          <w:p w14:paraId="788E47FF" w14:textId="667FC0CF"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05</w:t>
            </w:r>
          </w:p>
        </w:tc>
        <w:tc>
          <w:tcPr>
            <w:tcW w:w="965" w:type="pct"/>
            <w:shd w:val="clear" w:color="auto" w:fill="auto"/>
            <w:vAlign w:val="center"/>
          </w:tcPr>
          <w:p w14:paraId="056D06A3" w14:textId="4E14A3D5"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4379</w:t>
            </w:r>
          </w:p>
        </w:tc>
        <w:tc>
          <w:tcPr>
            <w:tcW w:w="1409" w:type="pct"/>
            <w:shd w:val="clear" w:color="auto" w:fill="auto"/>
            <w:vAlign w:val="center"/>
          </w:tcPr>
          <w:p w14:paraId="42A45E93" w14:textId="08DE0C08"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5774</w:t>
            </w:r>
          </w:p>
        </w:tc>
      </w:tr>
      <w:tr w:rsidR="000C66FB" w:rsidRPr="007E7A4D" w14:paraId="5A597AE3" w14:textId="77777777" w:rsidTr="00965134">
        <w:tc>
          <w:tcPr>
            <w:tcW w:w="526" w:type="pct"/>
            <w:shd w:val="clear" w:color="auto" w:fill="auto"/>
          </w:tcPr>
          <w:p w14:paraId="48722DE3" w14:textId="77E6F52A"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15</w:t>
            </w:r>
          </w:p>
        </w:tc>
        <w:tc>
          <w:tcPr>
            <w:tcW w:w="1186" w:type="pct"/>
            <w:shd w:val="clear" w:color="auto" w:fill="auto"/>
            <w:vAlign w:val="bottom"/>
          </w:tcPr>
          <w:p w14:paraId="5F5749E2" w14:textId="1473D625"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ch130</w:t>
            </w:r>
          </w:p>
        </w:tc>
        <w:tc>
          <w:tcPr>
            <w:tcW w:w="914" w:type="pct"/>
            <w:shd w:val="clear" w:color="auto" w:fill="auto"/>
            <w:vAlign w:val="bottom"/>
          </w:tcPr>
          <w:p w14:paraId="32BA5CF0" w14:textId="3AEB15DE"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30</w:t>
            </w:r>
          </w:p>
        </w:tc>
        <w:tc>
          <w:tcPr>
            <w:tcW w:w="965" w:type="pct"/>
            <w:shd w:val="clear" w:color="auto" w:fill="auto"/>
            <w:vAlign w:val="bottom"/>
          </w:tcPr>
          <w:p w14:paraId="328C2400" w14:textId="67B2C9FA"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6110</w:t>
            </w:r>
          </w:p>
        </w:tc>
        <w:tc>
          <w:tcPr>
            <w:tcW w:w="1409" w:type="pct"/>
            <w:shd w:val="clear" w:color="auto" w:fill="auto"/>
            <w:vAlign w:val="center"/>
          </w:tcPr>
          <w:p w14:paraId="454DF269" w14:textId="50FB5DFA"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6860</w:t>
            </w:r>
          </w:p>
        </w:tc>
      </w:tr>
      <w:tr w:rsidR="000C66FB" w:rsidRPr="007E7A4D" w14:paraId="7C6DF871" w14:textId="77777777" w:rsidTr="00965134">
        <w:tc>
          <w:tcPr>
            <w:tcW w:w="526" w:type="pct"/>
            <w:shd w:val="clear" w:color="auto" w:fill="auto"/>
          </w:tcPr>
          <w:p w14:paraId="5191E79A" w14:textId="520DECB5" w:rsidR="000C66FB" w:rsidRPr="007E7A4D" w:rsidRDefault="000C66FB" w:rsidP="000C66FB">
            <w:pPr>
              <w:jc w:val="center"/>
              <w:rPr>
                <w:rFonts w:ascii="Times New Roman" w:hAnsi="Times New Roman"/>
                <w:b/>
                <w:bCs/>
                <w:sz w:val="26"/>
                <w:szCs w:val="26"/>
              </w:rPr>
            </w:pPr>
            <w:r w:rsidRPr="007E7A4D">
              <w:rPr>
                <w:rFonts w:ascii="Times New Roman" w:hAnsi="Times New Roman"/>
                <w:b/>
                <w:bCs/>
                <w:sz w:val="26"/>
                <w:szCs w:val="26"/>
              </w:rPr>
              <w:t>16</w:t>
            </w:r>
          </w:p>
        </w:tc>
        <w:tc>
          <w:tcPr>
            <w:tcW w:w="1186" w:type="pct"/>
            <w:shd w:val="clear" w:color="auto" w:fill="auto"/>
            <w:vAlign w:val="bottom"/>
          </w:tcPr>
          <w:p w14:paraId="656ECD8B" w14:textId="565117B6"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ch150</w:t>
            </w:r>
          </w:p>
        </w:tc>
        <w:tc>
          <w:tcPr>
            <w:tcW w:w="914" w:type="pct"/>
            <w:shd w:val="clear" w:color="auto" w:fill="auto"/>
            <w:vAlign w:val="bottom"/>
          </w:tcPr>
          <w:p w14:paraId="66D03C17" w14:textId="00077D6F"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150</w:t>
            </w:r>
          </w:p>
        </w:tc>
        <w:tc>
          <w:tcPr>
            <w:tcW w:w="965" w:type="pct"/>
            <w:shd w:val="clear" w:color="auto" w:fill="auto"/>
            <w:vAlign w:val="center"/>
          </w:tcPr>
          <w:p w14:paraId="5D9E1C17" w14:textId="3A63B669"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6528</w:t>
            </w:r>
          </w:p>
        </w:tc>
        <w:tc>
          <w:tcPr>
            <w:tcW w:w="1409" w:type="pct"/>
            <w:shd w:val="clear" w:color="auto" w:fill="auto"/>
            <w:vAlign w:val="center"/>
          </w:tcPr>
          <w:p w14:paraId="15A8811D" w14:textId="1E599EA2" w:rsidR="000C66FB" w:rsidRPr="007E7A4D" w:rsidRDefault="000C66FB" w:rsidP="000C66FB">
            <w:pPr>
              <w:jc w:val="center"/>
              <w:rPr>
                <w:rFonts w:ascii="Times New Roman" w:hAnsi="Times New Roman"/>
                <w:sz w:val="26"/>
                <w:szCs w:val="26"/>
              </w:rPr>
            </w:pPr>
            <w:r w:rsidRPr="007E7A4D">
              <w:rPr>
                <w:rFonts w:ascii="Times New Roman" w:hAnsi="Times New Roman"/>
                <w:color w:val="000000"/>
                <w:sz w:val="26"/>
                <w:szCs w:val="26"/>
              </w:rPr>
              <w:t>7614</w:t>
            </w:r>
          </w:p>
        </w:tc>
      </w:tr>
      <w:tr w:rsidR="00965134" w:rsidRPr="007E7A4D" w14:paraId="402D9487" w14:textId="77777777" w:rsidTr="00965134">
        <w:tc>
          <w:tcPr>
            <w:tcW w:w="526" w:type="pct"/>
            <w:shd w:val="clear" w:color="auto" w:fill="auto"/>
          </w:tcPr>
          <w:p w14:paraId="0734E7E8" w14:textId="785FCC7E" w:rsidR="00965134" w:rsidRPr="007E7A4D" w:rsidRDefault="00965134" w:rsidP="00965134">
            <w:pPr>
              <w:jc w:val="center"/>
              <w:rPr>
                <w:rFonts w:ascii="Times New Roman" w:hAnsi="Times New Roman"/>
                <w:b/>
                <w:bCs/>
                <w:sz w:val="26"/>
                <w:szCs w:val="26"/>
              </w:rPr>
            </w:pPr>
            <w:r w:rsidRPr="007E7A4D">
              <w:rPr>
                <w:rFonts w:ascii="Times New Roman" w:hAnsi="Times New Roman"/>
                <w:b/>
                <w:bCs/>
                <w:sz w:val="26"/>
                <w:szCs w:val="26"/>
              </w:rPr>
              <w:t>17</w:t>
            </w:r>
          </w:p>
        </w:tc>
        <w:tc>
          <w:tcPr>
            <w:tcW w:w="1186" w:type="pct"/>
            <w:shd w:val="clear" w:color="auto" w:fill="auto"/>
            <w:vAlign w:val="bottom"/>
          </w:tcPr>
          <w:p w14:paraId="13B174E5" w14:textId="5578F57E"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xql662</w:t>
            </w:r>
          </w:p>
        </w:tc>
        <w:tc>
          <w:tcPr>
            <w:tcW w:w="914" w:type="pct"/>
            <w:shd w:val="clear" w:color="auto" w:fill="auto"/>
            <w:vAlign w:val="bottom"/>
          </w:tcPr>
          <w:p w14:paraId="19DE1EDB" w14:textId="103EBBAD"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662</w:t>
            </w:r>
          </w:p>
        </w:tc>
        <w:tc>
          <w:tcPr>
            <w:tcW w:w="965" w:type="pct"/>
            <w:shd w:val="clear" w:color="auto" w:fill="auto"/>
            <w:vAlign w:val="bottom"/>
          </w:tcPr>
          <w:p w14:paraId="79526ABB" w14:textId="645A42EF"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2513</w:t>
            </w:r>
          </w:p>
        </w:tc>
        <w:tc>
          <w:tcPr>
            <w:tcW w:w="1409" w:type="pct"/>
            <w:shd w:val="clear" w:color="auto" w:fill="auto"/>
            <w:vAlign w:val="center"/>
          </w:tcPr>
          <w:p w14:paraId="69D58A75" w14:textId="094F6E1B"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3569</w:t>
            </w:r>
          </w:p>
        </w:tc>
      </w:tr>
      <w:tr w:rsidR="00965134" w:rsidRPr="007E7A4D" w14:paraId="3EC45857" w14:textId="77777777" w:rsidTr="00965134">
        <w:tc>
          <w:tcPr>
            <w:tcW w:w="526" w:type="pct"/>
            <w:shd w:val="clear" w:color="auto" w:fill="auto"/>
          </w:tcPr>
          <w:p w14:paraId="27069634" w14:textId="1EE3F578" w:rsidR="00965134" w:rsidRPr="007E7A4D" w:rsidRDefault="00965134" w:rsidP="00965134">
            <w:pPr>
              <w:jc w:val="center"/>
              <w:rPr>
                <w:rFonts w:ascii="Times New Roman" w:hAnsi="Times New Roman"/>
                <w:b/>
                <w:bCs/>
                <w:sz w:val="26"/>
                <w:szCs w:val="26"/>
              </w:rPr>
            </w:pPr>
            <w:r w:rsidRPr="007E7A4D">
              <w:rPr>
                <w:rFonts w:ascii="Times New Roman" w:hAnsi="Times New Roman"/>
                <w:b/>
                <w:bCs/>
                <w:sz w:val="26"/>
                <w:szCs w:val="26"/>
              </w:rPr>
              <w:t>18</w:t>
            </w:r>
          </w:p>
        </w:tc>
        <w:tc>
          <w:tcPr>
            <w:tcW w:w="1186" w:type="pct"/>
            <w:shd w:val="clear" w:color="auto" w:fill="auto"/>
            <w:vAlign w:val="bottom"/>
          </w:tcPr>
          <w:p w14:paraId="42BD1804" w14:textId="61D60738"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pbm436</w:t>
            </w:r>
          </w:p>
        </w:tc>
        <w:tc>
          <w:tcPr>
            <w:tcW w:w="914" w:type="pct"/>
            <w:shd w:val="clear" w:color="auto" w:fill="auto"/>
            <w:vAlign w:val="bottom"/>
          </w:tcPr>
          <w:p w14:paraId="6B4F2419" w14:textId="6ADFDC36"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436</w:t>
            </w:r>
          </w:p>
        </w:tc>
        <w:tc>
          <w:tcPr>
            <w:tcW w:w="965" w:type="pct"/>
            <w:shd w:val="clear" w:color="auto" w:fill="auto"/>
            <w:vAlign w:val="bottom"/>
          </w:tcPr>
          <w:p w14:paraId="5628BA55" w14:textId="75C6C5EE"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1443</w:t>
            </w:r>
          </w:p>
        </w:tc>
        <w:tc>
          <w:tcPr>
            <w:tcW w:w="1409" w:type="pct"/>
            <w:shd w:val="clear" w:color="auto" w:fill="auto"/>
            <w:vAlign w:val="center"/>
          </w:tcPr>
          <w:p w14:paraId="73813467" w14:textId="473FB8A8"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1878</w:t>
            </w:r>
          </w:p>
        </w:tc>
      </w:tr>
      <w:tr w:rsidR="00965134" w:rsidRPr="007E7A4D" w14:paraId="06541B35" w14:textId="77777777" w:rsidTr="00965134">
        <w:tc>
          <w:tcPr>
            <w:tcW w:w="526" w:type="pct"/>
            <w:shd w:val="clear" w:color="auto" w:fill="auto"/>
          </w:tcPr>
          <w:p w14:paraId="51733251" w14:textId="5BA98D19" w:rsidR="00965134" w:rsidRPr="007E7A4D" w:rsidRDefault="00965134" w:rsidP="00965134">
            <w:pPr>
              <w:jc w:val="center"/>
              <w:rPr>
                <w:rFonts w:ascii="Times New Roman" w:hAnsi="Times New Roman"/>
                <w:b/>
                <w:bCs/>
                <w:sz w:val="26"/>
                <w:szCs w:val="26"/>
              </w:rPr>
            </w:pPr>
            <w:r w:rsidRPr="007E7A4D">
              <w:rPr>
                <w:rFonts w:ascii="Times New Roman" w:hAnsi="Times New Roman"/>
                <w:b/>
                <w:bCs/>
                <w:sz w:val="26"/>
                <w:szCs w:val="26"/>
              </w:rPr>
              <w:t>19</w:t>
            </w:r>
          </w:p>
        </w:tc>
        <w:tc>
          <w:tcPr>
            <w:tcW w:w="1186" w:type="pct"/>
            <w:shd w:val="clear" w:color="auto" w:fill="auto"/>
            <w:vAlign w:val="bottom"/>
          </w:tcPr>
          <w:p w14:paraId="4B5E28EA" w14:textId="291000E6"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pbn423</w:t>
            </w:r>
          </w:p>
        </w:tc>
        <w:tc>
          <w:tcPr>
            <w:tcW w:w="914" w:type="pct"/>
            <w:shd w:val="clear" w:color="auto" w:fill="auto"/>
            <w:vAlign w:val="bottom"/>
          </w:tcPr>
          <w:p w14:paraId="76546A87" w14:textId="65FF4601"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423</w:t>
            </w:r>
          </w:p>
        </w:tc>
        <w:tc>
          <w:tcPr>
            <w:tcW w:w="965" w:type="pct"/>
            <w:shd w:val="clear" w:color="auto" w:fill="auto"/>
            <w:vAlign w:val="bottom"/>
          </w:tcPr>
          <w:p w14:paraId="1F87AEDD" w14:textId="65A42602"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1365</w:t>
            </w:r>
          </w:p>
        </w:tc>
        <w:tc>
          <w:tcPr>
            <w:tcW w:w="1409" w:type="pct"/>
            <w:shd w:val="clear" w:color="auto" w:fill="auto"/>
            <w:vAlign w:val="center"/>
          </w:tcPr>
          <w:p w14:paraId="334C0477" w14:textId="729BDD5E"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1777</w:t>
            </w:r>
          </w:p>
        </w:tc>
      </w:tr>
      <w:tr w:rsidR="00965134" w:rsidRPr="007E7A4D" w14:paraId="3A3D546C" w14:textId="77777777" w:rsidTr="00965134">
        <w:tc>
          <w:tcPr>
            <w:tcW w:w="526" w:type="pct"/>
            <w:shd w:val="clear" w:color="auto" w:fill="auto"/>
          </w:tcPr>
          <w:p w14:paraId="3B6044C9" w14:textId="3F75F71B" w:rsidR="00965134" w:rsidRPr="007E7A4D" w:rsidRDefault="00965134" w:rsidP="00965134">
            <w:pPr>
              <w:jc w:val="center"/>
              <w:rPr>
                <w:rFonts w:ascii="Times New Roman" w:hAnsi="Times New Roman"/>
                <w:b/>
                <w:bCs/>
                <w:sz w:val="26"/>
                <w:szCs w:val="26"/>
              </w:rPr>
            </w:pPr>
            <w:r w:rsidRPr="007E7A4D">
              <w:rPr>
                <w:rFonts w:ascii="Times New Roman" w:hAnsi="Times New Roman"/>
                <w:b/>
                <w:bCs/>
                <w:sz w:val="26"/>
                <w:szCs w:val="26"/>
              </w:rPr>
              <w:t>20</w:t>
            </w:r>
          </w:p>
        </w:tc>
        <w:tc>
          <w:tcPr>
            <w:tcW w:w="1186" w:type="pct"/>
            <w:shd w:val="clear" w:color="auto" w:fill="auto"/>
            <w:vAlign w:val="bottom"/>
          </w:tcPr>
          <w:p w14:paraId="773BAEF4" w14:textId="0D2D7506"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pbk411</w:t>
            </w:r>
          </w:p>
        </w:tc>
        <w:tc>
          <w:tcPr>
            <w:tcW w:w="914" w:type="pct"/>
            <w:shd w:val="clear" w:color="auto" w:fill="auto"/>
            <w:vAlign w:val="bottom"/>
          </w:tcPr>
          <w:p w14:paraId="47B3C1F9" w14:textId="23EF26CC"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411</w:t>
            </w:r>
          </w:p>
        </w:tc>
        <w:tc>
          <w:tcPr>
            <w:tcW w:w="965" w:type="pct"/>
            <w:shd w:val="clear" w:color="auto" w:fill="auto"/>
            <w:vAlign w:val="bottom"/>
          </w:tcPr>
          <w:p w14:paraId="562546B2" w14:textId="6552FFF4"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1343</w:t>
            </w:r>
          </w:p>
        </w:tc>
        <w:tc>
          <w:tcPr>
            <w:tcW w:w="1409" w:type="pct"/>
            <w:shd w:val="clear" w:color="auto" w:fill="auto"/>
            <w:vAlign w:val="center"/>
          </w:tcPr>
          <w:p w14:paraId="6F160150" w14:textId="60886545" w:rsidR="00965134" w:rsidRPr="007E7A4D" w:rsidRDefault="00965134" w:rsidP="00965134">
            <w:pPr>
              <w:jc w:val="center"/>
              <w:rPr>
                <w:rFonts w:ascii="Times New Roman" w:hAnsi="Times New Roman"/>
                <w:color w:val="000000"/>
                <w:sz w:val="26"/>
                <w:szCs w:val="26"/>
              </w:rPr>
            </w:pPr>
            <w:r w:rsidRPr="007E7A4D">
              <w:rPr>
                <w:rFonts w:ascii="Times New Roman" w:hAnsi="Times New Roman"/>
                <w:color w:val="000000"/>
                <w:sz w:val="26"/>
                <w:szCs w:val="26"/>
              </w:rPr>
              <w:t>1745</w:t>
            </w:r>
          </w:p>
        </w:tc>
      </w:tr>
    </w:tbl>
    <w:p w14:paraId="09908BCE" w14:textId="528F5F36" w:rsidR="002849A9" w:rsidRPr="007E7A4D" w:rsidRDefault="002849A9" w:rsidP="000C4224">
      <w:pPr>
        <w:pStyle w:val="Heading2"/>
        <w:numPr>
          <w:ilvl w:val="1"/>
          <w:numId w:val="6"/>
        </w:numPr>
        <w:rPr>
          <w:rFonts w:cs="Times New Roman"/>
        </w:rPr>
      </w:pPr>
      <w:bookmarkStart w:id="53" w:name="_Toc69652743"/>
      <w:r w:rsidRPr="007E7A4D">
        <w:rPr>
          <w:rFonts w:cs="Times New Roman"/>
        </w:rPr>
        <w:t>Đánh giá chất lượng lời giải và kết quả</w:t>
      </w:r>
      <w:bookmarkEnd w:id="53"/>
    </w:p>
    <w:p w14:paraId="0F87E8E8" w14:textId="2645B763" w:rsidR="001877B9" w:rsidRPr="007E7A4D" w:rsidRDefault="009C6887" w:rsidP="009C6887">
      <w:r w:rsidRPr="007E7A4D">
        <w:t xml:space="preserve">Kết quả thực nghiệm được chạy chương trình 30 lần với mỗi chiến thuật. Ở đây chúng </w:t>
      </w:r>
      <w:r w:rsidR="001877B9" w:rsidRPr="007E7A4D">
        <w:t>có 3 chiến thuật. Như vậy thì một bộ dữ liệu sẽ được chạy 90 lần. Ở một</w:t>
      </w:r>
      <w:r w:rsidR="007E7A4D">
        <w:t xml:space="preserve"> thời điểm cụ thể, lời giải hiện tại sẽ</w:t>
      </w:r>
      <w:r w:rsidR="001877B9" w:rsidRPr="007E7A4D">
        <w:t xml:space="preserve"> tìm lời giải mới</w:t>
      </w:r>
      <w:r w:rsidR="007E7A4D">
        <w:t xml:space="preserve"> và</w:t>
      </w:r>
      <w:r w:rsidR="001877B9" w:rsidRPr="007E7A4D">
        <w:t xml:space="preserve"> sẽ tìm 500 lời giải hàng </w:t>
      </w:r>
      <w:r w:rsidR="00387A04" w:rsidRPr="007E7A4D">
        <w:t xml:space="preserve">xóm </w:t>
      </w:r>
      <w:r w:rsidR="001877B9" w:rsidRPr="007E7A4D">
        <w:t>xung quanh</w:t>
      </w:r>
      <w:r w:rsidR="007E7A4D">
        <w:t xml:space="preserve"> của nó để trao dồi giá trị lời giải tốt hơn</w:t>
      </w:r>
      <w:r w:rsidR="001877B9" w:rsidRPr="007E7A4D">
        <w:t>.</w:t>
      </w:r>
      <w:r w:rsidR="00387A04" w:rsidRPr="007E7A4D">
        <w:t xml:space="preserve"> </w:t>
      </w:r>
    </w:p>
    <w:p w14:paraId="1D31ABF4" w14:textId="07B35B7E" w:rsidR="00387A04" w:rsidRPr="007E7A4D" w:rsidRDefault="00387A04" w:rsidP="009C6887">
      <w:r w:rsidRPr="007E7A4D">
        <w:t>Lời giải của từng bài toán có sự khác biệt, cụ thể là với những bài toán với thành</w:t>
      </w:r>
      <w:r w:rsidR="00CC6F9E" w:rsidRPr="007E7A4D">
        <w:t xml:space="preserve"> nhỏ thì Hill Climbing giải bài toán với kết quả chính xác</w:t>
      </w:r>
      <w:r w:rsidR="00BC2B01" w:rsidRPr="007E7A4D">
        <w:t xml:space="preserve"> cao. Trong khi với những bài toán thành phố cao hơn thì Hill Climbing cho kết quả chênh lệch khá nhiều so với đáp án </w:t>
      </w:r>
      <w:r w:rsidR="00BC2B01" w:rsidRPr="007E7A4D">
        <w:lastRenderedPageBreak/>
        <w:t xml:space="preserve">gốc. Như vậy thì kết quả sẽ bị giảm độ chính xác tỉ lệ thuận với số thành phố mà tăng cao. </w:t>
      </w:r>
    </w:p>
    <w:p w14:paraId="0781A413" w14:textId="36B568D9" w:rsidR="00FC5C60" w:rsidRDefault="002849A9" w:rsidP="000C4224">
      <w:pPr>
        <w:pStyle w:val="Heading2"/>
        <w:numPr>
          <w:ilvl w:val="1"/>
          <w:numId w:val="6"/>
        </w:numPr>
        <w:rPr>
          <w:rFonts w:cs="Times New Roman"/>
        </w:rPr>
      </w:pPr>
      <w:bookmarkStart w:id="54" w:name="_Toc69652744"/>
      <w:r w:rsidRPr="007E7A4D">
        <w:rPr>
          <w:rFonts w:cs="Times New Roman"/>
        </w:rPr>
        <w:t>Kết luận và đóng góp.</w:t>
      </w:r>
      <w:bookmarkEnd w:id="54"/>
    </w:p>
    <w:p w14:paraId="68840B3F" w14:textId="7057F093" w:rsidR="00867149" w:rsidRDefault="00867149" w:rsidP="00867149">
      <w:r>
        <w:t>Chương 4 hoàn thành khi chúng ta viết được hoàn chỉnh chương trình Hill Climbing để giải bài toán TSP từ việc chọn lọc dữ liệu bộ test, xây dựng các chức năng cần thiết để chạy chương trình, kịch bản thực nghiệm rồi từ đó đánh giá hiệu quả của thuật toán Hill Climbing. Kết quả bài toán sẽ được đánh giá trên các tiêu chí số lần thực hiện và giá trị tối ưu.</w:t>
      </w:r>
    </w:p>
    <w:p w14:paraId="78B52B8A" w14:textId="409526BF" w:rsidR="003B7079" w:rsidRDefault="003B7079" w:rsidP="00867149">
      <w:r w:rsidRPr="003B7079">
        <w:drawing>
          <wp:inline distT="0" distB="0" distL="0" distR="0" wp14:anchorId="6C90BF2B" wp14:editId="31951D63">
            <wp:extent cx="5760720" cy="2265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65680"/>
                    </a:xfrm>
                    <a:prstGeom prst="rect">
                      <a:avLst/>
                    </a:prstGeom>
                  </pic:spPr>
                </pic:pic>
              </a:graphicData>
            </a:graphic>
          </wp:inline>
        </w:drawing>
      </w:r>
    </w:p>
    <w:p w14:paraId="01F1DD6F" w14:textId="20D3E3CA" w:rsidR="006E4221" w:rsidRPr="006E4221" w:rsidRDefault="006E4221" w:rsidP="006E4221">
      <w:pPr>
        <w:jc w:val="center"/>
        <w:rPr>
          <w:i/>
          <w:iCs/>
        </w:rPr>
      </w:pPr>
      <w:r>
        <w:rPr>
          <w:i/>
          <w:iCs/>
        </w:rPr>
        <w:t xml:space="preserve">3.1 </w:t>
      </w:r>
      <w:r w:rsidRPr="006E4221">
        <w:rPr>
          <w:i/>
          <w:iCs/>
        </w:rPr>
        <w:t>Hình ảnh bộ five_d</w:t>
      </w:r>
    </w:p>
    <w:p w14:paraId="4BE8EAAF" w14:textId="018B8879" w:rsidR="00867149" w:rsidRDefault="003B7079" w:rsidP="00867149">
      <w:r w:rsidRPr="003B7079">
        <w:drawing>
          <wp:inline distT="0" distB="0" distL="0" distR="0" wp14:anchorId="60FF2980" wp14:editId="54C2A070">
            <wp:extent cx="5760720"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65680"/>
                    </a:xfrm>
                    <a:prstGeom prst="rect">
                      <a:avLst/>
                    </a:prstGeom>
                  </pic:spPr>
                </pic:pic>
              </a:graphicData>
            </a:graphic>
          </wp:inline>
        </w:drawing>
      </w:r>
    </w:p>
    <w:p w14:paraId="6D7B4CE0" w14:textId="3701BC54" w:rsidR="003B7079" w:rsidRDefault="003B7079" w:rsidP="003B7079">
      <w:pPr>
        <w:jc w:val="center"/>
        <w:rPr>
          <w:i/>
          <w:iCs/>
        </w:rPr>
      </w:pPr>
      <w:r w:rsidRPr="003B7079">
        <w:rPr>
          <w:i/>
          <w:iCs/>
        </w:rPr>
        <w:t>3.</w:t>
      </w:r>
      <w:r w:rsidR="006E4221">
        <w:rPr>
          <w:i/>
          <w:iCs/>
        </w:rPr>
        <w:t>2</w:t>
      </w:r>
      <w:r w:rsidRPr="003B7079">
        <w:rPr>
          <w:i/>
          <w:iCs/>
        </w:rPr>
        <w:t xml:space="preserve"> Hình ảnh bộ eil51</w:t>
      </w:r>
    </w:p>
    <w:p w14:paraId="58A2B4B6" w14:textId="5DD4DD0E" w:rsidR="002340D8" w:rsidRDefault="002340D8" w:rsidP="003B7079">
      <w:pPr>
        <w:jc w:val="center"/>
      </w:pPr>
      <w:r w:rsidRPr="002340D8">
        <w:lastRenderedPageBreak/>
        <w:drawing>
          <wp:inline distT="0" distB="0" distL="0" distR="0" wp14:anchorId="2E7ADFAE" wp14:editId="63661231">
            <wp:extent cx="5760720" cy="2237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7105"/>
                    </a:xfrm>
                    <a:prstGeom prst="rect">
                      <a:avLst/>
                    </a:prstGeom>
                  </pic:spPr>
                </pic:pic>
              </a:graphicData>
            </a:graphic>
          </wp:inline>
        </w:drawing>
      </w:r>
    </w:p>
    <w:p w14:paraId="4A315A92" w14:textId="5B9C30A2" w:rsidR="002340D8" w:rsidRPr="002340D8" w:rsidRDefault="002340D8" w:rsidP="003B7079">
      <w:pPr>
        <w:jc w:val="center"/>
        <w:rPr>
          <w:i/>
          <w:iCs/>
        </w:rPr>
      </w:pPr>
      <w:r w:rsidRPr="002340D8">
        <w:rPr>
          <w:i/>
          <w:iCs/>
        </w:rPr>
        <w:t>3.3 Hình ảnh bộ pkb411</w:t>
      </w:r>
    </w:p>
    <w:p w14:paraId="63F986F7" w14:textId="77777777" w:rsidR="00FC5C60" w:rsidRPr="003B7079" w:rsidRDefault="00FC5C60" w:rsidP="00C363DF">
      <w:pPr>
        <w:spacing w:after="160" w:line="259" w:lineRule="auto"/>
      </w:pPr>
    </w:p>
    <w:p w14:paraId="164A762B" w14:textId="77777777" w:rsidR="00FC5C60" w:rsidRPr="003B7079" w:rsidRDefault="00FC5C60" w:rsidP="00C363DF">
      <w:pPr>
        <w:spacing w:after="160" w:line="259" w:lineRule="auto"/>
      </w:pPr>
    </w:p>
    <w:p w14:paraId="4CB8A083" w14:textId="77777777" w:rsidR="00FC5C60" w:rsidRPr="003B7079" w:rsidRDefault="00FC5C60" w:rsidP="00C363DF">
      <w:pPr>
        <w:spacing w:after="160" w:line="259" w:lineRule="auto"/>
      </w:pPr>
    </w:p>
    <w:p w14:paraId="33195E72" w14:textId="77777777" w:rsidR="00FC5C60" w:rsidRPr="003B7079" w:rsidRDefault="00FC5C60" w:rsidP="00C363DF">
      <w:pPr>
        <w:spacing w:after="160" w:line="259" w:lineRule="auto"/>
      </w:pPr>
    </w:p>
    <w:p w14:paraId="5ED5D1E9" w14:textId="77777777" w:rsidR="00FC5C60" w:rsidRPr="003B7079" w:rsidRDefault="00FC5C60" w:rsidP="00C363DF">
      <w:pPr>
        <w:spacing w:after="160" w:line="259" w:lineRule="auto"/>
      </w:pPr>
    </w:p>
    <w:p w14:paraId="524CB8E4" w14:textId="77777777" w:rsidR="00FC5C60" w:rsidRPr="003B7079" w:rsidRDefault="00FC5C60" w:rsidP="00C363DF">
      <w:pPr>
        <w:spacing w:after="160" w:line="259" w:lineRule="auto"/>
      </w:pPr>
    </w:p>
    <w:p w14:paraId="018B0AEA" w14:textId="77777777" w:rsidR="00FC5C60" w:rsidRPr="003B7079" w:rsidRDefault="00FC5C60" w:rsidP="00C363DF">
      <w:pPr>
        <w:spacing w:after="160" w:line="259" w:lineRule="auto"/>
      </w:pPr>
    </w:p>
    <w:p w14:paraId="66DEE08B" w14:textId="77777777" w:rsidR="00FC5C60" w:rsidRPr="003B7079" w:rsidRDefault="00FC5C60" w:rsidP="00C363DF">
      <w:pPr>
        <w:spacing w:after="160" w:line="259" w:lineRule="auto"/>
      </w:pPr>
    </w:p>
    <w:p w14:paraId="6992C7DD" w14:textId="77777777" w:rsidR="00FC5C60" w:rsidRPr="003B7079" w:rsidRDefault="00FC5C60" w:rsidP="00C363DF">
      <w:pPr>
        <w:spacing w:after="160" w:line="259" w:lineRule="auto"/>
      </w:pPr>
    </w:p>
    <w:p w14:paraId="0CC89A3C" w14:textId="77777777" w:rsidR="00FC5C60" w:rsidRPr="003B7079" w:rsidRDefault="00FC5C60" w:rsidP="00C363DF">
      <w:pPr>
        <w:spacing w:after="160" w:line="259" w:lineRule="auto"/>
      </w:pPr>
    </w:p>
    <w:p w14:paraId="320A3645" w14:textId="77777777" w:rsidR="00FC5C60" w:rsidRPr="003B7079" w:rsidRDefault="00FC5C60" w:rsidP="00C363DF">
      <w:pPr>
        <w:spacing w:after="160" w:line="259" w:lineRule="auto"/>
      </w:pPr>
    </w:p>
    <w:p w14:paraId="7E42F29E" w14:textId="77777777" w:rsidR="00FC5C60" w:rsidRPr="003B7079" w:rsidRDefault="00FC5C60" w:rsidP="00C363DF">
      <w:pPr>
        <w:spacing w:after="160" w:line="259" w:lineRule="auto"/>
      </w:pPr>
    </w:p>
    <w:p w14:paraId="06FCD9A8" w14:textId="77777777" w:rsidR="00FC5C60" w:rsidRPr="003B7079" w:rsidRDefault="00FC5C60" w:rsidP="00C363DF">
      <w:pPr>
        <w:spacing w:after="160" w:line="259" w:lineRule="auto"/>
      </w:pPr>
    </w:p>
    <w:p w14:paraId="296A908B" w14:textId="77777777" w:rsidR="00FC5C60" w:rsidRPr="003B7079" w:rsidRDefault="00FC5C60" w:rsidP="00C363DF">
      <w:pPr>
        <w:spacing w:after="160" w:line="259" w:lineRule="auto"/>
      </w:pPr>
    </w:p>
    <w:p w14:paraId="14DD752C" w14:textId="77777777" w:rsidR="00FC5C60" w:rsidRPr="003B7079" w:rsidRDefault="00FC5C60" w:rsidP="00C363DF">
      <w:pPr>
        <w:spacing w:after="160" w:line="259" w:lineRule="auto"/>
      </w:pPr>
    </w:p>
    <w:p w14:paraId="043DAA28" w14:textId="291412B7" w:rsidR="00FC5C60" w:rsidRDefault="00FC5C60" w:rsidP="00C363DF">
      <w:pPr>
        <w:spacing w:after="160" w:line="259" w:lineRule="auto"/>
      </w:pPr>
    </w:p>
    <w:p w14:paraId="021ED20C" w14:textId="736CC87C" w:rsidR="004B6782" w:rsidRDefault="004B6782" w:rsidP="00C363DF">
      <w:pPr>
        <w:spacing w:after="160" w:line="259" w:lineRule="auto"/>
      </w:pPr>
    </w:p>
    <w:p w14:paraId="2F542ABF" w14:textId="77777777" w:rsidR="004B6782" w:rsidRPr="003B7079" w:rsidRDefault="004B6782" w:rsidP="00C363DF">
      <w:pPr>
        <w:spacing w:after="160" w:line="259" w:lineRule="auto"/>
      </w:pPr>
    </w:p>
    <w:p w14:paraId="3B7C783E" w14:textId="77777777" w:rsidR="00FC5C60" w:rsidRDefault="00FC5C60" w:rsidP="000C4224">
      <w:pPr>
        <w:pStyle w:val="Heading1"/>
        <w:numPr>
          <w:ilvl w:val="0"/>
          <w:numId w:val="15"/>
        </w:numPr>
      </w:pPr>
      <w:r>
        <w:lastRenderedPageBreak/>
        <w:t>CHƯƠNG 5: KẾT LUẬN VÀ HƯỚNG PHÁT TRIỂN</w:t>
      </w:r>
    </w:p>
    <w:p w14:paraId="049C751F" w14:textId="283D88A0" w:rsidR="00FC5C60" w:rsidRDefault="00FC5C60" w:rsidP="000C4224">
      <w:pPr>
        <w:pStyle w:val="Heading2"/>
        <w:numPr>
          <w:ilvl w:val="1"/>
          <w:numId w:val="16"/>
        </w:numPr>
      </w:pPr>
      <w:r>
        <w:t xml:space="preserve"> Kết luận</w:t>
      </w:r>
    </w:p>
    <w:p w14:paraId="0145D1A6" w14:textId="77777777" w:rsidR="00FC5C60" w:rsidRPr="007E7A4D" w:rsidRDefault="00FC5C60" w:rsidP="00FC5C60">
      <w:pPr>
        <w:spacing w:after="160" w:line="259" w:lineRule="auto"/>
      </w:pPr>
      <w:r w:rsidRPr="007E7A4D">
        <w:t>TSP là một trong những bài toán thuộc dạng NP Hard và lời giải của nó vẫn chưa có lời giải chính xác, chỉ có thể tìm lời giải gần đúng. Như vậy, với những cách giải hiện tại chỉ cần thỏa mãn đường đi từ đỉnh bất kì sau đó quay về thành phố ban đầu thì coi như là đã đáp ứng điều kiện tiên quyết rồi. Một trong những thuật toán có thể giúp chúng ta giải quyết các bài toán TSP mà chúng ta để cập trên đây là Hill Climbing, với ý nghĩa và vai trò của nó thì Hill Climbing trở thành một bài toán giải quyết được vấn đề của TSP. Hill Climbing sẽ cho ra kết quả gần đúng với những bộ test TSP nhiều thành phố và kết quả đúng với những bộ test TSP ít thành phố hơn.</w:t>
      </w:r>
    </w:p>
    <w:p w14:paraId="6E88874C" w14:textId="77777777" w:rsidR="00FC5C60" w:rsidRPr="007E7A4D" w:rsidRDefault="00FC5C60" w:rsidP="00D11D8E">
      <w:r w:rsidRPr="007E7A4D">
        <w:t>Trong quá trình làm báo cáo, chúng ta đã viết lại chương trình tiến hành mô phỏng thuật toán Hill Climbing để giải quyết các vấn đề TSP. Ở đây, chúng ta sử dụng ngôn ngữ Javascript và NodeJS để thực hiện tạo chương trình, chúng ta đọc dữ liệu từ các bộ test trên mạng sau đó chuyển nó sang dạng ma trận nxn. Rồi dùng thuật toán Hill Climbing để hoàn thiện chương trình, chúng ta chạy các bộ test với mỗi bộ 90 lần đồng thời có các chiến thuật kèm bên trong bao gồm: Chèn, Thêm, Đảo. Cải tiến của thuật toán ở đây là chúng ta dùng Shotgun Hill Climbing thay vì chỉ dùng Hill Climbing để giải bài toán. Sau đó kết quả chương trình được lưu lại và thực hiện đánh giá sau khi dùng thuật toán Hill Climbing để giải quyết. Như vậy, chúng ta đã khái quát cũng như là thực nghiệm lại hoàn chỉnh thuật toán Hill Climbing.</w:t>
      </w:r>
    </w:p>
    <w:p w14:paraId="76ACEA3B" w14:textId="77777777" w:rsidR="00D11D8E" w:rsidRPr="00D11D8E" w:rsidRDefault="00D11D8E" w:rsidP="00D11D8E">
      <w:pPr>
        <w:rPr>
          <w:b/>
          <w:bCs/>
        </w:rPr>
      </w:pPr>
      <w:r w:rsidRPr="00D11D8E">
        <w:rPr>
          <w:b/>
          <w:bCs/>
        </w:rPr>
        <w:t>Kết quả về mặt lý thuyết:</w:t>
      </w:r>
    </w:p>
    <w:p w14:paraId="1853E447" w14:textId="6EC5E6E0" w:rsidR="00D11D8E" w:rsidRPr="00D11D8E" w:rsidRDefault="00D11D8E" w:rsidP="000C4224">
      <w:pPr>
        <w:pStyle w:val="ListParagraph"/>
        <w:numPr>
          <w:ilvl w:val="0"/>
          <w:numId w:val="17"/>
        </w:numPr>
      </w:pPr>
      <w:r w:rsidRPr="00D11D8E">
        <w:t>Lý thuyết đồ thị, nghiên cứu tìm hiểu nội dung, lịch sử, mô</w:t>
      </w:r>
      <w:r>
        <w:t xml:space="preserve"> </w:t>
      </w:r>
      <w:r w:rsidRPr="00D11D8E">
        <w:t>tả về bài toán người du lịch.</w:t>
      </w:r>
    </w:p>
    <w:p w14:paraId="3747E0C5" w14:textId="039B63A0" w:rsidR="00D11D8E" w:rsidRPr="00D11D8E" w:rsidRDefault="00D11D8E" w:rsidP="000C4224">
      <w:pPr>
        <w:pStyle w:val="ListParagraph"/>
        <w:numPr>
          <w:ilvl w:val="0"/>
          <w:numId w:val="17"/>
        </w:numPr>
      </w:pPr>
      <w:r w:rsidRPr="00D11D8E">
        <w:t xml:space="preserve">Nghiên cứu tìm hiểu thuật toán </w:t>
      </w:r>
      <w:r>
        <w:t>Hill Climbing</w:t>
      </w:r>
      <w:r w:rsidRPr="00D11D8E">
        <w:t>, các phiên bản</w:t>
      </w:r>
      <w:r>
        <w:t xml:space="preserve"> </w:t>
      </w:r>
      <w:r w:rsidRPr="00D11D8E">
        <w:t xml:space="preserve">thuật toán </w:t>
      </w:r>
      <w:r>
        <w:t>Hill Climbing.</w:t>
      </w:r>
    </w:p>
    <w:p w14:paraId="1E03DB9B" w14:textId="0B63B02E" w:rsidR="00D11D8E" w:rsidRDefault="00D11D8E" w:rsidP="000C4224">
      <w:pPr>
        <w:pStyle w:val="ListParagraph"/>
        <w:numPr>
          <w:ilvl w:val="0"/>
          <w:numId w:val="17"/>
        </w:numPr>
      </w:pPr>
      <w:r>
        <w:t>Sử dụng thuật toán Shotgun Hill Climbing để nâng cao chất lượng lời giải</w:t>
      </w:r>
    </w:p>
    <w:p w14:paraId="00522453" w14:textId="77777777" w:rsidR="006212FB" w:rsidRPr="006212FB" w:rsidRDefault="006212FB" w:rsidP="006212FB">
      <w:pPr>
        <w:rPr>
          <w:b/>
          <w:bCs/>
        </w:rPr>
      </w:pPr>
      <w:r w:rsidRPr="006212FB">
        <w:rPr>
          <w:b/>
          <w:bCs/>
        </w:rPr>
        <w:t xml:space="preserve">Kết quả thực nghiệm: </w:t>
      </w:r>
    </w:p>
    <w:p w14:paraId="6F880D4A" w14:textId="17523E2B" w:rsidR="006212FB" w:rsidRDefault="006212FB" w:rsidP="000C4224">
      <w:pPr>
        <w:pStyle w:val="ListParagraph"/>
        <w:numPr>
          <w:ilvl w:val="0"/>
          <w:numId w:val="18"/>
        </w:numPr>
      </w:pPr>
      <w:r>
        <w:t>Báo cáo đã áp dụng thuật toán Hill Climbing để giải quyết bài toán người du lịch.</w:t>
      </w:r>
    </w:p>
    <w:p w14:paraId="399AB0B6" w14:textId="77777777" w:rsidR="006212FB" w:rsidRDefault="006212FB" w:rsidP="000C4224">
      <w:pPr>
        <w:pStyle w:val="ListParagraph"/>
        <w:numPr>
          <w:ilvl w:val="0"/>
          <w:numId w:val="18"/>
        </w:numPr>
      </w:pPr>
      <w:r>
        <w:t xml:space="preserve">Mô hình giải quyết bài toán đơn giản, dễ cài đặt và thích hợp, không cần đòi hỏi quá nhiều về phần cứng. </w:t>
      </w:r>
    </w:p>
    <w:p w14:paraId="2C559515" w14:textId="77777777" w:rsidR="006212FB" w:rsidRDefault="006212FB" w:rsidP="000C4224">
      <w:pPr>
        <w:pStyle w:val="ListParagraph"/>
        <w:numPr>
          <w:ilvl w:val="0"/>
          <w:numId w:val="18"/>
        </w:numPr>
      </w:pPr>
      <w:r>
        <w:lastRenderedPageBreak/>
        <w:t xml:space="preserve">Lập trình đơn giản, ngắn gọn, kết quả chính xác, áp dụng được cho nhiều bộ dữ liệu lớn. </w:t>
      </w:r>
    </w:p>
    <w:p w14:paraId="0A6A844B" w14:textId="6C31A731" w:rsidR="006212FB" w:rsidRPr="00D11D8E" w:rsidRDefault="006212FB" w:rsidP="000C4224">
      <w:pPr>
        <w:pStyle w:val="ListParagraph"/>
        <w:numPr>
          <w:ilvl w:val="0"/>
          <w:numId w:val="18"/>
        </w:numPr>
      </w:pPr>
      <w:r>
        <w:t>Thực nghiệm tìm đường đi tối ưu nhất của bài toán người du lịch có thể áp dụng cho nhiều nguồn dữ liệu khác nhau: dữ liệu ngẫu nhiên, dữ liệu từ tập tin khoảng cách giữa các điểm, dữ liệu thử nghiệm chuẩn TSPLIB. Kết quả thử 20 nghiệm giải bài toán người du lịch bằng thuật toán Hill Climbing cho thấy kết quả khá gần so với kết quả tối ưu nhất được tìm thấy cho đến thời điểm hiện tại.</w:t>
      </w:r>
    </w:p>
    <w:p w14:paraId="30B2F91E" w14:textId="77777777" w:rsidR="00145AEF" w:rsidRDefault="00FC5C60" w:rsidP="000C4224">
      <w:pPr>
        <w:pStyle w:val="Heading2"/>
        <w:numPr>
          <w:ilvl w:val="1"/>
          <w:numId w:val="16"/>
        </w:numPr>
      </w:pPr>
      <w:r>
        <w:t>Hướng phát triển</w:t>
      </w:r>
    </w:p>
    <w:p w14:paraId="700284C2" w14:textId="16FBF828" w:rsidR="00145AEF" w:rsidRDefault="00145AEF" w:rsidP="000C4224">
      <w:pPr>
        <w:pStyle w:val="ListParagraph"/>
        <w:numPr>
          <w:ilvl w:val="0"/>
          <w:numId w:val="19"/>
        </w:numPr>
        <w:ind w:left="720"/>
      </w:pPr>
      <w:r>
        <w:t>Thực hiện so sánh kết quả của bài toán Hill Climbing với các giải thuật khác, để xem chất lượng lời giải cũng như là thời gian giải quyết. Như chúng ta đã biết ngoài thuật toán Hill Climbing còn có thuật toán GA, thuật toán local search, thuật toán Ant Colony, Thuật toán Bee. Tất cả thuật toán đều có điểm mạnh riêng và giải thuật khác nhau nên sẽ tạo ra chất lượng lời giải khác nhau. Như vậy chúng ta cần khái quát tất cả lời giải một cách cụ thể để thấy được chi tiết nhất.</w:t>
      </w:r>
    </w:p>
    <w:p w14:paraId="622E1D11" w14:textId="1963918B" w:rsidR="00145AEF" w:rsidRDefault="00145AEF" w:rsidP="000C4224">
      <w:pPr>
        <w:pStyle w:val="ListParagraph"/>
        <w:numPr>
          <w:ilvl w:val="0"/>
          <w:numId w:val="19"/>
        </w:numPr>
        <w:ind w:left="720"/>
      </w:pPr>
      <w:r>
        <w:t>Tiếp tục tìm hiểu các thuật toán có liên quan để giải quyết bài toán TSP. Sau đó vận dụng để nâng cao chất lượng lời giải với thuật toán Hill Climbing.</w:t>
      </w:r>
      <w:r w:rsidR="006B51D7">
        <w:t xml:space="preserve"> Chúng ta vận dụng những điểm hay điểm mạnh trong những thuật toán kia để trao dồi những điểm ở thuật toán Hill Climbing chưa có.</w:t>
      </w:r>
    </w:p>
    <w:p w14:paraId="28C00A93" w14:textId="20B7A0AA" w:rsidR="003A11AC" w:rsidRPr="007E7A4D" w:rsidRDefault="00F23C44" w:rsidP="000C4224">
      <w:pPr>
        <w:pStyle w:val="ListParagraph"/>
        <w:numPr>
          <w:ilvl w:val="0"/>
          <w:numId w:val="19"/>
        </w:numPr>
        <w:ind w:left="720"/>
      </w:pPr>
      <w:r w:rsidRPr="007E7A4D">
        <w:br w:type="page"/>
      </w:r>
    </w:p>
    <w:p w14:paraId="57B6FD60" w14:textId="600E746E" w:rsidR="00AA3DC1" w:rsidRPr="00FD12AB" w:rsidRDefault="008645EB" w:rsidP="00FD12AB">
      <w:pPr>
        <w:pStyle w:val="Heading1"/>
        <w:rPr>
          <w:rFonts w:cs="Times New Roman"/>
          <w:lang w:val="da-DK"/>
        </w:rPr>
      </w:pPr>
      <w:bookmarkStart w:id="55" w:name="_Toc69652745"/>
      <w:r w:rsidRPr="007E7A4D">
        <w:rPr>
          <w:rFonts w:cs="Times New Roman"/>
          <w:lang w:val="da-DK"/>
        </w:rPr>
        <w:lastRenderedPageBreak/>
        <w:t>TÀI LIỆU THAM KHẢO</w:t>
      </w:r>
      <w:bookmarkEnd w:id="55"/>
    </w:p>
    <w:p w14:paraId="4C8563AE" w14:textId="77777777" w:rsidR="00FD12AB" w:rsidRPr="003E3E08" w:rsidRDefault="00FD12AB" w:rsidP="000C4224">
      <w:pPr>
        <w:pStyle w:val="ListParagraph"/>
        <w:numPr>
          <w:ilvl w:val="0"/>
          <w:numId w:val="1"/>
        </w:numPr>
        <w:ind w:hanging="630"/>
        <w:rPr>
          <w:bCs/>
          <w:szCs w:val="26"/>
          <w:lang w:val="da-DK"/>
        </w:rPr>
      </w:pPr>
      <w:r w:rsidRPr="003E3E08">
        <w:rPr>
          <w:bCs/>
          <w:szCs w:val="26"/>
          <w:lang w:val="da-DK"/>
        </w:rPr>
        <w:t>https://www.section.io/engineering-education/understanding-hill-climbing-in-ai/</w:t>
      </w:r>
    </w:p>
    <w:p w14:paraId="026C1DF1" w14:textId="0644BF90" w:rsidR="00FD12AB" w:rsidRPr="003E3E08" w:rsidRDefault="00FD12AB" w:rsidP="000C4224">
      <w:pPr>
        <w:pStyle w:val="ListParagraph"/>
        <w:numPr>
          <w:ilvl w:val="0"/>
          <w:numId w:val="1"/>
        </w:numPr>
        <w:ind w:hanging="630"/>
        <w:rPr>
          <w:bCs/>
          <w:color w:val="000000" w:themeColor="text1"/>
          <w:lang w:val="da-DK"/>
        </w:rPr>
      </w:pPr>
      <w:hyperlink r:id="rId48" w:history="1">
        <w:r w:rsidRPr="003E3E08">
          <w:rPr>
            <w:rStyle w:val="Hyperlink"/>
            <w:bCs/>
            <w:color w:val="000000" w:themeColor="text1"/>
            <w:u w:val="none"/>
            <w:lang w:val="da-DK"/>
          </w:rPr>
          <w:t>https://blog.routific.com/travelling-salesman-problem</w:t>
        </w:r>
      </w:hyperlink>
    </w:p>
    <w:p w14:paraId="320FDDB7" w14:textId="450DE97B" w:rsidR="00FD12AB" w:rsidRPr="00FD12AB" w:rsidRDefault="00FD12AB" w:rsidP="00FD12AB">
      <w:pPr>
        <w:ind w:left="90"/>
        <w:rPr>
          <w:bCs/>
          <w:lang w:val="da-DK"/>
        </w:rPr>
      </w:pPr>
      <w:r>
        <w:rPr>
          <w:rStyle w:val="fontstyle01"/>
        </w:rPr>
        <w:t>[</w:t>
      </w:r>
      <w:r>
        <w:rPr>
          <w:rStyle w:val="fontstyle01"/>
        </w:rPr>
        <w:t>3</w:t>
      </w:r>
      <w:r>
        <w:rPr>
          <w:rStyle w:val="fontstyle01"/>
        </w:rPr>
        <w:t>] Arash Mazid. 2017</w:t>
      </w:r>
      <w:r>
        <w:rPr>
          <w:rStyle w:val="fontstyle01"/>
          <w:sz w:val="22"/>
          <w:szCs w:val="22"/>
        </w:rPr>
        <w:t xml:space="preserve">. </w:t>
      </w:r>
      <w:r>
        <w:rPr>
          <w:rStyle w:val="fontstyle01"/>
        </w:rPr>
        <w:t>Meta-Heuristic Approaches for Solving Travelling Salesman</w:t>
      </w:r>
      <w:r>
        <w:rPr>
          <w:rFonts w:ascii="TimesNewRomanPSMT" w:hAnsi="TimesNewRomanPSMT"/>
          <w:color w:val="000000"/>
          <w:szCs w:val="26"/>
        </w:rPr>
        <w:br/>
      </w:r>
      <w:r>
        <w:rPr>
          <w:rStyle w:val="fontstyle01"/>
        </w:rPr>
        <w:t>Problem</w:t>
      </w:r>
      <w:r>
        <w:rPr>
          <w:rFonts w:ascii="TimesNewRomanPSMT" w:hAnsi="TimesNewRomanPSMT"/>
          <w:color w:val="000000"/>
          <w:szCs w:val="26"/>
        </w:rPr>
        <w:br/>
      </w:r>
      <w:r>
        <w:rPr>
          <w:rStyle w:val="fontstyle01"/>
        </w:rPr>
        <w:t>[</w:t>
      </w:r>
      <w:r>
        <w:rPr>
          <w:rStyle w:val="fontstyle01"/>
        </w:rPr>
        <w:t>4</w:t>
      </w:r>
      <w:r>
        <w:rPr>
          <w:rStyle w:val="fontstyle01"/>
        </w:rPr>
        <w:t>] Jakub Štencek. May 2013. Traveling salesman problem</w:t>
      </w:r>
      <w:r>
        <w:rPr>
          <w:rFonts w:ascii="TimesNewRomanPSMT" w:hAnsi="TimesNewRomanPSMT"/>
          <w:color w:val="000000"/>
          <w:szCs w:val="26"/>
        </w:rPr>
        <w:br/>
      </w:r>
      <w:r>
        <w:rPr>
          <w:rStyle w:val="fontstyle01"/>
        </w:rPr>
        <w:t>[</w:t>
      </w:r>
      <w:r>
        <w:rPr>
          <w:rStyle w:val="fontstyle01"/>
        </w:rPr>
        <w:t>5</w:t>
      </w:r>
      <w:r>
        <w:rPr>
          <w:rStyle w:val="fontstyle01"/>
        </w:rPr>
        <w:t>] Bektas T. Jun 2006. The multiple traveling salesman problem: an overview of</w:t>
      </w:r>
      <w:r>
        <w:rPr>
          <w:rFonts w:ascii="TimesNewRomanPSMT" w:hAnsi="TimesNewRomanPSMT"/>
          <w:color w:val="000000"/>
          <w:szCs w:val="26"/>
        </w:rPr>
        <w:br/>
      </w:r>
      <w:r>
        <w:rPr>
          <w:rStyle w:val="fontstyle01"/>
        </w:rPr>
        <w:t>formulations and solution procedures</w:t>
      </w:r>
      <w:r>
        <w:rPr>
          <w:rFonts w:ascii="TimesNewRomanPSMT" w:hAnsi="TimesNewRomanPSMT"/>
          <w:color w:val="000000"/>
          <w:szCs w:val="26"/>
        </w:rPr>
        <w:br/>
      </w:r>
      <w:r>
        <w:rPr>
          <w:rStyle w:val="fontstyle01"/>
        </w:rPr>
        <w:t>[</w:t>
      </w:r>
      <w:r>
        <w:rPr>
          <w:rStyle w:val="fontstyle01"/>
        </w:rPr>
        <w:t>6</w:t>
      </w:r>
      <w:r>
        <w:rPr>
          <w:rStyle w:val="fontstyle01"/>
        </w:rPr>
        <w:t>] Carter A.E &amp; Ragsdale C.T. 2006.A new approach to solving the multiple traveling</w:t>
      </w:r>
      <w:r>
        <w:rPr>
          <w:rFonts w:ascii="TimesNewRomanPSMT" w:hAnsi="TimesNewRomanPSMT"/>
          <w:color w:val="000000"/>
          <w:szCs w:val="26"/>
        </w:rPr>
        <w:t xml:space="preserve"> </w:t>
      </w:r>
      <w:r>
        <w:rPr>
          <w:rStyle w:val="fontstyle01"/>
        </w:rPr>
        <w:t>salesperson problem using genetic algorithms</w:t>
      </w:r>
    </w:p>
    <w:p w14:paraId="58489E08" w14:textId="77777777" w:rsidR="00D41588" w:rsidRPr="007E7A4D" w:rsidRDefault="00D41588" w:rsidP="00EA5A25">
      <w:pPr>
        <w:rPr>
          <w:lang w:val="da-DK"/>
        </w:rPr>
      </w:pPr>
    </w:p>
    <w:p w14:paraId="3DD7B63C" w14:textId="77777777" w:rsidR="00A12B99" w:rsidRPr="007E7A4D" w:rsidRDefault="00A12B99" w:rsidP="00EA5A25">
      <w:pPr>
        <w:rPr>
          <w:lang w:val="da-DK"/>
        </w:rPr>
      </w:pPr>
    </w:p>
    <w:p w14:paraId="4A2352BF" w14:textId="4ABFFAD9" w:rsidR="00625179" w:rsidRPr="00867149" w:rsidRDefault="00625179" w:rsidP="00DC57B6">
      <w:pPr>
        <w:rPr>
          <w:b/>
          <w:lang w:val="da-DK"/>
        </w:rPr>
      </w:pPr>
    </w:p>
    <w:sectPr w:rsidR="00625179" w:rsidRPr="00867149" w:rsidSect="00C0164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9187" w14:textId="77777777" w:rsidR="000C4224" w:rsidRDefault="000C4224" w:rsidP="00991014">
      <w:r>
        <w:separator/>
      </w:r>
    </w:p>
  </w:endnote>
  <w:endnote w:type="continuationSeparator" w:id="0">
    <w:p w14:paraId="2686DD46" w14:textId="77777777" w:rsidR="000C4224" w:rsidRDefault="000C4224"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26060"/>
      <w:docPartObj>
        <w:docPartGallery w:val="Page Numbers (Bottom of Page)"/>
        <w:docPartUnique/>
      </w:docPartObj>
    </w:sdtPr>
    <w:sdtEndPr>
      <w:rPr>
        <w:noProof/>
      </w:rPr>
    </w:sdtEndPr>
    <w:sdtContent>
      <w:p w14:paraId="0F721F15" w14:textId="4F5D48C3" w:rsidR="00CD1D2F" w:rsidRDefault="00CD1D2F">
        <w:pPr>
          <w:pStyle w:val="Footer"/>
          <w:jc w:val="center"/>
        </w:pPr>
        <w:r w:rsidRPr="00C01648">
          <w:rPr>
            <w:color w:val="000000" w:themeColor="text1"/>
          </w:rPr>
          <w:fldChar w:fldCharType="begin"/>
        </w:r>
        <w:r w:rsidRPr="00C01648">
          <w:rPr>
            <w:color w:val="000000" w:themeColor="text1"/>
          </w:rPr>
          <w:instrText xml:space="preserve"> PAGE   \* MERGEFORMAT </w:instrText>
        </w:r>
        <w:r w:rsidRPr="00C01648">
          <w:rPr>
            <w:color w:val="000000" w:themeColor="text1"/>
          </w:rPr>
          <w:fldChar w:fldCharType="separate"/>
        </w:r>
        <w:r w:rsidRPr="00C01648">
          <w:rPr>
            <w:noProof/>
            <w:color w:val="000000" w:themeColor="text1"/>
          </w:rPr>
          <w:t>2</w:t>
        </w:r>
        <w:r w:rsidRPr="00C01648">
          <w:rPr>
            <w:noProof/>
            <w:color w:val="000000" w:themeColor="text1"/>
          </w:rPr>
          <w:fldChar w:fldCharType="end"/>
        </w:r>
      </w:p>
    </w:sdtContent>
  </w:sdt>
  <w:p w14:paraId="1372871E" w14:textId="77777777" w:rsidR="00CD1D2F" w:rsidRDefault="00CD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A373" w14:textId="77777777" w:rsidR="000C4224" w:rsidRDefault="000C4224" w:rsidP="00991014">
      <w:r>
        <w:separator/>
      </w:r>
    </w:p>
  </w:footnote>
  <w:footnote w:type="continuationSeparator" w:id="0">
    <w:p w14:paraId="3F239553" w14:textId="77777777" w:rsidR="000C4224" w:rsidRDefault="000C4224"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776"/>
    <w:multiLevelType w:val="multilevel"/>
    <w:tmpl w:val="31283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268EF"/>
    <w:multiLevelType w:val="hybridMultilevel"/>
    <w:tmpl w:val="02664720"/>
    <w:lvl w:ilvl="0" w:tplc="92BA633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FD2753"/>
    <w:multiLevelType w:val="hybridMultilevel"/>
    <w:tmpl w:val="CE5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47558"/>
    <w:multiLevelType w:val="hybridMultilevel"/>
    <w:tmpl w:val="288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926E6"/>
    <w:multiLevelType w:val="hybridMultilevel"/>
    <w:tmpl w:val="E8FE0022"/>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E7FC1"/>
    <w:multiLevelType w:val="multilevel"/>
    <w:tmpl w:val="21564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B73C5"/>
    <w:multiLevelType w:val="hybridMultilevel"/>
    <w:tmpl w:val="2A6E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31DCA"/>
    <w:multiLevelType w:val="multilevel"/>
    <w:tmpl w:val="93AEEC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A77851"/>
    <w:multiLevelType w:val="hybridMultilevel"/>
    <w:tmpl w:val="0146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D09DA"/>
    <w:multiLevelType w:val="hybridMultilevel"/>
    <w:tmpl w:val="5DCA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4015E"/>
    <w:multiLevelType w:val="multilevel"/>
    <w:tmpl w:val="93AEEC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DE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32251"/>
    <w:multiLevelType w:val="hybridMultilevel"/>
    <w:tmpl w:val="5AD2C646"/>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20A1F"/>
    <w:multiLevelType w:val="hybridMultilevel"/>
    <w:tmpl w:val="F4F4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3540B"/>
    <w:multiLevelType w:val="hybridMultilevel"/>
    <w:tmpl w:val="D4CC369C"/>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37FD8"/>
    <w:multiLevelType w:val="hybridMultilevel"/>
    <w:tmpl w:val="8A30D756"/>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C6AD3"/>
    <w:multiLevelType w:val="hybridMultilevel"/>
    <w:tmpl w:val="D110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C83728"/>
    <w:multiLevelType w:val="multilevel"/>
    <w:tmpl w:val="31283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3"/>
  </w:num>
  <w:num w:numId="4">
    <w:abstractNumId w:val="17"/>
  </w:num>
  <w:num w:numId="5">
    <w:abstractNumId w:val="2"/>
  </w:num>
  <w:num w:numId="6">
    <w:abstractNumId w:val="18"/>
  </w:num>
  <w:num w:numId="7">
    <w:abstractNumId w:val="0"/>
  </w:num>
  <w:num w:numId="8">
    <w:abstractNumId w:val="13"/>
  </w:num>
  <w:num w:numId="9">
    <w:abstractNumId w:val="15"/>
  </w:num>
  <w:num w:numId="10">
    <w:abstractNumId w:val="12"/>
  </w:num>
  <w:num w:numId="11">
    <w:abstractNumId w:val="9"/>
  </w:num>
  <w:num w:numId="12">
    <w:abstractNumId w:val="10"/>
  </w:num>
  <w:num w:numId="13">
    <w:abstractNumId w:val="7"/>
  </w:num>
  <w:num w:numId="14">
    <w:abstractNumId w:val="14"/>
  </w:num>
  <w:num w:numId="15">
    <w:abstractNumId w:val="11"/>
  </w:num>
  <w:num w:numId="16">
    <w:abstractNumId w:val="8"/>
  </w:num>
  <w:num w:numId="17">
    <w:abstractNumId w:val="5"/>
  </w:num>
  <w:num w:numId="18">
    <w:abstractNumId w:val="1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CDA"/>
    <w:rsid w:val="00003813"/>
    <w:rsid w:val="00014226"/>
    <w:rsid w:val="00014302"/>
    <w:rsid w:val="00015DF8"/>
    <w:rsid w:val="00020D0D"/>
    <w:rsid w:val="00030D1F"/>
    <w:rsid w:val="00035BE3"/>
    <w:rsid w:val="000452A4"/>
    <w:rsid w:val="00046DF0"/>
    <w:rsid w:val="00050E1F"/>
    <w:rsid w:val="000535D5"/>
    <w:rsid w:val="00061125"/>
    <w:rsid w:val="00074DFA"/>
    <w:rsid w:val="00077C58"/>
    <w:rsid w:val="00083D21"/>
    <w:rsid w:val="00084FBD"/>
    <w:rsid w:val="00095DED"/>
    <w:rsid w:val="000A4D2A"/>
    <w:rsid w:val="000A59FA"/>
    <w:rsid w:val="000A69B3"/>
    <w:rsid w:val="000B21B2"/>
    <w:rsid w:val="000B7C98"/>
    <w:rsid w:val="000C4224"/>
    <w:rsid w:val="000C4282"/>
    <w:rsid w:val="000C66FB"/>
    <w:rsid w:val="000D2294"/>
    <w:rsid w:val="000D4AF9"/>
    <w:rsid w:val="000D4F48"/>
    <w:rsid w:val="000E4026"/>
    <w:rsid w:val="000F4322"/>
    <w:rsid w:val="000F5081"/>
    <w:rsid w:val="000F5E2A"/>
    <w:rsid w:val="000F6D60"/>
    <w:rsid w:val="00114998"/>
    <w:rsid w:val="00124CAD"/>
    <w:rsid w:val="00142314"/>
    <w:rsid w:val="00144AEF"/>
    <w:rsid w:val="00145AEF"/>
    <w:rsid w:val="00147914"/>
    <w:rsid w:val="0014799A"/>
    <w:rsid w:val="00153687"/>
    <w:rsid w:val="00154A69"/>
    <w:rsid w:val="001551C9"/>
    <w:rsid w:val="00156747"/>
    <w:rsid w:val="00157244"/>
    <w:rsid w:val="00157609"/>
    <w:rsid w:val="00161143"/>
    <w:rsid w:val="00162845"/>
    <w:rsid w:val="00165CA3"/>
    <w:rsid w:val="00170F1D"/>
    <w:rsid w:val="001711BB"/>
    <w:rsid w:val="001713E4"/>
    <w:rsid w:val="00172B50"/>
    <w:rsid w:val="0017492A"/>
    <w:rsid w:val="0017516F"/>
    <w:rsid w:val="00176BED"/>
    <w:rsid w:val="00182FE3"/>
    <w:rsid w:val="00184EA8"/>
    <w:rsid w:val="00185A25"/>
    <w:rsid w:val="001877B9"/>
    <w:rsid w:val="00192344"/>
    <w:rsid w:val="00194451"/>
    <w:rsid w:val="00197C8A"/>
    <w:rsid w:val="001A19E9"/>
    <w:rsid w:val="001A3703"/>
    <w:rsid w:val="001A4007"/>
    <w:rsid w:val="001B11FB"/>
    <w:rsid w:val="001B19B2"/>
    <w:rsid w:val="001B1E21"/>
    <w:rsid w:val="001D64C9"/>
    <w:rsid w:val="001E0FCE"/>
    <w:rsid w:val="001E1315"/>
    <w:rsid w:val="001E3433"/>
    <w:rsid w:val="001E6624"/>
    <w:rsid w:val="001F0E58"/>
    <w:rsid w:val="001F39B7"/>
    <w:rsid w:val="00200C15"/>
    <w:rsid w:val="00202278"/>
    <w:rsid w:val="00203C86"/>
    <w:rsid w:val="00207B46"/>
    <w:rsid w:val="00210455"/>
    <w:rsid w:val="00211070"/>
    <w:rsid w:val="002163BE"/>
    <w:rsid w:val="0022218F"/>
    <w:rsid w:val="00230CAF"/>
    <w:rsid w:val="00231145"/>
    <w:rsid w:val="002337BF"/>
    <w:rsid w:val="002340D8"/>
    <w:rsid w:val="002341F4"/>
    <w:rsid w:val="00235165"/>
    <w:rsid w:val="002400D9"/>
    <w:rsid w:val="002433D2"/>
    <w:rsid w:val="00246F8D"/>
    <w:rsid w:val="00253497"/>
    <w:rsid w:val="0025658B"/>
    <w:rsid w:val="00257364"/>
    <w:rsid w:val="00262641"/>
    <w:rsid w:val="00272EF6"/>
    <w:rsid w:val="0027628B"/>
    <w:rsid w:val="002764BC"/>
    <w:rsid w:val="00282B3D"/>
    <w:rsid w:val="00283DB7"/>
    <w:rsid w:val="002849A9"/>
    <w:rsid w:val="00286596"/>
    <w:rsid w:val="00286946"/>
    <w:rsid w:val="0028732C"/>
    <w:rsid w:val="002904D3"/>
    <w:rsid w:val="0029112D"/>
    <w:rsid w:val="002950B5"/>
    <w:rsid w:val="002A0BAF"/>
    <w:rsid w:val="002A306F"/>
    <w:rsid w:val="002A7BE1"/>
    <w:rsid w:val="002B1A7D"/>
    <w:rsid w:val="002B3378"/>
    <w:rsid w:val="002C1040"/>
    <w:rsid w:val="002C4359"/>
    <w:rsid w:val="002C6CF7"/>
    <w:rsid w:val="002E0D72"/>
    <w:rsid w:val="002E0F51"/>
    <w:rsid w:val="002E6417"/>
    <w:rsid w:val="002E7531"/>
    <w:rsid w:val="002F28F4"/>
    <w:rsid w:val="002F2E5C"/>
    <w:rsid w:val="002F3BE7"/>
    <w:rsid w:val="002F604E"/>
    <w:rsid w:val="00300D99"/>
    <w:rsid w:val="003056A1"/>
    <w:rsid w:val="00306805"/>
    <w:rsid w:val="00307ADE"/>
    <w:rsid w:val="003143A8"/>
    <w:rsid w:val="0031701B"/>
    <w:rsid w:val="00317E15"/>
    <w:rsid w:val="0032574F"/>
    <w:rsid w:val="00327FB5"/>
    <w:rsid w:val="00330525"/>
    <w:rsid w:val="00337BAC"/>
    <w:rsid w:val="003423F0"/>
    <w:rsid w:val="0035076B"/>
    <w:rsid w:val="0035406D"/>
    <w:rsid w:val="0036188C"/>
    <w:rsid w:val="00365E71"/>
    <w:rsid w:val="003727CA"/>
    <w:rsid w:val="003734BA"/>
    <w:rsid w:val="003758CD"/>
    <w:rsid w:val="003766E2"/>
    <w:rsid w:val="0038423E"/>
    <w:rsid w:val="00387A04"/>
    <w:rsid w:val="003A11AC"/>
    <w:rsid w:val="003B1A04"/>
    <w:rsid w:val="003B7079"/>
    <w:rsid w:val="003C2655"/>
    <w:rsid w:val="003D2EC5"/>
    <w:rsid w:val="003D3D3B"/>
    <w:rsid w:val="003E1229"/>
    <w:rsid w:val="003E268A"/>
    <w:rsid w:val="003E3E08"/>
    <w:rsid w:val="003F698A"/>
    <w:rsid w:val="004002B2"/>
    <w:rsid w:val="0040270D"/>
    <w:rsid w:val="0040573D"/>
    <w:rsid w:val="00411F16"/>
    <w:rsid w:val="004260BF"/>
    <w:rsid w:val="00433D93"/>
    <w:rsid w:val="00435532"/>
    <w:rsid w:val="00442619"/>
    <w:rsid w:val="00444233"/>
    <w:rsid w:val="00450BFE"/>
    <w:rsid w:val="004550DF"/>
    <w:rsid w:val="00467E50"/>
    <w:rsid w:val="0047042A"/>
    <w:rsid w:val="00482066"/>
    <w:rsid w:val="00484CE3"/>
    <w:rsid w:val="004860AF"/>
    <w:rsid w:val="0048667C"/>
    <w:rsid w:val="00493240"/>
    <w:rsid w:val="0049441A"/>
    <w:rsid w:val="00494C6D"/>
    <w:rsid w:val="00496929"/>
    <w:rsid w:val="00496A2A"/>
    <w:rsid w:val="004A3B83"/>
    <w:rsid w:val="004A5C88"/>
    <w:rsid w:val="004A6E0E"/>
    <w:rsid w:val="004A7662"/>
    <w:rsid w:val="004B097F"/>
    <w:rsid w:val="004B220A"/>
    <w:rsid w:val="004B22F2"/>
    <w:rsid w:val="004B2797"/>
    <w:rsid w:val="004B4D32"/>
    <w:rsid w:val="004B6782"/>
    <w:rsid w:val="004C0A08"/>
    <w:rsid w:val="004C3CBD"/>
    <w:rsid w:val="004C6230"/>
    <w:rsid w:val="004C6BCB"/>
    <w:rsid w:val="004C7D1B"/>
    <w:rsid w:val="004D70C4"/>
    <w:rsid w:val="004D76F4"/>
    <w:rsid w:val="004E19CA"/>
    <w:rsid w:val="004E25FD"/>
    <w:rsid w:val="004E3B1A"/>
    <w:rsid w:val="004F15FD"/>
    <w:rsid w:val="0050004C"/>
    <w:rsid w:val="00500CEA"/>
    <w:rsid w:val="00503A5A"/>
    <w:rsid w:val="00504BA9"/>
    <w:rsid w:val="00504CB0"/>
    <w:rsid w:val="00511E24"/>
    <w:rsid w:val="0051283E"/>
    <w:rsid w:val="00513794"/>
    <w:rsid w:val="00513859"/>
    <w:rsid w:val="005239C4"/>
    <w:rsid w:val="00526EB4"/>
    <w:rsid w:val="005305B3"/>
    <w:rsid w:val="00537086"/>
    <w:rsid w:val="00545DF8"/>
    <w:rsid w:val="0055035A"/>
    <w:rsid w:val="00551254"/>
    <w:rsid w:val="00551B57"/>
    <w:rsid w:val="00555CFA"/>
    <w:rsid w:val="00556BCD"/>
    <w:rsid w:val="005571CD"/>
    <w:rsid w:val="00562BA6"/>
    <w:rsid w:val="005767CC"/>
    <w:rsid w:val="00583203"/>
    <w:rsid w:val="005847AF"/>
    <w:rsid w:val="00587A0F"/>
    <w:rsid w:val="00590CFE"/>
    <w:rsid w:val="00591B17"/>
    <w:rsid w:val="00594562"/>
    <w:rsid w:val="005967AC"/>
    <w:rsid w:val="005A63B4"/>
    <w:rsid w:val="005B3C33"/>
    <w:rsid w:val="005C4AFB"/>
    <w:rsid w:val="005C56D1"/>
    <w:rsid w:val="005E6CCC"/>
    <w:rsid w:val="005F12B0"/>
    <w:rsid w:val="005F68FA"/>
    <w:rsid w:val="00602122"/>
    <w:rsid w:val="006110FC"/>
    <w:rsid w:val="006125F2"/>
    <w:rsid w:val="006168EB"/>
    <w:rsid w:val="0062073C"/>
    <w:rsid w:val="006212FB"/>
    <w:rsid w:val="006213FC"/>
    <w:rsid w:val="0062435F"/>
    <w:rsid w:val="00625179"/>
    <w:rsid w:val="00631F33"/>
    <w:rsid w:val="006341EE"/>
    <w:rsid w:val="00636F11"/>
    <w:rsid w:val="00642533"/>
    <w:rsid w:val="0064706E"/>
    <w:rsid w:val="00650526"/>
    <w:rsid w:val="0065312B"/>
    <w:rsid w:val="00664809"/>
    <w:rsid w:val="00664F66"/>
    <w:rsid w:val="00671AA7"/>
    <w:rsid w:val="006752FF"/>
    <w:rsid w:val="00681EF2"/>
    <w:rsid w:val="00686D57"/>
    <w:rsid w:val="0069221A"/>
    <w:rsid w:val="00693FDD"/>
    <w:rsid w:val="006A0365"/>
    <w:rsid w:val="006A0A80"/>
    <w:rsid w:val="006A1268"/>
    <w:rsid w:val="006A585F"/>
    <w:rsid w:val="006B04C0"/>
    <w:rsid w:val="006B51D7"/>
    <w:rsid w:val="006C06F4"/>
    <w:rsid w:val="006C1371"/>
    <w:rsid w:val="006C3DC4"/>
    <w:rsid w:val="006C3F00"/>
    <w:rsid w:val="006C7130"/>
    <w:rsid w:val="006D2465"/>
    <w:rsid w:val="006D26AF"/>
    <w:rsid w:val="006D7954"/>
    <w:rsid w:val="006E4221"/>
    <w:rsid w:val="006E4BCD"/>
    <w:rsid w:val="006E5297"/>
    <w:rsid w:val="0070003C"/>
    <w:rsid w:val="00700A73"/>
    <w:rsid w:val="00707BD0"/>
    <w:rsid w:val="00711DD2"/>
    <w:rsid w:val="007130D2"/>
    <w:rsid w:val="0071392B"/>
    <w:rsid w:val="00716A34"/>
    <w:rsid w:val="00720469"/>
    <w:rsid w:val="00723B12"/>
    <w:rsid w:val="00723CA5"/>
    <w:rsid w:val="007243E3"/>
    <w:rsid w:val="00726467"/>
    <w:rsid w:val="0073286F"/>
    <w:rsid w:val="007328DA"/>
    <w:rsid w:val="00736B0C"/>
    <w:rsid w:val="007409DE"/>
    <w:rsid w:val="007416F3"/>
    <w:rsid w:val="00741E63"/>
    <w:rsid w:val="00747CCF"/>
    <w:rsid w:val="007618B7"/>
    <w:rsid w:val="00770C91"/>
    <w:rsid w:val="00770FDD"/>
    <w:rsid w:val="00772326"/>
    <w:rsid w:val="0077307B"/>
    <w:rsid w:val="00775853"/>
    <w:rsid w:val="00776659"/>
    <w:rsid w:val="00786D70"/>
    <w:rsid w:val="00786E35"/>
    <w:rsid w:val="00790441"/>
    <w:rsid w:val="0079594E"/>
    <w:rsid w:val="007B1961"/>
    <w:rsid w:val="007B4CE0"/>
    <w:rsid w:val="007C12F5"/>
    <w:rsid w:val="007C1929"/>
    <w:rsid w:val="007C3628"/>
    <w:rsid w:val="007C497A"/>
    <w:rsid w:val="007D4353"/>
    <w:rsid w:val="007D5616"/>
    <w:rsid w:val="007D563F"/>
    <w:rsid w:val="007E6C24"/>
    <w:rsid w:val="007E7320"/>
    <w:rsid w:val="007E7A4D"/>
    <w:rsid w:val="007E7DC8"/>
    <w:rsid w:val="00801A54"/>
    <w:rsid w:val="00803A7F"/>
    <w:rsid w:val="00811ED5"/>
    <w:rsid w:val="00812A77"/>
    <w:rsid w:val="00824274"/>
    <w:rsid w:val="0082457D"/>
    <w:rsid w:val="0082752F"/>
    <w:rsid w:val="00827DF5"/>
    <w:rsid w:val="00833BC0"/>
    <w:rsid w:val="00833D8B"/>
    <w:rsid w:val="008419C8"/>
    <w:rsid w:val="00844DBE"/>
    <w:rsid w:val="008450DE"/>
    <w:rsid w:val="008458D7"/>
    <w:rsid w:val="00854C23"/>
    <w:rsid w:val="00860308"/>
    <w:rsid w:val="00861B20"/>
    <w:rsid w:val="00862514"/>
    <w:rsid w:val="008645EB"/>
    <w:rsid w:val="00864D1C"/>
    <w:rsid w:val="00867149"/>
    <w:rsid w:val="00872FBD"/>
    <w:rsid w:val="00876EC8"/>
    <w:rsid w:val="00885EF8"/>
    <w:rsid w:val="00890962"/>
    <w:rsid w:val="008921F1"/>
    <w:rsid w:val="00897EC7"/>
    <w:rsid w:val="008A0C6B"/>
    <w:rsid w:val="008A24EA"/>
    <w:rsid w:val="008B3AB8"/>
    <w:rsid w:val="008C44E5"/>
    <w:rsid w:val="008C5B62"/>
    <w:rsid w:val="008D1CCA"/>
    <w:rsid w:val="008D5706"/>
    <w:rsid w:val="008D67E1"/>
    <w:rsid w:val="008D7F5D"/>
    <w:rsid w:val="008E1CAF"/>
    <w:rsid w:val="008E415F"/>
    <w:rsid w:val="008E4962"/>
    <w:rsid w:val="008F01EA"/>
    <w:rsid w:val="008F1996"/>
    <w:rsid w:val="008F5002"/>
    <w:rsid w:val="009027F4"/>
    <w:rsid w:val="0091300B"/>
    <w:rsid w:val="009203F3"/>
    <w:rsid w:val="00921FDD"/>
    <w:rsid w:val="009251A2"/>
    <w:rsid w:val="00930B33"/>
    <w:rsid w:val="00936257"/>
    <w:rsid w:val="00940A71"/>
    <w:rsid w:val="00943353"/>
    <w:rsid w:val="00945369"/>
    <w:rsid w:val="009514C3"/>
    <w:rsid w:val="00951A8F"/>
    <w:rsid w:val="00954123"/>
    <w:rsid w:val="00955583"/>
    <w:rsid w:val="00961994"/>
    <w:rsid w:val="00962296"/>
    <w:rsid w:val="00963B6B"/>
    <w:rsid w:val="00963C1D"/>
    <w:rsid w:val="0096506B"/>
    <w:rsid w:val="00965134"/>
    <w:rsid w:val="009664A1"/>
    <w:rsid w:val="0097382C"/>
    <w:rsid w:val="00984989"/>
    <w:rsid w:val="00985014"/>
    <w:rsid w:val="00985D0E"/>
    <w:rsid w:val="009901E0"/>
    <w:rsid w:val="00990F93"/>
    <w:rsid w:val="00991014"/>
    <w:rsid w:val="00991CBB"/>
    <w:rsid w:val="0099275D"/>
    <w:rsid w:val="00997BB1"/>
    <w:rsid w:val="00997E0E"/>
    <w:rsid w:val="009A0651"/>
    <w:rsid w:val="009A3F19"/>
    <w:rsid w:val="009A5200"/>
    <w:rsid w:val="009B3489"/>
    <w:rsid w:val="009C1ED7"/>
    <w:rsid w:val="009C5395"/>
    <w:rsid w:val="009C63D4"/>
    <w:rsid w:val="009C6887"/>
    <w:rsid w:val="009D7BE5"/>
    <w:rsid w:val="009E12C2"/>
    <w:rsid w:val="009E375C"/>
    <w:rsid w:val="00A07CAA"/>
    <w:rsid w:val="00A10E43"/>
    <w:rsid w:val="00A12B99"/>
    <w:rsid w:val="00A217C6"/>
    <w:rsid w:val="00A27615"/>
    <w:rsid w:val="00A3094C"/>
    <w:rsid w:val="00A36F6D"/>
    <w:rsid w:val="00A40E55"/>
    <w:rsid w:val="00A52E5B"/>
    <w:rsid w:val="00A670B3"/>
    <w:rsid w:val="00A73293"/>
    <w:rsid w:val="00A74226"/>
    <w:rsid w:val="00A76087"/>
    <w:rsid w:val="00A8076B"/>
    <w:rsid w:val="00A8591D"/>
    <w:rsid w:val="00A90DA4"/>
    <w:rsid w:val="00A9179E"/>
    <w:rsid w:val="00A921E1"/>
    <w:rsid w:val="00A95BBC"/>
    <w:rsid w:val="00AA0378"/>
    <w:rsid w:val="00AA3DC1"/>
    <w:rsid w:val="00AA6BF9"/>
    <w:rsid w:val="00AA6DA6"/>
    <w:rsid w:val="00AB10BF"/>
    <w:rsid w:val="00AB115D"/>
    <w:rsid w:val="00AB1186"/>
    <w:rsid w:val="00AB1E9C"/>
    <w:rsid w:val="00AB5AF2"/>
    <w:rsid w:val="00AB5CFF"/>
    <w:rsid w:val="00AD27B1"/>
    <w:rsid w:val="00AE48A1"/>
    <w:rsid w:val="00AE5A0B"/>
    <w:rsid w:val="00AE755C"/>
    <w:rsid w:val="00B0492B"/>
    <w:rsid w:val="00B06B6C"/>
    <w:rsid w:val="00B10925"/>
    <w:rsid w:val="00B17507"/>
    <w:rsid w:val="00B17B0D"/>
    <w:rsid w:val="00B2189D"/>
    <w:rsid w:val="00B30202"/>
    <w:rsid w:val="00B3113A"/>
    <w:rsid w:val="00B34F42"/>
    <w:rsid w:val="00B37F12"/>
    <w:rsid w:val="00B40D31"/>
    <w:rsid w:val="00B649D1"/>
    <w:rsid w:val="00B72F46"/>
    <w:rsid w:val="00B74B8C"/>
    <w:rsid w:val="00B839D6"/>
    <w:rsid w:val="00B85676"/>
    <w:rsid w:val="00B96488"/>
    <w:rsid w:val="00B965B5"/>
    <w:rsid w:val="00BA06A6"/>
    <w:rsid w:val="00BA1CDA"/>
    <w:rsid w:val="00BA2D53"/>
    <w:rsid w:val="00BA2F8F"/>
    <w:rsid w:val="00BA4AFD"/>
    <w:rsid w:val="00BB0DF4"/>
    <w:rsid w:val="00BB2823"/>
    <w:rsid w:val="00BC01D7"/>
    <w:rsid w:val="00BC088D"/>
    <w:rsid w:val="00BC0F3B"/>
    <w:rsid w:val="00BC198C"/>
    <w:rsid w:val="00BC2B01"/>
    <w:rsid w:val="00BC4BAC"/>
    <w:rsid w:val="00BD2BAE"/>
    <w:rsid w:val="00BE0D7D"/>
    <w:rsid w:val="00BE6D9B"/>
    <w:rsid w:val="00BF0982"/>
    <w:rsid w:val="00BF2114"/>
    <w:rsid w:val="00BF610E"/>
    <w:rsid w:val="00C01648"/>
    <w:rsid w:val="00C0175E"/>
    <w:rsid w:val="00C05574"/>
    <w:rsid w:val="00C072DB"/>
    <w:rsid w:val="00C07346"/>
    <w:rsid w:val="00C10574"/>
    <w:rsid w:val="00C16554"/>
    <w:rsid w:val="00C17DC9"/>
    <w:rsid w:val="00C23002"/>
    <w:rsid w:val="00C2536C"/>
    <w:rsid w:val="00C303EA"/>
    <w:rsid w:val="00C30488"/>
    <w:rsid w:val="00C31E02"/>
    <w:rsid w:val="00C32490"/>
    <w:rsid w:val="00C3263E"/>
    <w:rsid w:val="00C32B55"/>
    <w:rsid w:val="00C33A21"/>
    <w:rsid w:val="00C363DF"/>
    <w:rsid w:val="00C41A55"/>
    <w:rsid w:val="00C4514F"/>
    <w:rsid w:val="00C55635"/>
    <w:rsid w:val="00C5625F"/>
    <w:rsid w:val="00C62BF7"/>
    <w:rsid w:val="00C63D7D"/>
    <w:rsid w:val="00C64F18"/>
    <w:rsid w:val="00C66CC8"/>
    <w:rsid w:val="00C70124"/>
    <w:rsid w:val="00C731B9"/>
    <w:rsid w:val="00C772A1"/>
    <w:rsid w:val="00C82AB4"/>
    <w:rsid w:val="00C83759"/>
    <w:rsid w:val="00C86ABF"/>
    <w:rsid w:val="00C90122"/>
    <w:rsid w:val="00C96A30"/>
    <w:rsid w:val="00CA5C81"/>
    <w:rsid w:val="00CB0B74"/>
    <w:rsid w:val="00CB21FB"/>
    <w:rsid w:val="00CB28B5"/>
    <w:rsid w:val="00CB4D39"/>
    <w:rsid w:val="00CB6EB9"/>
    <w:rsid w:val="00CC061B"/>
    <w:rsid w:val="00CC50C8"/>
    <w:rsid w:val="00CC6F9E"/>
    <w:rsid w:val="00CD1D2F"/>
    <w:rsid w:val="00CD3029"/>
    <w:rsid w:val="00CD366F"/>
    <w:rsid w:val="00CE36A5"/>
    <w:rsid w:val="00CE5225"/>
    <w:rsid w:val="00CF10D9"/>
    <w:rsid w:val="00CF542A"/>
    <w:rsid w:val="00D070EA"/>
    <w:rsid w:val="00D11D8E"/>
    <w:rsid w:val="00D11E36"/>
    <w:rsid w:val="00D14A11"/>
    <w:rsid w:val="00D1533D"/>
    <w:rsid w:val="00D16F14"/>
    <w:rsid w:val="00D1727A"/>
    <w:rsid w:val="00D23479"/>
    <w:rsid w:val="00D3058A"/>
    <w:rsid w:val="00D32083"/>
    <w:rsid w:val="00D34CCC"/>
    <w:rsid w:val="00D35768"/>
    <w:rsid w:val="00D35831"/>
    <w:rsid w:val="00D41588"/>
    <w:rsid w:val="00D422A9"/>
    <w:rsid w:val="00D45A6B"/>
    <w:rsid w:val="00D475E6"/>
    <w:rsid w:val="00D50FD2"/>
    <w:rsid w:val="00D536A5"/>
    <w:rsid w:val="00D60C7E"/>
    <w:rsid w:val="00D62757"/>
    <w:rsid w:val="00D65A75"/>
    <w:rsid w:val="00D7462B"/>
    <w:rsid w:val="00D7571B"/>
    <w:rsid w:val="00D823D9"/>
    <w:rsid w:val="00D8671E"/>
    <w:rsid w:val="00D871E0"/>
    <w:rsid w:val="00D94FC6"/>
    <w:rsid w:val="00DA3218"/>
    <w:rsid w:val="00DA325C"/>
    <w:rsid w:val="00DA5CFE"/>
    <w:rsid w:val="00DB1211"/>
    <w:rsid w:val="00DB1EEE"/>
    <w:rsid w:val="00DB675D"/>
    <w:rsid w:val="00DB7678"/>
    <w:rsid w:val="00DC1C07"/>
    <w:rsid w:val="00DC1F76"/>
    <w:rsid w:val="00DC57B6"/>
    <w:rsid w:val="00DC7F9D"/>
    <w:rsid w:val="00DD1E09"/>
    <w:rsid w:val="00DD2F92"/>
    <w:rsid w:val="00DD6773"/>
    <w:rsid w:val="00DE456C"/>
    <w:rsid w:val="00DF2D10"/>
    <w:rsid w:val="00DF3B5A"/>
    <w:rsid w:val="00DF4019"/>
    <w:rsid w:val="00DF699C"/>
    <w:rsid w:val="00E0084C"/>
    <w:rsid w:val="00E022D6"/>
    <w:rsid w:val="00E031C2"/>
    <w:rsid w:val="00E10C21"/>
    <w:rsid w:val="00E14BAA"/>
    <w:rsid w:val="00E22B97"/>
    <w:rsid w:val="00E3136E"/>
    <w:rsid w:val="00E32252"/>
    <w:rsid w:val="00E33A02"/>
    <w:rsid w:val="00E416F5"/>
    <w:rsid w:val="00E41E10"/>
    <w:rsid w:val="00E44298"/>
    <w:rsid w:val="00E448E3"/>
    <w:rsid w:val="00E45DED"/>
    <w:rsid w:val="00E47EAC"/>
    <w:rsid w:val="00E5620C"/>
    <w:rsid w:val="00E5683E"/>
    <w:rsid w:val="00E60988"/>
    <w:rsid w:val="00E6158B"/>
    <w:rsid w:val="00E6351D"/>
    <w:rsid w:val="00E65094"/>
    <w:rsid w:val="00E6512B"/>
    <w:rsid w:val="00E73D01"/>
    <w:rsid w:val="00E74E4C"/>
    <w:rsid w:val="00E85423"/>
    <w:rsid w:val="00EA11E6"/>
    <w:rsid w:val="00EA5A25"/>
    <w:rsid w:val="00EB1367"/>
    <w:rsid w:val="00EB1C91"/>
    <w:rsid w:val="00EB5C1F"/>
    <w:rsid w:val="00EB7420"/>
    <w:rsid w:val="00EC4A8E"/>
    <w:rsid w:val="00ED029D"/>
    <w:rsid w:val="00ED43B9"/>
    <w:rsid w:val="00ED4DB9"/>
    <w:rsid w:val="00ED7308"/>
    <w:rsid w:val="00ED7F64"/>
    <w:rsid w:val="00EE31BA"/>
    <w:rsid w:val="00EE482D"/>
    <w:rsid w:val="00EE5392"/>
    <w:rsid w:val="00EE6B13"/>
    <w:rsid w:val="00EF0C58"/>
    <w:rsid w:val="00F01DEB"/>
    <w:rsid w:val="00F034F0"/>
    <w:rsid w:val="00F066ED"/>
    <w:rsid w:val="00F1236A"/>
    <w:rsid w:val="00F1743A"/>
    <w:rsid w:val="00F23C44"/>
    <w:rsid w:val="00F2423D"/>
    <w:rsid w:val="00F25D1C"/>
    <w:rsid w:val="00F267D4"/>
    <w:rsid w:val="00F269B7"/>
    <w:rsid w:val="00F33306"/>
    <w:rsid w:val="00F33E07"/>
    <w:rsid w:val="00F36585"/>
    <w:rsid w:val="00F437F5"/>
    <w:rsid w:val="00F44843"/>
    <w:rsid w:val="00F44FE1"/>
    <w:rsid w:val="00F46425"/>
    <w:rsid w:val="00F63709"/>
    <w:rsid w:val="00F65600"/>
    <w:rsid w:val="00F73120"/>
    <w:rsid w:val="00F75879"/>
    <w:rsid w:val="00F853C5"/>
    <w:rsid w:val="00F97DA1"/>
    <w:rsid w:val="00FA1A9C"/>
    <w:rsid w:val="00FA28A3"/>
    <w:rsid w:val="00FA3075"/>
    <w:rsid w:val="00FA58BA"/>
    <w:rsid w:val="00FA5A6A"/>
    <w:rsid w:val="00FA6B00"/>
    <w:rsid w:val="00FB2409"/>
    <w:rsid w:val="00FB367C"/>
    <w:rsid w:val="00FC5C60"/>
    <w:rsid w:val="00FC6A8A"/>
    <w:rsid w:val="00FD0FBA"/>
    <w:rsid w:val="00FD12AB"/>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1182BEC7-0A60-483F-AEF3-338FBC58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8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F4642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E19CA"/>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A1CDA"/>
    <w:pPr>
      <w:ind w:left="260"/>
    </w:pPr>
    <w:rPr>
      <w:rFonts w:asciiTheme="minorHAnsi" w:hAnsiTheme="minorHAnsi" w:cstheme="minorHAnsi"/>
      <w:smallCaps/>
      <w:sz w:val="20"/>
      <w:szCs w:val="20"/>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F46425"/>
    <w:rPr>
      <w:rFonts w:eastAsiaTheme="majorEastAsia" w:cstheme="majorBidi"/>
      <w:b/>
      <w:color w:val="000000" w:themeColor="text1"/>
      <w:szCs w:val="24"/>
    </w:rPr>
  </w:style>
  <w:style w:type="table" w:styleId="TableGrid">
    <w:name w:val="Table Grid"/>
    <w:basedOn w:val="TableNormal"/>
    <w:uiPriority w:val="39"/>
    <w:rsid w:val="00BF21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076B"/>
    <w:rPr>
      <w:color w:val="808080"/>
    </w:rPr>
  </w:style>
  <w:style w:type="paragraph" w:styleId="TOC3">
    <w:name w:val="toc 3"/>
    <w:basedOn w:val="Normal"/>
    <w:next w:val="Normal"/>
    <w:autoRedefine/>
    <w:uiPriority w:val="39"/>
    <w:unhideWhenUsed/>
    <w:rsid w:val="00DB7678"/>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DB7678"/>
    <w:pPr>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DB7678"/>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DB7678"/>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B7678"/>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B7678"/>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B7678"/>
    <w:pPr>
      <w:ind w:left="208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4E19CA"/>
    <w:rPr>
      <w:rFonts w:eastAsiaTheme="majorEastAsia" w:cstheme="majorBidi"/>
      <w:i/>
      <w:iCs/>
      <w:color w:val="000000" w:themeColor="text1"/>
      <w:szCs w:val="24"/>
    </w:rPr>
  </w:style>
  <w:style w:type="character" w:styleId="UnresolvedMention">
    <w:name w:val="Unresolved Mention"/>
    <w:basedOn w:val="DefaultParagraphFont"/>
    <w:uiPriority w:val="99"/>
    <w:semiHidden/>
    <w:unhideWhenUsed/>
    <w:rsid w:val="00716A34"/>
    <w:rPr>
      <w:color w:val="605E5C"/>
      <w:shd w:val="clear" w:color="auto" w:fill="E1DFDD"/>
    </w:rPr>
  </w:style>
  <w:style w:type="character" w:customStyle="1" w:styleId="fontstyle01">
    <w:name w:val="fontstyle01"/>
    <w:basedOn w:val="DefaultParagraphFont"/>
    <w:rsid w:val="00FD12AB"/>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BC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01D7"/>
    <w:rPr>
      <w:rFonts w:ascii="Courier New" w:eastAsia="Times New Roman" w:hAnsi="Courier New" w:cs="Courier New"/>
      <w:sz w:val="20"/>
      <w:szCs w:val="20"/>
    </w:rPr>
  </w:style>
  <w:style w:type="character" w:customStyle="1" w:styleId="y2iqfc">
    <w:name w:val="y2iqfc"/>
    <w:basedOn w:val="DefaultParagraphFont"/>
    <w:rsid w:val="00BC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909">
      <w:bodyDiv w:val="1"/>
      <w:marLeft w:val="0"/>
      <w:marRight w:val="0"/>
      <w:marTop w:val="0"/>
      <w:marBottom w:val="0"/>
      <w:divBdr>
        <w:top w:val="none" w:sz="0" w:space="0" w:color="auto"/>
        <w:left w:val="none" w:sz="0" w:space="0" w:color="auto"/>
        <w:bottom w:val="none" w:sz="0" w:space="0" w:color="auto"/>
        <w:right w:val="none" w:sz="0" w:space="0" w:color="auto"/>
      </w:divBdr>
      <w:divsChild>
        <w:div w:id="1680691396">
          <w:marLeft w:val="0"/>
          <w:marRight w:val="0"/>
          <w:marTop w:val="0"/>
          <w:marBottom w:val="0"/>
          <w:divBdr>
            <w:top w:val="none" w:sz="0" w:space="0" w:color="auto"/>
            <w:left w:val="none" w:sz="0" w:space="0" w:color="auto"/>
            <w:bottom w:val="none" w:sz="0" w:space="0" w:color="auto"/>
            <w:right w:val="none" w:sz="0" w:space="0" w:color="auto"/>
          </w:divBdr>
          <w:divsChild>
            <w:div w:id="396129404">
              <w:marLeft w:val="0"/>
              <w:marRight w:val="0"/>
              <w:marTop w:val="0"/>
              <w:marBottom w:val="0"/>
              <w:divBdr>
                <w:top w:val="none" w:sz="0" w:space="0" w:color="auto"/>
                <w:left w:val="none" w:sz="0" w:space="0" w:color="auto"/>
                <w:bottom w:val="none" w:sz="0" w:space="0" w:color="auto"/>
                <w:right w:val="none" w:sz="0" w:space="0" w:color="auto"/>
              </w:divBdr>
            </w:div>
            <w:div w:id="1808084287">
              <w:marLeft w:val="0"/>
              <w:marRight w:val="0"/>
              <w:marTop w:val="0"/>
              <w:marBottom w:val="0"/>
              <w:divBdr>
                <w:top w:val="none" w:sz="0" w:space="0" w:color="auto"/>
                <w:left w:val="none" w:sz="0" w:space="0" w:color="auto"/>
                <w:bottom w:val="none" w:sz="0" w:space="0" w:color="auto"/>
                <w:right w:val="none" w:sz="0" w:space="0" w:color="auto"/>
              </w:divBdr>
            </w:div>
            <w:div w:id="1470709141">
              <w:marLeft w:val="0"/>
              <w:marRight w:val="0"/>
              <w:marTop w:val="0"/>
              <w:marBottom w:val="0"/>
              <w:divBdr>
                <w:top w:val="none" w:sz="0" w:space="0" w:color="auto"/>
                <w:left w:val="none" w:sz="0" w:space="0" w:color="auto"/>
                <w:bottom w:val="none" w:sz="0" w:space="0" w:color="auto"/>
                <w:right w:val="none" w:sz="0" w:space="0" w:color="auto"/>
              </w:divBdr>
            </w:div>
            <w:div w:id="357584019">
              <w:marLeft w:val="0"/>
              <w:marRight w:val="0"/>
              <w:marTop w:val="0"/>
              <w:marBottom w:val="0"/>
              <w:divBdr>
                <w:top w:val="none" w:sz="0" w:space="0" w:color="auto"/>
                <w:left w:val="none" w:sz="0" w:space="0" w:color="auto"/>
                <w:bottom w:val="none" w:sz="0" w:space="0" w:color="auto"/>
                <w:right w:val="none" w:sz="0" w:space="0" w:color="auto"/>
              </w:divBdr>
            </w:div>
            <w:div w:id="1284463721">
              <w:marLeft w:val="0"/>
              <w:marRight w:val="0"/>
              <w:marTop w:val="0"/>
              <w:marBottom w:val="0"/>
              <w:divBdr>
                <w:top w:val="none" w:sz="0" w:space="0" w:color="auto"/>
                <w:left w:val="none" w:sz="0" w:space="0" w:color="auto"/>
                <w:bottom w:val="none" w:sz="0" w:space="0" w:color="auto"/>
                <w:right w:val="none" w:sz="0" w:space="0" w:color="auto"/>
              </w:divBdr>
            </w:div>
            <w:div w:id="1160005399">
              <w:marLeft w:val="0"/>
              <w:marRight w:val="0"/>
              <w:marTop w:val="0"/>
              <w:marBottom w:val="0"/>
              <w:divBdr>
                <w:top w:val="none" w:sz="0" w:space="0" w:color="auto"/>
                <w:left w:val="none" w:sz="0" w:space="0" w:color="auto"/>
                <w:bottom w:val="none" w:sz="0" w:space="0" w:color="auto"/>
                <w:right w:val="none" w:sz="0" w:space="0" w:color="auto"/>
              </w:divBdr>
            </w:div>
            <w:div w:id="1412040757">
              <w:marLeft w:val="0"/>
              <w:marRight w:val="0"/>
              <w:marTop w:val="0"/>
              <w:marBottom w:val="0"/>
              <w:divBdr>
                <w:top w:val="none" w:sz="0" w:space="0" w:color="auto"/>
                <w:left w:val="none" w:sz="0" w:space="0" w:color="auto"/>
                <w:bottom w:val="none" w:sz="0" w:space="0" w:color="auto"/>
                <w:right w:val="none" w:sz="0" w:space="0" w:color="auto"/>
              </w:divBdr>
            </w:div>
            <w:div w:id="1757282828">
              <w:marLeft w:val="0"/>
              <w:marRight w:val="0"/>
              <w:marTop w:val="0"/>
              <w:marBottom w:val="0"/>
              <w:divBdr>
                <w:top w:val="none" w:sz="0" w:space="0" w:color="auto"/>
                <w:left w:val="none" w:sz="0" w:space="0" w:color="auto"/>
                <w:bottom w:val="none" w:sz="0" w:space="0" w:color="auto"/>
                <w:right w:val="none" w:sz="0" w:space="0" w:color="auto"/>
              </w:divBdr>
            </w:div>
            <w:div w:id="303505925">
              <w:marLeft w:val="0"/>
              <w:marRight w:val="0"/>
              <w:marTop w:val="0"/>
              <w:marBottom w:val="0"/>
              <w:divBdr>
                <w:top w:val="none" w:sz="0" w:space="0" w:color="auto"/>
                <w:left w:val="none" w:sz="0" w:space="0" w:color="auto"/>
                <w:bottom w:val="none" w:sz="0" w:space="0" w:color="auto"/>
                <w:right w:val="none" w:sz="0" w:space="0" w:color="auto"/>
              </w:divBdr>
            </w:div>
            <w:div w:id="879829157">
              <w:marLeft w:val="0"/>
              <w:marRight w:val="0"/>
              <w:marTop w:val="0"/>
              <w:marBottom w:val="0"/>
              <w:divBdr>
                <w:top w:val="none" w:sz="0" w:space="0" w:color="auto"/>
                <w:left w:val="none" w:sz="0" w:space="0" w:color="auto"/>
                <w:bottom w:val="none" w:sz="0" w:space="0" w:color="auto"/>
                <w:right w:val="none" w:sz="0" w:space="0" w:color="auto"/>
              </w:divBdr>
            </w:div>
            <w:div w:id="1542785717">
              <w:marLeft w:val="0"/>
              <w:marRight w:val="0"/>
              <w:marTop w:val="0"/>
              <w:marBottom w:val="0"/>
              <w:divBdr>
                <w:top w:val="none" w:sz="0" w:space="0" w:color="auto"/>
                <w:left w:val="none" w:sz="0" w:space="0" w:color="auto"/>
                <w:bottom w:val="none" w:sz="0" w:space="0" w:color="auto"/>
                <w:right w:val="none" w:sz="0" w:space="0" w:color="auto"/>
              </w:divBdr>
            </w:div>
            <w:div w:id="1085808956">
              <w:marLeft w:val="0"/>
              <w:marRight w:val="0"/>
              <w:marTop w:val="0"/>
              <w:marBottom w:val="0"/>
              <w:divBdr>
                <w:top w:val="none" w:sz="0" w:space="0" w:color="auto"/>
                <w:left w:val="none" w:sz="0" w:space="0" w:color="auto"/>
                <w:bottom w:val="none" w:sz="0" w:space="0" w:color="auto"/>
                <w:right w:val="none" w:sz="0" w:space="0" w:color="auto"/>
              </w:divBdr>
            </w:div>
            <w:div w:id="99103528">
              <w:marLeft w:val="0"/>
              <w:marRight w:val="0"/>
              <w:marTop w:val="0"/>
              <w:marBottom w:val="0"/>
              <w:divBdr>
                <w:top w:val="none" w:sz="0" w:space="0" w:color="auto"/>
                <w:left w:val="none" w:sz="0" w:space="0" w:color="auto"/>
                <w:bottom w:val="none" w:sz="0" w:space="0" w:color="auto"/>
                <w:right w:val="none" w:sz="0" w:space="0" w:color="auto"/>
              </w:divBdr>
            </w:div>
            <w:div w:id="802507420">
              <w:marLeft w:val="0"/>
              <w:marRight w:val="0"/>
              <w:marTop w:val="0"/>
              <w:marBottom w:val="0"/>
              <w:divBdr>
                <w:top w:val="none" w:sz="0" w:space="0" w:color="auto"/>
                <w:left w:val="none" w:sz="0" w:space="0" w:color="auto"/>
                <w:bottom w:val="none" w:sz="0" w:space="0" w:color="auto"/>
                <w:right w:val="none" w:sz="0" w:space="0" w:color="auto"/>
              </w:divBdr>
            </w:div>
            <w:div w:id="1565604675">
              <w:marLeft w:val="0"/>
              <w:marRight w:val="0"/>
              <w:marTop w:val="0"/>
              <w:marBottom w:val="0"/>
              <w:divBdr>
                <w:top w:val="none" w:sz="0" w:space="0" w:color="auto"/>
                <w:left w:val="none" w:sz="0" w:space="0" w:color="auto"/>
                <w:bottom w:val="none" w:sz="0" w:space="0" w:color="auto"/>
                <w:right w:val="none" w:sz="0" w:space="0" w:color="auto"/>
              </w:divBdr>
            </w:div>
            <w:div w:id="606892670">
              <w:marLeft w:val="0"/>
              <w:marRight w:val="0"/>
              <w:marTop w:val="0"/>
              <w:marBottom w:val="0"/>
              <w:divBdr>
                <w:top w:val="none" w:sz="0" w:space="0" w:color="auto"/>
                <w:left w:val="none" w:sz="0" w:space="0" w:color="auto"/>
                <w:bottom w:val="none" w:sz="0" w:space="0" w:color="auto"/>
                <w:right w:val="none" w:sz="0" w:space="0" w:color="auto"/>
              </w:divBdr>
            </w:div>
            <w:div w:id="1732537412">
              <w:marLeft w:val="0"/>
              <w:marRight w:val="0"/>
              <w:marTop w:val="0"/>
              <w:marBottom w:val="0"/>
              <w:divBdr>
                <w:top w:val="none" w:sz="0" w:space="0" w:color="auto"/>
                <w:left w:val="none" w:sz="0" w:space="0" w:color="auto"/>
                <w:bottom w:val="none" w:sz="0" w:space="0" w:color="auto"/>
                <w:right w:val="none" w:sz="0" w:space="0" w:color="auto"/>
              </w:divBdr>
            </w:div>
            <w:div w:id="318925184">
              <w:marLeft w:val="0"/>
              <w:marRight w:val="0"/>
              <w:marTop w:val="0"/>
              <w:marBottom w:val="0"/>
              <w:divBdr>
                <w:top w:val="none" w:sz="0" w:space="0" w:color="auto"/>
                <w:left w:val="none" w:sz="0" w:space="0" w:color="auto"/>
                <w:bottom w:val="none" w:sz="0" w:space="0" w:color="auto"/>
                <w:right w:val="none" w:sz="0" w:space="0" w:color="auto"/>
              </w:divBdr>
            </w:div>
            <w:div w:id="2140149741">
              <w:marLeft w:val="0"/>
              <w:marRight w:val="0"/>
              <w:marTop w:val="0"/>
              <w:marBottom w:val="0"/>
              <w:divBdr>
                <w:top w:val="none" w:sz="0" w:space="0" w:color="auto"/>
                <w:left w:val="none" w:sz="0" w:space="0" w:color="auto"/>
                <w:bottom w:val="none" w:sz="0" w:space="0" w:color="auto"/>
                <w:right w:val="none" w:sz="0" w:space="0" w:color="auto"/>
              </w:divBdr>
            </w:div>
            <w:div w:id="1984000186">
              <w:marLeft w:val="0"/>
              <w:marRight w:val="0"/>
              <w:marTop w:val="0"/>
              <w:marBottom w:val="0"/>
              <w:divBdr>
                <w:top w:val="none" w:sz="0" w:space="0" w:color="auto"/>
                <w:left w:val="none" w:sz="0" w:space="0" w:color="auto"/>
                <w:bottom w:val="none" w:sz="0" w:space="0" w:color="auto"/>
                <w:right w:val="none" w:sz="0" w:space="0" w:color="auto"/>
              </w:divBdr>
            </w:div>
            <w:div w:id="1080519084">
              <w:marLeft w:val="0"/>
              <w:marRight w:val="0"/>
              <w:marTop w:val="0"/>
              <w:marBottom w:val="0"/>
              <w:divBdr>
                <w:top w:val="none" w:sz="0" w:space="0" w:color="auto"/>
                <w:left w:val="none" w:sz="0" w:space="0" w:color="auto"/>
                <w:bottom w:val="none" w:sz="0" w:space="0" w:color="auto"/>
                <w:right w:val="none" w:sz="0" w:space="0" w:color="auto"/>
              </w:divBdr>
            </w:div>
            <w:div w:id="469633421">
              <w:marLeft w:val="0"/>
              <w:marRight w:val="0"/>
              <w:marTop w:val="0"/>
              <w:marBottom w:val="0"/>
              <w:divBdr>
                <w:top w:val="none" w:sz="0" w:space="0" w:color="auto"/>
                <w:left w:val="none" w:sz="0" w:space="0" w:color="auto"/>
                <w:bottom w:val="none" w:sz="0" w:space="0" w:color="auto"/>
                <w:right w:val="none" w:sz="0" w:space="0" w:color="auto"/>
              </w:divBdr>
            </w:div>
            <w:div w:id="1950383459">
              <w:marLeft w:val="0"/>
              <w:marRight w:val="0"/>
              <w:marTop w:val="0"/>
              <w:marBottom w:val="0"/>
              <w:divBdr>
                <w:top w:val="none" w:sz="0" w:space="0" w:color="auto"/>
                <w:left w:val="none" w:sz="0" w:space="0" w:color="auto"/>
                <w:bottom w:val="none" w:sz="0" w:space="0" w:color="auto"/>
                <w:right w:val="none" w:sz="0" w:space="0" w:color="auto"/>
              </w:divBdr>
            </w:div>
            <w:div w:id="1959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12">
      <w:bodyDiv w:val="1"/>
      <w:marLeft w:val="0"/>
      <w:marRight w:val="0"/>
      <w:marTop w:val="0"/>
      <w:marBottom w:val="0"/>
      <w:divBdr>
        <w:top w:val="none" w:sz="0" w:space="0" w:color="auto"/>
        <w:left w:val="none" w:sz="0" w:space="0" w:color="auto"/>
        <w:bottom w:val="none" w:sz="0" w:space="0" w:color="auto"/>
        <w:right w:val="none" w:sz="0" w:space="0" w:color="auto"/>
      </w:divBdr>
    </w:div>
    <w:div w:id="1072435756">
      <w:bodyDiv w:val="1"/>
      <w:marLeft w:val="0"/>
      <w:marRight w:val="0"/>
      <w:marTop w:val="0"/>
      <w:marBottom w:val="0"/>
      <w:divBdr>
        <w:top w:val="none" w:sz="0" w:space="0" w:color="auto"/>
        <w:left w:val="none" w:sz="0" w:space="0" w:color="auto"/>
        <w:bottom w:val="none" w:sz="0" w:space="0" w:color="auto"/>
        <w:right w:val="none" w:sz="0" w:space="0" w:color="auto"/>
      </w:divBdr>
      <w:divsChild>
        <w:div w:id="986086647">
          <w:marLeft w:val="0"/>
          <w:marRight w:val="0"/>
          <w:marTop w:val="0"/>
          <w:marBottom w:val="0"/>
          <w:divBdr>
            <w:top w:val="none" w:sz="0" w:space="0" w:color="auto"/>
            <w:left w:val="none" w:sz="0" w:space="0" w:color="auto"/>
            <w:bottom w:val="none" w:sz="0" w:space="0" w:color="auto"/>
            <w:right w:val="none" w:sz="0" w:space="0" w:color="auto"/>
          </w:divBdr>
          <w:divsChild>
            <w:div w:id="1140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242">
      <w:bodyDiv w:val="1"/>
      <w:marLeft w:val="0"/>
      <w:marRight w:val="0"/>
      <w:marTop w:val="0"/>
      <w:marBottom w:val="0"/>
      <w:divBdr>
        <w:top w:val="none" w:sz="0" w:space="0" w:color="auto"/>
        <w:left w:val="none" w:sz="0" w:space="0" w:color="auto"/>
        <w:bottom w:val="none" w:sz="0" w:space="0" w:color="auto"/>
        <w:right w:val="none" w:sz="0" w:space="0" w:color="auto"/>
      </w:divBdr>
    </w:div>
    <w:div w:id="1762332767">
      <w:bodyDiv w:val="1"/>
      <w:marLeft w:val="0"/>
      <w:marRight w:val="0"/>
      <w:marTop w:val="0"/>
      <w:marBottom w:val="0"/>
      <w:divBdr>
        <w:top w:val="none" w:sz="0" w:space="0" w:color="auto"/>
        <w:left w:val="none" w:sz="0" w:space="0" w:color="auto"/>
        <w:bottom w:val="none" w:sz="0" w:space="0" w:color="auto"/>
        <w:right w:val="none" w:sz="0" w:space="0" w:color="auto"/>
      </w:divBdr>
    </w:div>
    <w:div w:id="1825319851">
      <w:bodyDiv w:val="1"/>
      <w:marLeft w:val="0"/>
      <w:marRight w:val="0"/>
      <w:marTop w:val="0"/>
      <w:marBottom w:val="0"/>
      <w:divBdr>
        <w:top w:val="none" w:sz="0" w:space="0" w:color="auto"/>
        <w:left w:val="none" w:sz="0" w:space="0" w:color="auto"/>
        <w:bottom w:val="none" w:sz="0" w:space="0" w:color="auto"/>
        <w:right w:val="none" w:sz="0" w:space="0" w:color="auto"/>
      </w:divBdr>
    </w:div>
    <w:div w:id="1911693604">
      <w:bodyDiv w:val="1"/>
      <w:marLeft w:val="0"/>
      <w:marRight w:val="0"/>
      <w:marTop w:val="0"/>
      <w:marBottom w:val="0"/>
      <w:divBdr>
        <w:top w:val="none" w:sz="0" w:space="0" w:color="auto"/>
        <w:left w:val="none" w:sz="0" w:space="0" w:color="auto"/>
        <w:bottom w:val="none" w:sz="0" w:space="0" w:color="auto"/>
        <w:right w:val="none" w:sz="0" w:space="0" w:color="auto"/>
      </w:divBdr>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W._R._Hamilton&amp;action=edit&amp;redlink=1" TargetMode="External"/><Relationship Id="rId18" Type="http://schemas.openxmlformats.org/officeDocument/2006/relationships/hyperlink" Target="https://vi.wikipedia.org/w/index.php?title=Hassler_Whitney&amp;action=edit&amp;redlink=1" TargetMode="External"/><Relationship Id="rId26" Type="http://schemas.openxmlformats.org/officeDocument/2006/relationships/hyperlink" Target="https://vi.wikipedia.org/wiki/NP-%C4%91%E1%BA%A7y_%C4%91%E1%BB%A7" TargetMode="External"/><Relationship Id="rId39" Type="http://schemas.openxmlformats.org/officeDocument/2006/relationships/image" Target="media/image15.png"/><Relationship Id="rId21" Type="http://schemas.openxmlformats.org/officeDocument/2006/relationships/hyperlink" Target="https://vi.wikipedia.org/wiki/Delbert_Ray_Fulkerso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C6%B0%E1%BB%9Dng_%C4%91i_Hamilton"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vi.wikipedia.org/w/index.php?title=Richard_M._Karp&amp;action=edit&amp;redlink=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vi.wikipedia.org/w/index.php?title=Tr%C3%B2_ch%C6%A1i_Icosa&amp;action=edit&amp;redlink=1" TargetMode="External"/><Relationship Id="rId23" Type="http://schemas.openxmlformats.org/officeDocument/2006/relationships/hyperlink" Target="https://vi.wikipedia.org/w/index.php?title=M%E1%BA%B7t_ph%E1%BA%B3ng_c%E1%BA%AFt&amp;action=edit&amp;redlink=1" TargetMode="External"/><Relationship Id="rId28" Type="http://schemas.openxmlformats.org/officeDocument/2006/relationships/hyperlink" Target="https://vi.wikipedia.org/w/index.php?title=Nh%C3%A1nh_c%E1%BA%ADn&amp;action=edit&amp;redlink=1"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C4%90%E1%BA%A1i_h%E1%BB%8Dc_Princeton"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ndex.php?title=Thomas_Kirkman&amp;action=edit&amp;redlink=1" TargetMode="External"/><Relationship Id="rId22" Type="http://schemas.openxmlformats.org/officeDocument/2006/relationships/hyperlink" Target="https://vi.wikipedia.org/w/index.php?title=Quy_ho%E1%BA%A1ch_nguy%C3%AAn&amp;action=edit&amp;redlink=1" TargetMode="External"/><Relationship Id="rId27" Type="http://schemas.openxmlformats.org/officeDocument/2006/relationships/hyperlink" Target="https://vi.wikipedia.org/wiki/NP-%C4%91%E1%BA%A7y_%C4%91%E1%BB%A7"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blog.routific.com/travelling-salesman-probl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ndex.php?title=Karl_Menger&amp;action=edit&amp;redlink=1" TargetMode="External"/><Relationship Id="rId25" Type="http://schemas.openxmlformats.org/officeDocument/2006/relationships/hyperlink" Target="https://vi.wikipedia.org/wiki/%C4%90%C6%B0%E1%BB%9Dng_%C4%91i_Hamilt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vi.wikipedia.org/wiki/George_Dantzi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8</TotalTime>
  <Pages>34</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Le Minh Cuong</cp:lastModifiedBy>
  <cp:revision>519</cp:revision>
  <cp:lastPrinted>2021-04-16T17:35:00Z</cp:lastPrinted>
  <dcterms:created xsi:type="dcterms:W3CDTF">2018-09-10T07:14:00Z</dcterms:created>
  <dcterms:modified xsi:type="dcterms:W3CDTF">2021-04-30T16:26:00Z</dcterms:modified>
</cp:coreProperties>
</file>